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A129D" w:rsidP="00BD0194">
            <w:pPr>
              <w:jc w:val="right"/>
            </w:pPr>
            <w:r w:rsidRPr="004A129D">
              <w:rPr>
                <w:sz w:val="40"/>
              </w:rPr>
              <w:t>A</w:t>
            </w:r>
            <w:r w:rsidRPr="004A129D">
              <w:t>/HRC/</w:t>
            </w:r>
            <w:r w:rsidR="00BD0194">
              <w:t>30</w:t>
            </w:r>
            <w:r w:rsidRPr="004A129D">
              <w:t>/</w:t>
            </w:r>
            <w:r w:rsidR="00BD0194">
              <w:t>10</w:t>
            </w:r>
          </w:p>
        </w:tc>
      </w:tr>
      <w:tr w:rsidR="003107FA">
        <w:trPr>
          <w:trHeight w:val="2835"/>
        </w:trPr>
        <w:tc>
          <w:tcPr>
            <w:tcW w:w="1259" w:type="dxa"/>
            <w:tcBorders>
              <w:top w:val="single" w:sz="4" w:space="0" w:color="auto"/>
              <w:left w:val="nil"/>
              <w:bottom w:val="single" w:sz="12" w:space="0" w:color="auto"/>
              <w:right w:val="nil"/>
            </w:tcBorders>
          </w:tcPr>
          <w:p w:rsidR="003107FA" w:rsidRDefault="002304A1"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B3317B" w:rsidRDefault="00B3317B" w:rsidP="002062EE">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A129D" w:rsidP="004A129D">
            <w:pPr>
              <w:spacing w:before="240" w:line="240" w:lineRule="exact"/>
            </w:pPr>
            <w:r>
              <w:t>Distr.: General</w:t>
            </w:r>
          </w:p>
          <w:p w:rsidR="004A129D" w:rsidRDefault="008C471E" w:rsidP="004A129D">
            <w:pPr>
              <w:spacing w:line="240" w:lineRule="exact"/>
            </w:pPr>
            <w:r>
              <w:t>8</w:t>
            </w:r>
            <w:r w:rsidR="00026FC3">
              <w:t xml:space="preserve"> </w:t>
            </w:r>
            <w:r w:rsidR="002062EE">
              <w:t>Ju</w:t>
            </w:r>
            <w:r w:rsidR="00FC443F">
              <w:t>ly</w:t>
            </w:r>
            <w:r w:rsidR="004A129D">
              <w:t xml:space="preserve"> 2015</w:t>
            </w:r>
          </w:p>
          <w:p w:rsidR="004A129D" w:rsidRDefault="004A129D" w:rsidP="004A129D">
            <w:pPr>
              <w:spacing w:line="240" w:lineRule="exact"/>
            </w:pPr>
          </w:p>
          <w:p w:rsidR="004A129D" w:rsidRDefault="004A129D" w:rsidP="004A129D">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2062EE" w:rsidP="004006A9">
      <w:pPr>
        <w:rPr>
          <w:b/>
          <w:bCs/>
        </w:rPr>
      </w:pPr>
      <w:r>
        <w:rPr>
          <w:b/>
          <w:bCs/>
        </w:rPr>
        <w:t>Thirtieth</w:t>
      </w:r>
      <w:r w:rsidR="004006A9" w:rsidRPr="00911452">
        <w:rPr>
          <w:b/>
          <w:bCs/>
        </w:rPr>
        <w:t xml:space="preserve"> session</w:t>
      </w:r>
    </w:p>
    <w:p w:rsidR="004006A9" w:rsidRDefault="002062EE" w:rsidP="004006A9">
      <w:r>
        <w:t>Agenda item 6</w:t>
      </w:r>
    </w:p>
    <w:p w:rsidR="002062EE" w:rsidRPr="002062EE" w:rsidRDefault="002062EE" w:rsidP="007A1173">
      <w:pPr>
        <w:rPr>
          <w:b/>
        </w:rPr>
      </w:pPr>
      <w:r w:rsidRPr="002062EE">
        <w:rPr>
          <w:b/>
        </w:rPr>
        <w:t xml:space="preserve">Universal </w:t>
      </w:r>
      <w:r w:rsidR="00486626">
        <w:rPr>
          <w:b/>
        </w:rPr>
        <w:t>p</w:t>
      </w:r>
      <w:r w:rsidRPr="002062EE">
        <w:rPr>
          <w:b/>
        </w:rPr>
        <w:t xml:space="preserve">eriodic </w:t>
      </w:r>
      <w:r w:rsidR="00486626">
        <w:rPr>
          <w:b/>
        </w:rPr>
        <w:t>r</w:t>
      </w:r>
      <w:r w:rsidRPr="002062EE">
        <w:rPr>
          <w:b/>
        </w:rPr>
        <w:t>eview</w:t>
      </w:r>
    </w:p>
    <w:p w:rsidR="004006A9" w:rsidRPr="00F1175C" w:rsidRDefault="004006A9" w:rsidP="002062EE">
      <w:pPr>
        <w:pStyle w:val="HChG"/>
      </w:pPr>
      <w:r>
        <w:tab/>
      </w:r>
      <w:r>
        <w:tab/>
      </w:r>
      <w:r w:rsidR="002062EE" w:rsidRPr="002062EE">
        <w:t>R</w:t>
      </w:r>
      <w:r w:rsidRPr="002062EE">
        <w:t>eport</w:t>
      </w:r>
      <w:r>
        <w:t xml:space="preserve"> of the Working Group on the Universal Periodic Review</w:t>
      </w:r>
      <w:r w:rsidRPr="00A1155E">
        <w:rPr>
          <w:rStyle w:val="FootnoteReference"/>
          <w:b w:val="0"/>
          <w:bCs/>
          <w:sz w:val="20"/>
        </w:rPr>
        <w:footnoteReference w:customMarkFollows="1" w:id="2"/>
        <w:t>*</w:t>
      </w:r>
    </w:p>
    <w:p w:rsidR="009467B0" w:rsidRPr="006B49E9" w:rsidRDefault="004006A9" w:rsidP="006B49E9">
      <w:pPr>
        <w:pStyle w:val="HChG"/>
      </w:pPr>
      <w:r>
        <w:tab/>
      </w:r>
      <w:r>
        <w:tab/>
      </w:r>
      <w:r w:rsidR="00A435AF" w:rsidRPr="006B49E9">
        <w:rPr>
          <w:u w:color="0000FF"/>
        </w:rPr>
        <w:t>Bulgaria</w:t>
      </w:r>
    </w:p>
    <w:p w:rsidR="004006A9" w:rsidRPr="006B49E9" w:rsidRDefault="001039A5" w:rsidP="004006A9">
      <w:pPr>
        <w:spacing w:after="120"/>
        <w:rPr>
          <w:sz w:val="28"/>
        </w:rPr>
      </w:pPr>
      <w:r>
        <w:rPr>
          <w:noProof/>
          <w:lang w:eastAsia="en-GB"/>
        </w:rPr>
        <w:drawing>
          <wp:anchor distT="0" distB="0" distL="114300" distR="114300" simplePos="0" relativeHeight="251659264" behindDoc="0" locked="0" layoutInCell="1" allowOverlap="0" wp14:anchorId="1CC31CC8" wp14:editId="0433F62F">
            <wp:simplePos x="0" y="0"/>
            <wp:positionH relativeFrom="margin">
              <wp:posOffset>5461000</wp:posOffset>
            </wp:positionH>
            <wp:positionV relativeFrom="margin">
              <wp:posOffset>8043545</wp:posOffset>
            </wp:positionV>
            <wp:extent cx="638175" cy="638175"/>
            <wp:effectExtent l="0" t="0" r="9525" b="9525"/>
            <wp:wrapNone/>
            <wp:docPr id="3" name="Picture 3" descr="http://undocs.org/m2/QRCode.ashx?DS=A/HRC/3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6A9" w:rsidRPr="006B49E9">
        <w:br w:type="page"/>
      </w:r>
      <w:bookmarkStart w:id="1" w:name="Section_HDR_Contents"/>
      <w:r w:rsidR="004006A9" w:rsidRPr="006B49E9">
        <w:rPr>
          <w:sz w:val="28"/>
        </w:rPr>
        <w:lastRenderedPageBreak/>
        <w:t>Contents</w:t>
      </w:r>
      <w:bookmarkEnd w:id="1"/>
    </w:p>
    <w:p w:rsidR="004006A9" w:rsidRPr="006B49E9" w:rsidRDefault="004006A9" w:rsidP="007A1173">
      <w:pPr>
        <w:tabs>
          <w:tab w:val="right" w:pos="8929"/>
          <w:tab w:val="right" w:pos="9638"/>
        </w:tabs>
        <w:spacing w:after="120"/>
        <w:ind w:left="283"/>
      </w:pPr>
      <w:r w:rsidRPr="006B49E9">
        <w:rPr>
          <w:i/>
          <w:sz w:val="18"/>
        </w:rPr>
        <w:tab/>
      </w:r>
      <w:r w:rsidRPr="006B49E9">
        <w:rPr>
          <w:i/>
          <w:sz w:val="18"/>
        </w:rPr>
        <w:tab/>
        <w:t>Page</w:t>
      </w:r>
    </w:p>
    <w:p w:rsidR="006D4BC9" w:rsidRPr="00A1155E" w:rsidRDefault="006D4BC9" w:rsidP="00A1155E">
      <w:pPr>
        <w:tabs>
          <w:tab w:val="right" w:pos="850"/>
          <w:tab w:val="left" w:pos="1134"/>
          <w:tab w:val="left" w:pos="1559"/>
          <w:tab w:val="left" w:pos="1984"/>
          <w:tab w:val="left" w:leader="dot" w:pos="9072"/>
          <w:tab w:val="right" w:pos="9638"/>
        </w:tabs>
        <w:spacing w:after="120"/>
        <w:rPr>
          <w:lang w:val="en-US"/>
        </w:rPr>
      </w:pPr>
      <w:r w:rsidRPr="00A1155E">
        <w:rPr>
          <w:lang w:val="en-US"/>
        </w:rPr>
        <w:tab/>
      </w:r>
      <w:r w:rsidRPr="00A1155E">
        <w:rPr>
          <w:lang w:val="en-US"/>
        </w:rPr>
        <w:tab/>
        <w:t>Introduction</w:t>
      </w:r>
      <w:r w:rsidRPr="00A1155E">
        <w:rPr>
          <w:lang w:val="en-US"/>
        </w:rPr>
        <w:tab/>
      </w:r>
      <w:r w:rsidRPr="00A1155E">
        <w:rPr>
          <w:lang w:val="en-US"/>
        </w:rPr>
        <w:tab/>
      </w:r>
      <w:r w:rsidR="00F971DF" w:rsidRPr="00A1155E">
        <w:rPr>
          <w:lang w:val="en-US"/>
        </w:rPr>
        <w:t>3</w:t>
      </w:r>
    </w:p>
    <w:p w:rsidR="006D4BC9" w:rsidRPr="00A1155E" w:rsidRDefault="006D4BC9" w:rsidP="00A1155E">
      <w:pPr>
        <w:tabs>
          <w:tab w:val="right" w:pos="850"/>
          <w:tab w:val="left" w:pos="1134"/>
          <w:tab w:val="left" w:pos="1559"/>
          <w:tab w:val="left" w:pos="1984"/>
          <w:tab w:val="left" w:leader="dot" w:pos="9072"/>
          <w:tab w:val="right" w:pos="9638"/>
        </w:tabs>
        <w:spacing w:after="120"/>
        <w:rPr>
          <w:lang w:val="en-US"/>
        </w:rPr>
      </w:pPr>
      <w:r w:rsidRPr="00A1155E">
        <w:rPr>
          <w:lang w:val="en-US"/>
        </w:rPr>
        <w:tab/>
      </w:r>
      <w:r w:rsidRPr="00C40360">
        <w:rPr>
          <w:lang w:val="en-US"/>
        </w:rPr>
        <w:t>I</w:t>
      </w:r>
      <w:r w:rsidR="003869B7">
        <w:rPr>
          <w:lang w:val="en-US"/>
        </w:rPr>
        <w:t>.</w:t>
      </w:r>
      <w:r w:rsidRPr="00C40360">
        <w:rPr>
          <w:lang w:val="en-US"/>
        </w:rPr>
        <w:tab/>
      </w:r>
      <w:r w:rsidRPr="00A1155E">
        <w:rPr>
          <w:lang w:val="en-US"/>
        </w:rPr>
        <w:t>Summary of the proceedings of the review process</w:t>
      </w:r>
      <w:r w:rsidRPr="00A1155E">
        <w:rPr>
          <w:lang w:val="en-US"/>
        </w:rPr>
        <w:tab/>
      </w:r>
      <w:r w:rsidRPr="00A1155E">
        <w:rPr>
          <w:lang w:val="en-US"/>
        </w:rPr>
        <w:tab/>
      </w:r>
      <w:r w:rsidR="00F971DF" w:rsidRPr="00A1155E">
        <w:rPr>
          <w:lang w:val="en-US"/>
        </w:rPr>
        <w:t>3</w:t>
      </w:r>
    </w:p>
    <w:p w:rsidR="006D4BC9" w:rsidRPr="00A1155E" w:rsidRDefault="006D4BC9" w:rsidP="00A1155E">
      <w:pPr>
        <w:tabs>
          <w:tab w:val="right" w:pos="850"/>
          <w:tab w:val="left" w:pos="1134"/>
          <w:tab w:val="left" w:pos="1559"/>
          <w:tab w:val="left" w:pos="1984"/>
          <w:tab w:val="left" w:leader="dot" w:pos="9072"/>
          <w:tab w:val="right" w:pos="9638"/>
        </w:tabs>
        <w:spacing w:after="120"/>
        <w:rPr>
          <w:lang w:val="en-US"/>
        </w:rPr>
      </w:pPr>
      <w:r w:rsidRPr="00A1155E">
        <w:rPr>
          <w:lang w:val="en-US"/>
        </w:rPr>
        <w:tab/>
      </w:r>
      <w:r w:rsidRPr="00A1155E">
        <w:rPr>
          <w:lang w:val="en-US"/>
        </w:rPr>
        <w:tab/>
        <w:t>A.</w:t>
      </w:r>
      <w:r w:rsidRPr="00A1155E">
        <w:rPr>
          <w:lang w:val="en-US"/>
        </w:rPr>
        <w:tab/>
        <w:t>Presentation by the State under review</w:t>
      </w:r>
      <w:r w:rsidRPr="00A1155E">
        <w:rPr>
          <w:lang w:val="en-US"/>
        </w:rPr>
        <w:tab/>
      </w:r>
      <w:r w:rsidRPr="00A1155E">
        <w:rPr>
          <w:lang w:val="en-US"/>
        </w:rPr>
        <w:tab/>
      </w:r>
      <w:r w:rsidR="004C0FCD" w:rsidRPr="00A1155E">
        <w:rPr>
          <w:lang w:val="en-US"/>
        </w:rPr>
        <w:t>3</w:t>
      </w:r>
    </w:p>
    <w:p w:rsidR="006D4BC9" w:rsidRPr="00A1155E" w:rsidRDefault="006D4BC9" w:rsidP="00A1155E">
      <w:pPr>
        <w:tabs>
          <w:tab w:val="right" w:pos="850"/>
          <w:tab w:val="left" w:pos="1134"/>
          <w:tab w:val="left" w:pos="1559"/>
          <w:tab w:val="left" w:pos="1984"/>
          <w:tab w:val="left" w:leader="dot" w:pos="9072"/>
          <w:tab w:val="right" w:pos="9638"/>
        </w:tabs>
        <w:spacing w:after="120"/>
        <w:rPr>
          <w:lang w:val="en-US"/>
        </w:rPr>
      </w:pPr>
      <w:r w:rsidRPr="00A1155E">
        <w:rPr>
          <w:lang w:val="en-US"/>
        </w:rPr>
        <w:tab/>
      </w:r>
      <w:r w:rsidRPr="00A1155E">
        <w:rPr>
          <w:lang w:val="en-US"/>
        </w:rPr>
        <w:tab/>
        <w:t>B.</w:t>
      </w:r>
      <w:r w:rsidRPr="00A1155E">
        <w:rPr>
          <w:lang w:val="en-US"/>
        </w:rPr>
        <w:tab/>
        <w:t>Interactive dialogue and responses by the State under review</w:t>
      </w:r>
      <w:r w:rsidRPr="00A1155E">
        <w:rPr>
          <w:lang w:val="en-US"/>
        </w:rPr>
        <w:tab/>
      </w:r>
      <w:r w:rsidRPr="00A1155E">
        <w:rPr>
          <w:lang w:val="en-US"/>
        </w:rPr>
        <w:tab/>
      </w:r>
      <w:r w:rsidR="009C23EB" w:rsidRPr="00A1155E">
        <w:rPr>
          <w:lang w:val="en-US"/>
        </w:rPr>
        <w:t>7</w:t>
      </w:r>
    </w:p>
    <w:p w:rsidR="006D4BC9" w:rsidRDefault="006D4BC9" w:rsidP="00A1155E">
      <w:pPr>
        <w:tabs>
          <w:tab w:val="right" w:pos="850"/>
          <w:tab w:val="left" w:pos="1134"/>
          <w:tab w:val="left" w:pos="1559"/>
          <w:tab w:val="left" w:pos="1984"/>
          <w:tab w:val="left" w:leader="dot" w:pos="9072"/>
          <w:tab w:val="right" w:pos="9638"/>
        </w:tabs>
        <w:spacing w:after="120"/>
        <w:rPr>
          <w:lang w:val="en-US"/>
        </w:rPr>
      </w:pPr>
      <w:r>
        <w:rPr>
          <w:lang w:val="en-US"/>
        </w:rPr>
        <w:tab/>
      </w:r>
      <w:r w:rsidRPr="00F1175C">
        <w:rPr>
          <w:lang w:val="en-US"/>
        </w:rPr>
        <w:t>II.</w:t>
      </w:r>
      <w:r>
        <w:rPr>
          <w:lang w:val="en-US"/>
        </w:rPr>
        <w:tab/>
      </w:r>
      <w:r w:rsidRPr="00F1175C">
        <w:rPr>
          <w:lang w:val="en-US"/>
        </w:rPr>
        <w:t>C</w:t>
      </w:r>
      <w:r>
        <w:rPr>
          <w:lang w:val="en-US"/>
        </w:rPr>
        <w:t>onclusions</w:t>
      </w:r>
      <w:r w:rsidRPr="00F1175C">
        <w:rPr>
          <w:lang w:val="en-US"/>
        </w:rPr>
        <w:t xml:space="preserve"> and recommendations</w:t>
      </w:r>
      <w:r w:rsidRPr="00F1175C">
        <w:rPr>
          <w:lang w:val="en-US"/>
        </w:rPr>
        <w:tab/>
      </w:r>
      <w:r w:rsidRPr="00F1175C">
        <w:rPr>
          <w:lang w:val="en-US"/>
        </w:rPr>
        <w:tab/>
      </w:r>
      <w:r w:rsidR="00BB3137">
        <w:rPr>
          <w:lang w:val="en-US"/>
        </w:rPr>
        <w:t>15</w:t>
      </w:r>
    </w:p>
    <w:p w:rsidR="006D4BC9" w:rsidRPr="00A1155E" w:rsidRDefault="006D4BC9" w:rsidP="00A1155E">
      <w:pPr>
        <w:tabs>
          <w:tab w:val="right" w:pos="850"/>
          <w:tab w:val="left" w:pos="1134"/>
          <w:tab w:val="left" w:pos="1559"/>
          <w:tab w:val="left" w:pos="1984"/>
          <w:tab w:val="left" w:leader="dot" w:pos="9072"/>
          <w:tab w:val="right" w:pos="9638"/>
        </w:tabs>
        <w:spacing w:after="120"/>
        <w:rPr>
          <w:lang w:val="en-US"/>
        </w:rPr>
      </w:pPr>
      <w:r w:rsidRPr="00A1155E">
        <w:rPr>
          <w:lang w:val="en-US"/>
        </w:rPr>
        <w:t>Annex</w:t>
      </w:r>
    </w:p>
    <w:p w:rsidR="006D4BC9" w:rsidRDefault="006D4BC9" w:rsidP="00A5265F">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B847DA">
        <w:rPr>
          <w:lang w:val="en-US"/>
        </w:rPr>
        <w:t>26</w:t>
      </w:r>
    </w:p>
    <w:p w:rsidR="006D4BC9" w:rsidRPr="006D4BC9" w:rsidRDefault="006D4BC9" w:rsidP="006D4BC9">
      <w:pPr>
        <w:pStyle w:val="HChG"/>
        <w:rPr>
          <w:lang w:val="en-US"/>
        </w:rPr>
      </w:pPr>
      <w:r>
        <w:br w:type="page"/>
      </w:r>
      <w:bookmarkStart w:id="2" w:name="Section_HDR_Introduction"/>
      <w:r w:rsidR="003869B7">
        <w:lastRenderedPageBreak/>
        <w:tab/>
      </w:r>
      <w:r w:rsidR="003869B7">
        <w:tab/>
      </w:r>
      <w:r w:rsidRPr="006D4BC9">
        <w:rPr>
          <w:lang w:val="en-US"/>
        </w:rPr>
        <w:t>Introduction</w:t>
      </w:r>
      <w:bookmarkEnd w:id="2"/>
    </w:p>
    <w:p w:rsidR="00562648" w:rsidRPr="006A7DC4" w:rsidRDefault="00562648" w:rsidP="006B49E9">
      <w:pPr>
        <w:pStyle w:val="SingleTxtG"/>
        <w:numPr>
          <w:ilvl w:val="0"/>
          <w:numId w:val="42"/>
        </w:numPr>
        <w:ind w:left="1134" w:firstLine="0"/>
      </w:pPr>
      <w:r w:rsidRPr="006A7DC4">
        <w:t xml:space="preserve">The Working Group on the Universal Periodic Review, established in accordance with Human Rights Council resolution 5/1, held its </w:t>
      </w:r>
      <w:r w:rsidR="001E0D80">
        <w:t>twent</w:t>
      </w:r>
      <w:r w:rsidR="00A07C33">
        <w:t>y</w:t>
      </w:r>
      <w:r w:rsidR="00D65926">
        <w:t>-</w:t>
      </w:r>
      <w:r w:rsidR="001F0D12">
        <w:t>second</w:t>
      </w:r>
      <w:r w:rsidR="00A07C33">
        <w:t xml:space="preserve"> </w:t>
      </w:r>
      <w:r w:rsidRPr="006A7DC4">
        <w:t xml:space="preserve">session from </w:t>
      </w:r>
      <w:r w:rsidR="001F0D12">
        <w:t>4 to 15</w:t>
      </w:r>
      <w:r w:rsidR="0095276F">
        <w:t> </w:t>
      </w:r>
      <w:r w:rsidR="001F0D12">
        <w:t>May</w:t>
      </w:r>
      <w:r w:rsidR="00D65926">
        <w:t xml:space="preserve"> </w:t>
      </w:r>
      <w:r w:rsidRPr="006A7DC4">
        <w:t>201</w:t>
      </w:r>
      <w:r w:rsidR="00D65926">
        <w:t>5</w:t>
      </w:r>
      <w:r w:rsidRPr="006A7DC4">
        <w:t>.</w:t>
      </w:r>
      <w:r w:rsidR="00562AE0">
        <w:t xml:space="preserve"> </w:t>
      </w:r>
      <w:r w:rsidRPr="006A7DC4">
        <w:t xml:space="preserve">The review of </w:t>
      </w:r>
      <w:bookmarkStart w:id="3" w:name="Country_Intro_1_1"/>
      <w:r w:rsidR="00A435AF" w:rsidRPr="00152D89">
        <w:rPr>
          <w:u w:color="0000FF"/>
        </w:rPr>
        <w:t>Bulgaria</w:t>
      </w:r>
      <w:r w:rsidRPr="006A7DC4">
        <w:t xml:space="preserve"> </w:t>
      </w:r>
      <w:bookmarkEnd w:id="3"/>
      <w:r w:rsidRPr="006A7DC4">
        <w:t xml:space="preserve">was held at the </w:t>
      </w:r>
      <w:r w:rsidR="00B51C1F">
        <w:t>8th</w:t>
      </w:r>
      <w:r w:rsidRPr="006A7DC4">
        <w:t xml:space="preserve"> meeting</w:t>
      </w:r>
      <w:r w:rsidR="00486626">
        <w:t>,</w:t>
      </w:r>
      <w:r w:rsidRPr="006A7DC4">
        <w:t xml:space="preserve"> on </w:t>
      </w:r>
      <w:bookmarkStart w:id="4" w:name="Review_session_date"/>
      <w:r w:rsidR="00B51C1F">
        <w:t>7</w:t>
      </w:r>
      <w:r w:rsidRPr="006A7DC4">
        <w:t xml:space="preserve"> </w:t>
      </w:r>
      <w:r w:rsidR="001F0D12">
        <w:t>May</w:t>
      </w:r>
      <w:r w:rsidRPr="006A7DC4">
        <w:t xml:space="preserve"> 201</w:t>
      </w:r>
      <w:r w:rsidR="00D65926">
        <w:t>5</w:t>
      </w:r>
      <w:bookmarkEnd w:id="4"/>
      <w:r w:rsidRPr="006A7DC4">
        <w:t xml:space="preserve">. The delegation of </w:t>
      </w:r>
      <w:bookmarkStart w:id="5" w:name="Country_Intro_1_2"/>
      <w:r w:rsidR="00A435AF" w:rsidRPr="00152D89">
        <w:rPr>
          <w:u w:color="0000FF"/>
        </w:rPr>
        <w:t>Bulgaria</w:t>
      </w:r>
      <w:r w:rsidRPr="006A7DC4">
        <w:t xml:space="preserve"> </w:t>
      </w:r>
      <w:bookmarkEnd w:id="5"/>
      <w:r w:rsidRPr="006A7DC4">
        <w:t xml:space="preserve">was headed by </w:t>
      </w:r>
      <w:r w:rsidR="00486626">
        <w:rPr>
          <w:szCs w:val="28"/>
        </w:rPr>
        <w:t xml:space="preserve">the </w:t>
      </w:r>
      <w:r w:rsidR="00B51C1F" w:rsidRPr="00B51C1F">
        <w:rPr>
          <w:szCs w:val="28"/>
        </w:rPr>
        <w:t xml:space="preserve">Deputy Minister </w:t>
      </w:r>
      <w:r w:rsidR="00F30888">
        <w:rPr>
          <w:szCs w:val="28"/>
        </w:rPr>
        <w:t>for</w:t>
      </w:r>
      <w:r w:rsidR="00F30888" w:rsidRPr="00B51C1F">
        <w:rPr>
          <w:szCs w:val="28"/>
        </w:rPr>
        <w:t xml:space="preserve"> </w:t>
      </w:r>
      <w:r w:rsidR="00B51C1F" w:rsidRPr="00B51C1F">
        <w:rPr>
          <w:szCs w:val="28"/>
        </w:rPr>
        <w:t>Foreign Affairs</w:t>
      </w:r>
      <w:r w:rsidR="00486626">
        <w:rPr>
          <w:szCs w:val="28"/>
        </w:rPr>
        <w:t>, Kati</w:t>
      </w:r>
      <w:r w:rsidR="00486626" w:rsidRPr="00B51C1F">
        <w:rPr>
          <w:szCs w:val="28"/>
        </w:rPr>
        <w:t>a T</w:t>
      </w:r>
      <w:r w:rsidR="00486626">
        <w:rPr>
          <w:szCs w:val="28"/>
        </w:rPr>
        <w:t>odorova</w:t>
      </w:r>
      <w:r w:rsidRPr="00B51C1F">
        <w:t xml:space="preserve">. </w:t>
      </w:r>
      <w:r w:rsidRPr="006A7DC4">
        <w:t xml:space="preserve">At its </w:t>
      </w:r>
      <w:bookmarkStart w:id="6" w:name="Adoption_mtg_no"/>
      <w:r w:rsidR="00EC1263">
        <w:t>14th</w:t>
      </w:r>
      <w:bookmarkEnd w:id="6"/>
      <w:r w:rsidRPr="006A7DC4">
        <w:t xml:space="preserve"> meeting</w:t>
      </w:r>
      <w:r w:rsidR="00486626">
        <w:t>,</w:t>
      </w:r>
      <w:r w:rsidRPr="006A7DC4">
        <w:t xml:space="preserve"> held on </w:t>
      </w:r>
      <w:bookmarkStart w:id="7" w:name="Adoption_session_date"/>
      <w:r w:rsidR="002A44BD">
        <w:t>12</w:t>
      </w:r>
      <w:r w:rsidRPr="006A7DC4">
        <w:t xml:space="preserve"> </w:t>
      </w:r>
      <w:r w:rsidR="001F0D12">
        <w:t>May</w:t>
      </w:r>
      <w:r w:rsidRPr="006A7DC4">
        <w:t xml:space="preserve"> 201</w:t>
      </w:r>
      <w:r w:rsidR="006039C5">
        <w:t>5</w:t>
      </w:r>
      <w:bookmarkEnd w:id="7"/>
      <w:r w:rsidRPr="006A7DC4">
        <w:t xml:space="preserve">, the Working Group adopted the report on </w:t>
      </w:r>
      <w:r w:rsidR="00A435AF" w:rsidRPr="00152D89">
        <w:rPr>
          <w:u w:color="0000FF"/>
        </w:rPr>
        <w:t>Bulgaria</w:t>
      </w:r>
      <w:r w:rsidR="00A435AF">
        <w:t>.</w:t>
      </w:r>
    </w:p>
    <w:p w:rsidR="00562648" w:rsidRPr="002366AC" w:rsidRDefault="00562648" w:rsidP="006B49E9">
      <w:pPr>
        <w:pStyle w:val="SingleTxtG"/>
        <w:numPr>
          <w:ilvl w:val="0"/>
          <w:numId w:val="42"/>
        </w:numPr>
        <w:ind w:left="1134" w:firstLine="0"/>
      </w:pPr>
      <w:r w:rsidRPr="006A7DC4">
        <w:t>On 1</w:t>
      </w:r>
      <w:r w:rsidR="00D65926">
        <w:t>3</w:t>
      </w:r>
      <w:r w:rsidRPr="006A7DC4">
        <w:t xml:space="preserve"> January 201</w:t>
      </w:r>
      <w:r w:rsidR="00D65926">
        <w:t>5</w:t>
      </w:r>
      <w:r w:rsidRPr="006A7DC4">
        <w:t xml:space="preserve">, the Human Rights Council selected the following group of rapporteurs (troika) to facilitate the review of </w:t>
      </w:r>
      <w:r w:rsidR="00A435AF" w:rsidRPr="00152D89">
        <w:rPr>
          <w:u w:color="0000FF"/>
        </w:rPr>
        <w:t>Bulgaria</w:t>
      </w:r>
      <w:r w:rsidRPr="006A7DC4">
        <w:t xml:space="preserve">: </w:t>
      </w:r>
      <w:bookmarkStart w:id="8" w:name="Troika_members"/>
      <w:r w:rsidR="002366AC" w:rsidRPr="00152D89">
        <w:rPr>
          <w:u w:color="0000FF"/>
        </w:rPr>
        <w:t>Côte d’Ivoire</w:t>
      </w:r>
      <w:r w:rsidR="002366AC" w:rsidRPr="002366AC">
        <w:t xml:space="preserve">, </w:t>
      </w:r>
      <w:r w:rsidR="002366AC" w:rsidRPr="00152D89">
        <w:rPr>
          <w:u w:color="0000FF"/>
        </w:rPr>
        <w:t>Ireland</w:t>
      </w:r>
      <w:r w:rsidR="002366AC" w:rsidRPr="002366AC">
        <w:t xml:space="preserve"> and </w:t>
      </w:r>
      <w:r w:rsidR="002366AC" w:rsidRPr="00152D89">
        <w:rPr>
          <w:u w:color="0000FF"/>
        </w:rPr>
        <w:t>Pakistan</w:t>
      </w:r>
      <w:bookmarkEnd w:id="8"/>
      <w:r w:rsidRPr="002366AC">
        <w:t>.</w:t>
      </w:r>
    </w:p>
    <w:p w:rsidR="00562648" w:rsidRPr="006A7DC4" w:rsidRDefault="00562648" w:rsidP="006B49E9">
      <w:pPr>
        <w:pStyle w:val="SingleTxtG"/>
        <w:numPr>
          <w:ilvl w:val="0"/>
          <w:numId w:val="42"/>
        </w:numPr>
        <w:ind w:left="1134" w:firstLine="0"/>
      </w:pPr>
      <w:r w:rsidRPr="006A7DC4">
        <w:t xml:space="preserve">In accordance with paragraph 15 of the annex to </w:t>
      </w:r>
      <w:r w:rsidR="00F30888">
        <w:t xml:space="preserve">Human Rights Council </w:t>
      </w:r>
      <w:r w:rsidRPr="006A7DC4">
        <w:t>resolution</w:t>
      </w:r>
      <w:r w:rsidR="00097933">
        <w:t> </w:t>
      </w:r>
      <w:r w:rsidRPr="006A7DC4">
        <w:t>5/1 and paragraph</w:t>
      </w:r>
      <w:r w:rsidR="00412266">
        <w:t> </w:t>
      </w:r>
      <w:r w:rsidRPr="006A7DC4">
        <w:t xml:space="preserve">5 of the annex to </w:t>
      </w:r>
      <w:r w:rsidR="00F30888">
        <w:t xml:space="preserve">Council </w:t>
      </w:r>
      <w:r w:rsidRPr="006A7DC4">
        <w:t xml:space="preserve">resolution 16/21, the following documents were issued for the review of </w:t>
      </w:r>
      <w:r w:rsidR="00A435AF" w:rsidRPr="00152D89">
        <w:rPr>
          <w:u w:color="0000FF"/>
        </w:rPr>
        <w:t>Bulgaria</w:t>
      </w:r>
      <w:r w:rsidRPr="006A7DC4">
        <w:t>:</w:t>
      </w:r>
    </w:p>
    <w:p w:rsidR="00562648" w:rsidRPr="006A7DC4" w:rsidRDefault="00562648" w:rsidP="006B49E9">
      <w:pPr>
        <w:pStyle w:val="SingleTxtG"/>
        <w:ind w:firstLine="567"/>
      </w:pPr>
      <w:r w:rsidRPr="006A7DC4">
        <w:t>(a)</w:t>
      </w:r>
      <w:r w:rsidRPr="006A7DC4">
        <w:tab/>
      </w:r>
      <w:r w:rsidR="00486626">
        <w:t>A n</w:t>
      </w:r>
      <w:r w:rsidRPr="006A7DC4">
        <w:t>ational report (A/HRC/WG.6/</w:t>
      </w:r>
      <w:r w:rsidR="001E0D80">
        <w:t>2</w:t>
      </w:r>
      <w:r w:rsidR="001F0D12">
        <w:t>2</w:t>
      </w:r>
      <w:r w:rsidRPr="006A7DC4">
        <w:t>/</w:t>
      </w:r>
      <w:bookmarkStart w:id="9" w:name="Sym_Sur_code_1"/>
      <w:r w:rsidR="0044413B">
        <w:t>BGR</w:t>
      </w:r>
      <w:bookmarkEnd w:id="9"/>
      <w:r w:rsidRPr="006A7DC4">
        <w:t xml:space="preserve">/1); </w:t>
      </w:r>
    </w:p>
    <w:p w:rsidR="00562648" w:rsidRPr="006A7DC4" w:rsidRDefault="00562648" w:rsidP="006B49E9">
      <w:pPr>
        <w:pStyle w:val="SingleTxtG"/>
        <w:ind w:firstLine="567"/>
      </w:pPr>
      <w:r w:rsidRPr="006A7DC4">
        <w:t>(b)</w:t>
      </w:r>
      <w:r w:rsidRPr="006A7DC4">
        <w:tab/>
      </w:r>
      <w:r w:rsidR="00486626">
        <w:t>A c</w:t>
      </w:r>
      <w:r w:rsidRPr="006A7DC4">
        <w:t xml:space="preserve">ompilation prepared by </w:t>
      </w:r>
      <w:r w:rsidR="00F30888">
        <w:t xml:space="preserve">the </w:t>
      </w:r>
      <w:r w:rsidRPr="006A7DC4">
        <w:t>O</w:t>
      </w:r>
      <w:r w:rsidR="00F30888">
        <w:t xml:space="preserve">ffice of the United Nations </w:t>
      </w:r>
      <w:r w:rsidRPr="006A7DC4">
        <w:t>H</w:t>
      </w:r>
      <w:r w:rsidR="00F30888">
        <w:t xml:space="preserve">igh </w:t>
      </w:r>
      <w:r w:rsidRPr="006A7DC4">
        <w:t>C</w:t>
      </w:r>
      <w:r w:rsidR="00F30888">
        <w:t xml:space="preserve">ommissioner for </w:t>
      </w:r>
      <w:r w:rsidRPr="006A7DC4">
        <w:t>H</w:t>
      </w:r>
      <w:r w:rsidR="00F30888">
        <w:t xml:space="preserve">uman </w:t>
      </w:r>
      <w:r w:rsidRPr="006A7DC4">
        <w:t>R</w:t>
      </w:r>
      <w:r w:rsidR="00F30888">
        <w:t>ights</w:t>
      </w:r>
      <w:r w:rsidR="00572E96">
        <w:t xml:space="preserve"> (OHCHR)</w:t>
      </w:r>
      <w:r w:rsidRPr="006A7DC4">
        <w:t xml:space="preserve"> (A/HRC/WG.6/</w:t>
      </w:r>
      <w:r w:rsidR="001E0D80">
        <w:t>2</w:t>
      </w:r>
      <w:r w:rsidR="001F0D12">
        <w:t>2</w:t>
      </w:r>
      <w:r w:rsidRPr="006A7DC4">
        <w:t>/</w:t>
      </w:r>
      <w:bookmarkStart w:id="10" w:name="Sym_Sur_code_2"/>
      <w:r w:rsidR="0044413B">
        <w:t>BGR</w:t>
      </w:r>
      <w:bookmarkEnd w:id="10"/>
      <w:r w:rsidRPr="006A7DC4">
        <w:t>/2);</w:t>
      </w:r>
    </w:p>
    <w:p w:rsidR="00562648" w:rsidRPr="006A7DC4" w:rsidRDefault="00562648" w:rsidP="006B49E9">
      <w:pPr>
        <w:pStyle w:val="SingleTxtG"/>
        <w:ind w:firstLine="567"/>
      </w:pPr>
      <w:r w:rsidRPr="006A7DC4">
        <w:t>(c)</w:t>
      </w:r>
      <w:r w:rsidRPr="006A7DC4">
        <w:tab/>
      </w:r>
      <w:r w:rsidR="00F30888">
        <w:t>S</w:t>
      </w:r>
      <w:r w:rsidRPr="006A7DC4">
        <w:t xml:space="preserve">ummary prepared by </w:t>
      </w:r>
      <w:r w:rsidR="00486626">
        <w:t xml:space="preserve">OHCHR </w:t>
      </w:r>
      <w:r w:rsidRPr="006A7DC4">
        <w:t>(A/HRC/WG.6/</w:t>
      </w:r>
      <w:r w:rsidR="001E0D80">
        <w:t>2</w:t>
      </w:r>
      <w:r w:rsidR="001F0D12">
        <w:t>2</w:t>
      </w:r>
      <w:r w:rsidRPr="006A7DC4">
        <w:t>/</w:t>
      </w:r>
      <w:r w:rsidR="0044413B">
        <w:t>BGR</w:t>
      </w:r>
      <w:r w:rsidR="00C94878">
        <w:t>/3).</w:t>
      </w:r>
    </w:p>
    <w:p w:rsidR="006D4BC9" w:rsidRPr="006A7DC4" w:rsidRDefault="00562648" w:rsidP="006B49E9">
      <w:pPr>
        <w:pStyle w:val="SingleTxtG"/>
        <w:numPr>
          <w:ilvl w:val="0"/>
          <w:numId w:val="42"/>
        </w:numPr>
        <w:ind w:left="1134" w:firstLine="0"/>
      </w:pPr>
      <w:r w:rsidRPr="006A7DC4">
        <w:t xml:space="preserve">A list of questions prepared in advance by </w:t>
      </w:r>
      <w:bookmarkStart w:id="11" w:name="Advance_questions_countries"/>
      <w:r w:rsidR="0044413B" w:rsidRPr="00152D89">
        <w:rPr>
          <w:u w:color="0000FF"/>
        </w:rPr>
        <w:t>Belgium</w:t>
      </w:r>
      <w:bookmarkEnd w:id="11"/>
      <w:r w:rsidR="0044413B">
        <w:t xml:space="preserve">, the </w:t>
      </w:r>
      <w:r w:rsidR="0044413B" w:rsidRPr="00152D89">
        <w:rPr>
          <w:u w:color="0000FF"/>
        </w:rPr>
        <w:t>Czech Republic</w:t>
      </w:r>
      <w:r w:rsidR="0044413B">
        <w:t xml:space="preserve">, </w:t>
      </w:r>
      <w:r w:rsidR="0044413B" w:rsidRPr="00152D89">
        <w:rPr>
          <w:u w:color="0000FF"/>
        </w:rPr>
        <w:t>Germany</w:t>
      </w:r>
      <w:r w:rsidR="0044413B">
        <w:t xml:space="preserve">, </w:t>
      </w:r>
      <w:r w:rsidR="0044413B" w:rsidRPr="00152D89">
        <w:rPr>
          <w:u w:color="0000FF"/>
        </w:rPr>
        <w:t>Liechtenstein</w:t>
      </w:r>
      <w:r w:rsidR="0044413B">
        <w:t xml:space="preserve">, </w:t>
      </w:r>
      <w:r w:rsidR="0044413B" w:rsidRPr="00152D89">
        <w:rPr>
          <w:u w:color="0000FF"/>
        </w:rPr>
        <w:t>Mexico</w:t>
      </w:r>
      <w:r w:rsidR="0044413B">
        <w:t xml:space="preserve">, the </w:t>
      </w:r>
      <w:r w:rsidR="0044413B" w:rsidRPr="00152D89">
        <w:rPr>
          <w:u w:color="0000FF"/>
        </w:rPr>
        <w:t>Netherlands</w:t>
      </w:r>
      <w:r w:rsidR="0044413B">
        <w:t xml:space="preserve">, </w:t>
      </w:r>
      <w:r w:rsidR="0044413B" w:rsidRPr="00152D89">
        <w:rPr>
          <w:u w:color="0000FF"/>
        </w:rPr>
        <w:t>Norway</w:t>
      </w:r>
      <w:r w:rsidR="0044413B">
        <w:t xml:space="preserve">, </w:t>
      </w:r>
      <w:r w:rsidR="0044413B" w:rsidRPr="00152D89">
        <w:rPr>
          <w:u w:color="0000FF"/>
        </w:rPr>
        <w:t>Slovenia</w:t>
      </w:r>
      <w:r w:rsidR="0044413B">
        <w:t xml:space="preserve">, </w:t>
      </w:r>
      <w:r w:rsidR="0044413B" w:rsidRPr="00152D89">
        <w:rPr>
          <w:u w:color="0000FF"/>
        </w:rPr>
        <w:t>Spain</w:t>
      </w:r>
      <w:r w:rsidR="00973E8B">
        <w:t xml:space="preserve">, </w:t>
      </w:r>
      <w:r w:rsidR="00973E8B" w:rsidRPr="00152D89">
        <w:rPr>
          <w:u w:color="0000FF"/>
        </w:rPr>
        <w:t>Sweden</w:t>
      </w:r>
      <w:r w:rsidR="0044413B">
        <w:t xml:space="preserve"> and the </w:t>
      </w:r>
      <w:r w:rsidR="0044413B" w:rsidRPr="00152D89">
        <w:rPr>
          <w:u w:color="0000FF"/>
        </w:rPr>
        <w:t>United Kingdom of Great Britain and Northern Ireland</w:t>
      </w:r>
      <w:r w:rsidRPr="006A7DC4">
        <w:t xml:space="preserve"> was transmitted to </w:t>
      </w:r>
      <w:r w:rsidR="0044413B" w:rsidRPr="00152D89">
        <w:rPr>
          <w:u w:color="0000FF"/>
        </w:rPr>
        <w:t>Bulgaria</w:t>
      </w:r>
      <w:r w:rsidRPr="006A7DC4">
        <w:t xml:space="preserve"> through the troika.</w:t>
      </w:r>
      <w:r w:rsidR="00AB1066">
        <w:rPr>
          <w:rStyle w:val="FootnoteReference"/>
        </w:rPr>
        <w:footnoteReference w:id="3"/>
      </w:r>
      <w:r w:rsidRPr="006A7DC4">
        <w:t xml:space="preserve"> These questions are available on the extranet of the </w:t>
      </w:r>
      <w:r w:rsidR="00F30888">
        <w:t>universal periodic review</w:t>
      </w:r>
      <w:r w:rsidRPr="006A7DC4">
        <w:t>.</w:t>
      </w:r>
    </w:p>
    <w:p w:rsidR="006D4BC9" w:rsidRPr="006D4BC9" w:rsidRDefault="006D4BC9" w:rsidP="006D4BC9">
      <w:pPr>
        <w:pStyle w:val="HChG"/>
      </w:pPr>
      <w:r>
        <w:tab/>
      </w:r>
      <w:bookmarkStart w:id="12" w:name="Section_I_HDR_Summary"/>
      <w:r>
        <w:t>I.</w:t>
      </w:r>
      <w:r>
        <w:tab/>
      </w:r>
      <w:r w:rsidRPr="006D4BC9">
        <w:t>Summary of the proceedings of the review process</w:t>
      </w:r>
      <w:bookmarkEnd w:id="12"/>
    </w:p>
    <w:p w:rsidR="00BE00B5" w:rsidRDefault="006D4BC9" w:rsidP="00BE00B5">
      <w:pPr>
        <w:pStyle w:val="H1G"/>
      </w:pPr>
      <w:r w:rsidRPr="006D4BC9">
        <w:tab/>
      </w:r>
      <w:r w:rsidR="00C418F7">
        <w:tab/>
      </w:r>
      <w:bookmarkStart w:id="13" w:name="Sub_Section_HDR_Presentation_by_Sur"/>
      <w:r w:rsidR="00BE00B5" w:rsidRPr="006D4BC9">
        <w:t>A.</w:t>
      </w:r>
      <w:r w:rsidR="00BE00B5" w:rsidRPr="006D4BC9">
        <w:tab/>
        <w:t>Presentation by the State under review</w:t>
      </w:r>
      <w:bookmarkEnd w:id="13"/>
    </w:p>
    <w:p w:rsidR="0041435E" w:rsidRDefault="0041435E" w:rsidP="006B49E9">
      <w:pPr>
        <w:pStyle w:val="SingleTxtG"/>
        <w:numPr>
          <w:ilvl w:val="0"/>
          <w:numId w:val="42"/>
        </w:numPr>
        <w:ind w:left="1134" w:firstLine="0"/>
        <w:rPr>
          <w:bCs/>
        </w:rPr>
      </w:pPr>
      <w:r>
        <w:t>The delegation stated that t</w:t>
      </w:r>
      <w:r w:rsidRPr="00F70880">
        <w:t>he</w:t>
      </w:r>
      <w:r>
        <w:t xml:space="preserve"> national</w:t>
      </w:r>
      <w:r w:rsidRPr="00F70880">
        <w:t xml:space="preserve"> report </w:t>
      </w:r>
      <w:r w:rsidR="007A1173">
        <w:t>had been</w:t>
      </w:r>
      <w:r w:rsidR="007A1173" w:rsidRPr="00F70880">
        <w:t xml:space="preserve"> </w:t>
      </w:r>
      <w:r w:rsidRPr="00F70880">
        <w:t>prepared</w:t>
      </w:r>
      <w:r>
        <w:t xml:space="preserve"> through a cooperative and transparent process with the participation of relevant </w:t>
      </w:r>
      <w:r w:rsidR="00F30888">
        <w:t>S</w:t>
      </w:r>
      <w:r>
        <w:t xml:space="preserve">tate bodies and based on </w:t>
      </w:r>
      <w:r w:rsidR="00F30888">
        <w:t xml:space="preserve">the </w:t>
      </w:r>
      <w:r>
        <w:t xml:space="preserve">valuable input of civil society representatives. </w:t>
      </w:r>
      <w:r w:rsidRPr="00F70880">
        <w:t xml:space="preserve">The draft was published on the official page of the Ministry </w:t>
      </w:r>
      <w:r w:rsidR="00F30888">
        <w:t>for</w:t>
      </w:r>
      <w:r w:rsidR="00F30888" w:rsidRPr="00F70880">
        <w:t xml:space="preserve"> </w:t>
      </w:r>
      <w:r w:rsidRPr="00F70880">
        <w:t>Foreign Affairs for broad public discussion</w:t>
      </w:r>
      <w:r w:rsidR="004C0FCD">
        <w:t>s.</w:t>
      </w:r>
      <w:r w:rsidRPr="00F70880">
        <w:t xml:space="preserve"> </w:t>
      </w:r>
    </w:p>
    <w:p w:rsidR="0041435E" w:rsidRDefault="0041435E" w:rsidP="006B49E9">
      <w:pPr>
        <w:pStyle w:val="SingleTxtG"/>
        <w:numPr>
          <w:ilvl w:val="0"/>
          <w:numId w:val="42"/>
        </w:numPr>
        <w:ind w:left="1134" w:firstLine="0"/>
      </w:pPr>
      <w:r w:rsidRPr="001B6160">
        <w:t xml:space="preserve">Since its first universal periodic review, </w:t>
      </w:r>
      <w:r>
        <w:t xml:space="preserve">the Government </w:t>
      </w:r>
      <w:r w:rsidR="00F30888">
        <w:t xml:space="preserve">has </w:t>
      </w:r>
      <w:r w:rsidRPr="001B6160">
        <w:t xml:space="preserve">made efforts to implement the </w:t>
      </w:r>
      <w:r>
        <w:t xml:space="preserve"> </w:t>
      </w:r>
      <w:r w:rsidRPr="001B6160">
        <w:t>recommendations</w:t>
      </w:r>
      <w:r w:rsidR="00F30888">
        <w:t xml:space="preserve"> of the review</w:t>
      </w:r>
      <w:r w:rsidRPr="001B6160">
        <w:t xml:space="preserve"> and to enhance the capacity of the human rights mechanisms. </w:t>
      </w:r>
      <w:r w:rsidRPr="00152D89">
        <w:rPr>
          <w:u w:color="0000FF"/>
        </w:rPr>
        <w:t>Bulgaria</w:t>
      </w:r>
      <w:r w:rsidRPr="001B6160">
        <w:t xml:space="preserve"> submitted a v</w:t>
      </w:r>
      <w:r>
        <w:t>oluntary midterm report in</w:t>
      </w:r>
      <w:r w:rsidRPr="001B6160">
        <w:t xml:space="preserve"> 2013. The delegatio</w:t>
      </w:r>
      <w:r>
        <w:t xml:space="preserve">n highlighted </w:t>
      </w:r>
      <w:r w:rsidR="00F30888">
        <w:t xml:space="preserve">the </w:t>
      </w:r>
      <w:r w:rsidRPr="001B6160">
        <w:t xml:space="preserve">significant progress achieved </w:t>
      </w:r>
      <w:r>
        <w:t xml:space="preserve">in strengthening </w:t>
      </w:r>
      <w:r w:rsidRPr="001B6160">
        <w:t>the institutional and legislative framework for the promotion and protection of human rights</w:t>
      </w:r>
      <w:r>
        <w:t xml:space="preserve">. </w:t>
      </w:r>
    </w:p>
    <w:p w:rsidR="0041435E" w:rsidRDefault="0041435E" w:rsidP="006B49E9">
      <w:pPr>
        <w:pStyle w:val="SingleTxtG"/>
        <w:numPr>
          <w:ilvl w:val="0"/>
          <w:numId w:val="42"/>
        </w:numPr>
        <w:ind w:left="1134" w:firstLine="0"/>
      </w:pPr>
      <w:r>
        <w:t xml:space="preserve">In 2013, </w:t>
      </w:r>
      <w:r w:rsidR="008165AC">
        <w:t>the</w:t>
      </w:r>
      <w:r w:rsidR="008165AC" w:rsidRPr="00F70880">
        <w:t xml:space="preserve"> </w:t>
      </w:r>
      <w:r w:rsidRPr="00F70880">
        <w:t>National Coordination Mechanism on Human Rights</w:t>
      </w:r>
      <w:r w:rsidRPr="00F70880">
        <w:rPr>
          <w:b/>
        </w:rPr>
        <w:t xml:space="preserve"> </w:t>
      </w:r>
      <w:r w:rsidRPr="00F70880">
        <w:t xml:space="preserve"> was established</w:t>
      </w:r>
      <w:r>
        <w:t xml:space="preserve"> in order </w:t>
      </w:r>
      <w:r w:rsidRPr="00F70880">
        <w:t xml:space="preserve">to improve coordination among </w:t>
      </w:r>
      <w:r>
        <w:t xml:space="preserve">the relevant </w:t>
      </w:r>
      <w:r w:rsidRPr="00F70880">
        <w:t xml:space="preserve">authorities </w:t>
      </w:r>
      <w:r>
        <w:t xml:space="preserve">and representatives of civil society in implementing </w:t>
      </w:r>
      <w:r w:rsidR="00026FC3">
        <w:t xml:space="preserve">the </w:t>
      </w:r>
      <w:r>
        <w:t xml:space="preserve"> international human rights obligations</w:t>
      </w:r>
      <w:r w:rsidR="00026FC3">
        <w:t xml:space="preserve"> of Bulgaria</w:t>
      </w:r>
      <w:r>
        <w:t xml:space="preserve">. </w:t>
      </w:r>
      <w:r w:rsidRPr="00152D89">
        <w:rPr>
          <w:bCs/>
          <w:u w:color="0000FF"/>
        </w:rPr>
        <w:t>Bulgaria</w:t>
      </w:r>
      <w:r>
        <w:rPr>
          <w:bCs/>
        </w:rPr>
        <w:t xml:space="preserve"> </w:t>
      </w:r>
      <w:r w:rsidRPr="00431D16">
        <w:rPr>
          <w:bCs/>
        </w:rPr>
        <w:t xml:space="preserve">introduced the practice of establishing working groups </w:t>
      </w:r>
      <w:r w:rsidR="007A1173">
        <w:rPr>
          <w:bCs/>
        </w:rPr>
        <w:t>in</w:t>
      </w:r>
      <w:r w:rsidR="007A1173" w:rsidRPr="00431D16">
        <w:rPr>
          <w:bCs/>
        </w:rPr>
        <w:t xml:space="preserve"> </w:t>
      </w:r>
      <w:r w:rsidRPr="00431D16">
        <w:rPr>
          <w:bCs/>
        </w:rPr>
        <w:t xml:space="preserve">the process of follow-up </w:t>
      </w:r>
      <w:r w:rsidR="00F30888">
        <w:rPr>
          <w:bCs/>
        </w:rPr>
        <w:t>to</w:t>
      </w:r>
      <w:r w:rsidR="00F30888" w:rsidRPr="00431D16">
        <w:rPr>
          <w:bCs/>
        </w:rPr>
        <w:t xml:space="preserve"> </w:t>
      </w:r>
      <w:r w:rsidRPr="00431D16">
        <w:rPr>
          <w:bCs/>
        </w:rPr>
        <w:t xml:space="preserve">the </w:t>
      </w:r>
      <w:r w:rsidR="00F30888">
        <w:rPr>
          <w:bCs/>
        </w:rPr>
        <w:t xml:space="preserve">universal periodic review </w:t>
      </w:r>
      <w:r>
        <w:rPr>
          <w:bCs/>
        </w:rPr>
        <w:t xml:space="preserve">recommendations. The </w:t>
      </w:r>
      <w:r w:rsidR="00F30888">
        <w:rPr>
          <w:bCs/>
        </w:rPr>
        <w:t>n</w:t>
      </w:r>
      <w:r>
        <w:rPr>
          <w:bCs/>
        </w:rPr>
        <w:t xml:space="preserve">ational </w:t>
      </w:r>
      <w:r w:rsidR="00F30888">
        <w:rPr>
          <w:bCs/>
        </w:rPr>
        <w:t>h</w:t>
      </w:r>
      <w:r>
        <w:rPr>
          <w:bCs/>
        </w:rPr>
        <w:t xml:space="preserve">uman </w:t>
      </w:r>
      <w:r w:rsidR="00F30888">
        <w:rPr>
          <w:bCs/>
        </w:rPr>
        <w:t>r</w:t>
      </w:r>
      <w:r>
        <w:rPr>
          <w:bCs/>
        </w:rPr>
        <w:t xml:space="preserve">ights </w:t>
      </w:r>
      <w:r w:rsidR="00F30888">
        <w:rPr>
          <w:bCs/>
        </w:rPr>
        <w:t>i</w:t>
      </w:r>
      <w:r w:rsidRPr="00431D16">
        <w:rPr>
          <w:bCs/>
        </w:rPr>
        <w:t xml:space="preserve">nstitutions </w:t>
      </w:r>
      <w:r>
        <w:rPr>
          <w:bCs/>
        </w:rPr>
        <w:t>had served as members</w:t>
      </w:r>
      <w:r w:rsidR="00822428">
        <w:rPr>
          <w:bCs/>
        </w:rPr>
        <w:t xml:space="preserve"> of those working groups.</w:t>
      </w:r>
    </w:p>
    <w:p w:rsidR="0041435E" w:rsidRPr="00F70880" w:rsidRDefault="0041435E" w:rsidP="006B49E9">
      <w:pPr>
        <w:pStyle w:val="SingleTxtG"/>
        <w:numPr>
          <w:ilvl w:val="0"/>
          <w:numId w:val="42"/>
        </w:numPr>
        <w:ind w:left="1134" w:firstLine="0"/>
      </w:pPr>
      <w:r w:rsidRPr="00F70880">
        <w:t xml:space="preserve">In 2011, the Commission for Protection against Discrimination and the Ombudsman were </w:t>
      </w:r>
      <w:r>
        <w:t xml:space="preserve">accorded </w:t>
      </w:r>
      <w:r w:rsidR="008D7B3D">
        <w:t>“</w:t>
      </w:r>
      <w:r>
        <w:t>B</w:t>
      </w:r>
      <w:r w:rsidR="008D7B3D">
        <w:t>”</w:t>
      </w:r>
      <w:r>
        <w:t xml:space="preserve"> status by </w:t>
      </w:r>
      <w:r w:rsidR="00F30888">
        <w:t xml:space="preserve">the </w:t>
      </w:r>
      <w:r w:rsidRPr="00F70880">
        <w:t xml:space="preserve">International Coordinating </w:t>
      </w:r>
      <w:r>
        <w:t>Committee</w:t>
      </w:r>
      <w:r w:rsidR="00430F47">
        <w:t xml:space="preserve"> of National Human Rights Institutions</w:t>
      </w:r>
      <w:r>
        <w:t xml:space="preserve">. </w:t>
      </w:r>
      <w:r w:rsidRPr="007F5952">
        <w:t>The Ombudsman</w:t>
      </w:r>
      <w:r w:rsidRPr="00F70880">
        <w:t xml:space="preserve"> </w:t>
      </w:r>
      <w:r>
        <w:t>had been acting as a national preventive m</w:t>
      </w:r>
      <w:r w:rsidRPr="00F70880">
        <w:t xml:space="preserve">echanism </w:t>
      </w:r>
      <w:r>
        <w:t>after t</w:t>
      </w:r>
      <w:r w:rsidRPr="00F70880">
        <w:t xml:space="preserve">he </w:t>
      </w:r>
      <w:r>
        <w:t xml:space="preserve">recent amendments to </w:t>
      </w:r>
      <w:r w:rsidRPr="00F70880">
        <w:t>the Ombudsman Act</w:t>
      </w:r>
      <w:r>
        <w:t>.</w:t>
      </w:r>
    </w:p>
    <w:p w:rsidR="0041435E" w:rsidRDefault="0041435E" w:rsidP="006B49E9">
      <w:pPr>
        <w:pStyle w:val="SingleTxtG"/>
        <w:numPr>
          <w:ilvl w:val="0"/>
          <w:numId w:val="42"/>
        </w:numPr>
        <w:ind w:left="1134" w:firstLine="0"/>
      </w:pPr>
      <w:r w:rsidRPr="007F5952">
        <w:t xml:space="preserve">Since 2011, </w:t>
      </w:r>
      <w:r w:rsidR="00430F47">
        <w:t xml:space="preserve">the </w:t>
      </w:r>
      <w:r w:rsidRPr="007F5952">
        <w:t>National Council for Cooperation on Ethnic and Integration Issues</w:t>
      </w:r>
      <w:r>
        <w:t xml:space="preserve">, </w:t>
      </w:r>
      <w:r w:rsidRPr="007F5952">
        <w:t>a government consultative body</w:t>
      </w:r>
      <w:r>
        <w:t>, ha</w:t>
      </w:r>
      <w:r w:rsidR="00430F47">
        <w:t>s been</w:t>
      </w:r>
      <w:r>
        <w:t xml:space="preserve"> </w:t>
      </w:r>
      <w:r w:rsidRPr="007F5952">
        <w:t>coordinat</w:t>
      </w:r>
      <w:r w:rsidR="00430F47">
        <w:t>ing</w:t>
      </w:r>
      <w:r w:rsidRPr="007F5952">
        <w:t xml:space="preserve"> and monitor</w:t>
      </w:r>
      <w:r w:rsidR="00430F47">
        <w:t>ing</w:t>
      </w:r>
      <w:r w:rsidRPr="007F5952">
        <w:t xml:space="preserve"> the implementation of th</w:t>
      </w:r>
      <w:r>
        <w:t xml:space="preserve">e National Action Plan for the </w:t>
      </w:r>
      <w:r w:rsidRPr="007F5952">
        <w:t>Decad</w:t>
      </w:r>
      <w:r>
        <w:t>e of Roma Inclusion 2005–2015</w:t>
      </w:r>
      <w:r w:rsidRPr="007F5952">
        <w:t xml:space="preserve">. </w:t>
      </w:r>
    </w:p>
    <w:p w:rsidR="0041435E" w:rsidRPr="006B49E9" w:rsidRDefault="0041435E" w:rsidP="006B49E9">
      <w:pPr>
        <w:pStyle w:val="SingleTxtG"/>
        <w:numPr>
          <w:ilvl w:val="0"/>
          <w:numId w:val="42"/>
        </w:numPr>
        <w:ind w:left="1134" w:firstLine="0"/>
        <w:rPr>
          <w:rStyle w:val="longtext"/>
        </w:rPr>
      </w:pPr>
      <w:r w:rsidRPr="00431D16">
        <w:rPr>
          <w:bCs/>
        </w:rPr>
        <w:t xml:space="preserve">The delegation stated that the recommendations of </w:t>
      </w:r>
      <w:r w:rsidR="00430F47">
        <w:rPr>
          <w:bCs/>
        </w:rPr>
        <w:t>the Council of Europe</w:t>
      </w:r>
      <w:r w:rsidR="00430F47" w:rsidRPr="00431D16">
        <w:rPr>
          <w:bCs/>
        </w:rPr>
        <w:t xml:space="preserve"> </w:t>
      </w:r>
      <w:r w:rsidRPr="00431D16">
        <w:rPr>
          <w:bCs/>
        </w:rPr>
        <w:t>and</w:t>
      </w:r>
      <w:r w:rsidR="00430F47">
        <w:rPr>
          <w:bCs/>
        </w:rPr>
        <w:t xml:space="preserve"> the</w:t>
      </w:r>
      <w:r w:rsidRPr="00431D16">
        <w:rPr>
          <w:bCs/>
        </w:rPr>
        <w:t xml:space="preserve"> O</w:t>
      </w:r>
      <w:r w:rsidR="00430F47">
        <w:rPr>
          <w:bCs/>
        </w:rPr>
        <w:t xml:space="preserve">rganization for </w:t>
      </w:r>
      <w:r w:rsidRPr="00431D16">
        <w:rPr>
          <w:bCs/>
        </w:rPr>
        <w:t>S</w:t>
      </w:r>
      <w:r w:rsidR="00430F47">
        <w:rPr>
          <w:bCs/>
        </w:rPr>
        <w:t xml:space="preserve">ecurity and </w:t>
      </w:r>
      <w:r w:rsidRPr="00431D16">
        <w:rPr>
          <w:bCs/>
        </w:rPr>
        <w:t>C</w:t>
      </w:r>
      <w:r w:rsidR="00430F47">
        <w:rPr>
          <w:bCs/>
        </w:rPr>
        <w:t xml:space="preserve">ooperation in </w:t>
      </w:r>
      <w:r w:rsidRPr="00431D16">
        <w:rPr>
          <w:bCs/>
        </w:rPr>
        <w:t>E</w:t>
      </w:r>
      <w:r w:rsidR="00430F47">
        <w:rPr>
          <w:bCs/>
        </w:rPr>
        <w:t>urope</w:t>
      </w:r>
      <w:r w:rsidR="00F905C6">
        <w:rPr>
          <w:bCs/>
        </w:rPr>
        <w:t xml:space="preserve"> (OSCE)</w:t>
      </w:r>
      <w:r w:rsidRPr="00431D16">
        <w:rPr>
          <w:bCs/>
        </w:rPr>
        <w:t xml:space="preserve"> </w:t>
      </w:r>
      <w:r w:rsidR="00430F47">
        <w:rPr>
          <w:bCs/>
        </w:rPr>
        <w:t>had been</w:t>
      </w:r>
      <w:r w:rsidR="00430F47" w:rsidRPr="00431D16">
        <w:rPr>
          <w:bCs/>
        </w:rPr>
        <w:t xml:space="preserve"> </w:t>
      </w:r>
      <w:r w:rsidRPr="00431D16">
        <w:rPr>
          <w:bCs/>
        </w:rPr>
        <w:t xml:space="preserve">taken into consideration during the drafting of the </w:t>
      </w:r>
      <w:r>
        <w:t>Electoral</w:t>
      </w:r>
      <w:r w:rsidRPr="00431D16">
        <w:t xml:space="preserve"> Codes,</w:t>
      </w:r>
      <w:r>
        <w:t xml:space="preserve"> which came into force in</w:t>
      </w:r>
      <w:r w:rsidR="00AB1066">
        <w:t xml:space="preserve"> 2014.</w:t>
      </w:r>
      <w:r w:rsidRPr="00431D16">
        <w:t xml:space="preserve"> </w:t>
      </w:r>
    </w:p>
    <w:p w:rsidR="0041435E" w:rsidRPr="00C94CB5" w:rsidRDefault="0041435E" w:rsidP="006B49E9">
      <w:pPr>
        <w:pStyle w:val="SingleTxtG"/>
        <w:numPr>
          <w:ilvl w:val="0"/>
          <w:numId w:val="42"/>
        </w:numPr>
        <w:ind w:left="1134" w:firstLine="0"/>
      </w:pPr>
      <w:r>
        <w:t xml:space="preserve">The delegation stated that the Government paid special attention to all those recommendations that called for the reform of the judiciary as it considered judicial reform an important area for the protection of human rights. The recommendations of the Special Rapporteur on the independence of judges and lawyers </w:t>
      </w:r>
      <w:r w:rsidR="00430F47">
        <w:t xml:space="preserve">had been </w:t>
      </w:r>
      <w:r>
        <w:t xml:space="preserve">taken into consideration during the drafting of the 2012 </w:t>
      </w:r>
      <w:r w:rsidRPr="00F70880">
        <w:t xml:space="preserve">amendments to </w:t>
      </w:r>
      <w:r>
        <w:t>the Judicial System Act</w:t>
      </w:r>
      <w:r w:rsidRPr="00437469">
        <w:t>.</w:t>
      </w:r>
      <w:r>
        <w:t xml:space="preserve"> </w:t>
      </w:r>
      <w:r w:rsidRPr="00D61CE7">
        <w:t xml:space="preserve">The </w:t>
      </w:r>
      <w:r w:rsidR="007A1173">
        <w:t>u</w:t>
      </w:r>
      <w:r w:rsidRPr="00D61CE7">
        <w:t xml:space="preserve">pdated </w:t>
      </w:r>
      <w:r w:rsidR="007A1173">
        <w:t>s</w:t>
      </w:r>
      <w:r w:rsidRPr="00D61CE7">
        <w:t xml:space="preserve">trategy for continuing the reform of the judiciary, which was adopted in 2015, set </w:t>
      </w:r>
      <w:r w:rsidR="00EB4EF8">
        <w:t>the</w:t>
      </w:r>
      <w:r w:rsidR="00EB4EF8" w:rsidRPr="00D61CE7">
        <w:t xml:space="preserve"> </w:t>
      </w:r>
      <w:r w:rsidRPr="00D61CE7">
        <w:t xml:space="preserve">goal to </w:t>
      </w:r>
      <w:r w:rsidR="00EB4EF8">
        <w:t>modernize the</w:t>
      </w:r>
      <w:r w:rsidRPr="00D61CE7">
        <w:t xml:space="preserve"> judiciary and to complete the reform within the </w:t>
      </w:r>
      <w:r w:rsidR="00EB4EF8">
        <w:t>following</w:t>
      </w:r>
      <w:r w:rsidR="00EB4EF8" w:rsidRPr="00D61CE7">
        <w:t xml:space="preserve"> </w:t>
      </w:r>
      <w:r w:rsidR="00EB4EF8">
        <w:t>seven</w:t>
      </w:r>
      <w:r w:rsidR="00EB4EF8" w:rsidRPr="00D61CE7">
        <w:t xml:space="preserve"> </w:t>
      </w:r>
      <w:r w:rsidRPr="00D61CE7">
        <w:t>years</w:t>
      </w:r>
      <w:r>
        <w:t>. T</w:t>
      </w:r>
      <w:r w:rsidRPr="00C94CB5">
        <w:t>he key priority of the reform was to provide full guarantees for the independence of the judiciary and en</w:t>
      </w:r>
      <w:r w:rsidR="00822428">
        <w:t>sure its effective functioning.</w:t>
      </w:r>
      <w:r w:rsidRPr="00C94CB5">
        <w:t xml:space="preserve"> </w:t>
      </w:r>
    </w:p>
    <w:p w:rsidR="0041435E" w:rsidRPr="00E92FD3" w:rsidRDefault="00F96F29" w:rsidP="006B49E9">
      <w:pPr>
        <w:pStyle w:val="SingleTxtG"/>
        <w:numPr>
          <w:ilvl w:val="0"/>
          <w:numId w:val="42"/>
        </w:numPr>
        <w:ind w:left="1134" w:firstLine="0"/>
      </w:pPr>
      <w:r>
        <w:rPr>
          <w:lang w:val="en-US"/>
        </w:rPr>
        <w:t>P</w:t>
      </w:r>
      <w:r w:rsidRPr="00E92FD3">
        <w:t>rogress</w:t>
      </w:r>
      <w:r w:rsidR="0041435E">
        <w:t xml:space="preserve"> was documented in setting up a mechanism for the compensation </w:t>
      </w:r>
      <w:r w:rsidR="00EB4EF8">
        <w:t xml:space="preserve">of </w:t>
      </w:r>
      <w:r w:rsidR="0041435E">
        <w:t xml:space="preserve">those whose human rights </w:t>
      </w:r>
      <w:r w:rsidR="00EB4EF8">
        <w:t xml:space="preserve">had been </w:t>
      </w:r>
      <w:r w:rsidR="0041435E">
        <w:t xml:space="preserve">violated. The Government </w:t>
      </w:r>
      <w:r w:rsidR="00EB4EF8">
        <w:t xml:space="preserve">had </w:t>
      </w:r>
      <w:r w:rsidR="0041435E">
        <w:t xml:space="preserve">established a </w:t>
      </w:r>
      <w:r w:rsidR="0041435E" w:rsidRPr="00F70880">
        <w:t xml:space="preserve">procedure for compensating citizens and legal entities for damages resulting from unreasonable delays </w:t>
      </w:r>
      <w:r w:rsidR="0041435E">
        <w:t xml:space="preserve">in </w:t>
      </w:r>
      <w:r w:rsidR="0041435E" w:rsidRPr="00F70880">
        <w:t>civil, administrative and criminal procedures</w:t>
      </w:r>
      <w:r w:rsidR="0041435E">
        <w:t xml:space="preserve">. </w:t>
      </w:r>
      <w:r w:rsidR="0041435E" w:rsidRPr="00F70880">
        <w:t xml:space="preserve">The National Assembly tasked the Government to submit an annual report on the implementation of the decisions of the European Court on Human Rights against </w:t>
      </w:r>
      <w:r w:rsidR="0041435E" w:rsidRPr="00152D89">
        <w:rPr>
          <w:u w:color="0000FF"/>
        </w:rPr>
        <w:t>Bulgaria</w:t>
      </w:r>
      <w:r w:rsidR="0041435E" w:rsidRPr="00F70880">
        <w:t>.</w:t>
      </w:r>
      <w:r w:rsidR="0041435E">
        <w:t xml:space="preserve"> In 2014, t</w:t>
      </w:r>
      <w:r w:rsidR="0041435E" w:rsidRPr="00F70880">
        <w:t xml:space="preserve">he Government adopted a decision for </w:t>
      </w:r>
      <w:r w:rsidR="00EB4EF8">
        <w:t xml:space="preserve">a </w:t>
      </w:r>
      <w:r w:rsidR="0041435E" w:rsidRPr="00EA1BE2">
        <w:t>one-time payment of compensation</w:t>
      </w:r>
      <w:r w:rsidR="0041435E" w:rsidRPr="00F70880">
        <w:t xml:space="preserve"> to all individual complaints for which damages </w:t>
      </w:r>
      <w:r w:rsidR="0041435E">
        <w:t xml:space="preserve">were </w:t>
      </w:r>
      <w:r w:rsidR="0041435E" w:rsidRPr="00F70880">
        <w:t xml:space="preserve">recommended by the </w:t>
      </w:r>
      <w:r w:rsidR="00EB4EF8">
        <w:t>United Nations h</w:t>
      </w:r>
      <w:r w:rsidR="0041435E">
        <w:t xml:space="preserve">uman </w:t>
      </w:r>
      <w:r w:rsidR="00EB4EF8">
        <w:t>r</w:t>
      </w:r>
      <w:r w:rsidR="0041435E">
        <w:t xml:space="preserve">ights </w:t>
      </w:r>
      <w:r w:rsidR="00EB4EF8">
        <w:t>t</w:t>
      </w:r>
      <w:r w:rsidR="0041435E" w:rsidRPr="00F70880">
        <w:t xml:space="preserve">reaty </w:t>
      </w:r>
      <w:r w:rsidR="00EB4EF8">
        <w:t>b</w:t>
      </w:r>
      <w:r w:rsidR="0041435E" w:rsidRPr="00F70880">
        <w:t>odies</w:t>
      </w:r>
      <w:r w:rsidR="0041435E">
        <w:t>.</w:t>
      </w:r>
      <w:r w:rsidR="0041435E" w:rsidRPr="00F70880">
        <w:t xml:space="preserve"> </w:t>
      </w:r>
      <w:r w:rsidR="00EB4EF8">
        <w:t>In 2015 t</w:t>
      </w:r>
      <w:r w:rsidR="0041435E" w:rsidRPr="00E92FD3">
        <w:t xml:space="preserve">he </w:t>
      </w:r>
      <w:r w:rsidR="00EB4EF8" w:rsidRPr="00F70880">
        <w:t>National Coordination Mechanism on Human Rights</w:t>
      </w:r>
      <w:r w:rsidR="0041435E" w:rsidRPr="00E92FD3">
        <w:t xml:space="preserve"> approved a legal mechanism for financial compensation </w:t>
      </w:r>
      <w:r w:rsidR="00EB4EF8">
        <w:t>following</w:t>
      </w:r>
      <w:r w:rsidR="00EB4EF8" w:rsidRPr="00E92FD3">
        <w:t xml:space="preserve"> </w:t>
      </w:r>
      <w:r w:rsidR="0041435E" w:rsidRPr="00E92FD3">
        <w:t xml:space="preserve">the recommendations of the </w:t>
      </w:r>
      <w:r w:rsidR="00EB4EF8">
        <w:t>t</w:t>
      </w:r>
      <w:r w:rsidR="0041435E" w:rsidRPr="00E92FD3">
        <w:t xml:space="preserve">reaty </w:t>
      </w:r>
      <w:r w:rsidR="00EB4EF8">
        <w:t>b</w:t>
      </w:r>
      <w:r w:rsidR="0041435E" w:rsidRPr="00E92FD3">
        <w:t>odies on individual complaints.</w:t>
      </w:r>
    </w:p>
    <w:p w:rsidR="0041435E" w:rsidRDefault="002D7C94" w:rsidP="007A1173">
      <w:pPr>
        <w:pStyle w:val="SingleTxtG"/>
      </w:pPr>
      <w:r>
        <w:t>13.</w:t>
      </w:r>
      <w:r>
        <w:tab/>
      </w:r>
      <w:r w:rsidR="0041435E" w:rsidRPr="00D72FA2">
        <w:t xml:space="preserve">During the reporting period, </w:t>
      </w:r>
      <w:r w:rsidR="0041435E" w:rsidRPr="00152D89">
        <w:rPr>
          <w:u w:color="0000FF"/>
        </w:rPr>
        <w:t>Bulgaria</w:t>
      </w:r>
      <w:r w:rsidR="0041435E" w:rsidRPr="00D72FA2">
        <w:t xml:space="preserve"> </w:t>
      </w:r>
      <w:r w:rsidR="0041435E" w:rsidRPr="00D72FA2">
        <w:rPr>
          <w:color w:val="000000"/>
        </w:rPr>
        <w:t xml:space="preserve">acceded to </w:t>
      </w:r>
      <w:r w:rsidR="0041435E">
        <w:rPr>
          <w:color w:val="000000"/>
        </w:rPr>
        <w:t xml:space="preserve">a number of </w:t>
      </w:r>
      <w:r w:rsidR="0041435E" w:rsidRPr="00D72FA2">
        <w:rPr>
          <w:color w:val="000000"/>
        </w:rPr>
        <w:t xml:space="preserve">international human rights instruments, including </w:t>
      </w:r>
      <w:r w:rsidR="00EB4EF8">
        <w:rPr>
          <w:color w:val="000000"/>
        </w:rPr>
        <w:t>the Optional Protocol to the Convention against Torture and Other Cruel, Inhuman or Degrading Treatment or Punishment</w:t>
      </w:r>
      <w:r w:rsidR="0041435E" w:rsidRPr="00D72FA2">
        <w:rPr>
          <w:color w:val="000000"/>
        </w:rPr>
        <w:t xml:space="preserve">, </w:t>
      </w:r>
      <w:r w:rsidR="008348A0">
        <w:rPr>
          <w:color w:val="000000"/>
        </w:rPr>
        <w:t xml:space="preserve">the </w:t>
      </w:r>
      <w:r w:rsidR="0041435E" w:rsidRPr="00D72FA2">
        <w:rPr>
          <w:color w:val="000000"/>
        </w:rPr>
        <w:t>C</w:t>
      </w:r>
      <w:r w:rsidR="008348A0">
        <w:rPr>
          <w:color w:val="000000"/>
        </w:rPr>
        <w:t xml:space="preserve">onvention on the </w:t>
      </w:r>
      <w:r w:rsidR="0041435E" w:rsidRPr="00D72FA2">
        <w:rPr>
          <w:color w:val="000000"/>
        </w:rPr>
        <w:t>R</w:t>
      </w:r>
      <w:r w:rsidR="008348A0">
        <w:rPr>
          <w:color w:val="000000"/>
        </w:rPr>
        <w:t xml:space="preserve">ights of </w:t>
      </w:r>
      <w:r w:rsidR="0041435E" w:rsidRPr="00D72FA2">
        <w:rPr>
          <w:color w:val="000000"/>
        </w:rPr>
        <w:t>P</w:t>
      </w:r>
      <w:r w:rsidR="008348A0">
        <w:rPr>
          <w:color w:val="000000"/>
        </w:rPr>
        <w:t xml:space="preserve">ersons with </w:t>
      </w:r>
      <w:r w:rsidR="0041435E" w:rsidRPr="00D72FA2">
        <w:rPr>
          <w:color w:val="000000"/>
        </w:rPr>
        <w:t>D</w:t>
      </w:r>
      <w:r w:rsidR="008348A0">
        <w:rPr>
          <w:color w:val="000000"/>
        </w:rPr>
        <w:t>isabilities</w:t>
      </w:r>
      <w:r w:rsidR="0041435E" w:rsidRPr="00D72FA2">
        <w:rPr>
          <w:color w:val="000000"/>
        </w:rPr>
        <w:t xml:space="preserve"> and the Convention on the Reduction of Statelessness. The delegation expressed the commitment of </w:t>
      </w:r>
      <w:r w:rsidR="0041435E" w:rsidRPr="00152D89">
        <w:rPr>
          <w:color w:val="000000"/>
          <w:u w:color="0000FF"/>
        </w:rPr>
        <w:t>Bulgaria</w:t>
      </w:r>
      <w:r w:rsidR="0041435E" w:rsidRPr="00D72FA2">
        <w:rPr>
          <w:color w:val="000000"/>
        </w:rPr>
        <w:t xml:space="preserve"> to </w:t>
      </w:r>
      <w:r w:rsidR="0041435E" w:rsidRPr="00F70880">
        <w:t xml:space="preserve">ratifying </w:t>
      </w:r>
      <w:r w:rsidR="008348A0">
        <w:t xml:space="preserve">the </w:t>
      </w:r>
      <w:r w:rsidR="0041435E">
        <w:t>O</w:t>
      </w:r>
      <w:r w:rsidR="008348A0">
        <w:t xml:space="preserve">ptional </w:t>
      </w:r>
      <w:r w:rsidR="0041435E">
        <w:t>P</w:t>
      </w:r>
      <w:r w:rsidR="008348A0">
        <w:t>rotocol to the International Covenant on Economic, Social and Cultural Rights</w:t>
      </w:r>
      <w:r w:rsidR="0041435E">
        <w:t xml:space="preserve"> and </w:t>
      </w:r>
      <w:r w:rsidR="008348A0">
        <w:t xml:space="preserve">the </w:t>
      </w:r>
      <w:r w:rsidR="0041435E">
        <w:t>I</w:t>
      </w:r>
      <w:r w:rsidR="008348A0">
        <w:t xml:space="preserve">nternational </w:t>
      </w:r>
      <w:r w:rsidR="0041435E">
        <w:t>C</w:t>
      </w:r>
      <w:r w:rsidR="008348A0">
        <w:t xml:space="preserve">onvention for the </w:t>
      </w:r>
      <w:r w:rsidR="0041435E">
        <w:t>P</w:t>
      </w:r>
      <w:r w:rsidR="008348A0">
        <w:t xml:space="preserve">rotection of All </w:t>
      </w:r>
      <w:r w:rsidR="0041435E">
        <w:t>P</w:t>
      </w:r>
      <w:r w:rsidR="008348A0">
        <w:t xml:space="preserve">ersons from </w:t>
      </w:r>
      <w:r w:rsidR="0041435E">
        <w:t>E</w:t>
      </w:r>
      <w:r w:rsidR="008348A0">
        <w:t xml:space="preserve">nforced </w:t>
      </w:r>
      <w:r w:rsidR="0041435E">
        <w:t>D</w:t>
      </w:r>
      <w:r w:rsidR="008348A0">
        <w:t>isappearance</w:t>
      </w:r>
      <w:r w:rsidR="0041435E" w:rsidRPr="00F70880">
        <w:t>.</w:t>
      </w:r>
      <w:r w:rsidR="0041435E">
        <w:t xml:space="preserve"> </w:t>
      </w:r>
      <w:r w:rsidR="0041435E" w:rsidRPr="00152D89">
        <w:rPr>
          <w:u w:color="0000FF"/>
        </w:rPr>
        <w:t>Bulgaria</w:t>
      </w:r>
      <w:r w:rsidR="0041435E" w:rsidRPr="00AE2AF7">
        <w:t xml:space="preserve"> </w:t>
      </w:r>
      <w:r w:rsidR="008348A0">
        <w:t xml:space="preserve">had </w:t>
      </w:r>
      <w:r w:rsidR="0041435E" w:rsidRPr="00AE2AF7">
        <w:t xml:space="preserve">presented its reports to </w:t>
      </w:r>
      <w:r w:rsidR="008348A0">
        <w:t xml:space="preserve">the </w:t>
      </w:r>
      <w:r w:rsidR="0041435E" w:rsidRPr="00AE2AF7">
        <w:t>C</w:t>
      </w:r>
      <w:r w:rsidR="008348A0">
        <w:t xml:space="preserve">ommittee on the </w:t>
      </w:r>
      <w:r w:rsidR="0041435E" w:rsidRPr="00AE2AF7">
        <w:t>R</w:t>
      </w:r>
      <w:r w:rsidR="008348A0">
        <w:t xml:space="preserve">ights of the </w:t>
      </w:r>
      <w:r w:rsidR="0041435E" w:rsidRPr="00AE2AF7">
        <w:t>C</w:t>
      </w:r>
      <w:r w:rsidR="008348A0">
        <w:t>hild</w:t>
      </w:r>
      <w:r w:rsidR="0041435E" w:rsidRPr="00AE2AF7">
        <w:t xml:space="preserve"> and </w:t>
      </w:r>
      <w:r w:rsidR="0040379B">
        <w:t xml:space="preserve">the </w:t>
      </w:r>
      <w:r w:rsidR="0041435E" w:rsidRPr="00AE2AF7">
        <w:t>C</w:t>
      </w:r>
      <w:r w:rsidR="0040379B">
        <w:t xml:space="preserve">ommittee on the </w:t>
      </w:r>
      <w:r w:rsidR="0041435E" w:rsidRPr="00AE2AF7">
        <w:t>R</w:t>
      </w:r>
      <w:r w:rsidR="0040379B">
        <w:t xml:space="preserve">ights of </w:t>
      </w:r>
      <w:r w:rsidR="0041435E" w:rsidRPr="00AE2AF7">
        <w:t>P</w:t>
      </w:r>
      <w:r w:rsidR="0040379B">
        <w:t xml:space="preserve">ersons with </w:t>
      </w:r>
      <w:r w:rsidR="0041435E" w:rsidRPr="00AE2AF7">
        <w:t>D</w:t>
      </w:r>
      <w:r w:rsidR="0040379B">
        <w:t>isabilities</w:t>
      </w:r>
      <w:r w:rsidR="0041435E" w:rsidRPr="00AE2AF7">
        <w:t xml:space="preserve">. It had also </w:t>
      </w:r>
      <w:r w:rsidR="0041435E">
        <w:t xml:space="preserve">issued </w:t>
      </w:r>
      <w:r w:rsidR="0041435E" w:rsidRPr="00AE2AF7">
        <w:t xml:space="preserve">a standing invitation to all special procedures mandate holders of the Human Rights Council. </w:t>
      </w:r>
    </w:p>
    <w:p w:rsidR="0041435E" w:rsidRPr="00F70880" w:rsidRDefault="00E0637C" w:rsidP="002D7C94">
      <w:pPr>
        <w:pStyle w:val="SingleTxtG"/>
      </w:pPr>
      <w:r>
        <w:t>14.</w:t>
      </w:r>
      <w:r>
        <w:tab/>
      </w:r>
      <w:r w:rsidR="0041435E" w:rsidRPr="00F70880">
        <w:t>In the reporting period</w:t>
      </w:r>
      <w:r w:rsidR="0041435E">
        <w:t>,</w:t>
      </w:r>
      <w:r w:rsidR="0041435E" w:rsidRPr="00F70880">
        <w:t xml:space="preserve"> </w:t>
      </w:r>
      <w:r w:rsidR="0041435E" w:rsidRPr="00152D89">
        <w:rPr>
          <w:u w:color="0000FF"/>
        </w:rPr>
        <w:t>Bulgaria</w:t>
      </w:r>
      <w:r w:rsidR="0041435E" w:rsidRPr="00F70880">
        <w:t xml:space="preserve"> </w:t>
      </w:r>
      <w:r w:rsidR="0040379B">
        <w:t xml:space="preserve">had </w:t>
      </w:r>
      <w:r w:rsidR="0041435E" w:rsidRPr="00F70880">
        <w:t>achieved progress in enhancing the national</w:t>
      </w:r>
      <w:r w:rsidR="002D7C94">
        <w:t xml:space="preserve"> </w:t>
      </w:r>
      <w:r w:rsidR="0041435E" w:rsidRPr="00F70880">
        <w:t xml:space="preserve">capacity for the promotion and protection of </w:t>
      </w:r>
      <w:r w:rsidR="0041435E">
        <w:t xml:space="preserve">human rights. The human rights situation </w:t>
      </w:r>
      <w:r w:rsidR="0040379B">
        <w:t xml:space="preserve">had </w:t>
      </w:r>
      <w:r w:rsidR="0041435E" w:rsidRPr="00F70880">
        <w:t xml:space="preserve">improved, </w:t>
      </w:r>
      <w:r w:rsidR="0041435E" w:rsidRPr="00AE2AF7">
        <w:t>though certain areas required further efforts</w:t>
      </w:r>
      <w:r w:rsidR="0041435E" w:rsidRPr="00F70880">
        <w:t xml:space="preserve">. </w:t>
      </w:r>
      <w:r w:rsidR="0041435E">
        <w:t>Having th</w:t>
      </w:r>
      <w:r w:rsidR="0040379B">
        <w:t>at</w:t>
      </w:r>
      <w:r w:rsidR="0041435E">
        <w:t xml:space="preserve"> in mind, </w:t>
      </w:r>
      <w:r w:rsidR="0041435E" w:rsidRPr="00F70880">
        <w:t xml:space="preserve">the </w:t>
      </w:r>
      <w:r w:rsidR="0040379B" w:rsidRPr="00F70880">
        <w:t>National Coordination Mechanism on Human Rights</w:t>
      </w:r>
      <w:r w:rsidR="0041435E" w:rsidRPr="00F70880">
        <w:t xml:space="preserve"> </w:t>
      </w:r>
      <w:r w:rsidR="0040379B">
        <w:t xml:space="preserve">had </w:t>
      </w:r>
      <w:r w:rsidR="0041435E" w:rsidRPr="00F70880">
        <w:t xml:space="preserve">approved national </w:t>
      </w:r>
      <w:r w:rsidR="0041435E">
        <w:t xml:space="preserve">human rights </w:t>
      </w:r>
      <w:r w:rsidR="0041435E" w:rsidRPr="00F70880">
        <w:t>priorities</w:t>
      </w:r>
      <w:r w:rsidR="0041435E">
        <w:t xml:space="preserve"> that included </w:t>
      </w:r>
      <w:r w:rsidR="0041435E" w:rsidRPr="00F70880">
        <w:t>the protection of the rights of the child</w:t>
      </w:r>
      <w:r w:rsidR="0041435E">
        <w:t>, persons with disabilities and of migrants and refuge</w:t>
      </w:r>
      <w:r w:rsidR="0040379B">
        <w:t>e</w:t>
      </w:r>
      <w:r w:rsidR="0041435E">
        <w:t>s</w:t>
      </w:r>
      <w:r w:rsidR="0041435E" w:rsidRPr="00F70880">
        <w:t>,</w:t>
      </w:r>
      <w:r w:rsidR="0041435E">
        <w:t xml:space="preserve"> enhancement of gender equality,</w:t>
      </w:r>
      <w:r w:rsidR="0041435E" w:rsidRPr="00F70880">
        <w:t xml:space="preserve"> </w:t>
      </w:r>
      <w:r w:rsidR="0041435E">
        <w:t>the promotion of</w:t>
      </w:r>
      <w:r w:rsidR="0041435E" w:rsidRPr="00F70880">
        <w:t xml:space="preserve"> ethnic and religious tolerance </w:t>
      </w:r>
      <w:r w:rsidR="0041435E">
        <w:t>and the effective integration of Roma.</w:t>
      </w:r>
    </w:p>
    <w:p w:rsidR="0041435E" w:rsidRDefault="00E0637C" w:rsidP="002D7C94">
      <w:pPr>
        <w:pStyle w:val="SingleTxtG"/>
      </w:pPr>
      <w:r>
        <w:t>15.</w:t>
      </w:r>
      <w:r>
        <w:tab/>
      </w:r>
      <w:r w:rsidR="0041435E">
        <w:t xml:space="preserve">The delegation expressed its gratitude to all those delegations that </w:t>
      </w:r>
      <w:r w:rsidR="0040379B">
        <w:t xml:space="preserve">had </w:t>
      </w:r>
      <w:r w:rsidR="0041435E">
        <w:t xml:space="preserve">submitted advance questions and provided the responses to those questions. In response to the </w:t>
      </w:r>
      <w:r w:rsidR="0041435E" w:rsidRPr="00622E17">
        <w:t xml:space="preserve">influx of </w:t>
      </w:r>
      <w:r w:rsidR="0041435E" w:rsidRPr="00E92FD3">
        <w:t>refugees in 2013</w:t>
      </w:r>
      <w:r w:rsidR="0041435E">
        <w:t xml:space="preserve">, the Government </w:t>
      </w:r>
      <w:r w:rsidR="0040379B">
        <w:t xml:space="preserve">had </w:t>
      </w:r>
      <w:r w:rsidR="0041435E">
        <w:t xml:space="preserve">improved </w:t>
      </w:r>
      <w:r w:rsidR="0041435E" w:rsidRPr="00F70880">
        <w:t>the living condition</w:t>
      </w:r>
      <w:r w:rsidR="0040379B">
        <w:t>s</w:t>
      </w:r>
      <w:r w:rsidR="0041435E" w:rsidRPr="00F70880">
        <w:t xml:space="preserve"> of those in need of </w:t>
      </w:r>
      <w:r w:rsidR="0041435E">
        <w:t xml:space="preserve">international </w:t>
      </w:r>
      <w:r w:rsidR="0041435E" w:rsidRPr="00F70880">
        <w:t>protection</w:t>
      </w:r>
      <w:r w:rsidR="0041435E">
        <w:t xml:space="preserve"> and constructed new f</w:t>
      </w:r>
      <w:r w:rsidR="0041435E" w:rsidRPr="00F70880">
        <w:t>acilities and infrastructure</w:t>
      </w:r>
      <w:r w:rsidR="0041435E">
        <w:t xml:space="preserve"> with </w:t>
      </w:r>
      <w:r w:rsidR="0040379B">
        <w:t xml:space="preserve">a </w:t>
      </w:r>
      <w:r w:rsidR="0041435E" w:rsidRPr="00F70880">
        <w:t xml:space="preserve">capacity </w:t>
      </w:r>
      <w:r w:rsidR="0040379B">
        <w:t>of</w:t>
      </w:r>
      <w:r w:rsidR="0040379B" w:rsidRPr="00F70880">
        <w:t xml:space="preserve"> </w:t>
      </w:r>
      <w:r w:rsidR="0041435E" w:rsidRPr="00F70880">
        <w:t>6</w:t>
      </w:r>
      <w:r w:rsidR="008D7B3D">
        <w:t>,</w:t>
      </w:r>
      <w:r w:rsidR="0041435E" w:rsidRPr="00F70880">
        <w:t>000 people</w:t>
      </w:r>
      <w:r w:rsidR="0041435E">
        <w:t xml:space="preserve">. </w:t>
      </w:r>
      <w:r w:rsidR="0040379B">
        <w:t>P</w:t>
      </w:r>
      <w:r w:rsidR="0041435E" w:rsidRPr="00F70880">
        <w:t>rogress</w:t>
      </w:r>
      <w:r w:rsidR="0041435E">
        <w:t xml:space="preserve"> </w:t>
      </w:r>
      <w:r w:rsidR="0040379B">
        <w:t xml:space="preserve">had </w:t>
      </w:r>
      <w:r w:rsidR="0041435E">
        <w:t xml:space="preserve">also </w:t>
      </w:r>
      <w:r w:rsidR="0040379B">
        <w:t xml:space="preserve">been </w:t>
      </w:r>
      <w:r w:rsidR="0041435E">
        <w:t xml:space="preserve">documented in respect </w:t>
      </w:r>
      <w:r w:rsidR="0040379B">
        <w:t xml:space="preserve">of </w:t>
      </w:r>
      <w:r w:rsidR="0041435E" w:rsidRPr="00F70880">
        <w:t>the registration</w:t>
      </w:r>
      <w:r w:rsidR="0041435E">
        <w:t xml:space="preserve"> and </w:t>
      </w:r>
      <w:r w:rsidR="0041435E" w:rsidRPr="00F70880">
        <w:t>the processing of requests for international protection</w:t>
      </w:r>
      <w:r w:rsidR="0041435E">
        <w:t>.</w:t>
      </w:r>
    </w:p>
    <w:p w:rsidR="0041435E" w:rsidRDefault="00E0637C" w:rsidP="007A1173">
      <w:pPr>
        <w:pStyle w:val="SingleTxtG"/>
      </w:pPr>
      <w:r>
        <w:t>16.</w:t>
      </w:r>
      <w:r>
        <w:tab/>
      </w:r>
      <w:r w:rsidR="0041435E" w:rsidRPr="00F70880">
        <w:t xml:space="preserve">In 2014, the Government </w:t>
      </w:r>
      <w:r w:rsidR="0040379B">
        <w:t xml:space="preserve">had </w:t>
      </w:r>
      <w:r w:rsidR="0041435E" w:rsidRPr="00F70880">
        <w:t xml:space="preserve">adopted </w:t>
      </w:r>
      <w:r w:rsidR="007A1173">
        <w:t>the</w:t>
      </w:r>
      <w:r w:rsidR="0041435E" w:rsidRPr="00F70880">
        <w:t xml:space="preserve"> National Integration Strategy for Individuals Granted International Prot</w:t>
      </w:r>
      <w:r w:rsidR="0041435E">
        <w:t xml:space="preserve">ection in </w:t>
      </w:r>
      <w:r w:rsidR="0041435E" w:rsidRPr="00152D89">
        <w:rPr>
          <w:u w:color="0000FF"/>
        </w:rPr>
        <w:t>Bulgaria</w:t>
      </w:r>
      <w:r w:rsidR="0041435E">
        <w:t xml:space="preserve"> (2014</w:t>
      </w:r>
      <w:r w:rsidR="0040379B">
        <w:t>–</w:t>
      </w:r>
      <w:r w:rsidR="0041435E">
        <w:t>2020)</w:t>
      </w:r>
      <w:r w:rsidR="007A1173">
        <w:t>, which</w:t>
      </w:r>
      <w:r w:rsidR="0041435E">
        <w:t xml:space="preserve"> </w:t>
      </w:r>
      <w:r w:rsidR="0040379B">
        <w:t>paid</w:t>
      </w:r>
      <w:r w:rsidR="0041435E">
        <w:t xml:space="preserve"> </w:t>
      </w:r>
      <w:r w:rsidR="0041435E" w:rsidRPr="00F70880">
        <w:t xml:space="preserve">special attention </w:t>
      </w:r>
      <w:r w:rsidR="0041435E">
        <w:t xml:space="preserve">to </w:t>
      </w:r>
      <w:r w:rsidR="0041435E" w:rsidRPr="00F70880">
        <w:t>vulnerable pe</w:t>
      </w:r>
      <w:r w:rsidR="0041435E">
        <w:t>rsons with specific needs and to</w:t>
      </w:r>
      <w:r w:rsidR="0041435E" w:rsidRPr="00F70880">
        <w:t xml:space="preserve"> unaccompanied minors.</w:t>
      </w:r>
      <w:r w:rsidR="0041435E">
        <w:t xml:space="preserve"> Children were provided with</w:t>
      </w:r>
      <w:r w:rsidR="0041435E" w:rsidRPr="00F70880">
        <w:t xml:space="preserve"> legal aid, health care and </w:t>
      </w:r>
      <w:r w:rsidR="0041435E">
        <w:t xml:space="preserve">guaranteed </w:t>
      </w:r>
      <w:r w:rsidR="0041435E" w:rsidRPr="00F70880">
        <w:t>the right to continue their education. With regard to the appointment of guardians or trustees for u</w:t>
      </w:r>
      <w:r w:rsidR="0041435E">
        <w:t xml:space="preserve">naccompanied minors, a draft law which </w:t>
      </w:r>
      <w:r w:rsidR="002D7C94">
        <w:t xml:space="preserve">would </w:t>
      </w:r>
      <w:r w:rsidR="0041435E">
        <w:t>allow</w:t>
      </w:r>
      <w:r w:rsidR="0041435E" w:rsidRPr="00F70880">
        <w:t xml:space="preserve"> the Agency for Social Assistance </w:t>
      </w:r>
      <w:r w:rsidR="0040379B">
        <w:t xml:space="preserve">to </w:t>
      </w:r>
      <w:r w:rsidR="0041435E">
        <w:t xml:space="preserve">appoint </w:t>
      </w:r>
      <w:r w:rsidR="0041435E" w:rsidRPr="00F70880">
        <w:t>a representative of the child</w:t>
      </w:r>
      <w:r w:rsidR="0041435E">
        <w:t>, was forwarded to the consideration of the National Assembly.</w:t>
      </w:r>
    </w:p>
    <w:p w:rsidR="0041435E" w:rsidRPr="00280536" w:rsidRDefault="00E0637C" w:rsidP="002D7C94">
      <w:pPr>
        <w:pStyle w:val="SingleTxtG"/>
      </w:pPr>
      <w:r>
        <w:t>17.</w:t>
      </w:r>
      <w:r>
        <w:tab/>
      </w:r>
      <w:r w:rsidR="0041435E" w:rsidRPr="00F70880">
        <w:t xml:space="preserve">Concerning the questions regarding </w:t>
      </w:r>
      <w:r w:rsidR="0041435E" w:rsidRPr="00560230">
        <w:t>hate crime and speech</w:t>
      </w:r>
      <w:r w:rsidR="0041435E">
        <w:t>,</w:t>
      </w:r>
      <w:r w:rsidR="0041435E" w:rsidRPr="00560230">
        <w:t xml:space="preserve"> and intolerance</w:t>
      </w:r>
      <w:r w:rsidR="0041435E">
        <w:t>,</w:t>
      </w:r>
      <w:r w:rsidR="0041435E" w:rsidRPr="00560230">
        <w:t xml:space="preserve"> the delegation stated that</w:t>
      </w:r>
      <w:r w:rsidR="0040379B">
        <w:t xml:space="preserve"> its</w:t>
      </w:r>
      <w:r w:rsidR="0041435E" w:rsidRPr="00560230">
        <w:t xml:space="preserve"> legislation provided for a</w:t>
      </w:r>
      <w:r w:rsidR="0041435E" w:rsidRPr="00F70880">
        <w:t xml:space="preserve"> solid legal framework for com</w:t>
      </w:r>
      <w:r w:rsidR="0041435E">
        <w:t xml:space="preserve">bating all cases of hate crime, </w:t>
      </w:r>
      <w:r w:rsidR="0041435E" w:rsidRPr="00F70880">
        <w:t xml:space="preserve">racism, </w:t>
      </w:r>
      <w:r w:rsidR="0041435E">
        <w:t>and xenophobia and the Criminal Code recogni</w:t>
      </w:r>
      <w:r w:rsidR="0040379B">
        <w:t>z</w:t>
      </w:r>
      <w:r w:rsidR="0041435E">
        <w:t xml:space="preserve">ed each racial motivation as an </w:t>
      </w:r>
      <w:r w:rsidR="0041435E" w:rsidRPr="00F70880">
        <w:t xml:space="preserve">aggravating circumstance in criminal offences. </w:t>
      </w:r>
      <w:r w:rsidR="0040379B">
        <w:t>D</w:t>
      </w:r>
      <w:r w:rsidR="0041435E">
        <w:t xml:space="preserve">raft amendments to the </w:t>
      </w:r>
      <w:r w:rsidR="0041435E" w:rsidRPr="00F70880">
        <w:t>Code</w:t>
      </w:r>
      <w:r w:rsidR="0041435E">
        <w:t>,</w:t>
      </w:r>
      <w:r w:rsidR="0041435E" w:rsidRPr="00F70880">
        <w:t xml:space="preserve"> introduc</w:t>
      </w:r>
      <w:r w:rsidR="0041435E">
        <w:t>ing the</w:t>
      </w:r>
      <w:r w:rsidR="0041435E" w:rsidRPr="00F70880">
        <w:t xml:space="preserve"> criminaliz</w:t>
      </w:r>
      <w:r w:rsidR="0041435E">
        <w:t>ation of</w:t>
      </w:r>
      <w:r w:rsidR="0041435E" w:rsidRPr="00F70880">
        <w:t xml:space="preserve"> public incitement to violence or hate on </w:t>
      </w:r>
      <w:r w:rsidR="0041435E">
        <w:t>religious grounds w</w:t>
      </w:r>
      <w:r w:rsidR="0040379B">
        <w:t>ere</w:t>
      </w:r>
      <w:r w:rsidR="0041435E">
        <w:t xml:space="preserve"> being considered by the National Assembly.</w:t>
      </w:r>
    </w:p>
    <w:p w:rsidR="0041435E" w:rsidRPr="00F70880" w:rsidRDefault="00E0637C" w:rsidP="002D7C94">
      <w:pPr>
        <w:pStyle w:val="SingleTxtG"/>
      </w:pPr>
      <w:r>
        <w:t>18.</w:t>
      </w:r>
      <w:r>
        <w:tab/>
      </w:r>
      <w:r w:rsidR="0041435E">
        <w:t>There was a substantial improvement in the</w:t>
      </w:r>
      <w:r w:rsidR="0041435E" w:rsidRPr="00280536">
        <w:t xml:space="preserve"> interaction between the Prosecutor’s Office and the investigating authorities in identifying and reporting discriminatory motives at the earliest possible stage of pretrial proceedings. Although sexual ori</w:t>
      </w:r>
      <w:r w:rsidR="0041435E">
        <w:t>entation and gender identity were</w:t>
      </w:r>
      <w:r w:rsidR="0041435E" w:rsidRPr="00280536">
        <w:t xml:space="preserve"> not explicitly defined</w:t>
      </w:r>
      <w:r w:rsidR="0041435E" w:rsidRPr="00F70880">
        <w:t xml:space="preserve"> as aggravating circumstances</w:t>
      </w:r>
      <w:r w:rsidR="0041435E" w:rsidRPr="0048082E">
        <w:t xml:space="preserve"> </w:t>
      </w:r>
      <w:r w:rsidR="0041435E">
        <w:t xml:space="preserve">in the Criminal </w:t>
      </w:r>
      <w:r w:rsidR="0041435E" w:rsidRPr="00280536">
        <w:t>Code</w:t>
      </w:r>
      <w:r w:rsidR="0041435E" w:rsidRPr="00F70880">
        <w:t xml:space="preserve">, such elements of the crime </w:t>
      </w:r>
      <w:r w:rsidR="0041435E">
        <w:t xml:space="preserve">had been </w:t>
      </w:r>
      <w:r w:rsidR="0041435E" w:rsidRPr="00F70880">
        <w:t>taken into account during the trial</w:t>
      </w:r>
      <w:r w:rsidR="0041435E">
        <w:t xml:space="preserve"> and the judgements of courts. In th</w:t>
      </w:r>
      <w:r w:rsidR="0040379B">
        <w:t>at</w:t>
      </w:r>
      <w:r w:rsidR="0041435E">
        <w:t xml:space="preserve"> respect, training was</w:t>
      </w:r>
      <w:r w:rsidR="0041435E" w:rsidRPr="00F70880">
        <w:t xml:space="preserve"> </w:t>
      </w:r>
      <w:r w:rsidR="0041435E">
        <w:t>regularly provided to enhance</w:t>
      </w:r>
      <w:r w:rsidR="0041435E" w:rsidRPr="00F70880">
        <w:t xml:space="preserve"> the qualification of prosecutors. </w:t>
      </w:r>
      <w:r w:rsidR="0040379B">
        <w:t>P</w:t>
      </w:r>
      <w:r w:rsidR="0041435E" w:rsidRPr="00F70880">
        <w:t xml:space="preserve">ublic awareness measures </w:t>
      </w:r>
      <w:r w:rsidR="0041435E">
        <w:t xml:space="preserve">were carried out </w:t>
      </w:r>
      <w:r w:rsidR="0041435E" w:rsidRPr="00F70880">
        <w:t xml:space="preserve">to promote tolerance and </w:t>
      </w:r>
      <w:r w:rsidR="0041435E">
        <w:t xml:space="preserve">to address </w:t>
      </w:r>
      <w:r w:rsidR="0041435E" w:rsidRPr="00F70880">
        <w:t>hate speech and incitement to racial or ethnic violence in political discourse</w:t>
      </w:r>
      <w:r w:rsidR="0041435E">
        <w:t xml:space="preserve"> and </w:t>
      </w:r>
      <w:r w:rsidR="0041435E" w:rsidRPr="00F70880">
        <w:t>in the media.</w:t>
      </w:r>
    </w:p>
    <w:p w:rsidR="0041435E" w:rsidRPr="00F70880" w:rsidRDefault="00E0637C" w:rsidP="002D7C94">
      <w:pPr>
        <w:pStyle w:val="SingleTxtG"/>
        <w:rPr>
          <w:bCs/>
        </w:rPr>
      </w:pPr>
      <w:r>
        <w:t>19.</w:t>
      </w:r>
      <w:r>
        <w:tab/>
      </w:r>
      <w:r w:rsidR="0041435E" w:rsidRPr="00B0348A">
        <w:t>The</w:t>
      </w:r>
      <w:r w:rsidR="0041435E" w:rsidRPr="00B0348A">
        <w:rPr>
          <w:i/>
        </w:rPr>
        <w:t xml:space="preserve"> </w:t>
      </w:r>
      <w:r w:rsidR="0041435E" w:rsidRPr="00B0348A">
        <w:t>National Roma Integration Strategy</w:t>
      </w:r>
      <w:r w:rsidR="0041435E" w:rsidRPr="00B0348A">
        <w:rPr>
          <w:i/>
        </w:rPr>
        <w:t xml:space="preserve"> </w:t>
      </w:r>
      <w:r w:rsidR="0041435E" w:rsidRPr="00B0348A">
        <w:t>(2012</w:t>
      </w:r>
      <w:r w:rsidR="00DE3177">
        <w:t>–</w:t>
      </w:r>
      <w:r w:rsidR="0041435E" w:rsidRPr="00B0348A">
        <w:t xml:space="preserve">2020) </w:t>
      </w:r>
      <w:r w:rsidR="0041435E">
        <w:t xml:space="preserve">was to </w:t>
      </w:r>
      <w:r w:rsidR="0041435E" w:rsidRPr="00B0348A">
        <w:t>be implemented in two phases: 2012</w:t>
      </w:r>
      <w:r w:rsidR="00D42AD3">
        <w:t>–</w:t>
      </w:r>
      <w:r w:rsidR="0041435E" w:rsidRPr="00B0348A">
        <w:t>2014 and 2014</w:t>
      </w:r>
      <w:r w:rsidR="00D42AD3">
        <w:t>–</w:t>
      </w:r>
      <w:r w:rsidR="0041435E" w:rsidRPr="00B0348A">
        <w:t>2020. Subsequently, 28 regional strategies and 220</w:t>
      </w:r>
      <w:r w:rsidR="00D42AD3">
        <w:t> </w:t>
      </w:r>
      <w:r w:rsidR="0041435E" w:rsidRPr="00B0348A">
        <w:t xml:space="preserve">municipal action plans for the integration of </w:t>
      </w:r>
      <w:r w:rsidR="0041435E">
        <w:t xml:space="preserve">the </w:t>
      </w:r>
      <w:r w:rsidR="0041435E" w:rsidRPr="00B0348A">
        <w:t xml:space="preserve">Roma </w:t>
      </w:r>
      <w:r w:rsidR="0041435E">
        <w:t xml:space="preserve">were adopted </w:t>
      </w:r>
      <w:r w:rsidR="0041435E" w:rsidRPr="00B0348A">
        <w:t xml:space="preserve">by taking into consideration </w:t>
      </w:r>
      <w:r w:rsidR="00305310">
        <w:t xml:space="preserve">the </w:t>
      </w:r>
      <w:r w:rsidR="0041435E">
        <w:t>needs and specifics</w:t>
      </w:r>
      <w:r w:rsidR="0041435E" w:rsidRPr="00B0348A">
        <w:t xml:space="preserve"> of local communities. </w:t>
      </w:r>
      <w:r w:rsidR="0041435E" w:rsidRPr="00F70880">
        <w:t>The St</w:t>
      </w:r>
      <w:r w:rsidR="0041435E">
        <w:t>rategy considered</w:t>
      </w:r>
      <w:r w:rsidR="0041435E" w:rsidRPr="00F70880">
        <w:t xml:space="preserve"> </w:t>
      </w:r>
      <w:r w:rsidR="0041435E" w:rsidRPr="00067E46">
        <w:t>education</w:t>
      </w:r>
      <w:r w:rsidR="0041435E" w:rsidRPr="00F70880">
        <w:t xml:space="preserve"> </w:t>
      </w:r>
      <w:r w:rsidR="0041435E">
        <w:t xml:space="preserve">the </w:t>
      </w:r>
      <w:r w:rsidR="0041435E" w:rsidRPr="00F70880">
        <w:t xml:space="preserve">first priority of the integration policy. </w:t>
      </w:r>
      <w:r w:rsidR="00305310">
        <w:rPr>
          <w:bCs/>
        </w:rPr>
        <w:t>E</w:t>
      </w:r>
      <w:r w:rsidR="0041435E" w:rsidRPr="00F70880">
        <w:rPr>
          <w:bCs/>
        </w:rPr>
        <w:t xml:space="preserve">fforts </w:t>
      </w:r>
      <w:r w:rsidR="0041435E">
        <w:rPr>
          <w:bCs/>
        </w:rPr>
        <w:t xml:space="preserve">were increased to strengthen the </w:t>
      </w:r>
      <w:r w:rsidR="0041435E" w:rsidRPr="00F70880">
        <w:rPr>
          <w:bCs/>
        </w:rPr>
        <w:t>integration of children of Roma origin in</w:t>
      </w:r>
      <w:r w:rsidR="00305310">
        <w:rPr>
          <w:bCs/>
        </w:rPr>
        <w:t>to</w:t>
      </w:r>
      <w:r w:rsidR="0041435E" w:rsidRPr="00F70880">
        <w:rPr>
          <w:bCs/>
        </w:rPr>
        <w:t xml:space="preserve"> the gen</w:t>
      </w:r>
      <w:r w:rsidR="0041435E">
        <w:rPr>
          <w:bCs/>
        </w:rPr>
        <w:t>eral education system.</w:t>
      </w:r>
      <w:r w:rsidR="0041435E" w:rsidRPr="00F70880">
        <w:rPr>
          <w:bCs/>
        </w:rPr>
        <w:t xml:space="preserve"> </w:t>
      </w:r>
      <w:r w:rsidR="0041435E">
        <w:rPr>
          <w:bCs/>
        </w:rPr>
        <w:t xml:space="preserve">Some measures were also taken to reduce school dropouts among the Roma children. </w:t>
      </w:r>
      <w:r w:rsidR="0041435E" w:rsidRPr="00F70880">
        <w:rPr>
          <w:bCs/>
        </w:rPr>
        <w:t xml:space="preserve">The Ministry of Education and Science, in cooperation with the Regional Education Inspectorates and the municipalities, </w:t>
      </w:r>
      <w:r w:rsidR="0041435E">
        <w:rPr>
          <w:bCs/>
        </w:rPr>
        <w:t>carried out monitoring of</w:t>
      </w:r>
      <w:r w:rsidR="0041435E" w:rsidRPr="00F70880">
        <w:rPr>
          <w:bCs/>
        </w:rPr>
        <w:t xml:space="preserve"> kindergartens and schools </w:t>
      </w:r>
      <w:r w:rsidR="0041435E">
        <w:rPr>
          <w:bCs/>
        </w:rPr>
        <w:t xml:space="preserve">to avoid </w:t>
      </w:r>
      <w:r w:rsidR="0041435E" w:rsidRPr="00F70880">
        <w:rPr>
          <w:bCs/>
        </w:rPr>
        <w:t xml:space="preserve">the </w:t>
      </w:r>
      <w:r w:rsidR="0041435E" w:rsidRPr="00622E17">
        <w:rPr>
          <w:bCs/>
        </w:rPr>
        <w:t>formation of special classes for children belonging to ethnic groups.</w:t>
      </w:r>
    </w:p>
    <w:p w:rsidR="0041435E" w:rsidRPr="00B8654C" w:rsidRDefault="00E0637C" w:rsidP="002D7C94">
      <w:pPr>
        <w:pStyle w:val="SingleTxtG"/>
        <w:rPr>
          <w:lang w:val="en-US"/>
        </w:rPr>
      </w:pPr>
      <w:r>
        <w:t>20</w:t>
      </w:r>
      <w:r w:rsidR="002D7C94">
        <w:t>.</w:t>
      </w:r>
      <w:r w:rsidR="002D7C94">
        <w:tab/>
      </w:r>
      <w:r w:rsidR="0041435E" w:rsidRPr="00F70880">
        <w:t xml:space="preserve">Regarding the questions on </w:t>
      </w:r>
      <w:r w:rsidR="0041435E">
        <w:t xml:space="preserve">prison conditions and </w:t>
      </w:r>
      <w:r w:rsidR="0041435E" w:rsidRPr="00D25E86">
        <w:t>overcrowding, the delegation stated that</w:t>
      </w:r>
      <w:r w:rsidR="0041435E">
        <w:t xml:space="preserve"> two new detention centres </w:t>
      </w:r>
      <w:r w:rsidR="00305310">
        <w:t xml:space="preserve">had been </w:t>
      </w:r>
      <w:r w:rsidR="0041435E">
        <w:t xml:space="preserve">opened and a project had been implemented to improve </w:t>
      </w:r>
      <w:r w:rsidR="00305310">
        <w:t xml:space="preserve">the </w:t>
      </w:r>
      <w:r w:rsidR="0041435E" w:rsidRPr="00F70880">
        <w:t>conditions of detention</w:t>
      </w:r>
      <w:r w:rsidR="0041435E">
        <w:t xml:space="preserve"> centres and prisons.</w:t>
      </w:r>
      <w:r w:rsidR="0041435E" w:rsidRPr="00F70880">
        <w:t xml:space="preserve"> </w:t>
      </w:r>
      <w:r w:rsidR="00305310">
        <w:t>T</w:t>
      </w:r>
      <w:r w:rsidR="0041435E" w:rsidRPr="00F70880">
        <w:t xml:space="preserve">he </w:t>
      </w:r>
      <w:r w:rsidR="0041435E">
        <w:t>authorities had been working</w:t>
      </w:r>
      <w:r w:rsidR="0041435E" w:rsidRPr="00F70880">
        <w:t xml:space="preserve"> </w:t>
      </w:r>
      <w:r w:rsidR="00305310">
        <w:t>t</w:t>
      </w:r>
      <w:r w:rsidR="00305310" w:rsidRPr="00F70880">
        <w:t xml:space="preserve">ogether with </w:t>
      </w:r>
      <w:r w:rsidR="00305310" w:rsidRPr="00152D89">
        <w:rPr>
          <w:u w:color="0000FF"/>
        </w:rPr>
        <w:t>Norway</w:t>
      </w:r>
      <w:r w:rsidR="00305310" w:rsidRPr="00F70880">
        <w:t xml:space="preserve"> </w:t>
      </w:r>
      <w:r w:rsidR="0041435E" w:rsidRPr="00F70880">
        <w:t xml:space="preserve">on a joint project </w:t>
      </w:r>
      <w:r w:rsidR="0041435E">
        <w:t xml:space="preserve">to </w:t>
      </w:r>
      <w:r w:rsidR="0041435E" w:rsidRPr="00F70880">
        <w:t>introduc</w:t>
      </w:r>
      <w:r w:rsidR="0041435E">
        <w:t xml:space="preserve">e </w:t>
      </w:r>
      <w:r w:rsidR="0041435E" w:rsidRPr="00F70880">
        <w:t xml:space="preserve">electronic monitoring </w:t>
      </w:r>
      <w:r w:rsidR="0041435E" w:rsidRPr="00B8654C">
        <w:rPr>
          <w:lang w:val="en-US"/>
        </w:rPr>
        <w:t>of selected categories of offenders in order to reduce the number of prisoners.</w:t>
      </w:r>
    </w:p>
    <w:p w:rsidR="0041435E" w:rsidRPr="00F70880" w:rsidRDefault="00E0637C" w:rsidP="00541679">
      <w:pPr>
        <w:pStyle w:val="SingleTxtG"/>
      </w:pPr>
      <w:r>
        <w:t>21.</w:t>
      </w:r>
      <w:r>
        <w:tab/>
      </w:r>
      <w:r w:rsidR="0041435E" w:rsidRPr="00F70880">
        <w:t>With regard to the questions concerning the</w:t>
      </w:r>
      <w:r w:rsidR="0041435E">
        <w:t xml:space="preserve"> </w:t>
      </w:r>
      <w:r w:rsidR="0041435E" w:rsidRPr="00F70880">
        <w:t xml:space="preserve">support of families with children with disabilities, and </w:t>
      </w:r>
      <w:r w:rsidR="00305310">
        <w:t xml:space="preserve">the </w:t>
      </w:r>
      <w:r w:rsidR="0041435E">
        <w:t xml:space="preserve">juvenile justice system, the delegation stated that the legislation provided </w:t>
      </w:r>
      <w:r w:rsidR="0041435E" w:rsidRPr="00F70880">
        <w:rPr>
          <w:rStyle w:val="hps"/>
        </w:rPr>
        <w:t>for equal opportunities</w:t>
      </w:r>
      <w:r w:rsidR="0041435E">
        <w:rPr>
          <w:rStyle w:val="hps"/>
        </w:rPr>
        <w:t xml:space="preserve"> and </w:t>
      </w:r>
      <w:r w:rsidR="0041435E" w:rsidRPr="00F70880">
        <w:t xml:space="preserve">social inclusion </w:t>
      </w:r>
      <w:r w:rsidR="0041435E" w:rsidRPr="00F70880">
        <w:rPr>
          <w:rStyle w:val="hps"/>
        </w:rPr>
        <w:t>of children</w:t>
      </w:r>
      <w:r w:rsidR="0041435E" w:rsidRPr="00F70880">
        <w:t xml:space="preserve"> </w:t>
      </w:r>
      <w:r w:rsidR="0041435E" w:rsidRPr="00F70880">
        <w:rPr>
          <w:rStyle w:val="hps"/>
        </w:rPr>
        <w:t>with disabilities</w:t>
      </w:r>
      <w:r w:rsidR="0041435E">
        <w:rPr>
          <w:rStyle w:val="hps"/>
        </w:rPr>
        <w:t xml:space="preserve"> and that </w:t>
      </w:r>
      <w:r w:rsidR="0041435E" w:rsidRPr="00F70880">
        <w:t xml:space="preserve">financial support </w:t>
      </w:r>
      <w:r w:rsidR="0041435E">
        <w:t xml:space="preserve">was provided </w:t>
      </w:r>
      <w:r w:rsidR="0041435E" w:rsidRPr="00F70880">
        <w:t>to families raising children with disabilities</w:t>
      </w:r>
      <w:r w:rsidR="0041435E">
        <w:t xml:space="preserve">. Several measures </w:t>
      </w:r>
      <w:r w:rsidR="00305310">
        <w:t xml:space="preserve">had been </w:t>
      </w:r>
      <w:r w:rsidR="0041435E">
        <w:t>taken to improve the le</w:t>
      </w:r>
      <w:r w:rsidR="00761832">
        <w:t>gislation on juvenile justice.</w:t>
      </w:r>
    </w:p>
    <w:p w:rsidR="0041435E" w:rsidRPr="00F70880" w:rsidRDefault="00E0637C" w:rsidP="00097933">
      <w:pPr>
        <w:pStyle w:val="SingleTxtG"/>
      </w:pPr>
      <w:r>
        <w:t>22.</w:t>
      </w:r>
      <w:r>
        <w:tab/>
      </w:r>
      <w:r w:rsidR="0041435E" w:rsidRPr="00152D89">
        <w:rPr>
          <w:u w:color="0000FF"/>
        </w:rPr>
        <w:t>Bulgaria</w:t>
      </w:r>
      <w:r w:rsidR="0041435E">
        <w:t xml:space="preserve"> had also been strengthening its measures to ensure</w:t>
      </w:r>
      <w:r w:rsidR="0041435E" w:rsidRPr="00F70880">
        <w:t xml:space="preserve"> non-discrimination and equal opportunities</w:t>
      </w:r>
      <w:r w:rsidR="0041435E" w:rsidRPr="0054342A">
        <w:t xml:space="preserve"> </w:t>
      </w:r>
      <w:r w:rsidR="0041435E" w:rsidRPr="00F70880">
        <w:t>f</w:t>
      </w:r>
      <w:r w:rsidR="0041435E">
        <w:t>or</w:t>
      </w:r>
      <w:r w:rsidR="0041435E" w:rsidRPr="00F70880">
        <w:t xml:space="preserve"> </w:t>
      </w:r>
      <w:r w:rsidR="0041435E" w:rsidRPr="00644733">
        <w:t>people with disabilities</w:t>
      </w:r>
      <w:r w:rsidR="0041435E" w:rsidRPr="00F70880">
        <w:t>, as well as the</w:t>
      </w:r>
      <w:r w:rsidR="0041435E">
        <w:t>ir</w:t>
      </w:r>
      <w:r w:rsidR="0041435E" w:rsidRPr="00F70880">
        <w:t xml:space="preserve"> integration </w:t>
      </w:r>
      <w:r w:rsidR="0041435E">
        <w:t>in all areas of public life.</w:t>
      </w:r>
    </w:p>
    <w:p w:rsidR="0041435E" w:rsidRPr="00F70880" w:rsidRDefault="00E0637C" w:rsidP="008165AC">
      <w:pPr>
        <w:pStyle w:val="SingleTxtG"/>
      </w:pPr>
      <w:r>
        <w:t>23.</w:t>
      </w:r>
      <w:r>
        <w:tab/>
      </w:r>
      <w:r w:rsidR="0041435E" w:rsidRPr="00F70880">
        <w:t xml:space="preserve">Concerning </w:t>
      </w:r>
      <w:r w:rsidR="00305310">
        <w:t>lesbian, gay, bisexual and transgender</w:t>
      </w:r>
      <w:r w:rsidR="00305310" w:rsidRPr="00644733">
        <w:t xml:space="preserve"> </w:t>
      </w:r>
      <w:r w:rsidR="0041435E" w:rsidRPr="00644733">
        <w:t>persons</w:t>
      </w:r>
      <w:r w:rsidR="0041435E" w:rsidRPr="00F70880">
        <w:t xml:space="preserve">, </w:t>
      </w:r>
      <w:r w:rsidR="0041435E">
        <w:t>t</w:t>
      </w:r>
      <w:r w:rsidR="0041435E" w:rsidRPr="00F70880">
        <w:t xml:space="preserve">he authorities have continued to pursue consistent policies aimed at preventing and eliminating any form of discrimination, including against </w:t>
      </w:r>
      <w:r w:rsidR="00305310">
        <w:t>such</w:t>
      </w:r>
      <w:r w:rsidR="00305310" w:rsidRPr="00F70880">
        <w:t xml:space="preserve"> </w:t>
      </w:r>
      <w:r w:rsidR="0041435E" w:rsidRPr="00F70880">
        <w:t xml:space="preserve">persons. </w:t>
      </w:r>
    </w:p>
    <w:p w:rsidR="0041435E" w:rsidRPr="00F70880" w:rsidRDefault="00E0637C" w:rsidP="007A1173">
      <w:pPr>
        <w:pStyle w:val="SingleTxtG"/>
      </w:pPr>
      <w:r>
        <w:t>24.</w:t>
      </w:r>
      <w:r>
        <w:tab/>
      </w:r>
      <w:r w:rsidR="0041435E" w:rsidRPr="00F70880">
        <w:t xml:space="preserve">With regard to the question </w:t>
      </w:r>
      <w:r w:rsidR="0041435E">
        <w:t xml:space="preserve">on </w:t>
      </w:r>
      <w:r w:rsidR="0041435E" w:rsidRPr="00244B92">
        <w:t>domestic violence</w:t>
      </w:r>
      <w:r w:rsidR="00305310">
        <w:t>,</w:t>
      </w:r>
      <w:r w:rsidR="0041435E" w:rsidRPr="00244B92">
        <w:t xml:space="preserve"> the delegation stated that the</w:t>
      </w:r>
      <w:r w:rsidR="0041435E">
        <w:rPr>
          <w:b/>
        </w:rPr>
        <w:t xml:space="preserve"> </w:t>
      </w:r>
      <w:r w:rsidR="0041435E" w:rsidRPr="00F70880">
        <w:t>Government</w:t>
      </w:r>
      <w:r w:rsidR="0041435E">
        <w:t>,</w:t>
      </w:r>
      <w:r w:rsidR="0041435E" w:rsidRPr="00F70880">
        <w:t xml:space="preserve"> </w:t>
      </w:r>
      <w:r w:rsidR="0041435E">
        <w:t xml:space="preserve">in cooperation with </w:t>
      </w:r>
      <w:r w:rsidR="00305310">
        <w:t>non-governmental organizations</w:t>
      </w:r>
      <w:r w:rsidR="000D13F3">
        <w:t xml:space="preserve"> (NGOs)</w:t>
      </w:r>
      <w:r w:rsidR="0041435E">
        <w:t>, had implemented measure</w:t>
      </w:r>
      <w:r w:rsidR="00761832">
        <w:t xml:space="preserve">s to combat domestic violence. </w:t>
      </w:r>
      <w:r w:rsidR="0041435E">
        <w:t>T</w:t>
      </w:r>
      <w:r w:rsidR="0041435E" w:rsidRPr="00F70880">
        <w:t xml:space="preserve">he Alliance for Protection against Domestic Violence </w:t>
      </w:r>
      <w:r w:rsidR="0041435E">
        <w:t xml:space="preserve">provided for monitoring of </w:t>
      </w:r>
      <w:r w:rsidR="0041435E" w:rsidRPr="00F70880">
        <w:t xml:space="preserve">compliance with international regulations and for ensuring maximum protection for the victims. Regular public campaigns and initiatives </w:t>
      </w:r>
      <w:r w:rsidR="0041435E">
        <w:t xml:space="preserve">were </w:t>
      </w:r>
      <w:r w:rsidR="0041435E" w:rsidRPr="00F70880">
        <w:t xml:space="preserve">carried out to raise </w:t>
      </w:r>
      <w:r w:rsidR="0041435E">
        <w:t>public awareness on</w:t>
      </w:r>
      <w:r w:rsidR="0041435E" w:rsidRPr="00F70880">
        <w:t xml:space="preserve"> </w:t>
      </w:r>
      <w:r w:rsidR="0041435E">
        <w:t>d</w:t>
      </w:r>
      <w:r w:rsidR="0041435E" w:rsidRPr="00F70880">
        <w:t xml:space="preserve">omestic violence and </w:t>
      </w:r>
      <w:r w:rsidR="0041435E">
        <w:t xml:space="preserve">to </w:t>
      </w:r>
      <w:r w:rsidR="0041435E" w:rsidRPr="00F70880">
        <w:t xml:space="preserve">increase knowledge about the existing protection procedures. </w:t>
      </w:r>
      <w:r w:rsidR="0041435E">
        <w:t xml:space="preserve">The delegation also pointed to the social services in place </w:t>
      </w:r>
      <w:r w:rsidR="00305310">
        <w:t xml:space="preserve">which </w:t>
      </w:r>
      <w:r w:rsidR="0041435E">
        <w:t>provide</w:t>
      </w:r>
      <w:r w:rsidR="00305310">
        <w:t>d</w:t>
      </w:r>
      <w:r w:rsidR="0041435E">
        <w:t xml:space="preserve"> support to victims of domestic violence.</w:t>
      </w:r>
    </w:p>
    <w:p w:rsidR="0041435E" w:rsidRPr="000E28C9" w:rsidRDefault="00E0637C" w:rsidP="007A1173">
      <w:pPr>
        <w:pStyle w:val="SingleTxtG"/>
        <w:rPr>
          <w:bCs/>
          <w:color w:val="000000"/>
        </w:rPr>
      </w:pPr>
      <w:r>
        <w:rPr>
          <w:bCs/>
          <w:color w:val="000000"/>
        </w:rPr>
        <w:t>25.</w:t>
      </w:r>
      <w:r>
        <w:rPr>
          <w:bCs/>
          <w:color w:val="000000"/>
        </w:rPr>
        <w:tab/>
      </w:r>
      <w:r w:rsidR="0041435E" w:rsidRPr="00F70880">
        <w:rPr>
          <w:bCs/>
          <w:color w:val="000000"/>
        </w:rPr>
        <w:t xml:space="preserve">Regarding the question on the </w:t>
      </w:r>
      <w:r w:rsidR="0041435E" w:rsidRPr="00244B92">
        <w:rPr>
          <w:bCs/>
          <w:color w:val="000000"/>
        </w:rPr>
        <w:t>scope of sexual assault offences</w:t>
      </w:r>
      <w:r w:rsidR="0041435E" w:rsidRPr="00F70880">
        <w:rPr>
          <w:bCs/>
          <w:color w:val="000000"/>
        </w:rPr>
        <w:t xml:space="preserve">, </w:t>
      </w:r>
      <w:r w:rsidR="0041435E">
        <w:rPr>
          <w:bCs/>
          <w:color w:val="000000"/>
        </w:rPr>
        <w:t xml:space="preserve">the delegation stated that </w:t>
      </w:r>
      <w:r w:rsidR="0041435E">
        <w:t>tho</w:t>
      </w:r>
      <w:r w:rsidR="0041435E" w:rsidRPr="00F70880">
        <w:t xml:space="preserve">se offences </w:t>
      </w:r>
      <w:r w:rsidR="0041435E">
        <w:t xml:space="preserve">were included </w:t>
      </w:r>
      <w:r w:rsidR="0041435E" w:rsidRPr="00F70880">
        <w:t xml:space="preserve">in </w:t>
      </w:r>
      <w:r w:rsidR="0041435E">
        <w:t>the legislation and that lack of consent was</w:t>
      </w:r>
      <w:r w:rsidR="0041435E" w:rsidRPr="00F70880">
        <w:t xml:space="preserve"> a necessary precondition for fulfilling the </w:t>
      </w:r>
      <w:r w:rsidR="0041435E" w:rsidRPr="006B49E9">
        <w:t>corpus delicti</w:t>
      </w:r>
      <w:r w:rsidR="0041435E" w:rsidRPr="00F70880">
        <w:t xml:space="preserve"> </w:t>
      </w:r>
      <w:r w:rsidR="0041435E">
        <w:t xml:space="preserve">and </w:t>
      </w:r>
      <w:r w:rsidR="0041435E" w:rsidRPr="00F70880">
        <w:t xml:space="preserve">the consent must be given </w:t>
      </w:r>
      <w:r w:rsidR="0041435E">
        <w:t xml:space="preserve">based on </w:t>
      </w:r>
      <w:r w:rsidR="00305310">
        <w:t xml:space="preserve">the </w:t>
      </w:r>
      <w:r w:rsidR="0041435E">
        <w:t>victim’s free will.</w:t>
      </w:r>
    </w:p>
    <w:p w:rsidR="0041435E" w:rsidRDefault="00E0637C" w:rsidP="007A1173">
      <w:pPr>
        <w:pStyle w:val="SingleTxtG"/>
      </w:pPr>
      <w:r>
        <w:rPr>
          <w:rFonts w:eastAsia="Calibri"/>
        </w:rPr>
        <w:t>26.</w:t>
      </w:r>
      <w:r>
        <w:rPr>
          <w:rFonts w:eastAsia="Calibri"/>
        </w:rPr>
        <w:tab/>
      </w:r>
      <w:r w:rsidR="0041435E" w:rsidRPr="00F70880">
        <w:rPr>
          <w:rFonts w:eastAsia="Calibri"/>
        </w:rPr>
        <w:t>In r</w:t>
      </w:r>
      <w:r w:rsidR="0041435E">
        <w:rPr>
          <w:rFonts w:eastAsia="Calibri"/>
        </w:rPr>
        <w:t>esponse to the questions on human trafficking, the delegation r</w:t>
      </w:r>
      <w:r w:rsidR="0041435E" w:rsidRPr="00F70880">
        <w:rPr>
          <w:rFonts w:eastAsia="Calibri"/>
        </w:rPr>
        <w:t>eiterate</w:t>
      </w:r>
      <w:r w:rsidR="0041435E">
        <w:rPr>
          <w:rFonts w:eastAsia="Calibri"/>
        </w:rPr>
        <w:t>d</w:t>
      </w:r>
      <w:r w:rsidR="0041435E" w:rsidRPr="00F70880">
        <w:rPr>
          <w:rFonts w:eastAsia="Calibri"/>
        </w:rPr>
        <w:t xml:space="preserve"> that </w:t>
      </w:r>
      <w:r w:rsidR="0041435E" w:rsidRPr="00F70880">
        <w:t xml:space="preserve">the National Commission for Combating </w:t>
      </w:r>
      <w:r w:rsidR="0041435E">
        <w:t xml:space="preserve">Trafficking in Human Beings </w:t>
      </w:r>
      <w:r w:rsidR="0041435E" w:rsidRPr="00F70880">
        <w:t>continue</w:t>
      </w:r>
      <w:r w:rsidR="0041435E">
        <w:t>d</w:t>
      </w:r>
      <w:r w:rsidR="0041435E" w:rsidRPr="00F70880">
        <w:t xml:space="preserve"> working with vulnerable groups, especially the Roma community, women and children.</w:t>
      </w:r>
      <w:r w:rsidR="0041435E">
        <w:t xml:space="preserve"> The Government </w:t>
      </w:r>
      <w:r w:rsidR="00305310">
        <w:t xml:space="preserve">had </w:t>
      </w:r>
      <w:r w:rsidR="0041435E">
        <w:t>implemented several</w:t>
      </w:r>
      <w:r w:rsidR="0041435E" w:rsidRPr="00F70880">
        <w:t xml:space="preserve"> measures </w:t>
      </w:r>
      <w:r w:rsidR="0041435E">
        <w:t xml:space="preserve">to prevent human trafficking </w:t>
      </w:r>
      <w:r w:rsidR="0041435E" w:rsidRPr="00F70880">
        <w:t>for the purpose of</w:t>
      </w:r>
      <w:r w:rsidR="0041435E">
        <w:t xml:space="preserve"> labour and sexual exploitation, provide assistance to victims of human trafficking, </w:t>
      </w:r>
      <w:r w:rsidR="0041435E" w:rsidRPr="00F70880">
        <w:t>strengthen the prosecution of perpetrators of tra</w:t>
      </w:r>
      <w:r w:rsidR="0041435E">
        <w:t xml:space="preserve">fficking in women and children, and improve </w:t>
      </w:r>
      <w:r w:rsidR="0041435E" w:rsidRPr="00F70880">
        <w:t xml:space="preserve">cooperation with the respective authorities of other countries </w:t>
      </w:r>
      <w:r w:rsidR="0041435E">
        <w:t xml:space="preserve">in </w:t>
      </w:r>
      <w:r w:rsidR="0041435E" w:rsidRPr="00F70880">
        <w:t>investigating</w:t>
      </w:r>
      <w:r w:rsidR="0047162A">
        <w:t xml:space="preserve"> </w:t>
      </w:r>
      <w:r w:rsidR="0041435E" w:rsidRPr="00F70880">
        <w:t>transnational forms of trafficking.</w:t>
      </w:r>
    </w:p>
    <w:p w:rsidR="0041435E" w:rsidRDefault="00E0637C" w:rsidP="002D7C94">
      <w:pPr>
        <w:pStyle w:val="SingleTxtG"/>
      </w:pPr>
      <w:r>
        <w:rPr>
          <w:rFonts w:eastAsia="Calibri"/>
        </w:rPr>
        <w:t>27.</w:t>
      </w:r>
      <w:r>
        <w:rPr>
          <w:rFonts w:eastAsia="Calibri"/>
        </w:rPr>
        <w:tab/>
      </w:r>
      <w:r w:rsidR="0041435E">
        <w:rPr>
          <w:rFonts w:eastAsia="Calibri"/>
        </w:rPr>
        <w:t xml:space="preserve">The delegation </w:t>
      </w:r>
      <w:r w:rsidR="0041435E" w:rsidRPr="00F70880">
        <w:t>emphasi</w:t>
      </w:r>
      <w:r w:rsidR="00305310">
        <w:t>z</w:t>
      </w:r>
      <w:r w:rsidR="0041435E">
        <w:t>ed</w:t>
      </w:r>
      <w:r w:rsidR="0041435E" w:rsidRPr="00F70880">
        <w:t xml:space="preserve"> </w:t>
      </w:r>
      <w:r w:rsidR="0041435E">
        <w:t xml:space="preserve">that </w:t>
      </w:r>
      <w:r w:rsidR="0041435E" w:rsidRPr="00F70880">
        <w:t xml:space="preserve">the </w:t>
      </w:r>
      <w:r w:rsidR="0041435E" w:rsidRPr="00244B92">
        <w:rPr>
          <w:rStyle w:val="hps"/>
        </w:rPr>
        <w:t>2015 Anti-</w:t>
      </w:r>
      <w:r w:rsidR="00305310">
        <w:rPr>
          <w:rStyle w:val="hps"/>
        </w:rPr>
        <w:t>C</w:t>
      </w:r>
      <w:r w:rsidR="0041435E" w:rsidRPr="00244B92">
        <w:rPr>
          <w:rStyle w:val="hps"/>
        </w:rPr>
        <w:t>orruption</w:t>
      </w:r>
      <w:r w:rsidR="0041435E" w:rsidRPr="00244B92">
        <w:t xml:space="preserve"> </w:t>
      </w:r>
      <w:r w:rsidR="0041435E" w:rsidRPr="00244B92">
        <w:rPr>
          <w:rStyle w:val="hps"/>
        </w:rPr>
        <w:t>Strategy established</w:t>
      </w:r>
      <w:r w:rsidR="0041435E">
        <w:rPr>
          <w:rStyle w:val="hps"/>
          <w:b/>
        </w:rPr>
        <w:t xml:space="preserve"> </w:t>
      </w:r>
      <w:r w:rsidR="0041435E" w:rsidRPr="00F70880">
        <w:t>an independent anti-corruption body</w:t>
      </w:r>
      <w:r w:rsidR="0041435E">
        <w:t xml:space="preserve"> with guarantees of transparency in </w:t>
      </w:r>
      <w:r w:rsidR="00305310">
        <w:t xml:space="preserve">the </w:t>
      </w:r>
      <w:r w:rsidR="0041435E">
        <w:t xml:space="preserve">appointment its management and staff. </w:t>
      </w:r>
    </w:p>
    <w:p w:rsidR="0041435E" w:rsidRDefault="00E0637C" w:rsidP="002D7C94">
      <w:pPr>
        <w:pStyle w:val="SingleTxtG"/>
      </w:pPr>
      <w:r>
        <w:t>28.</w:t>
      </w:r>
      <w:r>
        <w:tab/>
      </w:r>
      <w:r w:rsidR="0041435E">
        <w:t xml:space="preserve">Regarding the question on </w:t>
      </w:r>
      <w:r w:rsidR="0041435E" w:rsidRPr="00244B92">
        <w:t>media ownership, the delegation stated that</w:t>
      </w:r>
      <w:r w:rsidR="0041435E">
        <w:rPr>
          <w:b/>
        </w:rPr>
        <w:t xml:space="preserve"> </w:t>
      </w:r>
      <w:r w:rsidR="0041435E">
        <w:t>the G</w:t>
      </w:r>
      <w:r w:rsidR="0041435E" w:rsidRPr="00F70880">
        <w:t>overnment presented its programme</w:t>
      </w:r>
      <w:r w:rsidR="0041435E">
        <w:t xml:space="preserve"> in 2015</w:t>
      </w:r>
      <w:r w:rsidR="0041435E" w:rsidRPr="00F70880">
        <w:t xml:space="preserve">, foreseeing new regulations for the acquisition and merger of </w:t>
      </w:r>
      <w:r w:rsidR="00305310">
        <w:t xml:space="preserve">the </w:t>
      </w:r>
      <w:r w:rsidR="0041435E" w:rsidRPr="00F70880">
        <w:t>media, aimed at eliminating the possibility of influence on the media environment by a single owner</w:t>
      </w:r>
      <w:r w:rsidR="0041435E">
        <w:t>.</w:t>
      </w:r>
    </w:p>
    <w:p w:rsidR="0041435E" w:rsidRPr="009A766F" w:rsidRDefault="00E0637C" w:rsidP="00541679">
      <w:pPr>
        <w:pStyle w:val="SingleTxtG"/>
      </w:pPr>
      <w:r>
        <w:t>29.</w:t>
      </w:r>
      <w:r>
        <w:tab/>
      </w:r>
      <w:r w:rsidR="0041435E">
        <w:t xml:space="preserve">In response to questions, the delegation </w:t>
      </w:r>
      <w:r w:rsidR="00305310">
        <w:t xml:space="preserve">reported </w:t>
      </w:r>
      <w:r w:rsidR="0041435E">
        <w:t xml:space="preserve">that the issue of the ratification of </w:t>
      </w:r>
      <w:r w:rsidR="00305310">
        <w:t>the International Convention for the Protection of All Persons from Enforced Disappearance</w:t>
      </w:r>
      <w:r w:rsidR="0041435E">
        <w:t xml:space="preserve"> </w:t>
      </w:r>
      <w:r w:rsidR="00305310">
        <w:t xml:space="preserve">had been </w:t>
      </w:r>
      <w:r w:rsidR="0041435E">
        <w:t>discussed within</w:t>
      </w:r>
      <w:r w:rsidR="0041435E" w:rsidRPr="00F70880">
        <w:t xml:space="preserve"> the National Coordination Mechanism on Human Rights. It was concluded that a review of the national legislation </w:t>
      </w:r>
      <w:r w:rsidR="0041435E">
        <w:t>was</w:t>
      </w:r>
      <w:r w:rsidR="0041435E" w:rsidRPr="00F70880">
        <w:t xml:space="preserve"> needed</w:t>
      </w:r>
      <w:r w:rsidR="0041435E">
        <w:t xml:space="preserve"> </w:t>
      </w:r>
      <w:r w:rsidR="0041435E">
        <w:rPr>
          <w:lang w:val="en-US"/>
        </w:rPr>
        <w:t>to introduce the definition of forced disappearance and the creation of an effective mechanism for compensation of the victims and their families. In this respect</w:t>
      </w:r>
      <w:r w:rsidR="0041435E">
        <w:t xml:space="preserve">, a </w:t>
      </w:r>
      <w:r w:rsidR="00305310">
        <w:t>w</w:t>
      </w:r>
      <w:r w:rsidR="0041435E" w:rsidRPr="00F70880">
        <w:t xml:space="preserve">orking </w:t>
      </w:r>
      <w:r w:rsidR="0041435E">
        <w:t xml:space="preserve">group </w:t>
      </w:r>
      <w:r w:rsidR="00305310">
        <w:t xml:space="preserve">had been </w:t>
      </w:r>
      <w:r w:rsidR="0041435E">
        <w:t xml:space="preserve">established to work on draft </w:t>
      </w:r>
      <w:r w:rsidR="0041435E" w:rsidRPr="00F70880">
        <w:t>amendments</w:t>
      </w:r>
      <w:r w:rsidR="0041435E">
        <w:t xml:space="preserve"> to the legislation. </w:t>
      </w:r>
      <w:r w:rsidR="0041435E">
        <w:rPr>
          <w:lang w:val="en-US"/>
        </w:rPr>
        <w:t xml:space="preserve">The delegation stated that </w:t>
      </w:r>
      <w:r w:rsidR="0041435E" w:rsidRPr="00152D89">
        <w:rPr>
          <w:u w:color="0000FF"/>
          <w:lang w:val="en-US"/>
        </w:rPr>
        <w:t>Bulgaria</w:t>
      </w:r>
      <w:r w:rsidR="0041435E">
        <w:rPr>
          <w:lang w:val="en-US"/>
        </w:rPr>
        <w:t xml:space="preserve"> would consider acceding to </w:t>
      </w:r>
      <w:r w:rsidR="00FB60E6">
        <w:rPr>
          <w:lang w:val="en-US"/>
        </w:rPr>
        <w:t xml:space="preserve">the International Convention on the Protection of the Rights of All Migrant Workers and Members of Their Families </w:t>
      </w:r>
      <w:r w:rsidR="0041435E">
        <w:rPr>
          <w:lang w:val="en-US"/>
        </w:rPr>
        <w:t xml:space="preserve">when an agreement </w:t>
      </w:r>
      <w:r w:rsidR="000C4807">
        <w:rPr>
          <w:lang w:val="en-US"/>
        </w:rPr>
        <w:t xml:space="preserve">had been </w:t>
      </w:r>
      <w:r w:rsidR="0041435E">
        <w:rPr>
          <w:lang w:val="en-US"/>
        </w:rPr>
        <w:t>reached within th</w:t>
      </w:r>
      <w:r w:rsidR="00761832">
        <w:rPr>
          <w:lang w:val="en-US"/>
        </w:rPr>
        <w:t>e European Union on th</w:t>
      </w:r>
      <w:r w:rsidR="000C4807">
        <w:rPr>
          <w:lang w:val="en-US"/>
        </w:rPr>
        <w:t>at</w:t>
      </w:r>
      <w:r w:rsidR="00761832">
        <w:rPr>
          <w:lang w:val="en-US"/>
        </w:rPr>
        <w:t xml:space="preserve"> issue.</w:t>
      </w:r>
    </w:p>
    <w:p w:rsidR="0041435E" w:rsidRPr="00F70880" w:rsidRDefault="00E0637C" w:rsidP="00541679">
      <w:pPr>
        <w:pStyle w:val="SingleTxtG"/>
      </w:pPr>
      <w:r>
        <w:t>30.</w:t>
      </w:r>
      <w:r>
        <w:tab/>
      </w:r>
      <w:r w:rsidR="0041435E" w:rsidRPr="00F70880">
        <w:t>Concerning the questions o</w:t>
      </w:r>
      <w:r w:rsidR="0041435E">
        <w:t xml:space="preserve">n the implementation of </w:t>
      </w:r>
      <w:r w:rsidR="0041435E" w:rsidRPr="00F70880">
        <w:t xml:space="preserve">the </w:t>
      </w:r>
      <w:r w:rsidR="0041435E" w:rsidRPr="00244B92">
        <w:t>Rome Statute</w:t>
      </w:r>
      <w:r w:rsidR="0041435E">
        <w:t xml:space="preserve"> of the I</w:t>
      </w:r>
      <w:r w:rsidR="00FB60E6">
        <w:t xml:space="preserve">nternational </w:t>
      </w:r>
      <w:r w:rsidR="0041435E">
        <w:t>C</w:t>
      </w:r>
      <w:r w:rsidR="00FB60E6">
        <w:t xml:space="preserve">riminal </w:t>
      </w:r>
      <w:r w:rsidR="0041435E">
        <w:t>C</w:t>
      </w:r>
      <w:r w:rsidR="00FB60E6">
        <w:t>ourt</w:t>
      </w:r>
      <w:r w:rsidR="0041435E" w:rsidRPr="00F70880">
        <w:t xml:space="preserve"> and </w:t>
      </w:r>
      <w:r w:rsidR="0041435E">
        <w:t xml:space="preserve">on a </w:t>
      </w:r>
      <w:r w:rsidR="0041435E" w:rsidRPr="00F70880">
        <w:t xml:space="preserve">possible ratification of the </w:t>
      </w:r>
      <w:r w:rsidR="00FB60E6">
        <w:t>a</w:t>
      </w:r>
      <w:r w:rsidR="0041435E" w:rsidRPr="00F70880">
        <w:t>mendments</w:t>
      </w:r>
      <w:r w:rsidR="00FB60E6">
        <w:t xml:space="preserve"> to the crime of aggression</w:t>
      </w:r>
      <w:r w:rsidR="0041435E" w:rsidRPr="00F70880">
        <w:t>,</w:t>
      </w:r>
      <w:r w:rsidR="0041435E">
        <w:t xml:space="preserve"> the delegation stated that</w:t>
      </w:r>
      <w:r w:rsidR="0041435E" w:rsidRPr="00F70880">
        <w:t xml:space="preserve"> the </w:t>
      </w:r>
      <w:r w:rsidR="0041435E">
        <w:t>legislation was fully in compliance</w:t>
      </w:r>
      <w:r w:rsidR="0041435E" w:rsidRPr="00F70880">
        <w:t xml:space="preserve"> with the Statute in </w:t>
      </w:r>
      <w:r w:rsidR="0041435E">
        <w:t xml:space="preserve">respect </w:t>
      </w:r>
      <w:r w:rsidR="00FB60E6">
        <w:t>of</w:t>
      </w:r>
      <w:r w:rsidR="00FB60E6" w:rsidRPr="00F70880">
        <w:t xml:space="preserve"> </w:t>
      </w:r>
      <w:r w:rsidR="0041435E" w:rsidRPr="00F70880">
        <w:t xml:space="preserve">the criminalization of the offences under its scope. Concrete steps for the ratification of the </w:t>
      </w:r>
      <w:r w:rsidR="00FB60E6">
        <w:t>a</w:t>
      </w:r>
      <w:r w:rsidR="0041435E" w:rsidRPr="00F70880">
        <w:t>mendments ha</w:t>
      </w:r>
      <w:r w:rsidR="0041435E">
        <w:t>d</w:t>
      </w:r>
      <w:r w:rsidR="00761832">
        <w:t xml:space="preserve"> not yet been taken.</w:t>
      </w:r>
    </w:p>
    <w:p w:rsidR="0041435E" w:rsidRDefault="00E0637C" w:rsidP="000D13F3">
      <w:pPr>
        <w:pStyle w:val="SingleTxtG"/>
      </w:pPr>
      <w:r>
        <w:t>31.</w:t>
      </w:r>
      <w:r>
        <w:tab/>
      </w:r>
      <w:r w:rsidR="0041435E" w:rsidRPr="00A56264">
        <w:t xml:space="preserve">Regarding the question about the representation of civil society organizations in the </w:t>
      </w:r>
      <w:r w:rsidR="0041435E">
        <w:t xml:space="preserve">work of the </w:t>
      </w:r>
      <w:r w:rsidR="0041435E" w:rsidRPr="00A56264">
        <w:t>National Coordination Mechanism on Human Rights, the delegation e</w:t>
      </w:r>
      <w:r w:rsidR="0041435E">
        <w:t>xplained that there were no requirement</w:t>
      </w:r>
      <w:r w:rsidR="00FB60E6">
        <w:t>s</w:t>
      </w:r>
      <w:r w:rsidR="0041435E" w:rsidRPr="00A56264">
        <w:t xml:space="preserve"> for prior registration for the participation in the work of </w:t>
      </w:r>
      <w:r w:rsidR="00FB60E6">
        <w:t xml:space="preserve">the Mechanism </w:t>
      </w:r>
      <w:r w:rsidR="0041435E" w:rsidRPr="00A56264">
        <w:t xml:space="preserve">and </w:t>
      </w:r>
      <w:r w:rsidR="0041435E">
        <w:t>all</w:t>
      </w:r>
      <w:r w:rsidR="0041435E" w:rsidRPr="00A56264">
        <w:t xml:space="preserve"> human rights </w:t>
      </w:r>
      <w:r w:rsidR="000D13F3">
        <w:t>NGOs</w:t>
      </w:r>
      <w:r w:rsidR="00FB60E6" w:rsidRPr="00A56264">
        <w:t xml:space="preserve"> </w:t>
      </w:r>
      <w:r w:rsidR="0041435E" w:rsidRPr="00A56264">
        <w:t>were encouraged to take part in the meeti</w:t>
      </w:r>
      <w:r w:rsidR="0041435E">
        <w:t>ngs based on their area</w:t>
      </w:r>
      <w:r w:rsidR="00FB60E6">
        <w:t>s</w:t>
      </w:r>
      <w:r w:rsidR="0041435E">
        <w:t xml:space="preserve"> of interest. </w:t>
      </w:r>
    </w:p>
    <w:p w:rsidR="00562648" w:rsidRDefault="00BE00B5" w:rsidP="00C418F7">
      <w:pPr>
        <w:pStyle w:val="H1G"/>
      </w:pPr>
      <w:bookmarkStart w:id="14" w:name="Sub_Section_HDR_B_ID_and_responses"/>
      <w:r w:rsidRPr="00AA7B3E">
        <w:tab/>
        <w:t>B.</w:t>
      </w:r>
      <w:r w:rsidRPr="00AA7B3E">
        <w:tab/>
      </w:r>
      <w:r w:rsidRPr="00BE00B5">
        <w:t>Interactive dialogue and responses by the State under review</w:t>
      </w:r>
      <w:bookmarkEnd w:id="14"/>
    </w:p>
    <w:p w:rsidR="00BE00B5" w:rsidRPr="00BE00B5" w:rsidRDefault="00E0637C" w:rsidP="007A1173">
      <w:pPr>
        <w:pStyle w:val="SingleTxtG"/>
      </w:pPr>
      <w:r>
        <w:t>32.</w:t>
      </w:r>
      <w:r>
        <w:tab/>
      </w:r>
      <w:r w:rsidR="00BE00B5" w:rsidRPr="00BE00B5">
        <w:t xml:space="preserve">During the interactive dialogue, 75 delegations made statements. Recommendations made during the dialogue </w:t>
      </w:r>
      <w:r w:rsidR="007A1173">
        <w:t>can</w:t>
      </w:r>
      <w:r w:rsidR="00BE00B5" w:rsidRPr="00BE00B5">
        <w:t xml:space="preserve"> be found in section II of the present report.</w:t>
      </w:r>
    </w:p>
    <w:p w:rsidR="00BE00B5" w:rsidRDefault="00E0637C" w:rsidP="007A1173">
      <w:pPr>
        <w:pStyle w:val="SingleTxtG"/>
      </w:pPr>
      <w:r>
        <w:t>33.</w:t>
      </w:r>
      <w:r>
        <w:tab/>
      </w:r>
      <w:r w:rsidR="00BE00B5" w:rsidRPr="00152D89">
        <w:rPr>
          <w:u w:color="0000FF"/>
        </w:rPr>
        <w:t>Spain</w:t>
      </w:r>
      <w:r w:rsidR="00BE00B5">
        <w:t xml:space="preserve"> congratulated </w:t>
      </w:r>
      <w:r w:rsidR="00BE00B5" w:rsidRPr="00152D89">
        <w:rPr>
          <w:u w:color="0000FF"/>
        </w:rPr>
        <w:t>Bulgaria</w:t>
      </w:r>
      <w:r w:rsidR="00BE00B5">
        <w:t xml:space="preserve"> for the ratification of the</w:t>
      </w:r>
      <w:r w:rsidR="00BE00B5" w:rsidRPr="00A46908">
        <w:t xml:space="preserve"> </w:t>
      </w:r>
      <w:r w:rsidR="00BE00B5">
        <w:t>Convention on the Rights of Persons with Disabilities. It was concerned about attacks and hate speech against Ro</w:t>
      </w:r>
      <w:r w:rsidR="00761832">
        <w:t xml:space="preserve">ma. </w:t>
      </w:r>
      <w:r w:rsidR="00BE00B5" w:rsidRPr="00152D89">
        <w:rPr>
          <w:u w:color="0000FF"/>
        </w:rPr>
        <w:t>Spain</w:t>
      </w:r>
      <w:r w:rsidR="00BE00B5">
        <w:t xml:space="preserve"> stated that there was room for improvement on gender equality. It made recommendations. </w:t>
      </w:r>
    </w:p>
    <w:p w:rsidR="00BE00B5" w:rsidRDefault="00E0637C" w:rsidP="007A1173">
      <w:pPr>
        <w:pStyle w:val="SingleTxtG"/>
      </w:pPr>
      <w:r>
        <w:t>34.</w:t>
      </w:r>
      <w:r>
        <w:tab/>
      </w:r>
      <w:r w:rsidR="00BE00B5">
        <w:t xml:space="preserve">The </w:t>
      </w:r>
      <w:r w:rsidR="00BE00B5" w:rsidRPr="00152D89">
        <w:rPr>
          <w:u w:color="0000FF"/>
        </w:rPr>
        <w:t>Sudan</w:t>
      </w:r>
      <w:r w:rsidR="00BE00B5">
        <w:t xml:space="preserve"> appreciated legislative and institutional developments since the </w:t>
      </w:r>
      <w:r w:rsidR="00FB60E6">
        <w:t>first</w:t>
      </w:r>
      <w:r w:rsidR="00584A7F">
        <w:t> </w:t>
      </w:r>
      <w:r w:rsidR="00BE00B5">
        <w:t xml:space="preserve">universal periodic review, particularly the adoption of the election codes, the amendments to the Judicial System Act 2010 and the </w:t>
      </w:r>
      <w:r w:rsidR="007A1173">
        <w:t>u</w:t>
      </w:r>
      <w:r w:rsidR="00BE00B5">
        <w:t xml:space="preserve">pdated </w:t>
      </w:r>
      <w:r w:rsidR="007A1173">
        <w:t>s</w:t>
      </w:r>
      <w:r w:rsidR="00BE00B5">
        <w:t>trategy for continuing the reform of the judiciary. It made recommendations.</w:t>
      </w:r>
    </w:p>
    <w:p w:rsidR="00BE00B5" w:rsidRDefault="00E0637C" w:rsidP="007A1173">
      <w:pPr>
        <w:pStyle w:val="SingleTxtG"/>
      </w:pPr>
      <w:r>
        <w:t>35.</w:t>
      </w:r>
      <w:r>
        <w:tab/>
      </w:r>
      <w:r w:rsidR="00BE00B5" w:rsidRPr="00152D89">
        <w:rPr>
          <w:u w:color="0000FF"/>
        </w:rPr>
        <w:t>Sweden</w:t>
      </w:r>
      <w:r w:rsidR="00BE00B5">
        <w:t xml:space="preserve"> recalled that during the previous review </w:t>
      </w:r>
      <w:r w:rsidR="00BE00B5" w:rsidRPr="00152D89">
        <w:rPr>
          <w:u w:color="0000FF"/>
        </w:rPr>
        <w:t>Bulgaria</w:t>
      </w:r>
      <w:r w:rsidR="00BE00B5">
        <w:t xml:space="preserve"> had accepted a recommendation on detention condi</w:t>
      </w:r>
      <w:r w:rsidR="00761832">
        <w:t xml:space="preserve">tions. </w:t>
      </w:r>
      <w:r w:rsidR="00BE00B5">
        <w:t xml:space="preserve">It referred to complaints about poor conditions and treatment in migrant detention centres. </w:t>
      </w:r>
      <w:r w:rsidR="00BE00B5" w:rsidRPr="00152D89">
        <w:rPr>
          <w:u w:color="0000FF"/>
        </w:rPr>
        <w:t>Sweden</w:t>
      </w:r>
      <w:r w:rsidR="00BE00B5">
        <w:t xml:space="preserve"> stated that unaccompanied children were accommodated together with adults in reception centres. </w:t>
      </w:r>
      <w:r w:rsidR="00BE00B5" w:rsidRPr="00152D89">
        <w:rPr>
          <w:u w:color="0000FF"/>
        </w:rPr>
        <w:t>Sweden</w:t>
      </w:r>
      <w:r w:rsidR="00BE00B5">
        <w:t xml:space="preserve"> made recommendations.</w:t>
      </w:r>
    </w:p>
    <w:p w:rsidR="00BE00B5" w:rsidRPr="00FC443F" w:rsidRDefault="00E0637C" w:rsidP="007A1173">
      <w:pPr>
        <w:pStyle w:val="SingleTxtG"/>
        <w:rPr>
          <w:bCs/>
        </w:rPr>
      </w:pPr>
      <w:r>
        <w:t>36.</w:t>
      </w:r>
      <w:r>
        <w:tab/>
      </w:r>
      <w:r w:rsidR="00BE00B5" w:rsidRPr="00152D89">
        <w:rPr>
          <w:u w:color="0000FF"/>
        </w:rPr>
        <w:t>Switzerland</w:t>
      </w:r>
      <w:r w:rsidR="00BE00B5" w:rsidRPr="000314BF">
        <w:t xml:space="preserve"> </w:t>
      </w:r>
      <w:r w:rsidR="00BE00B5">
        <w:t xml:space="preserve">noted </w:t>
      </w:r>
      <w:r w:rsidR="00BE00B5" w:rsidRPr="000314BF">
        <w:t xml:space="preserve">that </w:t>
      </w:r>
      <w:r w:rsidR="00BE00B5" w:rsidRPr="00152D89">
        <w:rPr>
          <w:u w:color="0000FF"/>
        </w:rPr>
        <w:t>Bulgaria</w:t>
      </w:r>
      <w:r w:rsidR="00BE00B5" w:rsidRPr="000314BF">
        <w:t xml:space="preserve"> </w:t>
      </w:r>
      <w:r w:rsidR="00FB60E6">
        <w:t xml:space="preserve">had </w:t>
      </w:r>
      <w:r w:rsidR="00BE00B5">
        <w:t xml:space="preserve">accepted a number of </w:t>
      </w:r>
      <w:r w:rsidR="00BE00B5" w:rsidRPr="00A46908">
        <w:t>recommendations</w:t>
      </w:r>
      <w:r w:rsidR="00BE00B5" w:rsidRPr="000314BF">
        <w:t xml:space="preserve"> </w:t>
      </w:r>
      <w:r w:rsidR="00BE00B5">
        <w:t xml:space="preserve">to combat </w:t>
      </w:r>
      <w:r w:rsidR="00BE00B5" w:rsidRPr="00A46908">
        <w:t>domestic violence</w:t>
      </w:r>
      <w:r w:rsidR="00BE00B5">
        <w:t xml:space="preserve">. However, domestic violence </w:t>
      </w:r>
      <w:r w:rsidR="00BE00B5" w:rsidRPr="000314BF">
        <w:t>was</w:t>
      </w:r>
      <w:r w:rsidR="00BE00B5" w:rsidRPr="00A46908">
        <w:t xml:space="preserve"> not</w:t>
      </w:r>
      <w:r w:rsidR="00BE00B5" w:rsidRPr="000314BF">
        <w:t xml:space="preserve"> </w:t>
      </w:r>
      <w:r w:rsidR="00BE00B5" w:rsidRPr="00A46908">
        <w:t xml:space="preserve">considered a criminal </w:t>
      </w:r>
      <w:r w:rsidR="00761832">
        <w:t>offence by law.</w:t>
      </w:r>
      <w:r w:rsidR="00BE00B5" w:rsidRPr="00A46908">
        <w:t xml:space="preserve"> </w:t>
      </w:r>
      <w:r w:rsidR="00BE00B5" w:rsidRPr="00152D89">
        <w:rPr>
          <w:u w:color="0000FF"/>
        </w:rPr>
        <w:t>Switzerland</w:t>
      </w:r>
      <w:r w:rsidR="00BE00B5" w:rsidRPr="00A46908">
        <w:t xml:space="preserve"> was concerned about the</w:t>
      </w:r>
      <w:r w:rsidR="00BE00B5" w:rsidRPr="000314BF">
        <w:t xml:space="preserve"> </w:t>
      </w:r>
      <w:r w:rsidR="00BE00B5">
        <w:t xml:space="preserve">inadequate </w:t>
      </w:r>
      <w:r w:rsidR="00BE00B5" w:rsidRPr="00A46908">
        <w:t>protection</w:t>
      </w:r>
      <w:r w:rsidR="00BE00B5" w:rsidRPr="000314BF">
        <w:t xml:space="preserve"> </w:t>
      </w:r>
      <w:r w:rsidR="00BE00B5">
        <w:t xml:space="preserve">provided to </w:t>
      </w:r>
      <w:r w:rsidR="00FB60E6">
        <w:t>lesbian,</w:t>
      </w:r>
      <w:r w:rsidR="0072059C">
        <w:t xml:space="preserve"> </w:t>
      </w:r>
      <w:r w:rsidR="00FB60E6">
        <w:t xml:space="preserve">gay, bisexual, transgender and intersex </w:t>
      </w:r>
      <w:r w:rsidR="00BE00B5" w:rsidRPr="00FC443F">
        <w:rPr>
          <w:bCs/>
        </w:rPr>
        <w:t>persons. It made recommendations.</w:t>
      </w:r>
    </w:p>
    <w:p w:rsidR="00BE00B5" w:rsidRPr="00A46908" w:rsidRDefault="00E0637C" w:rsidP="007A1173">
      <w:pPr>
        <w:pStyle w:val="SingleTxtG"/>
      </w:pPr>
      <w:r>
        <w:t>37.</w:t>
      </w:r>
      <w:r>
        <w:tab/>
      </w:r>
      <w:r w:rsidR="00BE00B5" w:rsidRPr="00152D89">
        <w:rPr>
          <w:u w:color="0000FF"/>
        </w:rPr>
        <w:t>Thailand</w:t>
      </w:r>
      <w:r w:rsidR="00BE00B5" w:rsidRPr="00A46908">
        <w:t xml:space="preserve"> encouraged </w:t>
      </w:r>
      <w:r w:rsidR="00BE00B5" w:rsidRPr="00152D89">
        <w:rPr>
          <w:u w:color="0000FF"/>
        </w:rPr>
        <w:t>Bulgaria</w:t>
      </w:r>
      <w:r w:rsidR="00BE00B5" w:rsidRPr="00A46908">
        <w:t xml:space="preserve"> to put in place appropriate </w:t>
      </w:r>
      <w:r w:rsidR="00BE00B5">
        <w:t xml:space="preserve">legislative, administrative and other relevant </w:t>
      </w:r>
      <w:r w:rsidR="00BE00B5" w:rsidRPr="00A46908">
        <w:t>measures to ensure full respect for children’s rights</w:t>
      </w:r>
      <w:r w:rsidR="00BE00B5">
        <w:t xml:space="preserve">, including </w:t>
      </w:r>
      <w:r w:rsidR="00BE00B5" w:rsidRPr="00A46908">
        <w:t xml:space="preserve">in the area of juvenile justice and to step up efforts to promote access to social services for persons with disabilities. </w:t>
      </w:r>
      <w:r w:rsidR="00BE00B5" w:rsidRPr="00152D89">
        <w:rPr>
          <w:u w:color="0000FF"/>
        </w:rPr>
        <w:t>Thailand</w:t>
      </w:r>
      <w:r w:rsidR="00BE00B5" w:rsidRPr="00A46908">
        <w:t xml:space="preserve"> made recommendations.</w:t>
      </w:r>
    </w:p>
    <w:p w:rsidR="00BE00B5" w:rsidRPr="000314BF" w:rsidRDefault="00E0637C" w:rsidP="000D13F3">
      <w:pPr>
        <w:pStyle w:val="SingleTxtG"/>
        <w:rPr>
          <w:rStyle w:val="hps"/>
          <w:color w:val="222222"/>
        </w:rPr>
      </w:pPr>
      <w:r>
        <w:t>38.</w:t>
      </w:r>
      <w:r>
        <w:tab/>
      </w:r>
      <w:r w:rsidR="00BE00B5" w:rsidRPr="00152D89">
        <w:rPr>
          <w:u w:color="0000FF"/>
        </w:rPr>
        <w:t>The former Yugoslav Republic of Macedonia</w:t>
      </w:r>
      <w:r w:rsidR="00BE00B5" w:rsidRPr="00A46908">
        <w:t xml:space="preserve"> welcomed the establishment of the National Coordination Mechanism on Human Rights</w:t>
      </w:r>
      <w:r w:rsidR="000D13F3">
        <w:t>, which</w:t>
      </w:r>
      <w:r w:rsidR="00BE00B5" w:rsidRPr="00A46908">
        <w:t xml:space="preserve"> would enhance protection of </w:t>
      </w:r>
      <w:r w:rsidR="000D13F3">
        <w:t xml:space="preserve">the </w:t>
      </w:r>
      <w:r w:rsidR="00BE00B5" w:rsidRPr="00A46908">
        <w:t>human rights of all citizens, irrespective of their ethnic origin. It made recommendations</w:t>
      </w:r>
      <w:r w:rsidR="00BE00B5" w:rsidRPr="000314BF">
        <w:rPr>
          <w:rStyle w:val="hps"/>
          <w:color w:val="222222"/>
        </w:rPr>
        <w:t>.</w:t>
      </w:r>
    </w:p>
    <w:p w:rsidR="00BE00B5" w:rsidRPr="007D3636" w:rsidRDefault="00E0637C" w:rsidP="000D13F3">
      <w:pPr>
        <w:pStyle w:val="SingleTxtG"/>
      </w:pPr>
      <w:r>
        <w:t>39.</w:t>
      </w:r>
      <w:r>
        <w:tab/>
      </w:r>
      <w:r w:rsidR="00BE00B5" w:rsidRPr="00152D89">
        <w:rPr>
          <w:u w:color="0000FF"/>
        </w:rPr>
        <w:t>Timor-Leste</w:t>
      </w:r>
      <w:r w:rsidR="00BE00B5" w:rsidRPr="007D3636">
        <w:t xml:space="preserve"> welcomed the creation of </w:t>
      </w:r>
      <w:r w:rsidR="000D13F3">
        <w:t>a</w:t>
      </w:r>
      <w:r w:rsidR="000D13F3" w:rsidRPr="007D3636">
        <w:t xml:space="preserve"> </w:t>
      </w:r>
      <w:r w:rsidR="000D13F3">
        <w:t>s</w:t>
      </w:r>
      <w:r w:rsidR="00BE00B5" w:rsidRPr="007D3636">
        <w:t xml:space="preserve">pecialized </w:t>
      </w:r>
      <w:r w:rsidR="000D13F3">
        <w:t>c</w:t>
      </w:r>
      <w:r w:rsidR="00BE00B5" w:rsidRPr="007D3636">
        <w:t>riminal</w:t>
      </w:r>
      <w:r w:rsidR="000D13F3">
        <w:t xml:space="preserve"> c</w:t>
      </w:r>
      <w:r w:rsidR="00BE00B5" w:rsidRPr="007D3636">
        <w:t>ourt to handle cases of corruption and organized crime. It was, however, concerned about the repo</w:t>
      </w:r>
      <w:r w:rsidR="00FB60E6">
        <w:t>r</w:t>
      </w:r>
      <w:r w:rsidR="00BE00B5" w:rsidRPr="007D3636">
        <w:t xml:space="preserve">t of incidents of violence based on anti-foreigner and anti-refugee sentiment. </w:t>
      </w:r>
      <w:r w:rsidR="00BE00B5" w:rsidRPr="00152D89">
        <w:rPr>
          <w:u w:color="0000FF"/>
        </w:rPr>
        <w:t>Timor-Leste</w:t>
      </w:r>
      <w:r w:rsidR="00BE00B5" w:rsidRPr="007D3636">
        <w:t xml:space="preserve"> made recommendations.</w:t>
      </w:r>
    </w:p>
    <w:p w:rsidR="00BE00B5" w:rsidRPr="007D3636" w:rsidRDefault="00E0637C" w:rsidP="000D13F3">
      <w:pPr>
        <w:pStyle w:val="SingleTxtG"/>
      </w:pPr>
      <w:r>
        <w:t>40.</w:t>
      </w:r>
      <w:r>
        <w:tab/>
      </w:r>
      <w:r w:rsidR="00BE00B5" w:rsidRPr="00152D89">
        <w:rPr>
          <w:u w:color="0000FF"/>
        </w:rPr>
        <w:t>Trinidad and Tobago</w:t>
      </w:r>
      <w:r w:rsidR="00BE00B5" w:rsidRPr="007D3636">
        <w:t xml:space="preserve"> commended the establishment of</w:t>
      </w:r>
      <w:r w:rsidR="00BE00B5">
        <w:t xml:space="preserve"> </w:t>
      </w:r>
      <w:r w:rsidR="00BE00B5" w:rsidRPr="00A46908">
        <w:t>the National Coordination Mechanism on Human Rights</w:t>
      </w:r>
      <w:r w:rsidR="00BE00B5" w:rsidRPr="007D3636">
        <w:t xml:space="preserve">, designed to streamline </w:t>
      </w:r>
      <w:r w:rsidR="000D13F3">
        <w:rPr>
          <w:u w:color="0000FF"/>
        </w:rPr>
        <w:t>the</w:t>
      </w:r>
      <w:r w:rsidR="000D13F3" w:rsidRPr="007D3636">
        <w:t xml:space="preserve"> </w:t>
      </w:r>
      <w:r w:rsidR="00BE00B5" w:rsidRPr="007D3636">
        <w:t xml:space="preserve">efforts </w:t>
      </w:r>
      <w:r w:rsidR="000D13F3">
        <w:t xml:space="preserve">of Bulgaria </w:t>
      </w:r>
      <w:r w:rsidR="00BE00B5" w:rsidRPr="007D3636">
        <w:t>to undertake responsibilities in accordance with various human rights mechanisms. It also noted steps taken to adhere to additional international instruments. It made recommendations.</w:t>
      </w:r>
    </w:p>
    <w:p w:rsidR="00BE00B5" w:rsidRPr="007D3636" w:rsidRDefault="00E0637C" w:rsidP="00572177">
      <w:pPr>
        <w:pStyle w:val="SingleTxtG"/>
      </w:pPr>
      <w:r>
        <w:t>41.</w:t>
      </w:r>
      <w:r>
        <w:tab/>
      </w:r>
      <w:r w:rsidR="00BE00B5" w:rsidRPr="00572177">
        <w:rPr>
          <w:u w:color="0000FF"/>
        </w:rPr>
        <w:t>Turkey</w:t>
      </w:r>
      <w:r w:rsidR="00BE00B5" w:rsidRPr="00572177">
        <w:t xml:space="preserve"> welcomed </w:t>
      </w:r>
      <w:r w:rsidR="000D13F3" w:rsidRPr="00572177">
        <w:t xml:space="preserve">the efforts of </w:t>
      </w:r>
      <w:r w:rsidR="00BE00B5" w:rsidRPr="00572177">
        <w:rPr>
          <w:u w:color="0000FF"/>
        </w:rPr>
        <w:t>Bulgaria</w:t>
      </w:r>
      <w:r w:rsidR="00572177">
        <w:rPr>
          <w:u w:color="0000FF"/>
        </w:rPr>
        <w:t xml:space="preserve"> to </w:t>
      </w:r>
      <w:r w:rsidR="00BE00B5" w:rsidRPr="00572177">
        <w:t>cooperat</w:t>
      </w:r>
      <w:r w:rsidR="000D13F3" w:rsidRPr="00572177">
        <w:t>e</w:t>
      </w:r>
      <w:r w:rsidR="00BE00B5" w:rsidRPr="00572177">
        <w:t xml:space="preserve"> with the international human rights</w:t>
      </w:r>
      <w:r w:rsidR="00BE00B5">
        <w:t xml:space="preserve"> mechanism. It </w:t>
      </w:r>
      <w:r w:rsidR="00BE00B5" w:rsidRPr="007D3636">
        <w:t xml:space="preserve">was concerned </w:t>
      </w:r>
      <w:r w:rsidR="000D13F3">
        <w:t>about</w:t>
      </w:r>
      <w:r w:rsidR="000D13F3" w:rsidRPr="007D3636">
        <w:t xml:space="preserve"> </w:t>
      </w:r>
      <w:r w:rsidR="00BE00B5" w:rsidRPr="007D3636">
        <w:t xml:space="preserve">discrimination against minorities and impunity </w:t>
      </w:r>
      <w:r w:rsidR="000D13F3">
        <w:t>for</w:t>
      </w:r>
      <w:r w:rsidR="000D13F3" w:rsidRPr="007D3636">
        <w:t xml:space="preserve"> </w:t>
      </w:r>
      <w:r w:rsidR="00BE00B5" w:rsidRPr="007D3636">
        <w:t xml:space="preserve">the human rights violations </w:t>
      </w:r>
      <w:r w:rsidR="00BE00B5">
        <w:t xml:space="preserve">committed in </w:t>
      </w:r>
      <w:r w:rsidR="00BE00B5" w:rsidRPr="007D3636">
        <w:t xml:space="preserve">the past. </w:t>
      </w:r>
      <w:r w:rsidR="00BE00B5" w:rsidRPr="00152D89">
        <w:rPr>
          <w:u w:color="0000FF"/>
        </w:rPr>
        <w:t>Turkey</w:t>
      </w:r>
      <w:r w:rsidR="00BE00B5" w:rsidRPr="007D3636">
        <w:t xml:space="preserve"> </w:t>
      </w:r>
      <w:r w:rsidR="00BE00B5">
        <w:t xml:space="preserve">noted that the legislation restricted </w:t>
      </w:r>
      <w:r w:rsidR="001E0512">
        <w:t xml:space="preserve">the </w:t>
      </w:r>
      <w:r w:rsidR="00BE00B5">
        <w:t>pre-election campaign’s language to Bulgarian.</w:t>
      </w:r>
      <w:r w:rsidR="00BE00B5" w:rsidRPr="007D3636">
        <w:t xml:space="preserve"> </w:t>
      </w:r>
      <w:r w:rsidR="00BE00B5" w:rsidRPr="00152D89">
        <w:rPr>
          <w:u w:color="0000FF"/>
        </w:rPr>
        <w:t>Turkey</w:t>
      </w:r>
      <w:r w:rsidR="00BE00B5" w:rsidRPr="007D3636">
        <w:t xml:space="preserve"> made recommendations.</w:t>
      </w:r>
    </w:p>
    <w:p w:rsidR="00BE00B5" w:rsidRPr="00A46908" w:rsidRDefault="00E0637C" w:rsidP="007A1173">
      <w:pPr>
        <w:pStyle w:val="SingleTxtG"/>
      </w:pPr>
      <w:r>
        <w:t>42.</w:t>
      </w:r>
      <w:r>
        <w:tab/>
      </w:r>
      <w:r w:rsidR="00BE00B5" w:rsidRPr="00152D89">
        <w:rPr>
          <w:u w:color="0000FF"/>
        </w:rPr>
        <w:t>Turkmenistan</w:t>
      </w:r>
      <w:r w:rsidR="00BE00B5" w:rsidRPr="00A46908">
        <w:t xml:space="preserve"> </w:t>
      </w:r>
      <w:r w:rsidR="00BE00B5">
        <w:t xml:space="preserve">noted that </w:t>
      </w:r>
      <w:r w:rsidR="00BE00B5" w:rsidRPr="00152D89">
        <w:rPr>
          <w:u w:color="0000FF"/>
        </w:rPr>
        <w:t>Bulgaria</w:t>
      </w:r>
      <w:r w:rsidR="00BE00B5">
        <w:t xml:space="preserve"> provided a comprehensive update on efforts undertaken by the Government to improve </w:t>
      </w:r>
      <w:r w:rsidR="001E0512">
        <w:t xml:space="preserve">the </w:t>
      </w:r>
      <w:r w:rsidR="00BE00B5">
        <w:t xml:space="preserve">human rights situation on the ground. It </w:t>
      </w:r>
      <w:r w:rsidR="00BE00B5" w:rsidRPr="00A46908">
        <w:t>made recommendations.</w:t>
      </w:r>
    </w:p>
    <w:p w:rsidR="00BE00B5" w:rsidRDefault="00E0637C" w:rsidP="007A1173">
      <w:pPr>
        <w:pStyle w:val="SingleTxtG"/>
        <w:rPr>
          <w:rFonts w:eastAsia="MS Mincho"/>
        </w:rPr>
      </w:pPr>
      <w:r>
        <w:t>43.</w:t>
      </w:r>
      <w:r>
        <w:tab/>
      </w:r>
      <w:r w:rsidR="00BE00B5" w:rsidRPr="00152D89">
        <w:rPr>
          <w:u w:color="0000FF"/>
        </w:rPr>
        <w:t>Ukraine</w:t>
      </w:r>
      <w:r w:rsidR="00BE00B5">
        <w:t xml:space="preserve"> commended </w:t>
      </w:r>
      <w:r w:rsidR="00BE00B5" w:rsidRPr="00152D89">
        <w:rPr>
          <w:u w:color="0000FF"/>
        </w:rPr>
        <w:t>Bulgaria</w:t>
      </w:r>
      <w:r w:rsidR="00BE00B5">
        <w:t xml:space="preserve"> for its efforts to implement recommendations from the first cycle of the universal periodic review and noted measures undertaken to promote the protection of minorities, the ratification of several international human rights instruments, and the adoption of a s</w:t>
      </w:r>
      <w:r w:rsidR="00BE00B5">
        <w:rPr>
          <w:rFonts w:eastAsia="MS Mincho"/>
        </w:rPr>
        <w:t>trategy for individuals granted international protection. It made recommendations.</w:t>
      </w:r>
    </w:p>
    <w:p w:rsidR="00BE00B5" w:rsidRDefault="00E0637C" w:rsidP="000D13F3">
      <w:pPr>
        <w:pStyle w:val="SingleTxtG"/>
        <w:rPr>
          <w:rFonts w:eastAsia="MS Mincho"/>
        </w:rPr>
      </w:pPr>
      <w:r>
        <w:rPr>
          <w:rFonts w:eastAsia="MS Mincho"/>
        </w:rPr>
        <w:t>44.</w:t>
      </w:r>
      <w:r>
        <w:rPr>
          <w:rFonts w:eastAsia="MS Mincho"/>
        </w:rPr>
        <w:tab/>
      </w:r>
      <w:r w:rsidR="00BE00B5">
        <w:rPr>
          <w:rFonts w:eastAsia="MS Mincho"/>
        </w:rPr>
        <w:t xml:space="preserve">The </w:t>
      </w:r>
      <w:r w:rsidR="00BE00B5" w:rsidRPr="00152D89">
        <w:rPr>
          <w:rFonts w:eastAsia="MS Mincho"/>
          <w:u w:color="0000FF"/>
        </w:rPr>
        <w:t xml:space="preserve">United Kingdom </w:t>
      </w:r>
      <w:r w:rsidR="00BE00B5">
        <w:rPr>
          <w:rFonts w:eastAsia="MS Mincho"/>
        </w:rPr>
        <w:t xml:space="preserve">noted </w:t>
      </w:r>
      <w:r w:rsidR="000D13F3">
        <w:rPr>
          <w:rFonts w:eastAsia="MS Mincho"/>
          <w:u w:color="0000FF"/>
        </w:rPr>
        <w:t>the</w:t>
      </w:r>
      <w:r w:rsidR="000D13F3">
        <w:rPr>
          <w:rFonts w:eastAsia="MS Mincho"/>
        </w:rPr>
        <w:t xml:space="preserve"> </w:t>
      </w:r>
      <w:r w:rsidR="00BE00B5">
        <w:rPr>
          <w:rFonts w:eastAsia="MS Mincho"/>
        </w:rPr>
        <w:t xml:space="preserve">commitment </w:t>
      </w:r>
      <w:r w:rsidR="000D13F3">
        <w:rPr>
          <w:rFonts w:eastAsia="MS Mincho"/>
        </w:rPr>
        <w:t xml:space="preserve">of Bulgaria </w:t>
      </w:r>
      <w:r w:rsidR="00BE00B5">
        <w:rPr>
          <w:rFonts w:eastAsia="MS Mincho"/>
        </w:rPr>
        <w:t xml:space="preserve">to improve the situation of Roma and encouraged </w:t>
      </w:r>
      <w:r w:rsidR="00BE00B5" w:rsidRPr="00152D89">
        <w:rPr>
          <w:rFonts w:eastAsia="MS Mincho"/>
          <w:u w:color="0000FF"/>
        </w:rPr>
        <w:t>Bulgaria</w:t>
      </w:r>
      <w:r w:rsidR="00BE00B5">
        <w:rPr>
          <w:rFonts w:eastAsia="MS Mincho"/>
        </w:rPr>
        <w:t xml:space="preserve"> to </w:t>
      </w:r>
      <w:r w:rsidR="000D13F3">
        <w:rPr>
          <w:rFonts w:eastAsia="MS Mincho"/>
        </w:rPr>
        <w:t xml:space="preserve">take </w:t>
      </w:r>
      <w:r w:rsidR="00BE00B5">
        <w:rPr>
          <w:rFonts w:eastAsia="MS Mincho"/>
        </w:rPr>
        <w:t xml:space="preserve">further action at the municipal level. It expressed the hope that the </w:t>
      </w:r>
      <w:r w:rsidR="001E0512">
        <w:rPr>
          <w:rFonts w:eastAsia="MS Mincho"/>
        </w:rPr>
        <w:t>G</w:t>
      </w:r>
      <w:r w:rsidR="00BE00B5">
        <w:rPr>
          <w:rFonts w:eastAsia="MS Mincho"/>
        </w:rPr>
        <w:t xml:space="preserve">overnment would foster understanding in society for </w:t>
      </w:r>
      <w:r w:rsidR="001E0512">
        <w:rPr>
          <w:rFonts w:eastAsia="MS Mincho"/>
        </w:rPr>
        <w:t>lesbian, gay, bisexual and transgender</w:t>
      </w:r>
      <w:r w:rsidR="00BE00B5">
        <w:rPr>
          <w:rFonts w:eastAsia="MS Mincho"/>
        </w:rPr>
        <w:t xml:space="preserve"> persons. It made recommendations.</w:t>
      </w:r>
    </w:p>
    <w:p w:rsidR="00BE00B5" w:rsidRDefault="00E0637C" w:rsidP="007A1173">
      <w:pPr>
        <w:pStyle w:val="SingleTxtG"/>
        <w:rPr>
          <w:rFonts w:eastAsia="MS Mincho"/>
        </w:rPr>
      </w:pPr>
      <w:r>
        <w:rPr>
          <w:rFonts w:eastAsia="MS Mincho"/>
        </w:rPr>
        <w:t>45.</w:t>
      </w:r>
      <w:r>
        <w:rPr>
          <w:rFonts w:eastAsia="MS Mincho"/>
        </w:rPr>
        <w:tab/>
      </w:r>
      <w:r w:rsidR="00BE00B5">
        <w:rPr>
          <w:rFonts w:eastAsia="MS Mincho"/>
        </w:rPr>
        <w:t xml:space="preserve">The </w:t>
      </w:r>
      <w:r w:rsidR="00BE00B5" w:rsidRPr="00152D89">
        <w:rPr>
          <w:rFonts w:eastAsia="MS Mincho"/>
          <w:u w:color="0000FF"/>
        </w:rPr>
        <w:t>United States of America</w:t>
      </w:r>
      <w:r w:rsidR="00BE00B5">
        <w:rPr>
          <w:rFonts w:eastAsia="MS Mincho"/>
        </w:rPr>
        <w:t xml:space="preserve"> was concerned that corporate and political pressure w</w:t>
      </w:r>
      <w:r w:rsidR="001E0512">
        <w:rPr>
          <w:rFonts w:eastAsia="MS Mincho"/>
        </w:rPr>
        <w:t>as</w:t>
      </w:r>
      <w:r w:rsidR="00BE00B5">
        <w:rPr>
          <w:rFonts w:eastAsia="MS Mincho"/>
        </w:rPr>
        <w:t xml:space="preserve"> increasing media self-censorship and that corruption was undermining trust in the judiciary and other government institutions. It raised a number of concerns regarding the rights of minorities. It urged </w:t>
      </w:r>
      <w:r w:rsidR="00BE00B5" w:rsidRPr="00152D89">
        <w:rPr>
          <w:rFonts w:eastAsia="MS Mincho"/>
          <w:u w:color="0000FF"/>
        </w:rPr>
        <w:t>Bulgaria</w:t>
      </w:r>
      <w:r w:rsidR="00BE00B5">
        <w:rPr>
          <w:rFonts w:eastAsia="MS Mincho"/>
        </w:rPr>
        <w:t xml:space="preserve"> to promote and protect the human rights of migrants and asylum seekers. The </w:t>
      </w:r>
      <w:r w:rsidR="00BE00B5" w:rsidRPr="00152D89">
        <w:rPr>
          <w:rFonts w:eastAsia="MS Mincho"/>
          <w:u w:color="0000FF"/>
        </w:rPr>
        <w:t xml:space="preserve">United States </w:t>
      </w:r>
      <w:r w:rsidR="00BE00B5">
        <w:rPr>
          <w:rFonts w:eastAsia="MS Mincho"/>
        </w:rPr>
        <w:t>made recommendations.</w:t>
      </w:r>
    </w:p>
    <w:p w:rsidR="00BE00B5" w:rsidRDefault="00E0637C" w:rsidP="007A1173">
      <w:pPr>
        <w:pStyle w:val="SingleTxtG"/>
        <w:rPr>
          <w:rFonts w:eastAsia="Calibri"/>
        </w:rPr>
      </w:pPr>
      <w:r>
        <w:rPr>
          <w:rFonts w:eastAsia="MS Mincho"/>
        </w:rPr>
        <w:t>46.</w:t>
      </w:r>
      <w:r>
        <w:rPr>
          <w:rFonts w:eastAsia="MS Mincho"/>
        </w:rPr>
        <w:tab/>
      </w:r>
      <w:r w:rsidR="00BE00B5" w:rsidRPr="00152D89">
        <w:rPr>
          <w:rFonts w:eastAsia="MS Mincho"/>
          <w:u w:color="0000FF"/>
        </w:rPr>
        <w:t>Uruguay</w:t>
      </w:r>
      <w:r w:rsidR="00BE00B5">
        <w:rPr>
          <w:rFonts w:eastAsia="MS Mincho"/>
        </w:rPr>
        <w:t xml:space="preserve"> noted </w:t>
      </w:r>
      <w:r w:rsidR="001E0512">
        <w:rPr>
          <w:rFonts w:eastAsia="MS Mincho"/>
        </w:rPr>
        <w:t xml:space="preserve">the </w:t>
      </w:r>
      <w:r w:rsidR="00BE00B5">
        <w:rPr>
          <w:rFonts w:eastAsia="MS Mincho"/>
        </w:rPr>
        <w:t xml:space="preserve">ratification of </w:t>
      </w:r>
      <w:r w:rsidR="001E0512">
        <w:rPr>
          <w:rFonts w:eastAsia="MS Mincho"/>
        </w:rPr>
        <w:t xml:space="preserve">the </w:t>
      </w:r>
      <w:r w:rsidR="00BE00B5">
        <w:t xml:space="preserve">Optional Protocol to </w:t>
      </w:r>
      <w:r w:rsidR="001E0512">
        <w:t xml:space="preserve">the Convention against Torture </w:t>
      </w:r>
      <w:r w:rsidR="00BE00B5">
        <w:rPr>
          <w:rFonts w:eastAsia="MS Mincho"/>
        </w:rPr>
        <w:t xml:space="preserve">and </w:t>
      </w:r>
      <w:r w:rsidR="001E0512">
        <w:rPr>
          <w:rFonts w:eastAsia="MS Mincho"/>
        </w:rPr>
        <w:t xml:space="preserve">the Convention on the Rights of Persons with Disabilities </w:t>
      </w:r>
      <w:r w:rsidR="00BE00B5">
        <w:rPr>
          <w:rFonts w:eastAsia="MS Mincho"/>
        </w:rPr>
        <w:t xml:space="preserve">and encouraged </w:t>
      </w:r>
      <w:r w:rsidR="00BE00B5" w:rsidRPr="00152D89">
        <w:rPr>
          <w:rFonts w:eastAsia="MS Mincho"/>
          <w:u w:color="0000FF"/>
        </w:rPr>
        <w:t>Bulgaria</w:t>
      </w:r>
      <w:r w:rsidR="00BE00B5">
        <w:rPr>
          <w:rFonts w:eastAsia="MS Mincho"/>
        </w:rPr>
        <w:t xml:space="preserve"> to ratify the </w:t>
      </w:r>
      <w:r w:rsidR="00BE00B5">
        <w:t xml:space="preserve">Optional Protocol to </w:t>
      </w:r>
      <w:r w:rsidR="001E0512">
        <w:t xml:space="preserve">the International Covenant on Economic, Social and Cultural Rights </w:t>
      </w:r>
      <w:r w:rsidR="00BE00B5">
        <w:t xml:space="preserve">and the International Convention for the Protection of All Persons from Enforced Disappearance. </w:t>
      </w:r>
      <w:r w:rsidR="00BE00B5" w:rsidRPr="00152D89">
        <w:rPr>
          <w:u w:color="0000FF"/>
        </w:rPr>
        <w:t>Uruguay</w:t>
      </w:r>
      <w:r w:rsidR="00BE00B5">
        <w:t xml:space="preserve"> made recommendations. </w:t>
      </w:r>
    </w:p>
    <w:p w:rsidR="00BE00B5" w:rsidRDefault="00E0637C" w:rsidP="000D13F3">
      <w:pPr>
        <w:pStyle w:val="SingleTxtG"/>
        <w:rPr>
          <w:rFonts w:eastAsia="MS Mincho"/>
        </w:rPr>
      </w:pPr>
      <w:r>
        <w:t>47.</w:t>
      </w:r>
      <w:r>
        <w:tab/>
      </w:r>
      <w:r w:rsidR="00BE00B5">
        <w:t xml:space="preserve">The </w:t>
      </w:r>
      <w:r w:rsidR="00BE00B5" w:rsidRPr="00152D89">
        <w:rPr>
          <w:u w:color="0000FF"/>
        </w:rPr>
        <w:t>Bolivarian Republic of Venezuela</w:t>
      </w:r>
      <w:r w:rsidR="00BE00B5">
        <w:t xml:space="preserve"> noted that </w:t>
      </w:r>
      <w:r w:rsidR="00BE00B5" w:rsidRPr="00152D89">
        <w:rPr>
          <w:u w:color="0000FF"/>
        </w:rPr>
        <w:t>Bulgaria</w:t>
      </w:r>
      <w:r w:rsidR="00BE00B5">
        <w:t xml:space="preserve"> had become party to </w:t>
      </w:r>
      <w:r w:rsidR="001E0512">
        <w:t>the Convention on the Rights of Persons with Disabilities</w:t>
      </w:r>
      <w:r w:rsidR="00BE00B5">
        <w:t xml:space="preserve">. It highlighted efforts to improve </w:t>
      </w:r>
      <w:r w:rsidR="00097933">
        <w:t xml:space="preserve">the </w:t>
      </w:r>
      <w:r w:rsidR="00BE00B5">
        <w:t xml:space="preserve">living conditions of Roma and noted the adoption of the </w:t>
      </w:r>
      <w:r w:rsidR="00BE00B5">
        <w:rPr>
          <w:rFonts w:eastAsia="MS Mincho"/>
        </w:rPr>
        <w:t>National Roma Integration Strategy, and progress achieved in the protection of the rights of women. It made recommendations.</w:t>
      </w:r>
    </w:p>
    <w:p w:rsidR="00BE00B5" w:rsidRPr="007D3636" w:rsidRDefault="00E0637C" w:rsidP="000D13F3">
      <w:pPr>
        <w:pStyle w:val="SingleTxtG"/>
      </w:pPr>
      <w:r>
        <w:t>48.</w:t>
      </w:r>
      <w:r>
        <w:tab/>
      </w:r>
      <w:r w:rsidR="00BE00B5" w:rsidRPr="00152D89">
        <w:rPr>
          <w:u w:color="0000FF"/>
        </w:rPr>
        <w:t>Albania</w:t>
      </w:r>
      <w:r w:rsidR="00BE00B5" w:rsidRPr="007D3636">
        <w:t xml:space="preserve"> commended the establishment of </w:t>
      </w:r>
      <w:r w:rsidR="00BE00B5" w:rsidRPr="00A46908">
        <w:t>the National Coordination Mechanism on Human Rights</w:t>
      </w:r>
      <w:r w:rsidR="00BE00B5" w:rsidRPr="007D3636">
        <w:t xml:space="preserve"> and </w:t>
      </w:r>
      <w:r w:rsidR="00BE00B5">
        <w:t xml:space="preserve">the Commission for Protection against Discrimination. It noted the human rights priority areas identified such as </w:t>
      </w:r>
      <w:r w:rsidR="00BE00B5" w:rsidRPr="007D3636">
        <w:t xml:space="preserve">ethnic and religious tolerance, the integration of Roma and the protection of the rights of migrants and refugees. </w:t>
      </w:r>
      <w:r w:rsidR="00BE00B5" w:rsidRPr="00152D89">
        <w:rPr>
          <w:u w:color="0000FF"/>
        </w:rPr>
        <w:t>Albania</w:t>
      </w:r>
      <w:r w:rsidR="00BE00B5" w:rsidRPr="007D3636">
        <w:t xml:space="preserve"> made recommendations.</w:t>
      </w:r>
    </w:p>
    <w:p w:rsidR="00BE00B5" w:rsidRPr="007D3636" w:rsidRDefault="00E0637C" w:rsidP="000D13F3">
      <w:pPr>
        <w:pStyle w:val="SingleTxtG"/>
      </w:pPr>
      <w:r>
        <w:t>49.</w:t>
      </w:r>
      <w:r>
        <w:tab/>
      </w:r>
      <w:r w:rsidR="00BE00B5" w:rsidRPr="00152D89">
        <w:rPr>
          <w:u w:color="0000FF"/>
        </w:rPr>
        <w:t>Algeria</w:t>
      </w:r>
      <w:r w:rsidR="00BE00B5" w:rsidRPr="0018012D">
        <w:t xml:space="preserve"> appreciated the establishment of </w:t>
      </w:r>
      <w:r w:rsidR="00BE00B5" w:rsidRPr="00A46908">
        <w:t>the National Coordination Mechanism on Human Rights</w:t>
      </w:r>
      <w:r w:rsidR="00BE00B5" w:rsidRPr="0018012D">
        <w:t xml:space="preserve"> and encouraged </w:t>
      </w:r>
      <w:r w:rsidR="00BE00B5" w:rsidRPr="00152D89">
        <w:rPr>
          <w:u w:color="0000FF"/>
        </w:rPr>
        <w:t>Bulgaria</w:t>
      </w:r>
      <w:r w:rsidR="00BE00B5" w:rsidRPr="0018012D">
        <w:t xml:space="preserve"> to continue its efforts to eliminate</w:t>
      </w:r>
      <w:r w:rsidR="00BE00B5" w:rsidRPr="007D3636">
        <w:t xml:space="preserve"> discriminatory practices against women</w:t>
      </w:r>
      <w:r w:rsidR="000D13F3">
        <w:t xml:space="preserve"> and</w:t>
      </w:r>
      <w:r w:rsidR="00BE00B5" w:rsidRPr="007D3636">
        <w:t xml:space="preserve"> to strengthen programmes to fight child labour and the phenomenon of street children. </w:t>
      </w:r>
      <w:r w:rsidR="00BE00B5" w:rsidRPr="00152D89">
        <w:rPr>
          <w:u w:color="0000FF"/>
        </w:rPr>
        <w:t>Algeria</w:t>
      </w:r>
      <w:r w:rsidR="00BE00B5" w:rsidRPr="007D3636">
        <w:t xml:space="preserve"> made recommendations.</w:t>
      </w:r>
    </w:p>
    <w:p w:rsidR="00BE00B5" w:rsidRPr="007D3636" w:rsidRDefault="00E0637C" w:rsidP="00393B4F">
      <w:pPr>
        <w:pStyle w:val="SingleTxtG"/>
      </w:pPr>
      <w:r>
        <w:t>50.</w:t>
      </w:r>
      <w:r>
        <w:tab/>
      </w:r>
      <w:r w:rsidR="00BE00B5" w:rsidRPr="00152D89">
        <w:rPr>
          <w:u w:color="0000FF"/>
        </w:rPr>
        <w:t>Angola</w:t>
      </w:r>
      <w:r w:rsidR="00BE00B5" w:rsidRPr="007D3636">
        <w:t xml:space="preserve"> commended the ongoing legal and administrative measures to strengthen the efficiency of the judiciary. It underlined the </w:t>
      </w:r>
      <w:r w:rsidR="00393B4F">
        <w:t>d</w:t>
      </w:r>
      <w:r w:rsidR="00BE00B5" w:rsidRPr="007D3636">
        <w:t xml:space="preserve">evelopment </w:t>
      </w:r>
      <w:r w:rsidR="00393B4F">
        <w:t>p</w:t>
      </w:r>
      <w:r w:rsidR="00BE00B5" w:rsidRPr="007D3636">
        <w:t xml:space="preserve">rogramme 2020 and the </w:t>
      </w:r>
      <w:r w:rsidR="000D13F3">
        <w:t>n</w:t>
      </w:r>
      <w:r w:rsidR="00BE00B5" w:rsidRPr="007D3636">
        <w:t xml:space="preserve">ational </w:t>
      </w:r>
      <w:r w:rsidR="000D13F3">
        <w:t>s</w:t>
      </w:r>
      <w:r w:rsidR="00BE00B5" w:rsidRPr="007D3636">
        <w:t xml:space="preserve">trategy for poverty reduction and the promotion of social inclusion 2020. </w:t>
      </w:r>
      <w:r w:rsidR="00BE00B5" w:rsidRPr="00152D89">
        <w:rPr>
          <w:u w:color="0000FF"/>
        </w:rPr>
        <w:t>Angola</w:t>
      </w:r>
      <w:r w:rsidR="00BE00B5" w:rsidRPr="007D3636">
        <w:t xml:space="preserve"> made recommendations.</w:t>
      </w:r>
    </w:p>
    <w:p w:rsidR="00BE00B5" w:rsidRDefault="00E0637C" w:rsidP="007A1173">
      <w:pPr>
        <w:pStyle w:val="SingleTxtG"/>
        <w:rPr>
          <w:rFonts w:eastAsia="MS Mincho"/>
        </w:rPr>
      </w:pPr>
      <w:r>
        <w:rPr>
          <w:rFonts w:eastAsia="MS Mincho"/>
        </w:rPr>
        <w:t>51.</w:t>
      </w:r>
      <w:r>
        <w:rPr>
          <w:rFonts w:eastAsia="MS Mincho"/>
        </w:rPr>
        <w:tab/>
      </w:r>
      <w:r w:rsidR="00BE00B5" w:rsidRPr="00152D89">
        <w:rPr>
          <w:rFonts w:eastAsia="MS Mincho"/>
          <w:u w:color="0000FF"/>
        </w:rPr>
        <w:t>Argentina</w:t>
      </w:r>
      <w:r w:rsidR="00BE00B5">
        <w:rPr>
          <w:rFonts w:eastAsia="MS Mincho"/>
        </w:rPr>
        <w:t xml:space="preserve"> noted with appreciation the practice of establishing working groups on the follow</w:t>
      </w:r>
      <w:r w:rsidR="001E0512">
        <w:rPr>
          <w:rFonts w:eastAsia="MS Mincho"/>
        </w:rPr>
        <w:t>-</w:t>
      </w:r>
      <w:r w:rsidR="00BE00B5">
        <w:rPr>
          <w:rFonts w:eastAsia="MS Mincho"/>
        </w:rPr>
        <w:t>up to recommendations. It noted concerns by treaty bodies regarding cases of discrimination and xenophobia against asylum seekers, refugees, migrants and ethnic and religious minorities. It made recommendations.</w:t>
      </w:r>
      <w:r w:rsidR="00B7324E">
        <w:rPr>
          <w:rFonts w:eastAsia="MS Mincho"/>
        </w:rPr>
        <w:t xml:space="preserve"> </w:t>
      </w:r>
    </w:p>
    <w:p w:rsidR="00BE00B5" w:rsidRDefault="00E0637C" w:rsidP="000D13F3">
      <w:pPr>
        <w:pStyle w:val="SingleTxtG"/>
        <w:rPr>
          <w:rFonts w:eastAsia="Calibri"/>
        </w:rPr>
      </w:pPr>
      <w:r>
        <w:rPr>
          <w:rFonts w:eastAsia="MS Mincho"/>
        </w:rPr>
        <w:t>52.</w:t>
      </w:r>
      <w:r>
        <w:rPr>
          <w:rFonts w:eastAsia="MS Mincho"/>
        </w:rPr>
        <w:tab/>
      </w:r>
      <w:r w:rsidR="00BE00B5" w:rsidRPr="00152D89">
        <w:rPr>
          <w:rFonts w:eastAsia="MS Mincho"/>
          <w:u w:color="0000FF"/>
        </w:rPr>
        <w:t>Armenia</w:t>
      </w:r>
      <w:r w:rsidR="00BE00B5">
        <w:rPr>
          <w:rFonts w:eastAsia="MS Mincho"/>
        </w:rPr>
        <w:t xml:space="preserve"> welcomed steps taken to promote the rights of national minorities and commended the </w:t>
      </w:r>
      <w:r w:rsidR="001E0512">
        <w:rPr>
          <w:rFonts w:eastAsia="MS Mincho"/>
        </w:rPr>
        <w:t>S</w:t>
      </w:r>
      <w:r w:rsidR="00BE00B5">
        <w:rPr>
          <w:rFonts w:eastAsia="MS Mincho"/>
        </w:rPr>
        <w:t xml:space="preserve">tate policy to ensure </w:t>
      </w:r>
      <w:r w:rsidR="001E0512">
        <w:rPr>
          <w:rFonts w:eastAsia="MS Mincho"/>
        </w:rPr>
        <w:t xml:space="preserve">a </w:t>
      </w:r>
      <w:r w:rsidR="00BE00B5">
        <w:rPr>
          <w:rFonts w:eastAsia="MS Mincho"/>
        </w:rPr>
        <w:t>favourable environment for minorities to preserve their cultural heritage and identity.</w:t>
      </w:r>
      <w:r w:rsidR="00B7324E">
        <w:rPr>
          <w:rFonts w:eastAsia="MS Mincho"/>
        </w:rPr>
        <w:t xml:space="preserve"> </w:t>
      </w:r>
      <w:r w:rsidR="00BE00B5">
        <w:rPr>
          <w:rFonts w:eastAsia="MS Mincho"/>
        </w:rPr>
        <w:t>It noted with appreciation measures to combat racism, hate speech</w:t>
      </w:r>
      <w:r w:rsidR="000D13F3">
        <w:rPr>
          <w:rFonts w:eastAsia="MS Mincho"/>
        </w:rPr>
        <w:t>,</w:t>
      </w:r>
      <w:r w:rsidR="00BE00B5">
        <w:rPr>
          <w:rFonts w:eastAsia="MS Mincho"/>
        </w:rPr>
        <w:t xml:space="preserve"> hate crime</w:t>
      </w:r>
      <w:r w:rsidR="000D13F3">
        <w:rPr>
          <w:rFonts w:eastAsia="MS Mincho"/>
        </w:rPr>
        <w:t>s</w:t>
      </w:r>
      <w:r w:rsidR="00BE00B5">
        <w:rPr>
          <w:rFonts w:eastAsia="MS Mincho"/>
        </w:rPr>
        <w:t xml:space="preserve"> and human trafficking. </w:t>
      </w:r>
      <w:r w:rsidR="00BE00B5" w:rsidRPr="00152D89">
        <w:rPr>
          <w:rFonts w:eastAsia="MS Mincho"/>
          <w:u w:color="0000FF"/>
        </w:rPr>
        <w:t>Armenia</w:t>
      </w:r>
      <w:r w:rsidR="00BE00B5">
        <w:rPr>
          <w:rFonts w:eastAsia="MS Mincho"/>
        </w:rPr>
        <w:t xml:space="preserve"> made recommendations. </w:t>
      </w:r>
    </w:p>
    <w:p w:rsidR="00BE00B5" w:rsidRDefault="00E0637C" w:rsidP="000D13F3">
      <w:pPr>
        <w:pStyle w:val="SingleTxtG"/>
        <w:rPr>
          <w:rFonts w:eastAsia="MS Mincho"/>
        </w:rPr>
      </w:pPr>
      <w:r>
        <w:rPr>
          <w:rFonts w:eastAsia="MS Mincho"/>
        </w:rPr>
        <w:t>53.</w:t>
      </w:r>
      <w:r>
        <w:rPr>
          <w:rFonts w:eastAsia="MS Mincho"/>
        </w:rPr>
        <w:tab/>
      </w:r>
      <w:r w:rsidR="00BE00B5" w:rsidRPr="00152D89">
        <w:rPr>
          <w:rFonts w:eastAsia="MS Mincho"/>
          <w:u w:color="0000FF"/>
        </w:rPr>
        <w:t>Australia</w:t>
      </w:r>
      <w:r w:rsidR="00BE00B5">
        <w:rPr>
          <w:rFonts w:eastAsia="MS Mincho"/>
        </w:rPr>
        <w:t xml:space="preserve"> stated that the expansion of the Commission of Protection against Discrimination and </w:t>
      </w:r>
      <w:r w:rsidR="001E0512">
        <w:rPr>
          <w:rFonts w:eastAsia="MS Mincho"/>
        </w:rPr>
        <w:t xml:space="preserve">the </w:t>
      </w:r>
      <w:r w:rsidR="00BE00B5">
        <w:rPr>
          <w:rFonts w:eastAsia="MS Mincho"/>
        </w:rPr>
        <w:t xml:space="preserve">Ombudsman would strengthen </w:t>
      </w:r>
      <w:r w:rsidR="000D13F3">
        <w:rPr>
          <w:rFonts w:eastAsia="MS Mincho"/>
          <w:u w:color="0000FF"/>
        </w:rPr>
        <w:t>the</w:t>
      </w:r>
      <w:r w:rsidR="000D13F3">
        <w:rPr>
          <w:rFonts w:eastAsia="MS Mincho"/>
        </w:rPr>
        <w:t xml:space="preserve"> </w:t>
      </w:r>
      <w:r w:rsidR="00BE00B5">
        <w:rPr>
          <w:rFonts w:eastAsia="MS Mincho"/>
        </w:rPr>
        <w:t xml:space="preserve">human rights framework. It welcomed efforts to reform the judiciary and fight corruption. </w:t>
      </w:r>
      <w:r w:rsidR="00BE00B5" w:rsidRPr="00152D89">
        <w:rPr>
          <w:rFonts w:eastAsia="MS Mincho"/>
          <w:u w:color="0000FF"/>
        </w:rPr>
        <w:t>Australia</w:t>
      </w:r>
      <w:r w:rsidR="00BE00B5">
        <w:rPr>
          <w:rFonts w:eastAsia="MS Mincho"/>
        </w:rPr>
        <w:t xml:space="preserve"> noted the resurgence of hate crimes. It made recommendations. </w:t>
      </w:r>
    </w:p>
    <w:p w:rsidR="00BE00B5" w:rsidRDefault="00E0637C" w:rsidP="000D13F3">
      <w:pPr>
        <w:pStyle w:val="SingleTxtG"/>
        <w:rPr>
          <w:rFonts w:eastAsia="MS Mincho"/>
        </w:rPr>
      </w:pPr>
      <w:r>
        <w:rPr>
          <w:rFonts w:eastAsia="MS Mincho"/>
        </w:rPr>
        <w:t>54.</w:t>
      </w:r>
      <w:r>
        <w:rPr>
          <w:rFonts w:eastAsia="MS Mincho"/>
        </w:rPr>
        <w:tab/>
      </w:r>
      <w:r w:rsidR="00BE00B5" w:rsidRPr="00152D89">
        <w:rPr>
          <w:rFonts w:eastAsia="MS Mincho"/>
          <w:u w:color="0000FF"/>
        </w:rPr>
        <w:t>Austria</w:t>
      </w:r>
      <w:r w:rsidR="00BE00B5">
        <w:rPr>
          <w:rFonts w:eastAsia="MS Mincho"/>
        </w:rPr>
        <w:t xml:space="preserve"> noted some initiatives taken regarding the juvenile justice system but regretted delays in reforming the system. It shared concerns about the high prevalence of domestic violence, discrimination against Roma and the situation of unaccompanied minor children.</w:t>
      </w:r>
      <w:r w:rsidR="00B7324E">
        <w:rPr>
          <w:rFonts w:eastAsia="MS Mincho"/>
        </w:rPr>
        <w:t xml:space="preserve"> </w:t>
      </w:r>
      <w:r w:rsidR="00BE00B5">
        <w:rPr>
          <w:rFonts w:eastAsia="MS Mincho"/>
        </w:rPr>
        <w:t xml:space="preserve">It made recommendations. </w:t>
      </w:r>
    </w:p>
    <w:p w:rsidR="00BE00B5" w:rsidRPr="000314BF" w:rsidRDefault="00E0637C" w:rsidP="000D13F3">
      <w:pPr>
        <w:pStyle w:val="SingleTxtG"/>
        <w:rPr>
          <w:rStyle w:val="hps"/>
          <w:color w:val="222222"/>
        </w:rPr>
      </w:pPr>
      <w:r>
        <w:t>55.</w:t>
      </w:r>
      <w:r>
        <w:tab/>
      </w:r>
      <w:r w:rsidR="00BE00B5" w:rsidRPr="00152D89">
        <w:rPr>
          <w:u w:color="0000FF"/>
        </w:rPr>
        <w:t>Azerbaijan</w:t>
      </w:r>
      <w:r w:rsidR="00BE00B5" w:rsidRPr="0018012D">
        <w:t xml:space="preserve"> welcomed the submission by </w:t>
      </w:r>
      <w:r w:rsidR="00BE00B5" w:rsidRPr="00152D89">
        <w:rPr>
          <w:u w:color="0000FF"/>
        </w:rPr>
        <w:t>Bulgaria</w:t>
      </w:r>
      <w:r w:rsidR="00BE00B5" w:rsidRPr="0018012D">
        <w:t xml:space="preserve"> of the </w:t>
      </w:r>
      <w:r w:rsidR="001E0512">
        <w:t>universal periodic review</w:t>
      </w:r>
      <w:r w:rsidR="001E0512" w:rsidRPr="0018012D">
        <w:t xml:space="preserve"> </w:t>
      </w:r>
      <w:r w:rsidR="00BE00B5" w:rsidRPr="0018012D">
        <w:t>midterm report</w:t>
      </w:r>
      <w:r w:rsidR="000D13F3">
        <w:t>,</w:t>
      </w:r>
      <w:r w:rsidR="00BE00B5" w:rsidRPr="0018012D">
        <w:t xml:space="preserve"> </w:t>
      </w:r>
      <w:r w:rsidR="00BE00B5">
        <w:t xml:space="preserve">which </w:t>
      </w:r>
      <w:r w:rsidR="001E0512">
        <w:t xml:space="preserve">had been </w:t>
      </w:r>
      <w:r w:rsidR="00BE00B5">
        <w:t xml:space="preserve">prepared with the participation of various </w:t>
      </w:r>
      <w:r w:rsidR="001E0512">
        <w:t>S</w:t>
      </w:r>
      <w:r w:rsidR="00BE00B5">
        <w:t xml:space="preserve">tate institutions and </w:t>
      </w:r>
      <w:r w:rsidR="000D13F3">
        <w:t>NGOs</w:t>
      </w:r>
      <w:r w:rsidR="00BE00B5">
        <w:t xml:space="preserve">. It noted </w:t>
      </w:r>
      <w:r w:rsidR="00BE00B5" w:rsidRPr="0018012D">
        <w:t xml:space="preserve">the accession to </w:t>
      </w:r>
      <w:r w:rsidR="001E0512">
        <w:t>the Optional Protocol to the Convention against Torture</w:t>
      </w:r>
      <w:r w:rsidR="00BE00B5" w:rsidRPr="0018012D">
        <w:t xml:space="preserve">, </w:t>
      </w:r>
      <w:r w:rsidR="001E0512">
        <w:t>the Convention on the Rights of Persons with Disabilities</w:t>
      </w:r>
      <w:r w:rsidR="001E0512" w:rsidRPr="000314BF">
        <w:rPr>
          <w:rStyle w:val="hps"/>
          <w:color w:val="222222"/>
        </w:rPr>
        <w:t xml:space="preserve"> </w:t>
      </w:r>
      <w:r w:rsidR="00BE00B5" w:rsidRPr="000314BF">
        <w:rPr>
          <w:rStyle w:val="hps"/>
          <w:color w:val="222222"/>
        </w:rPr>
        <w:t xml:space="preserve">and the Convention on the Reduction of Statelessness. It made </w:t>
      </w:r>
      <w:r w:rsidR="00BE00B5">
        <w:rPr>
          <w:rStyle w:val="hps"/>
          <w:color w:val="222222"/>
        </w:rPr>
        <w:t>a recommendation</w:t>
      </w:r>
      <w:r w:rsidR="00BE00B5" w:rsidRPr="000314BF">
        <w:rPr>
          <w:rStyle w:val="hps"/>
          <w:color w:val="222222"/>
        </w:rPr>
        <w:t>.</w:t>
      </w:r>
    </w:p>
    <w:p w:rsidR="00BE00B5" w:rsidRPr="000314BF" w:rsidRDefault="00E0637C" w:rsidP="007A1173">
      <w:pPr>
        <w:pStyle w:val="SingleTxtG"/>
        <w:rPr>
          <w:rStyle w:val="hps"/>
          <w:color w:val="222222"/>
        </w:rPr>
      </w:pPr>
      <w:r>
        <w:t>56.</w:t>
      </w:r>
      <w:r>
        <w:tab/>
      </w:r>
      <w:r w:rsidR="00BE00B5" w:rsidRPr="00152D89">
        <w:rPr>
          <w:u w:color="0000FF"/>
        </w:rPr>
        <w:t>Belgium</w:t>
      </w:r>
      <w:r w:rsidR="00BE00B5">
        <w:t xml:space="preserve"> </w:t>
      </w:r>
      <w:r w:rsidR="00BE00B5" w:rsidRPr="000314BF">
        <w:rPr>
          <w:rStyle w:val="hps"/>
          <w:color w:val="222222"/>
        </w:rPr>
        <w:t>commend</w:t>
      </w:r>
      <w:r w:rsidR="00BE00B5">
        <w:rPr>
          <w:rStyle w:val="hps"/>
          <w:color w:val="222222"/>
        </w:rPr>
        <w:t>ed</w:t>
      </w:r>
      <w:r w:rsidR="00BE00B5" w:rsidRPr="000314BF">
        <w:rPr>
          <w:rStyle w:val="hps"/>
          <w:color w:val="222222"/>
        </w:rPr>
        <w:t xml:space="preserve"> </w:t>
      </w:r>
      <w:r w:rsidR="00BE00B5" w:rsidRPr="00152D89">
        <w:rPr>
          <w:rStyle w:val="hps"/>
          <w:color w:val="222222"/>
          <w:u w:color="0000FF"/>
        </w:rPr>
        <w:t>Bulgaria</w:t>
      </w:r>
      <w:r w:rsidR="00BE00B5" w:rsidRPr="000314BF">
        <w:rPr>
          <w:rStyle w:val="hps"/>
          <w:color w:val="222222"/>
        </w:rPr>
        <w:t xml:space="preserve"> for its efforts to implement recommendations of the first </w:t>
      </w:r>
      <w:r w:rsidR="001E0512">
        <w:rPr>
          <w:rStyle w:val="hps"/>
          <w:color w:val="222222"/>
        </w:rPr>
        <w:t>universal periodic review</w:t>
      </w:r>
      <w:r w:rsidR="001E0512" w:rsidRPr="000314BF">
        <w:rPr>
          <w:rStyle w:val="hps"/>
          <w:color w:val="222222"/>
        </w:rPr>
        <w:t xml:space="preserve"> </w:t>
      </w:r>
      <w:r w:rsidR="00BE00B5" w:rsidRPr="000314BF">
        <w:rPr>
          <w:rStyle w:val="hps"/>
          <w:color w:val="222222"/>
        </w:rPr>
        <w:t>regarding discrimination, racism, extremism and xenophobia</w:t>
      </w:r>
      <w:r w:rsidR="00BE00B5">
        <w:rPr>
          <w:rStyle w:val="hps"/>
          <w:color w:val="222222"/>
        </w:rPr>
        <w:t xml:space="preserve">. </w:t>
      </w:r>
      <w:r w:rsidR="00BE00B5" w:rsidRPr="00152D89">
        <w:rPr>
          <w:rStyle w:val="hps"/>
          <w:color w:val="222222"/>
          <w:u w:color="0000FF"/>
        </w:rPr>
        <w:t>Belgium</w:t>
      </w:r>
      <w:r w:rsidR="00BE00B5" w:rsidRPr="000314BF">
        <w:rPr>
          <w:rStyle w:val="hps"/>
          <w:color w:val="222222"/>
        </w:rPr>
        <w:t xml:space="preserve"> </w:t>
      </w:r>
      <w:r w:rsidR="00BE00B5">
        <w:rPr>
          <w:rStyle w:val="hps"/>
          <w:color w:val="222222"/>
        </w:rPr>
        <w:t>considered</w:t>
      </w:r>
      <w:r w:rsidR="005C7819">
        <w:rPr>
          <w:rStyle w:val="hps"/>
          <w:color w:val="222222"/>
        </w:rPr>
        <w:t>, however,</w:t>
      </w:r>
      <w:r w:rsidR="00BE00B5">
        <w:rPr>
          <w:rStyle w:val="hps"/>
          <w:color w:val="222222"/>
        </w:rPr>
        <w:t xml:space="preserve"> </w:t>
      </w:r>
      <w:r w:rsidR="00BE00B5" w:rsidRPr="000314BF">
        <w:rPr>
          <w:rStyle w:val="hps"/>
          <w:color w:val="222222"/>
        </w:rPr>
        <w:t>that there was still room for improvement in addressing certain human rights concerns. It made recommendations.</w:t>
      </w:r>
    </w:p>
    <w:p w:rsidR="00BE00B5" w:rsidRPr="000314BF" w:rsidRDefault="00E0637C" w:rsidP="007A1173">
      <w:pPr>
        <w:pStyle w:val="SingleTxtG"/>
        <w:rPr>
          <w:rStyle w:val="hps"/>
          <w:color w:val="222222"/>
        </w:rPr>
      </w:pPr>
      <w:r>
        <w:rPr>
          <w:rStyle w:val="hps"/>
          <w:color w:val="222222"/>
        </w:rPr>
        <w:t>57.</w:t>
      </w:r>
      <w:r>
        <w:rPr>
          <w:rStyle w:val="hps"/>
          <w:color w:val="222222"/>
        </w:rPr>
        <w:tab/>
      </w:r>
      <w:r w:rsidR="00BE00B5" w:rsidRPr="00152D89">
        <w:rPr>
          <w:rStyle w:val="hps"/>
          <w:color w:val="222222"/>
          <w:u w:color="0000FF"/>
        </w:rPr>
        <w:t>Benin</w:t>
      </w:r>
      <w:r w:rsidR="00BE00B5" w:rsidRPr="000314BF">
        <w:rPr>
          <w:rStyle w:val="hps"/>
          <w:color w:val="222222"/>
        </w:rPr>
        <w:t xml:space="preserve"> welcomed the adoption of the new electoral code and the ratification of </w:t>
      </w:r>
      <w:r w:rsidR="005C7819">
        <w:rPr>
          <w:rStyle w:val="hps"/>
          <w:color w:val="222222"/>
        </w:rPr>
        <w:t>the Optional Protocol to the Convention against Torture</w:t>
      </w:r>
      <w:r w:rsidR="00BE00B5" w:rsidRPr="000314BF">
        <w:rPr>
          <w:rStyle w:val="hps"/>
          <w:color w:val="222222"/>
        </w:rPr>
        <w:t xml:space="preserve">. It called on the international community to assist </w:t>
      </w:r>
      <w:r w:rsidR="00BE00B5" w:rsidRPr="00152D89">
        <w:rPr>
          <w:rStyle w:val="hps"/>
          <w:color w:val="222222"/>
          <w:u w:color="0000FF"/>
        </w:rPr>
        <w:t>Bulgaria</w:t>
      </w:r>
      <w:r w:rsidR="00BE00B5" w:rsidRPr="000314BF">
        <w:rPr>
          <w:rStyle w:val="hps"/>
          <w:color w:val="222222"/>
        </w:rPr>
        <w:t xml:space="preserve"> in economic and social development and in the promotion of human rights. </w:t>
      </w:r>
      <w:r w:rsidR="00BE00B5" w:rsidRPr="00152D89">
        <w:rPr>
          <w:rStyle w:val="hps"/>
          <w:color w:val="222222"/>
          <w:u w:color="0000FF"/>
        </w:rPr>
        <w:t>Benin</w:t>
      </w:r>
      <w:r w:rsidR="00BE00B5" w:rsidRPr="000314BF">
        <w:rPr>
          <w:rStyle w:val="hps"/>
          <w:color w:val="222222"/>
        </w:rPr>
        <w:t xml:space="preserve"> made recommendations.</w:t>
      </w:r>
    </w:p>
    <w:p w:rsidR="00BE00B5" w:rsidRPr="00FC443F" w:rsidRDefault="00E0637C" w:rsidP="007A1173">
      <w:pPr>
        <w:pStyle w:val="SingleTxtG"/>
        <w:rPr>
          <w:bCs/>
        </w:rPr>
      </w:pPr>
      <w:r>
        <w:t>58.</w:t>
      </w:r>
      <w:r>
        <w:tab/>
      </w:r>
      <w:r w:rsidR="00BE00B5" w:rsidRPr="00152D89">
        <w:rPr>
          <w:u w:color="0000FF"/>
        </w:rPr>
        <w:t>Bosnia and Herzegovina</w:t>
      </w:r>
      <w:r w:rsidR="00BE00B5" w:rsidRPr="007D3636">
        <w:t xml:space="preserve"> welcomed the judicial reforms, </w:t>
      </w:r>
      <w:r w:rsidR="005C7819">
        <w:t xml:space="preserve">the </w:t>
      </w:r>
      <w:r w:rsidR="00BE00B5" w:rsidRPr="007D3636">
        <w:t xml:space="preserve">advancement in </w:t>
      </w:r>
      <w:r w:rsidR="00BE00B5">
        <w:t>combating</w:t>
      </w:r>
      <w:r w:rsidR="00BE00B5" w:rsidRPr="007D3636">
        <w:t xml:space="preserve"> organized crime, and </w:t>
      </w:r>
      <w:r w:rsidR="00BE00B5">
        <w:t xml:space="preserve">the adoption and implementation of </w:t>
      </w:r>
      <w:r w:rsidR="00BE00B5" w:rsidRPr="007D3636">
        <w:t>laws and policies on gender equality,</w:t>
      </w:r>
      <w:r w:rsidR="00BE00B5">
        <w:t xml:space="preserve"> </w:t>
      </w:r>
      <w:r w:rsidR="000D13F3">
        <w:t xml:space="preserve">the </w:t>
      </w:r>
      <w:r w:rsidR="00BE00B5" w:rsidRPr="007D3636">
        <w:t xml:space="preserve">rights of people with disabilities and national minorities. It requested information on measures to strengthen the prosecution of perpetrators of trafficking in women and </w:t>
      </w:r>
      <w:r w:rsidR="00BE00B5" w:rsidRPr="00FC443F">
        <w:rPr>
          <w:bCs/>
        </w:rPr>
        <w:t>children.</w:t>
      </w:r>
    </w:p>
    <w:p w:rsidR="00BE00B5" w:rsidRPr="007D3636" w:rsidRDefault="00E0637C" w:rsidP="000D13F3">
      <w:pPr>
        <w:pStyle w:val="SingleTxtG"/>
      </w:pPr>
      <w:r>
        <w:t>59.</w:t>
      </w:r>
      <w:r>
        <w:tab/>
      </w:r>
      <w:r w:rsidR="00BE00B5" w:rsidRPr="00152D89">
        <w:rPr>
          <w:u w:color="0000FF"/>
        </w:rPr>
        <w:t>Brazil</w:t>
      </w:r>
      <w:r w:rsidR="00BE00B5" w:rsidRPr="007D3636">
        <w:t xml:space="preserve"> commended </w:t>
      </w:r>
      <w:r w:rsidR="000D13F3">
        <w:rPr>
          <w:u w:color="0000FF"/>
        </w:rPr>
        <w:t>the</w:t>
      </w:r>
      <w:r w:rsidR="000D13F3" w:rsidRPr="007D3636">
        <w:t xml:space="preserve"> </w:t>
      </w:r>
      <w:r w:rsidR="00BE00B5" w:rsidRPr="007D3636">
        <w:t xml:space="preserve">accession to </w:t>
      </w:r>
      <w:r w:rsidR="005C7819">
        <w:t>the Optional Protocol to the Convention against Torture</w:t>
      </w:r>
      <w:r w:rsidR="00BE00B5">
        <w:t>,</w:t>
      </w:r>
      <w:r w:rsidR="00BE00B5" w:rsidRPr="007D3636">
        <w:t xml:space="preserve"> </w:t>
      </w:r>
      <w:r w:rsidR="005C7819">
        <w:t>the Convention on the Rights of Persons with Disabilities,</w:t>
      </w:r>
      <w:r w:rsidR="005C7819" w:rsidRPr="007D3636">
        <w:t xml:space="preserve"> </w:t>
      </w:r>
      <w:r w:rsidR="00BE00B5" w:rsidRPr="007D3636">
        <w:t xml:space="preserve">the 1954 </w:t>
      </w:r>
      <w:r w:rsidR="005C7819">
        <w:t xml:space="preserve">Convention </w:t>
      </w:r>
      <w:r w:rsidR="007A7EFB">
        <w:t xml:space="preserve">relating to the Status of Stateless Persons </w:t>
      </w:r>
      <w:r w:rsidR="00BE00B5" w:rsidRPr="007D3636">
        <w:t xml:space="preserve">and </w:t>
      </w:r>
      <w:r w:rsidR="007A7EFB">
        <w:t xml:space="preserve">the </w:t>
      </w:r>
      <w:r w:rsidR="00BE00B5" w:rsidRPr="007D3636">
        <w:t xml:space="preserve">1961 Convention on </w:t>
      </w:r>
      <w:r w:rsidR="007A7EFB">
        <w:t>the Reduction of S</w:t>
      </w:r>
      <w:r w:rsidR="00BE00B5" w:rsidRPr="007D3636">
        <w:t xml:space="preserve">tatelessness and encouraged lifting of reservations to the 1954 Convention. It expressed concern about discriminatory practices against women and domestic violence. </w:t>
      </w:r>
      <w:r w:rsidR="00BE00B5">
        <w:t xml:space="preserve">It stressed the need to ensure respect of the principle of non-refoulement. </w:t>
      </w:r>
      <w:r w:rsidR="00BE00B5" w:rsidRPr="007D3636">
        <w:t>It made recommendations.</w:t>
      </w:r>
    </w:p>
    <w:p w:rsidR="00BE00B5" w:rsidRPr="0018012D" w:rsidRDefault="00E0637C" w:rsidP="007A1173">
      <w:pPr>
        <w:pStyle w:val="SingleTxtG"/>
      </w:pPr>
      <w:r>
        <w:t>60.</w:t>
      </w:r>
      <w:r>
        <w:tab/>
      </w:r>
      <w:r w:rsidR="00BE00B5" w:rsidRPr="00152D89">
        <w:rPr>
          <w:u w:color="0000FF"/>
        </w:rPr>
        <w:t>Burkina Faso</w:t>
      </w:r>
      <w:r w:rsidR="00BE00B5" w:rsidRPr="0018012D">
        <w:t xml:space="preserve"> encouraged </w:t>
      </w:r>
      <w:r w:rsidR="00BE00B5" w:rsidRPr="00152D89">
        <w:rPr>
          <w:u w:color="0000FF"/>
        </w:rPr>
        <w:t>Bulgaria</w:t>
      </w:r>
      <w:r w:rsidR="00BE00B5" w:rsidRPr="0018012D">
        <w:t xml:space="preserve"> to continue implementing the national strategy on gender equality. It urged the Government to strengthen its activities in the area of human rights education. </w:t>
      </w:r>
      <w:r w:rsidR="00BE00B5" w:rsidRPr="00152D89">
        <w:rPr>
          <w:u w:color="0000FF"/>
        </w:rPr>
        <w:t>Burkina Faso</w:t>
      </w:r>
      <w:r w:rsidR="00BE00B5" w:rsidRPr="0018012D">
        <w:t xml:space="preserve"> made recommendations. </w:t>
      </w:r>
    </w:p>
    <w:p w:rsidR="00BE00B5" w:rsidRPr="0018012D" w:rsidRDefault="00E0637C" w:rsidP="007A1173">
      <w:pPr>
        <w:pStyle w:val="SingleTxtG"/>
      </w:pPr>
      <w:r>
        <w:t>61.</w:t>
      </w:r>
      <w:r>
        <w:tab/>
      </w:r>
      <w:r w:rsidR="00BE00B5" w:rsidRPr="00152D89">
        <w:rPr>
          <w:u w:color="0000FF"/>
        </w:rPr>
        <w:t>Canada</w:t>
      </w:r>
      <w:r w:rsidR="00BE00B5" w:rsidRPr="0018012D">
        <w:t xml:space="preserve"> commended </w:t>
      </w:r>
      <w:r w:rsidR="00BE00B5" w:rsidRPr="00152D89">
        <w:rPr>
          <w:u w:color="0000FF"/>
        </w:rPr>
        <w:t>Bulgaria</w:t>
      </w:r>
      <w:r w:rsidR="00BE00B5" w:rsidRPr="0018012D">
        <w:t xml:space="preserve"> for the creation of a national</w:t>
      </w:r>
      <w:r w:rsidR="00BE00B5" w:rsidRPr="000314BF">
        <w:t xml:space="preserve"> syste</w:t>
      </w:r>
      <w:r w:rsidR="00BE00B5">
        <w:t xml:space="preserve">m for early alerts for abducted and </w:t>
      </w:r>
      <w:r w:rsidR="00BE00B5" w:rsidRPr="000314BF">
        <w:t>missing children</w:t>
      </w:r>
      <w:r w:rsidR="00BE00B5" w:rsidRPr="0018012D">
        <w:t xml:space="preserve">. It also encouraged </w:t>
      </w:r>
      <w:r w:rsidR="00BE00B5" w:rsidRPr="00152D89">
        <w:rPr>
          <w:u w:color="0000FF"/>
        </w:rPr>
        <w:t>Bulgaria</w:t>
      </w:r>
      <w:r w:rsidR="00BE00B5" w:rsidRPr="0018012D">
        <w:t xml:space="preserve"> to pursue and strengthen the efforts undertaken to reduce corruption in all sectors. </w:t>
      </w:r>
      <w:r w:rsidR="00BE00B5" w:rsidRPr="00152D89">
        <w:rPr>
          <w:u w:color="0000FF"/>
        </w:rPr>
        <w:t>Canada</w:t>
      </w:r>
      <w:r w:rsidR="00BE00B5" w:rsidRPr="0018012D">
        <w:t xml:space="preserve"> made recommendations.</w:t>
      </w:r>
    </w:p>
    <w:p w:rsidR="00BE00B5" w:rsidRDefault="00E0637C" w:rsidP="000D13F3">
      <w:pPr>
        <w:pStyle w:val="SingleTxtG"/>
      </w:pPr>
      <w:r>
        <w:t>62.</w:t>
      </w:r>
      <w:r>
        <w:tab/>
      </w:r>
      <w:r w:rsidR="00BE00B5" w:rsidRPr="00152D89">
        <w:rPr>
          <w:u w:color="0000FF"/>
        </w:rPr>
        <w:t>Chile</w:t>
      </w:r>
      <w:r w:rsidR="00BE00B5" w:rsidRPr="0018012D">
        <w:t xml:space="preserve"> highlighted institutional changes carried out to improve the human rights situation</w:t>
      </w:r>
      <w:r w:rsidR="00BE00B5">
        <w:t xml:space="preserve">. </w:t>
      </w:r>
      <w:r w:rsidR="00BE00B5" w:rsidRPr="0018012D">
        <w:t>It expressed concern about violence against children and adults with intellectual disabilities, insufficient progress on gender equality and discrimination against Roma.</w:t>
      </w:r>
      <w:r w:rsidR="00B7324E">
        <w:t xml:space="preserve"> </w:t>
      </w:r>
      <w:r w:rsidR="00BE00B5" w:rsidRPr="0018012D">
        <w:t xml:space="preserve">It made recommendations. </w:t>
      </w:r>
    </w:p>
    <w:p w:rsidR="00BE00B5" w:rsidRPr="007D3636" w:rsidRDefault="00E0637C" w:rsidP="007A1173">
      <w:pPr>
        <w:pStyle w:val="SingleTxtG"/>
      </w:pPr>
      <w:r>
        <w:t>63.</w:t>
      </w:r>
      <w:r>
        <w:tab/>
      </w:r>
      <w:r w:rsidR="00BE00B5" w:rsidRPr="00152D89">
        <w:rPr>
          <w:u w:color="0000FF"/>
        </w:rPr>
        <w:t>China</w:t>
      </w:r>
      <w:r w:rsidR="00BE00B5" w:rsidRPr="007D3636">
        <w:t xml:space="preserve"> commended the efforts </w:t>
      </w:r>
      <w:r w:rsidR="00BE00B5">
        <w:t xml:space="preserve">made to reform the judiciary, provide </w:t>
      </w:r>
      <w:r w:rsidR="00BE00B5" w:rsidRPr="007D3636">
        <w:t>assistance to vulnerable groups, fight against organized crime, combat racial discrimination and crimes against minors, and promot</w:t>
      </w:r>
      <w:r w:rsidR="00BE00B5">
        <w:t>e</w:t>
      </w:r>
      <w:r w:rsidR="00BE00B5" w:rsidRPr="007D3636">
        <w:t xml:space="preserve"> gender equality</w:t>
      </w:r>
      <w:r w:rsidR="00BE00B5">
        <w:t>.</w:t>
      </w:r>
      <w:r w:rsidR="00BE00B5" w:rsidRPr="007D3636">
        <w:t xml:space="preserve"> </w:t>
      </w:r>
      <w:r w:rsidR="00BE00B5" w:rsidRPr="00152D89">
        <w:rPr>
          <w:u w:color="0000FF"/>
        </w:rPr>
        <w:t>China</w:t>
      </w:r>
      <w:r w:rsidR="00BE00B5" w:rsidRPr="007D3636">
        <w:t xml:space="preserve"> made recommendations.</w:t>
      </w:r>
    </w:p>
    <w:p w:rsidR="00BE00B5" w:rsidRPr="0018012D" w:rsidRDefault="00E0637C" w:rsidP="007A1173">
      <w:pPr>
        <w:pStyle w:val="SingleTxtG"/>
      </w:pPr>
      <w:r>
        <w:t>64.</w:t>
      </w:r>
      <w:r>
        <w:tab/>
      </w:r>
      <w:r w:rsidR="00BE00B5" w:rsidRPr="00152D89">
        <w:rPr>
          <w:u w:color="0000FF"/>
        </w:rPr>
        <w:t>Costa Rica</w:t>
      </w:r>
      <w:r w:rsidR="00BE00B5" w:rsidRPr="0018012D">
        <w:t xml:space="preserve"> noted </w:t>
      </w:r>
      <w:r w:rsidR="000D13F3">
        <w:t xml:space="preserve">the </w:t>
      </w:r>
      <w:r w:rsidR="00BE00B5" w:rsidRPr="0018012D">
        <w:t xml:space="preserve">ratification of </w:t>
      </w:r>
      <w:r w:rsidR="007A7EFB">
        <w:t>the Optional Protocol to the Convention against Torture</w:t>
      </w:r>
      <w:r w:rsidR="00BE00B5" w:rsidRPr="0018012D">
        <w:t xml:space="preserve"> and encouraged </w:t>
      </w:r>
      <w:r w:rsidR="00BE00B5" w:rsidRPr="00152D89">
        <w:rPr>
          <w:u w:color="0000FF"/>
        </w:rPr>
        <w:t>Bulgaria</w:t>
      </w:r>
      <w:r w:rsidR="00BE00B5" w:rsidRPr="0018012D">
        <w:t xml:space="preserve"> to take measures to harmoni</w:t>
      </w:r>
      <w:r w:rsidR="007A7EFB">
        <w:t>z</w:t>
      </w:r>
      <w:r w:rsidR="00BE00B5" w:rsidRPr="0018012D">
        <w:t xml:space="preserve">e national legislation and practice with that instrument. It also noted initiatives for human rights education. It encouraged </w:t>
      </w:r>
      <w:r w:rsidR="00BE00B5" w:rsidRPr="00152D89">
        <w:rPr>
          <w:u w:color="0000FF"/>
        </w:rPr>
        <w:t>Bulgaria</w:t>
      </w:r>
      <w:r w:rsidR="00BE00B5" w:rsidRPr="0018012D">
        <w:t xml:space="preserve"> to continue work</w:t>
      </w:r>
      <w:r w:rsidR="00BE00B5">
        <w:t>ing</w:t>
      </w:r>
      <w:r w:rsidR="00BE00B5" w:rsidRPr="0018012D">
        <w:t xml:space="preserve"> on judicial reform. It made recommendations. </w:t>
      </w:r>
    </w:p>
    <w:p w:rsidR="00BE00B5" w:rsidRPr="0018012D" w:rsidRDefault="00E0637C" w:rsidP="007A1173">
      <w:pPr>
        <w:pStyle w:val="SingleTxtG"/>
      </w:pPr>
      <w:r>
        <w:t>65.</w:t>
      </w:r>
      <w:r>
        <w:tab/>
      </w:r>
      <w:r w:rsidR="00BE00B5" w:rsidRPr="00152D89">
        <w:rPr>
          <w:u w:color="0000FF"/>
        </w:rPr>
        <w:t>Côte d’Ivoire</w:t>
      </w:r>
      <w:r w:rsidR="00BE00B5" w:rsidRPr="0018012D">
        <w:t xml:space="preserve"> noted with appreciation the national reforms undertaken by </w:t>
      </w:r>
      <w:r w:rsidR="00BE00B5" w:rsidRPr="00152D89">
        <w:rPr>
          <w:u w:color="0000FF"/>
        </w:rPr>
        <w:t>Bulgaria</w:t>
      </w:r>
      <w:r w:rsidR="00BE00B5" w:rsidRPr="0018012D">
        <w:t>, including the adoption of international human rights instruments. It made recommendations.</w:t>
      </w:r>
    </w:p>
    <w:p w:rsidR="00BE00B5" w:rsidRDefault="00E0637C" w:rsidP="007A1173">
      <w:pPr>
        <w:pStyle w:val="SingleTxtG"/>
        <w:rPr>
          <w:rStyle w:val="hps"/>
          <w:color w:val="222222"/>
        </w:rPr>
      </w:pPr>
      <w:r>
        <w:rPr>
          <w:rStyle w:val="hps"/>
          <w:color w:val="222222"/>
        </w:rPr>
        <w:t>66.</w:t>
      </w:r>
      <w:r>
        <w:rPr>
          <w:rStyle w:val="hps"/>
          <w:color w:val="222222"/>
        </w:rPr>
        <w:tab/>
      </w:r>
      <w:r w:rsidR="00BE00B5" w:rsidRPr="00152D89">
        <w:rPr>
          <w:rStyle w:val="hps"/>
          <w:color w:val="222222"/>
          <w:u w:color="0000FF"/>
        </w:rPr>
        <w:t>Cyprus</w:t>
      </w:r>
      <w:r w:rsidR="00BE00B5" w:rsidRPr="000314BF">
        <w:rPr>
          <w:rStyle w:val="hps"/>
          <w:color w:val="222222"/>
        </w:rPr>
        <w:t xml:space="preserve"> commended </w:t>
      </w:r>
      <w:r w:rsidR="00BE00B5" w:rsidRPr="00152D89">
        <w:rPr>
          <w:rStyle w:val="hps"/>
          <w:color w:val="222222"/>
          <w:u w:color="0000FF"/>
        </w:rPr>
        <w:t>Bulgaria</w:t>
      </w:r>
      <w:r w:rsidR="00BE00B5" w:rsidRPr="000314BF">
        <w:rPr>
          <w:rStyle w:val="hps"/>
          <w:color w:val="222222"/>
        </w:rPr>
        <w:t xml:space="preserve"> for the measures adopted since the last </w:t>
      </w:r>
      <w:r w:rsidR="007A7EFB">
        <w:rPr>
          <w:rStyle w:val="hps"/>
          <w:color w:val="222222"/>
        </w:rPr>
        <w:t>universal periodic review</w:t>
      </w:r>
      <w:r w:rsidR="007A7EFB" w:rsidRPr="000314BF">
        <w:rPr>
          <w:rStyle w:val="hps"/>
          <w:color w:val="222222"/>
        </w:rPr>
        <w:t xml:space="preserve"> </w:t>
      </w:r>
      <w:r w:rsidR="00BE00B5" w:rsidRPr="000314BF">
        <w:rPr>
          <w:rStyle w:val="hps"/>
          <w:color w:val="222222"/>
        </w:rPr>
        <w:t>cycle</w:t>
      </w:r>
      <w:r w:rsidR="000D13F3">
        <w:rPr>
          <w:rStyle w:val="hps"/>
          <w:color w:val="222222"/>
        </w:rPr>
        <w:t>,</w:t>
      </w:r>
      <w:r w:rsidR="00BE00B5" w:rsidRPr="000314BF">
        <w:rPr>
          <w:rStyle w:val="hps"/>
          <w:color w:val="222222"/>
        </w:rPr>
        <w:t xml:space="preserve"> the ratification of </w:t>
      </w:r>
      <w:r w:rsidR="007A7EFB">
        <w:rPr>
          <w:rStyle w:val="hps"/>
          <w:color w:val="222222"/>
        </w:rPr>
        <w:t>the Optional Protocol to the Convention against Torture</w:t>
      </w:r>
      <w:r w:rsidR="00BE00B5" w:rsidRPr="000314BF">
        <w:rPr>
          <w:rStyle w:val="hps"/>
          <w:color w:val="222222"/>
        </w:rPr>
        <w:t xml:space="preserve"> and </w:t>
      </w:r>
      <w:r w:rsidR="007A7EFB">
        <w:rPr>
          <w:rStyle w:val="hps"/>
          <w:color w:val="222222"/>
        </w:rPr>
        <w:t>the Convention on the Rights of Persons with Disabilities</w:t>
      </w:r>
      <w:r w:rsidR="000D13F3">
        <w:rPr>
          <w:rStyle w:val="hps"/>
          <w:color w:val="222222"/>
        </w:rPr>
        <w:t>,</w:t>
      </w:r>
      <w:r w:rsidR="007A7EFB" w:rsidRPr="000314BF">
        <w:rPr>
          <w:rStyle w:val="hps"/>
          <w:color w:val="222222"/>
        </w:rPr>
        <w:t xml:space="preserve"> </w:t>
      </w:r>
      <w:r w:rsidR="00BE00B5" w:rsidRPr="000314BF">
        <w:rPr>
          <w:rStyle w:val="hps"/>
          <w:color w:val="222222"/>
        </w:rPr>
        <w:t xml:space="preserve">as well as the current initiatives to combat trafficking </w:t>
      </w:r>
      <w:r w:rsidR="00BE00B5">
        <w:rPr>
          <w:rStyle w:val="hps"/>
          <w:color w:val="222222"/>
        </w:rPr>
        <w:t xml:space="preserve">in human beings </w:t>
      </w:r>
      <w:r w:rsidR="00BE00B5" w:rsidRPr="000314BF">
        <w:rPr>
          <w:rStyle w:val="hps"/>
          <w:color w:val="222222"/>
        </w:rPr>
        <w:t>and eliminate discrimination</w:t>
      </w:r>
      <w:r w:rsidR="00BE00B5">
        <w:rPr>
          <w:rStyle w:val="hps"/>
          <w:color w:val="222222"/>
        </w:rPr>
        <w:t xml:space="preserve">. </w:t>
      </w:r>
      <w:r w:rsidR="00BE00B5" w:rsidRPr="00152D89">
        <w:rPr>
          <w:rStyle w:val="hps"/>
          <w:color w:val="222222"/>
          <w:u w:color="0000FF"/>
        </w:rPr>
        <w:t>Cyprus</w:t>
      </w:r>
      <w:r w:rsidR="00BE00B5">
        <w:rPr>
          <w:rStyle w:val="hps"/>
          <w:color w:val="222222"/>
        </w:rPr>
        <w:t xml:space="preserve"> made a recommendation.</w:t>
      </w:r>
    </w:p>
    <w:p w:rsidR="0041435E" w:rsidRDefault="00E0637C" w:rsidP="000D13F3">
      <w:pPr>
        <w:pStyle w:val="SingleTxtG"/>
      </w:pPr>
      <w:r>
        <w:t>67.</w:t>
      </w:r>
      <w:r>
        <w:tab/>
      </w:r>
      <w:r w:rsidR="0041435E">
        <w:t xml:space="preserve">The delegation </w:t>
      </w:r>
      <w:r w:rsidR="00A75DD5">
        <w:t xml:space="preserve">of </w:t>
      </w:r>
      <w:r w:rsidR="00A75DD5" w:rsidRPr="00152D89">
        <w:rPr>
          <w:u w:color="0000FF"/>
        </w:rPr>
        <w:t>Bulgaria</w:t>
      </w:r>
      <w:r w:rsidR="00A75DD5">
        <w:t xml:space="preserve"> </w:t>
      </w:r>
      <w:r w:rsidR="0041435E">
        <w:t xml:space="preserve">provided responses to a number of questions and statements made during the interactive dialogue. It reported on the </w:t>
      </w:r>
      <w:r w:rsidR="0041435E" w:rsidRPr="006E0530">
        <w:t xml:space="preserve">projects that were </w:t>
      </w:r>
      <w:r w:rsidR="0041435E">
        <w:t xml:space="preserve">funded from the </w:t>
      </w:r>
      <w:r w:rsidR="007A7EFB">
        <w:t>S</w:t>
      </w:r>
      <w:r w:rsidR="0041435E">
        <w:t>tate budget and implemented by</w:t>
      </w:r>
      <w:r w:rsidR="0041435E" w:rsidRPr="006E0530">
        <w:t xml:space="preserve"> </w:t>
      </w:r>
      <w:r w:rsidR="000D13F3">
        <w:t>NGOs</w:t>
      </w:r>
      <w:r w:rsidR="007A7EFB" w:rsidRPr="006E0530">
        <w:t xml:space="preserve"> </w:t>
      </w:r>
      <w:r w:rsidR="0041435E">
        <w:t>to prevent</w:t>
      </w:r>
      <w:r w:rsidR="0041435E" w:rsidRPr="006E0530">
        <w:t xml:space="preserve"> </w:t>
      </w:r>
      <w:r w:rsidR="0041435E">
        <w:t>domestic violence and to protect</w:t>
      </w:r>
      <w:r w:rsidR="0041435E" w:rsidRPr="006E0530">
        <w:t xml:space="preserve"> </w:t>
      </w:r>
      <w:r w:rsidR="0041435E">
        <w:t xml:space="preserve">the victims. </w:t>
      </w:r>
      <w:r w:rsidR="00A75DD5">
        <w:rPr>
          <w:lang w:val="en-US"/>
        </w:rPr>
        <w:t>All activities ha</w:t>
      </w:r>
      <w:r w:rsidR="007A7EFB">
        <w:rPr>
          <w:lang w:val="en-US"/>
        </w:rPr>
        <w:t>d</w:t>
      </w:r>
      <w:r w:rsidR="00A75DD5">
        <w:rPr>
          <w:lang w:val="en-US"/>
        </w:rPr>
        <w:t xml:space="preserve"> been</w:t>
      </w:r>
      <w:r w:rsidR="0041435E" w:rsidRPr="00E92FD3">
        <w:rPr>
          <w:lang w:val="en-US"/>
        </w:rPr>
        <w:t xml:space="preserve"> regularly included in </w:t>
      </w:r>
      <w:r w:rsidR="007A7EFB">
        <w:rPr>
          <w:lang w:val="en-US"/>
        </w:rPr>
        <w:t>a</w:t>
      </w:r>
      <w:r w:rsidR="0041435E" w:rsidRPr="00E92FD3">
        <w:rPr>
          <w:lang w:val="en-US"/>
        </w:rPr>
        <w:t xml:space="preserve">nnual </w:t>
      </w:r>
      <w:r w:rsidR="007A7EFB">
        <w:rPr>
          <w:lang w:val="en-US"/>
        </w:rPr>
        <w:t>n</w:t>
      </w:r>
      <w:r w:rsidR="0041435E" w:rsidRPr="00E92FD3">
        <w:rPr>
          <w:lang w:val="en-US"/>
        </w:rPr>
        <w:t xml:space="preserve">ational </w:t>
      </w:r>
      <w:r w:rsidR="007A7EFB">
        <w:rPr>
          <w:lang w:val="en-US"/>
        </w:rPr>
        <w:t>p</w:t>
      </w:r>
      <w:r w:rsidR="0041435E" w:rsidRPr="00E92FD3">
        <w:rPr>
          <w:lang w:val="en-US"/>
        </w:rPr>
        <w:t>rogram</w:t>
      </w:r>
      <w:r w:rsidR="007A7EFB">
        <w:rPr>
          <w:lang w:val="en-US"/>
        </w:rPr>
        <w:t>me</w:t>
      </w:r>
      <w:r w:rsidR="0041435E" w:rsidRPr="00E92FD3">
        <w:rPr>
          <w:lang w:val="en-US"/>
        </w:rPr>
        <w:t xml:space="preserve">s for prevention </w:t>
      </w:r>
      <w:r w:rsidR="00A75DD5">
        <w:rPr>
          <w:lang w:val="en-US"/>
        </w:rPr>
        <w:t xml:space="preserve">of </w:t>
      </w:r>
      <w:r w:rsidR="0041435E" w:rsidRPr="00E92FD3">
        <w:rPr>
          <w:lang w:val="en-US"/>
        </w:rPr>
        <w:t xml:space="preserve">and protection against domestic violence and </w:t>
      </w:r>
      <w:r w:rsidR="00A75DD5">
        <w:rPr>
          <w:lang w:val="en-US"/>
        </w:rPr>
        <w:t xml:space="preserve">necessary </w:t>
      </w:r>
      <w:r w:rsidR="0041435E" w:rsidRPr="00E92FD3">
        <w:rPr>
          <w:lang w:val="en-US"/>
        </w:rPr>
        <w:t xml:space="preserve">budgets </w:t>
      </w:r>
      <w:r w:rsidR="00A75DD5">
        <w:rPr>
          <w:lang w:val="en-US"/>
        </w:rPr>
        <w:t>ha</w:t>
      </w:r>
      <w:r w:rsidR="007A7EFB">
        <w:rPr>
          <w:lang w:val="en-US"/>
        </w:rPr>
        <w:t>d</w:t>
      </w:r>
      <w:r w:rsidR="00A75DD5">
        <w:rPr>
          <w:lang w:val="en-US"/>
        </w:rPr>
        <w:t xml:space="preserve"> been </w:t>
      </w:r>
      <w:r w:rsidR="0041435E" w:rsidRPr="00E92FD3">
        <w:rPr>
          <w:lang w:val="en-US"/>
        </w:rPr>
        <w:t>allocated.</w:t>
      </w:r>
      <w:r w:rsidR="0041435E" w:rsidRPr="00E92FD3">
        <w:rPr>
          <w:color w:val="FF0000"/>
          <w:lang w:val="en-US"/>
        </w:rPr>
        <w:t xml:space="preserve"> </w:t>
      </w:r>
      <w:r w:rsidR="0041435E" w:rsidRPr="006E0530">
        <w:t>Additionally, leg</w:t>
      </w:r>
      <w:r w:rsidR="0041435E">
        <w:t>al amendments had been drafted</w:t>
      </w:r>
      <w:r w:rsidR="0041435E" w:rsidRPr="006E0530">
        <w:t xml:space="preserve"> to improve the legal framework relat</w:t>
      </w:r>
      <w:r w:rsidR="007A7EFB">
        <w:t>ing</w:t>
      </w:r>
      <w:r w:rsidR="0041435E" w:rsidRPr="006E0530">
        <w:t xml:space="preserve"> to domestic violence </w:t>
      </w:r>
      <w:r w:rsidR="0041435E">
        <w:t xml:space="preserve">by taking into consideration the expertise of </w:t>
      </w:r>
      <w:r w:rsidR="000D13F3">
        <w:t xml:space="preserve">NGOs </w:t>
      </w:r>
      <w:r w:rsidR="0041435E">
        <w:t>and the comments of</w:t>
      </w:r>
      <w:r w:rsidR="0041435E" w:rsidRPr="006E0530">
        <w:t xml:space="preserve"> </w:t>
      </w:r>
      <w:r w:rsidR="007A7EFB">
        <w:t xml:space="preserve">the Committee on the Elimination of Discrimination </w:t>
      </w:r>
      <w:r w:rsidR="004D1E28">
        <w:t>against Women</w:t>
      </w:r>
      <w:r w:rsidR="0041435E" w:rsidRPr="006E0530">
        <w:t>.</w:t>
      </w:r>
      <w:r w:rsidR="0041435E">
        <w:t xml:space="preserve"> </w:t>
      </w:r>
    </w:p>
    <w:p w:rsidR="0041435E" w:rsidRPr="00DF6F90" w:rsidRDefault="00E0637C" w:rsidP="007A1173">
      <w:pPr>
        <w:pStyle w:val="SingleTxtG"/>
        <w:rPr>
          <w:lang w:val="en-US"/>
        </w:rPr>
      </w:pPr>
      <w:r>
        <w:t>68.</w:t>
      </w:r>
      <w:r>
        <w:tab/>
      </w:r>
      <w:r w:rsidR="0041435E">
        <w:t>In response to questions on some cases of racism and intolerance, t</w:t>
      </w:r>
      <w:r w:rsidR="0041435E">
        <w:rPr>
          <w:lang w:val="en-US"/>
        </w:rPr>
        <w:t xml:space="preserve">he delegation stated that allegations of </w:t>
      </w:r>
      <w:r w:rsidR="0041435E" w:rsidRPr="00DF6F90">
        <w:rPr>
          <w:lang w:val="en-US"/>
        </w:rPr>
        <w:t xml:space="preserve">manifestation of racism and intolerance </w:t>
      </w:r>
      <w:r w:rsidR="004D1E28">
        <w:rPr>
          <w:lang w:val="en-US"/>
        </w:rPr>
        <w:t xml:space="preserve">had been </w:t>
      </w:r>
      <w:r w:rsidR="0041435E">
        <w:rPr>
          <w:lang w:val="en-US"/>
        </w:rPr>
        <w:t>examined by relevant authorities</w:t>
      </w:r>
      <w:r w:rsidR="0041435E" w:rsidRPr="00DF6F90">
        <w:rPr>
          <w:lang w:val="en-US"/>
        </w:rPr>
        <w:t xml:space="preserve"> </w:t>
      </w:r>
      <w:r w:rsidR="0041435E">
        <w:rPr>
          <w:lang w:val="en-US"/>
        </w:rPr>
        <w:t>and, where</w:t>
      </w:r>
      <w:r w:rsidR="0041435E" w:rsidRPr="00DF6F90">
        <w:rPr>
          <w:lang w:val="en-US"/>
        </w:rPr>
        <w:t xml:space="preserve"> necessary, steps</w:t>
      </w:r>
      <w:r w:rsidR="0041435E">
        <w:rPr>
          <w:lang w:val="en-US"/>
        </w:rPr>
        <w:t xml:space="preserve"> </w:t>
      </w:r>
      <w:r w:rsidR="004D1E28">
        <w:rPr>
          <w:lang w:val="en-US"/>
        </w:rPr>
        <w:t xml:space="preserve">had been </w:t>
      </w:r>
      <w:r w:rsidR="0041435E">
        <w:rPr>
          <w:lang w:val="en-US"/>
        </w:rPr>
        <w:t>taken</w:t>
      </w:r>
      <w:r w:rsidR="0041435E" w:rsidRPr="00DF6F90">
        <w:rPr>
          <w:lang w:val="en-US"/>
        </w:rPr>
        <w:t xml:space="preserve"> to </w:t>
      </w:r>
      <w:r w:rsidR="0041435E">
        <w:rPr>
          <w:lang w:val="en-US"/>
        </w:rPr>
        <w:t xml:space="preserve">prosecute and </w:t>
      </w:r>
      <w:r w:rsidR="0041435E" w:rsidRPr="00DF6F90">
        <w:rPr>
          <w:lang w:val="en-US"/>
        </w:rPr>
        <w:t xml:space="preserve">punish such acts. The delegation highlighted that </w:t>
      </w:r>
      <w:r w:rsidR="0041435E" w:rsidRPr="00152D89">
        <w:rPr>
          <w:u w:color="0000FF"/>
          <w:lang w:val="en-US"/>
        </w:rPr>
        <w:t>Bulgaria</w:t>
      </w:r>
      <w:r w:rsidR="0041435E" w:rsidRPr="00DF6F90">
        <w:rPr>
          <w:lang w:val="en-US"/>
        </w:rPr>
        <w:t xml:space="preserve"> did not have a strong record of such acts or manifestations. However, the authorities</w:t>
      </w:r>
      <w:r w:rsidR="00761832">
        <w:rPr>
          <w:lang w:val="en-US"/>
        </w:rPr>
        <w:t xml:space="preserve"> would continue being vigilant.</w:t>
      </w:r>
    </w:p>
    <w:p w:rsidR="0041435E" w:rsidRPr="00E92FD3" w:rsidRDefault="00E0637C" w:rsidP="0048494F">
      <w:pPr>
        <w:pStyle w:val="SingleTxtG"/>
      </w:pPr>
      <w:r>
        <w:rPr>
          <w:rStyle w:val="hps"/>
        </w:rPr>
        <w:t>69.</w:t>
      </w:r>
      <w:r>
        <w:rPr>
          <w:rStyle w:val="hps"/>
        </w:rPr>
        <w:tab/>
      </w:r>
      <w:r w:rsidR="0041435E" w:rsidRPr="00DF6F90">
        <w:rPr>
          <w:rStyle w:val="hps"/>
        </w:rPr>
        <w:t xml:space="preserve">The delegation reported on </w:t>
      </w:r>
      <w:r w:rsidR="0041435E">
        <w:rPr>
          <w:rStyle w:val="hps"/>
        </w:rPr>
        <w:t xml:space="preserve">several </w:t>
      </w:r>
      <w:r w:rsidR="0041435E" w:rsidRPr="00DF6F90">
        <w:rPr>
          <w:rStyle w:val="hps"/>
        </w:rPr>
        <w:t>measures taken to ensure the r</w:t>
      </w:r>
      <w:r w:rsidR="0041435E">
        <w:rPr>
          <w:rStyle w:val="hps"/>
        </w:rPr>
        <w:t xml:space="preserve">ights of Roma to health care and employment </w:t>
      </w:r>
      <w:r w:rsidR="0041435E" w:rsidRPr="00DF6F90">
        <w:rPr>
          <w:rStyle w:val="hps"/>
        </w:rPr>
        <w:t>and their social inclusion. The health</w:t>
      </w:r>
      <w:r w:rsidR="0041435E" w:rsidRPr="00DF6F90">
        <w:t xml:space="preserve"> </w:t>
      </w:r>
      <w:r w:rsidR="0041435E" w:rsidRPr="00DF6F90">
        <w:rPr>
          <w:rStyle w:val="hps"/>
        </w:rPr>
        <w:t>and</w:t>
      </w:r>
      <w:r w:rsidR="0041435E" w:rsidRPr="00DF6F90">
        <w:t xml:space="preserve"> </w:t>
      </w:r>
      <w:r w:rsidR="0041435E" w:rsidRPr="00DF6F90">
        <w:rPr>
          <w:rStyle w:val="hps"/>
        </w:rPr>
        <w:t>labo</w:t>
      </w:r>
      <w:r w:rsidR="004D1E28">
        <w:rPr>
          <w:rStyle w:val="hps"/>
        </w:rPr>
        <w:t>u</w:t>
      </w:r>
      <w:r w:rsidR="0041435E" w:rsidRPr="00DF6F90">
        <w:rPr>
          <w:rStyle w:val="hps"/>
        </w:rPr>
        <w:t>r mediators</w:t>
      </w:r>
      <w:r w:rsidR="0041435E" w:rsidRPr="00DF6F90">
        <w:t xml:space="preserve">, </w:t>
      </w:r>
      <w:r w:rsidR="0041435E">
        <w:t xml:space="preserve">selected from </w:t>
      </w:r>
      <w:r w:rsidR="0041435E" w:rsidRPr="00DF6F90">
        <w:rPr>
          <w:rStyle w:val="hps"/>
        </w:rPr>
        <w:t>the Roma</w:t>
      </w:r>
      <w:r w:rsidR="0041435E">
        <w:rPr>
          <w:rStyle w:val="hps"/>
        </w:rPr>
        <w:t xml:space="preserve"> community,</w:t>
      </w:r>
      <w:r w:rsidR="0041435E" w:rsidRPr="00DF6F90">
        <w:t xml:space="preserve"> </w:t>
      </w:r>
      <w:r w:rsidR="0041435E" w:rsidRPr="00DF6F90">
        <w:rPr>
          <w:rStyle w:val="hps"/>
        </w:rPr>
        <w:t>served as a bridge</w:t>
      </w:r>
      <w:r w:rsidR="0041435E" w:rsidRPr="00DF6F90">
        <w:t xml:space="preserve"> </w:t>
      </w:r>
      <w:r w:rsidR="0041435E" w:rsidRPr="00DF6F90">
        <w:rPr>
          <w:rStyle w:val="hps"/>
        </w:rPr>
        <w:t>between the public sector</w:t>
      </w:r>
      <w:r w:rsidR="0041435E" w:rsidRPr="00DF6F90">
        <w:t xml:space="preserve"> </w:t>
      </w:r>
      <w:r w:rsidR="0041435E" w:rsidRPr="00DF6F90">
        <w:rPr>
          <w:rStyle w:val="hps"/>
        </w:rPr>
        <w:t xml:space="preserve">and </w:t>
      </w:r>
      <w:r w:rsidR="0048494F">
        <w:rPr>
          <w:rStyle w:val="hps"/>
        </w:rPr>
        <w:t>that</w:t>
      </w:r>
      <w:r w:rsidR="0041435E" w:rsidRPr="00DF6F90">
        <w:rPr>
          <w:rStyle w:val="hps"/>
        </w:rPr>
        <w:t xml:space="preserve"> community</w:t>
      </w:r>
      <w:r w:rsidR="0041435E" w:rsidRPr="00DF6F90">
        <w:t xml:space="preserve">. The </w:t>
      </w:r>
      <w:r w:rsidR="0041435E" w:rsidRPr="00DF6F90">
        <w:rPr>
          <w:rStyle w:val="hps"/>
        </w:rPr>
        <w:t>number of health mediator</w:t>
      </w:r>
      <w:r w:rsidR="0041435E">
        <w:rPr>
          <w:rStyle w:val="hps"/>
        </w:rPr>
        <w:t xml:space="preserve">s </w:t>
      </w:r>
      <w:r w:rsidR="0041435E" w:rsidRPr="00DF6F90">
        <w:t>had increased.</w:t>
      </w:r>
      <w:r w:rsidR="00097933">
        <w:t xml:space="preserve"> </w:t>
      </w:r>
      <w:r w:rsidR="0041435E" w:rsidRPr="00DF6F90">
        <w:rPr>
          <w:rStyle w:val="FontStyle17"/>
          <w:sz w:val="20"/>
        </w:rPr>
        <w:t>P</w:t>
      </w:r>
      <w:r w:rsidR="0041435E">
        <w:t>reventive medical check-ups</w:t>
      </w:r>
      <w:r w:rsidR="0041435E" w:rsidRPr="00DF6F90">
        <w:t xml:space="preserve"> </w:t>
      </w:r>
      <w:r w:rsidR="0041435E">
        <w:t xml:space="preserve">were </w:t>
      </w:r>
      <w:r w:rsidR="0041435E" w:rsidRPr="00DF6F90">
        <w:t xml:space="preserve">carried out in </w:t>
      </w:r>
      <w:r w:rsidR="0041435E">
        <w:t xml:space="preserve">the </w:t>
      </w:r>
      <w:r w:rsidR="0041435E" w:rsidRPr="00DF6F90">
        <w:t>Roma settlements</w:t>
      </w:r>
      <w:r w:rsidR="0041435E" w:rsidRPr="00DF6F90">
        <w:rPr>
          <w:rStyle w:val="Strong"/>
          <w:b w:val="0"/>
          <w:bCs w:val="0"/>
        </w:rPr>
        <w:t xml:space="preserve"> and </w:t>
      </w:r>
      <w:r w:rsidR="0041435E">
        <w:rPr>
          <w:rStyle w:val="Strong"/>
          <w:b w:val="0"/>
          <w:bCs w:val="0"/>
        </w:rPr>
        <w:t xml:space="preserve">Roma </w:t>
      </w:r>
      <w:r w:rsidR="0041435E" w:rsidRPr="00DF6F90">
        <w:rPr>
          <w:rStyle w:val="Strong"/>
          <w:b w:val="0"/>
          <w:bCs w:val="0"/>
        </w:rPr>
        <w:t>c</w:t>
      </w:r>
      <w:r w:rsidR="0041435E">
        <w:t xml:space="preserve">hildren </w:t>
      </w:r>
      <w:r w:rsidR="0041435E" w:rsidRPr="00DF6F90">
        <w:t>were immuni</w:t>
      </w:r>
      <w:r w:rsidR="004D1E28">
        <w:t>z</w:t>
      </w:r>
      <w:r w:rsidR="0041435E" w:rsidRPr="00DF6F90">
        <w:t xml:space="preserve">ed. </w:t>
      </w:r>
      <w:r w:rsidR="0041435E">
        <w:t xml:space="preserve">A system of monitoring the Roma integration strategies </w:t>
      </w:r>
      <w:r w:rsidR="004D1E28">
        <w:t xml:space="preserve">had been </w:t>
      </w:r>
      <w:r w:rsidR="0041435E">
        <w:t>set</w:t>
      </w:r>
      <w:r w:rsidR="004D1E28">
        <w:t xml:space="preserve"> up</w:t>
      </w:r>
      <w:r w:rsidR="0041435E">
        <w:t xml:space="preserve"> and included a unified platform for collection of data </w:t>
      </w:r>
      <w:r w:rsidR="004D1E28">
        <w:t xml:space="preserve">at </w:t>
      </w:r>
      <w:r w:rsidR="0041435E">
        <w:t xml:space="preserve">municipal, regional and national levels. </w:t>
      </w:r>
      <w:r w:rsidR="0041435E" w:rsidRPr="00E92FD3">
        <w:t>Efforts ha</w:t>
      </w:r>
      <w:r w:rsidR="004D1E28">
        <w:t>d</w:t>
      </w:r>
      <w:r w:rsidR="0041435E" w:rsidRPr="00E92FD3">
        <w:t xml:space="preserve"> been made to support the employment of Roma.</w:t>
      </w:r>
    </w:p>
    <w:p w:rsidR="0041435E" w:rsidRDefault="00E0637C" w:rsidP="007A1173">
      <w:pPr>
        <w:pStyle w:val="SingleTxtG"/>
      </w:pPr>
      <w:r>
        <w:rPr>
          <w:rFonts w:eastAsia="Calibri"/>
        </w:rPr>
        <w:t>70.</w:t>
      </w:r>
      <w:r>
        <w:rPr>
          <w:rFonts w:eastAsia="Calibri"/>
        </w:rPr>
        <w:tab/>
      </w:r>
      <w:r w:rsidR="0041435E" w:rsidRPr="00F26343">
        <w:rPr>
          <w:rFonts w:eastAsia="Calibri"/>
        </w:rPr>
        <w:t>The delegation stated that the principle of equality and non-discrimination was enshrined in</w:t>
      </w:r>
      <w:r w:rsidR="0041435E" w:rsidRPr="00F26343">
        <w:t xml:space="preserve"> the Constitution and legislation. The authorities continued </w:t>
      </w:r>
      <w:r w:rsidR="004D1E28">
        <w:t>their</w:t>
      </w:r>
      <w:r w:rsidR="004D1E28" w:rsidRPr="00F26343">
        <w:t xml:space="preserve"> </w:t>
      </w:r>
      <w:r w:rsidR="0041435E" w:rsidRPr="00F26343">
        <w:t>consistent policies aimed at preventing and eliminating all form</w:t>
      </w:r>
      <w:r w:rsidR="00097933">
        <w:t>s</w:t>
      </w:r>
      <w:r w:rsidR="0041435E" w:rsidRPr="00F26343">
        <w:t xml:space="preserve"> of discrimination, including against </w:t>
      </w:r>
      <w:r w:rsidR="004D1E28">
        <w:t>lesbian, gay, bisexual and transgender</w:t>
      </w:r>
      <w:r w:rsidR="004D1E28" w:rsidRPr="00F26343">
        <w:t xml:space="preserve"> </w:t>
      </w:r>
      <w:r w:rsidR="0041435E" w:rsidRPr="00F26343">
        <w:t>persons. The Protection agai</w:t>
      </w:r>
      <w:r w:rsidR="0041435E">
        <w:t>nst Discrimination Act prohibited</w:t>
      </w:r>
      <w:r w:rsidR="0041435E" w:rsidRPr="00F26343">
        <w:t xml:space="preserve"> any direct or ind</w:t>
      </w:r>
      <w:r w:rsidR="0041435E">
        <w:t>irect discrimination based on a number of</w:t>
      </w:r>
      <w:r w:rsidR="0041435E" w:rsidRPr="00F26343">
        <w:t xml:space="preserve"> grounds, including gender and sexual orientation. </w:t>
      </w:r>
    </w:p>
    <w:p w:rsidR="0041435E" w:rsidRPr="00AF07A8" w:rsidRDefault="00E0637C" w:rsidP="007A1173">
      <w:pPr>
        <w:pStyle w:val="SingleTxtG"/>
      </w:pPr>
      <w:r>
        <w:t>71.</w:t>
      </w:r>
      <w:r>
        <w:tab/>
      </w:r>
      <w:r w:rsidR="0041435E">
        <w:t xml:space="preserve">The right of children with disabilities to </w:t>
      </w:r>
      <w:r w:rsidR="0041435E" w:rsidRPr="00AF07A8">
        <w:t xml:space="preserve">equal access to education was guaranteed by law. </w:t>
      </w:r>
      <w:r w:rsidR="0041435E" w:rsidRPr="00E92FD3">
        <w:t>The legal framework ensure</w:t>
      </w:r>
      <w:r w:rsidR="004D1E28">
        <w:t>d</w:t>
      </w:r>
      <w:r w:rsidR="0041435E">
        <w:rPr>
          <w:color w:val="FF0000"/>
        </w:rPr>
        <w:t xml:space="preserve"> </w:t>
      </w:r>
      <w:r w:rsidR="0041435E">
        <w:t>full</w:t>
      </w:r>
      <w:r w:rsidR="0041435E" w:rsidRPr="00AF07A8">
        <w:t xml:space="preserve"> integration of children with disabilities in the general education system</w:t>
      </w:r>
      <w:r w:rsidR="0041435E">
        <w:t>.</w:t>
      </w:r>
    </w:p>
    <w:p w:rsidR="0041435E" w:rsidRPr="00AF07A8" w:rsidRDefault="00E0637C" w:rsidP="007A1173">
      <w:pPr>
        <w:pStyle w:val="SingleTxtG"/>
      </w:pPr>
      <w:r>
        <w:t>72.</w:t>
      </w:r>
      <w:r>
        <w:tab/>
      </w:r>
      <w:r w:rsidR="0041435E">
        <w:t>In a response to a statement on alleged cases of discrimination, t</w:t>
      </w:r>
      <w:r w:rsidR="0041435E" w:rsidRPr="00AF07A8">
        <w:t>he delegation stated that there was no discriminatory treatment in connection with the construction of places of worship of religious denominations</w:t>
      </w:r>
      <w:r w:rsidR="0041435E">
        <w:t>.</w:t>
      </w:r>
      <w:r w:rsidR="0041435E" w:rsidRPr="00AF07A8">
        <w:t xml:space="preserve"> Places of worship </w:t>
      </w:r>
      <w:r w:rsidR="0041435E">
        <w:t xml:space="preserve">were </w:t>
      </w:r>
      <w:r w:rsidR="0041435E" w:rsidRPr="00AF07A8">
        <w:t>constructed accor</w:t>
      </w:r>
      <w:r w:rsidR="0041435E">
        <w:t>ding to s</w:t>
      </w:r>
      <w:r w:rsidR="0041435E" w:rsidRPr="00AF07A8">
        <w:t>tandard procedure</w:t>
      </w:r>
      <w:r w:rsidR="0041435E">
        <w:t>s</w:t>
      </w:r>
      <w:r w:rsidR="0041435E" w:rsidRPr="00AF07A8">
        <w:t xml:space="preserve"> and were not subject to any special requirements.</w:t>
      </w:r>
      <w:r w:rsidR="00761832">
        <w:t xml:space="preserve"> </w:t>
      </w:r>
      <w:r w:rsidR="00097933">
        <w:t>A</w:t>
      </w:r>
      <w:r w:rsidR="0041435E">
        <w:t xml:space="preserve">ttacks against religious minorities were </w:t>
      </w:r>
      <w:r w:rsidR="0041435E" w:rsidRPr="00AF07A8">
        <w:t>rather occasional</w:t>
      </w:r>
      <w:r w:rsidR="0041435E">
        <w:t xml:space="preserve"> and the perpetrators faced charges</w:t>
      </w:r>
      <w:r w:rsidR="0041435E" w:rsidRPr="00AF07A8">
        <w:t xml:space="preserve"> for hooliganism on the grounds of hatred.</w:t>
      </w:r>
    </w:p>
    <w:p w:rsidR="0041435E" w:rsidRPr="004B3FF6" w:rsidRDefault="00E0637C" w:rsidP="0048494F">
      <w:pPr>
        <w:pStyle w:val="SingleTxtG"/>
      </w:pPr>
      <w:r>
        <w:t>73.</w:t>
      </w:r>
      <w:r>
        <w:tab/>
      </w:r>
      <w:r w:rsidR="0041435E" w:rsidRPr="00643E45">
        <w:t xml:space="preserve">The legislation on refugees and migrants </w:t>
      </w:r>
      <w:r w:rsidR="004D1E28">
        <w:t xml:space="preserve">had been </w:t>
      </w:r>
      <w:r w:rsidR="0041435E" w:rsidRPr="00643E45">
        <w:t>harmoniz</w:t>
      </w:r>
      <w:r w:rsidR="0041435E">
        <w:t>ed with E</w:t>
      </w:r>
      <w:r w:rsidR="004D1E28">
        <w:t xml:space="preserve">uropean </w:t>
      </w:r>
      <w:r w:rsidR="0041435E">
        <w:t>U</w:t>
      </w:r>
      <w:r w:rsidR="004D1E28">
        <w:t>nion</w:t>
      </w:r>
      <w:r w:rsidR="0041435E">
        <w:t xml:space="preserve"> standards and wa</w:t>
      </w:r>
      <w:r w:rsidR="0041435E" w:rsidRPr="00643E45">
        <w:t xml:space="preserve">s in line with the 1951 Convention relating to the Status of Refugees and the Optional Protocol thereto. </w:t>
      </w:r>
      <w:r w:rsidR="0041435E">
        <w:t>Med</w:t>
      </w:r>
      <w:r w:rsidR="0041435E" w:rsidRPr="00530B45">
        <w:t xml:space="preserve">ia </w:t>
      </w:r>
      <w:r w:rsidR="0041435E" w:rsidRPr="00E92FD3">
        <w:t>campaigns ha</w:t>
      </w:r>
      <w:r w:rsidR="004D1E28">
        <w:t>d</w:t>
      </w:r>
      <w:r w:rsidR="0041435E" w:rsidRPr="00E92FD3">
        <w:t xml:space="preserve"> been </w:t>
      </w:r>
      <w:r w:rsidR="0041435E">
        <w:t xml:space="preserve">carried out to create </w:t>
      </w:r>
      <w:r w:rsidR="0041435E" w:rsidRPr="00530B45">
        <w:t>a favour</w:t>
      </w:r>
      <w:r w:rsidR="0041435E">
        <w:t xml:space="preserve">able environment, supportive </w:t>
      </w:r>
      <w:r w:rsidR="004D1E28">
        <w:t xml:space="preserve">of </w:t>
      </w:r>
      <w:r w:rsidR="0041435E">
        <w:t>the integration of refugees</w:t>
      </w:r>
      <w:r w:rsidR="0041435E" w:rsidRPr="00530B45">
        <w:t xml:space="preserve">. </w:t>
      </w:r>
      <w:r w:rsidR="0041435E" w:rsidRPr="00A75DD5">
        <w:t>The Government provided legal and social assistance, including free legal consultations, education, training</w:t>
      </w:r>
      <w:r w:rsidR="0041435E" w:rsidRPr="00A75DD5">
        <w:rPr>
          <w:i/>
          <w:u w:val="single"/>
        </w:rPr>
        <w:t>,</w:t>
      </w:r>
      <w:r w:rsidR="0041435E" w:rsidRPr="00A75DD5">
        <w:t xml:space="preserve"> and</w:t>
      </w:r>
      <w:r w:rsidR="0041435E" w:rsidRPr="004B3FF6">
        <w:t xml:space="preserve"> interpretation </w:t>
      </w:r>
      <w:r w:rsidR="0041435E">
        <w:t>services for</w:t>
      </w:r>
      <w:r w:rsidR="0041435E" w:rsidRPr="004B3FF6">
        <w:t xml:space="preserve"> foreigners seeking </w:t>
      </w:r>
      <w:r w:rsidR="0041435E">
        <w:t xml:space="preserve">international </w:t>
      </w:r>
      <w:r w:rsidR="0041435E" w:rsidRPr="004B3FF6">
        <w:t xml:space="preserve">protection. The living conditions </w:t>
      </w:r>
      <w:r w:rsidR="0041435E">
        <w:t xml:space="preserve">of asylum seekers </w:t>
      </w:r>
      <w:r w:rsidR="004D1E28">
        <w:t xml:space="preserve">had </w:t>
      </w:r>
      <w:r w:rsidR="00761832">
        <w:t>improved.</w:t>
      </w:r>
    </w:p>
    <w:p w:rsidR="0041435E" w:rsidRPr="002568FB" w:rsidRDefault="00E0637C" w:rsidP="0048494F">
      <w:pPr>
        <w:pStyle w:val="SingleTxtG"/>
      </w:pPr>
      <w:r>
        <w:t>74.</w:t>
      </w:r>
      <w:r>
        <w:tab/>
      </w:r>
      <w:r w:rsidR="0041435E" w:rsidRPr="002568FB">
        <w:t xml:space="preserve">The delegation reported on a number of measures </w:t>
      </w:r>
      <w:r w:rsidR="0041435E">
        <w:t xml:space="preserve">that </w:t>
      </w:r>
      <w:r w:rsidR="00B066D4">
        <w:t xml:space="preserve">had been </w:t>
      </w:r>
      <w:r w:rsidR="0041435E">
        <w:t xml:space="preserve">taken </w:t>
      </w:r>
      <w:r w:rsidR="0041435E" w:rsidRPr="002568FB">
        <w:t xml:space="preserve">to combat human trafficking and </w:t>
      </w:r>
      <w:r w:rsidR="0041435E">
        <w:t xml:space="preserve">to </w:t>
      </w:r>
      <w:r w:rsidR="0041435E" w:rsidRPr="002568FB">
        <w:t>provide assistance to victims. The capacity of the National Commission for Combating Traffick</w:t>
      </w:r>
      <w:r w:rsidR="0041435E">
        <w:t xml:space="preserve">ing in Human Beings </w:t>
      </w:r>
      <w:r w:rsidR="00B066D4">
        <w:t>had been</w:t>
      </w:r>
      <w:r w:rsidR="00B066D4" w:rsidRPr="002568FB">
        <w:t xml:space="preserve"> </w:t>
      </w:r>
      <w:r w:rsidR="0041435E" w:rsidRPr="002568FB">
        <w:t xml:space="preserve">strengthened. Shelters for victims of human trafficking and specialized centres for protection and support of </w:t>
      </w:r>
      <w:r w:rsidR="0041435E">
        <w:t xml:space="preserve">victims </w:t>
      </w:r>
      <w:r w:rsidR="00B066D4">
        <w:t xml:space="preserve">had been </w:t>
      </w:r>
      <w:r w:rsidR="00761832">
        <w:t>built.</w:t>
      </w:r>
      <w:r w:rsidR="0041435E" w:rsidRPr="002568FB">
        <w:t xml:space="preserve"> </w:t>
      </w:r>
      <w:r w:rsidR="00B066D4">
        <w:t>R</w:t>
      </w:r>
      <w:r w:rsidR="0041435E" w:rsidRPr="002568FB">
        <w:t>eferral</w:t>
      </w:r>
      <w:r w:rsidR="0041435E" w:rsidRPr="005529ED">
        <w:t xml:space="preserve"> mechanisms</w:t>
      </w:r>
      <w:r w:rsidR="0041435E" w:rsidRPr="002568FB">
        <w:t xml:space="preserve"> for victims </w:t>
      </w:r>
      <w:r w:rsidR="00B066D4">
        <w:t>had been</w:t>
      </w:r>
      <w:r w:rsidR="00B066D4" w:rsidRPr="005529ED">
        <w:t xml:space="preserve"> </w:t>
      </w:r>
      <w:r w:rsidR="0041435E" w:rsidRPr="005529ED">
        <w:t>developed.</w:t>
      </w:r>
      <w:r w:rsidR="0041435E" w:rsidRPr="002568FB">
        <w:t xml:space="preserve"> </w:t>
      </w:r>
      <w:r w:rsidR="0041435E" w:rsidRPr="005529ED">
        <w:t xml:space="preserve">A </w:t>
      </w:r>
      <w:r w:rsidR="0048494F">
        <w:t>n</w:t>
      </w:r>
      <w:r w:rsidR="0041435E" w:rsidRPr="002568FB">
        <w:t xml:space="preserve">ational </w:t>
      </w:r>
      <w:r w:rsidR="0048494F">
        <w:t>c</w:t>
      </w:r>
      <w:r w:rsidR="0041435E" w:rsidRPr="005529ED">
        <w:t>ouncil for assistance</w:t>
      </w:r>
      <w:r w:rsidR="0041435E" w:rsidRPr="002568FB">
        <w:t xml:space="preserve"> </w:t>
      </w:r>
      <w:r w:rsidR="0041435E" w:rsidRPr="005529ED">
        <w:t>and compensation</w:t>
      </w:r>
      <w:r w:rsidR="0041435E" w:rsidRPr="002568FB">
        <w:t xml:space="preserve"> </w:t>
      </w:r>
      <w:r w:rsidR="00B066D4">
        <w:t>for</w:t>
      </w:r>
      <w:r w:rsidR="00B066D4" w:rsidRPr="005529ED">
        <w:t xml:space="preserve"> </w:t>
      </w:r>
      <w:r w:rsidR="0041435E" w:rsidRPr="005529ED">
        <w:t xml:space="preserve">victims </w:t>
      </w:r>
      <w:r w:rsidR="00B066D4">
        <w:t>had been</w:t>
      </w:r>
      <w:r w:rsidR="00B066D4" w:rsidRPr="005529ED">
        <w:t xml:space="preserve"> </w:t>
      </w:r>
      <w:r w:rsidR="0041435E" w:rsidRPr="005529ED">
        <w:t>established. V</w:t>
      </w:r>
      <w:r w:rsidR="0041435E" w:rsidRPr="002568FB">
        <w:t xml:space="preserve">arious </w:t>
      </w:r>
      <w:r w:rsidR="0041435E" w:rsidRPr="005529ED">
        <w:t xml:space="preserve">public </w:t>
      </w:r>
      <w:r w:rsidR="0041435E" w:rsidRPr="002568FB">
        <w:t xml:space="preserve">campaigns </w:t>
      </w:r>
      <w:r w:rsidR="00B066D4">
        <w:t xml:space="preserve">had been </w:t>
      </w:r>
      <w:r w:rsidR="0041435E" w:rsidRPr="002568FB">
        <w:t>carried out</w:t>
      </w:r>
      <w:r w:rsidR="0041435E">
        <w:t xml:space="preserve"> as a preventive measure</w:t>
      </w:r>
      <w:r w:rsidR="00761832">
        <w:t xml:space="preserve">. </w:t>
      </w:r>
      <w:r w:rsidR="00B066D4">
        <w:t>B</w:t>
      </w:r>
      <w:r w:rsidR="0041435E" w:rsidRPr="002568FB">
        <w:t xml:space="preserve">ilateral and multilateral cooperation with </w:t>
      </w:r>
      <w:r w:rsidR="0041435E" w:rsidRPr="00E92FD3">
        <w:t>relevant agencies</w:t>
      </w:r>
      <w:r w:rsidR="0041435E">
        <w:t xml:space="preserve"> and </w:t>
      </w:r>
      <w:r w:rsidR="0041435E" w:rsidRPr="002568FB">
        <w:t>co</w:t>
      </w:r>
      <w:r w:rsidR="0041435E">
        <w:t xml:space="preserve">untries of destination </w:t>
      </w:r>
      <w:r w:rsidR="00B066D4">
        <w:t xml:space="preserve">had been </w:t>
      </w:r>
      <w:r w:rsidR="00500001">
        <w:t>achieved</w:t>
      </w:r>
      <w:r w:rsidR="0041435E" w:rsidRPr="002568FB">
        <w:t xml:space="preserve">. </w:t>
      </w:r>
    </w:p>
    <w:p w:rsidR="0041435E" w:rsidRPr="00E92FD3" w:rsidRDefault="00E0637C" w:rsidP="0048494F">
      <w:pPr>
        <w:pStyle w:val="SingleTxtG"/>
      </w:pPr>
      <w:r>
        <w:t>75.</w:t>
      </w:r>
      <w:r>
        <w:tab/>
      </w:r>
      <w:r w:rsidR="0041435E" w:rsidRPr="005529ED">
        <w:t xml:space="preserve">Regarding the questions on self-identification of ethnic groups, the delegation stated that </w:t>
      </w:r>
      <w:r w:rsidR="0048494F">
        <w:t>the</w:t>
      </w:r>
      <w:r w:rsidR="0041435E" w:rsidRPr="005529ED">
        <w:t xml:space="preserve"> policy</w:t>
      </w:r>
      <w:r w:rsidR="0048494F">
        <w:t xml:space="preserve"> of Bulgaria</w:t>
      </w:r>
      <w:r w:rsidR="0041435E" w:rsidRPr="005529ED">
        <w:t xml:space="preserve"> on th</w:t>
      </w:r>
      <w:r w:rsidR="00500001">
        <w:t>at</w:t>
      </w:r>
      <w:r w:rsidR="0041435E" w:rsidRPr="005529ED">
        <w:t xml:space="preserve"> issue was consistent with its obligations under the Framework Convention for the Protection of National Minorities</w:t>
      </w:r>
      <w:r w:rsidR="0041435E">
        <w:t xml:space="preserve"> of the Council of Europe</w:t>
      </w:r>
      <w:r w:rsidR="00761832">
        <w:t xml:space="preserve">. </w:t>
      </w:r>
      <w:r w:rsidR="0041435E">
        <w:t xml:space="preserve">The right of minorities to exercise their culture was guaranteed by the Constitution and was ensured in practice </w:t>
      </w:r>
      <w:r w:rsidR="00500001">
        <w:t xml:space="preserve">for </w:t>
      </w:r>
      <w:r w:rsidR="0041435E">
        <w:t xml:space="preserve">all ethnic groups without any obstacle. </w:t>
      </w:r>
      <w:r w:rsidR="0041435E" w:rsidRPr="00E92FD3">
        <w:t xml:space="preserve">Furthermore, there </w:t>
      </w:r>
      <w:r w:rsidR="00500001">
        <w:t>we</w:t>
      </w:r>
      <w:r w:rsidR="0041435E" w:rsidRPr="00E92FD3">
        <w:t>re no restrictions to the freedom of association</w:t>
      </w:r>
      <w:r w:rsidR="00741157">
        <w:t>, and cultural identity ha</w:t>
      </w:r>
      <w:r w:rsidR="00500001">
        <w:t>d</w:t>
      </w:r>
      <w:r w:rsidR="00741157">
        <w:t xml:space="preserve"> been</w:t>
      </w:r>
      <w:r w:rsidR="0041435E" w:rsidRPr="00E92FD3">
        <w:t xml:space="preserve"> exercised and developed without any impediment. </w:t>
      </w:r>
    </w:p>
    <w:p w:rsidR="0041435E" w:rsidRDefault="00E0637C" w:rsidP="007A1173">
      <w:pPr>
        <w:pStyle w:val="SingleTxtG"/>
        <w:rPr>
          <w:lang w:val="en-US"/>
        </w:rPr>
      </w:pPr>
      <w:r>
        <w:t>76.</w:t>
      </w:r>
      <w:r>
        <w:tab/>
      </w:r>
      <w:r w:rsidR="0041435E">
        <w:t xml:space="preserve">In answering the question on restitution of confiscated properties of a religious community by the communist regime, the delegation stated that </w:t>
      </w:r>
      <w:r w:rsidR="0041435E">
        <w:rPr>
          <w:lang w:val="en-US"/>
        </w:rPr>
        <w:t xml:space="preserve">the restitution of confiscated properties was </w:t>
      </w:r>
      <w:r w:rsidR="00500001">
        <w:rPr>
          <w:lang w:val="en-US"/>
        </w:rPr>
        <w:t xml:space="preserve">made </w:t>
      </w:r>
      <w:r w:rsidR="0041435E">
        <w:rPr>
          <w:lang w:val="en-US"/>
        </w:rPr>
        <w:t>based on court decisi</w:t>
      </w:r>
      <w:r w:rsidR="00761832">
        <w:rPr>
          <w:lang w:val="en-US"/>
        </w:rPr>
        <w:t>ons without any discrimination.</w:t>
      </w:r>
    </w:p>
    <w:p w:rsidR="0041435E" w:rsidRPr="009A3A95" w:rsidRDefault="00E0637C" w:rsidP="0048494F">
      <w:pPr>
        <w:pStyle w:val="SingleTxtG"/>
        <w:rPr>
          <w:lang w:val="en-US"/>
        </w:rPr>
      </w:pPr>
      <w:r>
        <w:rPr>
          <w:lang w:val="en-US"/>
        </w:rPr>
        <w:t>77.</w:t>
      </w:r>
      <w:r>
        <w:rPr>
          <w:lang w:val="en-US"/>
        </w:rPr>
        <w:tab/>
      </w:r>
      <w:r w:rsidR="0041435E">
        <w:rPr>
          <w:lang w:val="en-US"/>
        </w:rPr>
        <w:t xml:space="preserve">The delegation responded </w:t>
      </w:r>
      <w:r w:rsidR="00500001">
        <w:rPr>
          <w:lang w:val="en-US"/>
        </w:rPr>
        <w:t>t</w:t>
      </w:r>
      <w:r w:rsidR="0041435E">
        <w:rPr>
          <w:lang w:val="en-US"/>
        </w:rPr>
        <w:t xml:space="preserve">o a question on the use of minority languages during the pre-election campaigns. While </w:t>
      </w:r>
      <w:r w:rsidR="00500001">
        <w:rPr>
          <w:lang w:val="en-US"/>
        </w:rPr>
        <w:t xml:space="preserve">the </w:t>
      </w:r>
      <w:r w:rsidR="0041435E">
        <w:rPr>
          <w:lang w:val="en-US"/>
        </w:rPr>
        <w:t xml:space="preserve">Constitution guaranteed the use of </w:t>
      </w:r>
      <w:r w:rsidR="00500001">
        <w:rPr>
          <w:lang w:val="en-US"/>
        </w:rPr>
        <w:t xml:space="preserve">the </w:t>
      </w:r>
      <w:r w:rsidR="0041435E">
        <w:rPr>
          <w:lang w:val="en-US"/>
        </w:rPr>
        <w:t xml:space="preserve">mother tongue in many spheres of life, Bulgarian as a </w:t>
      </w:r>
      <w:r w:rsidR="00500001">
        <w:rPr>
          <w:lang w:val="en-US"/>
        </w:rPr>
        <w:t>S</w:t>
      </w:r>
      <w:r w:rsidR="0041435E">
        <w:rPr>
          <w:lang w:val="en-US"/>
        </w:rPr>
        <w:t>tate language should</w:t>
      </w:r>
      <w:r w:rsidR="00500001">
        <w:rPr>
          <w:lang w:val="en-US"/>
        </w:rPr>
        <w:t>,</w:t>
      </w:r>
      <w:r w:rsidR="0041435E">
        <w:rPr>
          <w:lang w:val="en-US"/>
        </w:rPr>
        <w:t xml:space="preserve"> </w:t>
      </w:r>
      <w:r w:rsidR="00500001">
        <w:rPr>
          <w:lang w:val="en-US"/>
        </w:rPr>
        <w:t xml:space="preserve">however, </w:t>
      </w:r>
      <w:r w:rsidR="0041435E">
        <w:rPr>
          <w:lang w:val="en-US"/>
        </w:rPr>
        <w:t xml:space="preserve">be used in pre-election campaigns. The delegation provided statistics on the number of schools where </w:t>
      </w:r>
      <w:r w:rsidR="00500001">
        <w:rPr>
          <w:lang w:val="en-US"/>
        </w:rPr>
        <w:t xml:space="preserve">the </w:t>
      </w:r>
      <w:r w:rsidR="0041435E" w:rsidRPr="009A3A95">
        <w:rPr>
          <w:lang w:val="en-US"/>
        </w:rPr>
        <w:t xml:space="preserve">Turkish language was taught </w:t>
      </w:r>
      <w:r w:rsidR="00486704" w:rsidRPr="009A3A95">
        <w:rPr>
          <w:lang w:val="en-US"/>
        </w:rPr>
        <w:t xml:space="preserve">to </w:t>
      </w:r>
      <w:r w:rsidR="0041435E" w:rsidRPr="009A3A95">
        <w:rPr>
          <w:lang w:val="en-US"/>
        </w:rPr>
        <w:t xml:space="preserve">students belonging to </w:t>
      </w:r>
      <w:r w:rsidR="00500001" w:rsidRPr="009A3A95">
        <w:rPr>
          <w:lang w:val="en-US"/>
        </w:rPr>
        <w:t xml:space="preserve">the </w:t>
      </w:r>
      <w:r w:rsidR="0041435E" w:rsidRPr="009A3A95">
        <w:rPr>
          <w:lang w:val="en-US"/>
        </w:rPr>
        <w:t>Turkish minority.</w:t>
      </w:r>
    </w:p>
    <w:p w:rsidR="00BE00B5" w:rsidRPr="000314BF" w:rsidRDefault="00E0637C" w:rsidP="007A1173">
      <w:pPr>
        <w:pStyle w:val="SingleTxtG"/>
        <w:rPr>
          <w:rStyle w:val="hps"/>
          <w:color w:val="222222"/>
        </w:rPr>
      </w:pPr>
      <w:r w:rsidRPr="009A3A95">
        <w:rPr>
          <w:rStyle w:val="hps"/>
          <w:color w:val="222222"/>
        </w:rPr>
        <w:t>78.</w:t>
      </w:r>
      <w:r w:rsidRPr="009A3A95">
        <w:rPr>
          <w:rStyle w:val="hps"/>
          <w:color w:val="222222"/>
        </w:rPr>
        <w:tab/>
      </w:r>
      <w:r w:rsidR="00BE00B5" w:rsidRPr="009A3A95">
        <w:rPr>
          <w:rStyle w:val="hps"/>
          <w:color w:val="222222"/>
        </w:rPr>
        <w:t xml:space="preserve">The </w:t>
      </w:r>
      <w:r w:rsidR="00BE00B5" w:rsidRPr="009A3A95">
        <w:rPr>
          <w:rStyle w:val="hps"/>
          <w:color w:val="222222"/>
          <w:u w:color="0000FF"/>
        </w:rPr>
        <w:t>Czech Republic</w:t>
      </w:r>
      <w:r w:rsidR="00BE00B5" w:rsidRPr="009A3A95">
        <w:rPr>
          <w:rStyle w:val="hps"/>
          <w:color w:val="222222"/>
        </w:rPr>
        <w:t xml:space="preserve"> noted with appreciation the response of the delegation to some of the advance questions. It made recommendations.</w:t>
      </w:r>
    </w:p>
    <w:p w:rsidR="00BE00B5" w:rsidRPr="000314BF" w:rsidRDefault="00E0637C" w:rsidP="009A3A95">
      <w:pPr>
        <w:pStyle w:val="SingleTxtG"/>
        <w:rPr>
          <w:rStyle w:val="hps"/>
          <w:color w:val="222222"/>
        </w:rPr>
      </w:pPr>
      <w:r>
        <w:rPr>
          <w:rStyle w:val="hps"/>
          <w:color w:val="222222"/>
        </w:rPr>
        <w:t>79.</w:t>
      </w:r>
      <w:r>
        <w:rPr>
          <w:rStyle w:val="hps"/>
          <w:color w:val="222222"/>
        </w:rPr>
        <w:tab/>
      </w:r>
      <w:r w:rsidR="00BE00B5" w:rsidRPr="00152D89">
        <w:rPr>
          <w:rStyle w:val="hps"/>
          <w:color w:val="222222"/>
          <w:u w:color="0000FF"/>
        </w:rPr>
        <w:t>Denmark</w:t>
      </w:r>
      <w:r w:rsidR="00BE00B5" w:rsidRPr="000314BF">
        <w:rPr>
          <w:rStyle w:val="hps"/>
          <w:color w:val="222222"/>
        </w:rPr>
        <w:t xml:space="preserve"> highlighted the widespread discrimination and intolerance against minorities, especially Roma. While noting the increasing flow of migrants and refugees, it underlined the challenge </w:t>
      </w:r>
      <w:r w:rsidR="00FF6487">
        <w:rPr>
          <w:rStyle w:val="hps"/>
          <w:color w:val="222222"/>
        </w:rPr>
        <w:t>of</w:t>
      </w:r>
      <w:r w:rsidR="00FF6487" w:rsidRPr="000314BF">
        <w:rPr>
          <w:rStyle w:val="hps"/>
          <w:color w:val="222222"/>
        </w:rPr>
        <w:t xml:space="preserve"> </w:t>
      </w:r>
      <w:r w:rsidR="00BE00B5" w:rsidRPr="000314BF">
        <w:rPr>
          <w:rStyle w:val="hps"/>
          <w:color w:val="222222"/>
        </w:rPr>
        <w:t>ensur</w:t>
      </w:r>
      <w:r w:rsidR="00FF6487">
        <w:rPr>
          <w:rStyle w:val="hps"/>
          <w:color w:val="222222"/>
        </w:rPr>
        <w:t>ing</w:t>
      </w:r>
      <w:r w:rsidR="00BE00B5" w:rsidRPr="000314BF">
        <w:rPr>
          <w:rStyle w:val="hps"/>
          <w:color w:val="222222"/>
        </w:rPr>
        <w:t xml:space="preserve"> </w:t>
      </w:r>
      <w:r w:rsidR="00FF6487">
        <w:rPr>
          <w:rStyle w:val="hps"/>
          <w:color w:val="222222"/>
        </w:rPr>
        <w:t>that</w:t>
      </w:r>
      <w:r w:rsidR="00FF6487" w:rsidRPr="000314BF">
        <w:rPr>
          <w:rStyle w:val="hps"/>
          <w:color w:val="222222"/>
        </w:rPr>
        <w:t xml:space="preserve"> </w:t>
      </w:r>
      <w:r w:rsidR="00BE00B5" w:rsidRPr="000314BF">
        <w:rPr>
          <w:rStyle w:val="hps"/>
          <w:color w:val="222222"/>
        </w:rPr>
        <w:t xml:space="preserve">vulnerable people </w:t>
      </w:r>
      <w:r w:rsidR="00FF6487">
        <w:rPr>
          <w:rStyle w:val="hps"/>
          <w:color w:val="222222"/>
        </w:rPr>
        <w:t>were</w:t>
      </w:r>
      <w:r w:rsidR="00FF6487" w:rsidRPr="000314BF">
        <w:rPr>
          <w:rStyle w:val="hps"/>
          <w:color w:val="222222"/>
        </w:rPr>
        <w:t xml:space="preserve"> </w:t>
      </w:r>
      <w:r w:rsidR="00BE00B5" w:rsidRPr="000314BF">
        <w:rPr>
          <w:rStyle w:val="hps"/>
          <w:color w:val="222222"/>
        </w:rPr>
        <w:t>treat</w:t>
      </w:r>
      <w:r w:rsidR="00FF6487">
        <w:rPr>
          <w:rStyle w:val="hps"/>
          <w:color w:val="222222"/>
        </w:rPr>
        <w:t>ed</w:t>
      </w:r>
      <w:r w:rsidR="00BE00B5" w:rsidRPr="000314BF">
        <w:rPr>
          <w:rStyle w:val="hps"/>
          <w:color w:val="222222"/>
        </w:rPr>
        <w:t xml:space="preserve"> fully in accordance with international standards. </w:t>
      </w:r>
      <w:r w:rsidR="00BE00B5" w:rsidRPr="00152D89">
        <w:rPr>
          <w:rStyle w:val="hps"/>
          <w:color w:val="222222"/>
          <w:u w:color="0000FF"/>
        </w:rPr>
        <w:t>Denmark</w:t>
      </w:r>
      <w:r w:rsidR="00BE00B5" w:rsidRPr="000314BF">
        <w:rPr>
          <w:rStyle w:val="hps"/>
          <w:color w:val="222222"/>
        </w:rPr>
        <w:t xml:space="preserve"> made recommendations.</w:t>
      </w:r>
    </w:p>
    <w:p w:rsidR="00BE00B5" w:rsidRDefault="00E0637C" w:rsidP="00572177">
      <w:pPr>
        <w:pStyle w:val="SingleTxtG"/>
        <w:rPr>
          <w:rFonts w:eastAsia="MS Mincho"/>
        </w:rPr>
      </w:pPr>
      <w:r>
        <w:rPr>
          <w:rFonts w:eastAsia="MS Mincho"/>
        </w:rPr>
        <w:t>80.</w:t>
      </w:r>
      <w:r>
        <w:rPr>
          <w:rFonts w:eastAsia="MS Mincho"/>
        </w:rPr>
        <w:tab/>
      </w:r>
      <w:r w:rsidR="00BE00B5" w:rsidRPr="00152D89">
        <w:rPr>
          <w:rFonts w:eastAsia="MS Mincho"/>
          <w:u w:color="0000FF"/>
        </w:rPr>
        <w:t>Egypt</w:t>
      </w:r>
      <w:r w:rsidR="00BE00B5">
        <w:rPr>
          <w:rFonts w:eastAsia="MS Mincho"/>
        </w:rPr>
        <w:t xml:space="preserve"> welcomed efforts </w:t>
      </w:r>
      <w:r w:rsidR="00FF6487">
        <w:rPr>
          <w:rFonts w:eastAsia="MS Mincho"/>
        </w:rPr>
        <w:t xml:space="preserve">undertaken </w:t>
      </w:r>
      <w:r w:rsidR="00BE00B5">
        <w:rPr>
          <w:rFonts w:eastAsia="MS Mincho"/>
        </w:rPr>
        <w:t>in human rights education, training for law enforcement officials and combating trafficking. It encouraged the Government to continue efforts to combat racism</w:t>
      </w:r>
      <w:r w:rsidR="009A3A95">
        <w:rPr>
          <w:rFonts w:eastAsia="MS Mincho"/>
        </w:rPr>
        <w:t>,</w:t>
      </w:r>
      <w:r w:rsidR="00BE00B5">
        <w:rPr>
          <w:rFonts w:eastAsia="MS Mincho"/>
        </w:rPr>
        <w:t xml:space="preserve"> including hate speech and incitement to hatred</w:t>
      </w:r>
      <w:r w:rsidR="009A3A95">
        <w:rPr>
          <w:rFonts w:eastAsia="MS Mincho"/>
        </w:rPr>
        <w:t>,</w:t>
      </w:r>
      <w:r w:rsidR="00BE00B5">
        <w:rPr>
          <w:rFonts w:eastAsia="MS Mincho"/>
        </w:rPr>
        <w:t xml:space="preserve"> through the media. It made recommendations.</w:t>
      </w:r>
    </w:p>
    <w:p w:rsidR="00BE00B5" w:rsidRDefault="00E0637C" w:rsidP="008165AC">
      <w:pPr>
        <w:pStyle w:val="SingleTxtG"/>
        <w:rPr>
          <w:rFonts w:eastAsia="MS Mincho"/>
        </w:rPr>
      </w:pPr>
      <w:r>
        <w:rPr>
          <w:rFonts w:eastAsia="MS Mincho"/>
        </w:rPr>
        <w:t>81.</w:t>
      </w:r>
      <w:r>
        <w:rPr>
          <w:rFonts w:eastAsia="MS Mincho"/>
        </w:rPr>
        <w:tab/>
      </w:r>
      <w:r w:rsidR="00BE00B5" w:rsidRPr="00152D89">
        <w:rPr>
          <w:rFonts w:eastAsia="MS Mincho"/>
          <w:u w:color="0000FF"/>
        </w:rPr>
        <w:t>El Salvador</w:t>
      </w:r>
      <w:r w:rsidR="00BE00B5">
        <w:rPr>
          <w:rFonts w:eastAsia="MS Mincho"/>
        </w:rPr>
        <w:t xml:space="preserve"> congratulated </w:t>
      </w:r>
      <w:r w:rsidR="00BE00B5" w:rsidRPr="00152D89">
        <w:rPr>
          <w:rFonts w:eastAsia="MS Mincho"/>
          <w:u w:color="0000FF"/>
        </w:rPr>
        <w:t>Bulgaria</w:t>
      </w:r>
      <w:r w:rsidR="00BE00B5">
        <w:rPr>
          <w:rFonts w:eastAsia="MS Mincho"/>
        </w:rPr>
        <w:t xml:space="preserve"> for the participative mechanism adopted for the preparation of its report as well as for the creation of the National Coordination Mechanism on Human Rights and the importance given to the Ombudsman. It made recommendations.</w:t>
      </w:r>
    </w:p>
    <w:p w:rsidR="00BE00B5" w:rsidRPr="007D3636" w:rsidRDefault="00E0637C" w:rsidP="007A1173">
      <w:pPr>
        <w:pStyle w:val="SingleTxtG"/>
      </w:pPr>
      <w:r>
        <w:t>82.</w:t>
      </w:r>
      <w:r>
        <w:tab/>
      </w:r>
      <w:r w:rsidR="00BE00B5" w:rsidRPr="00152D89">
        <w:rPr>
          <w:u w:color="0000FF"/>
        </w:rPr>
        <w:t>Estonia</w:t>
      </w:r>
      <w:r w:rsidR="00BE00B5" w:rsidRPr="007D3636">
        <w:t xml:space="preserve"> </w:t>
      </w:r>
      <w:r w:rsidR="00BE00B5">
        <w:t xml:space="preserve">encouraged </w:t>
      </w:r>
      <w:r w:rsidR="00BE00B5" w:rsidRPr="00152D89">
        <w:rPr>
          <w:u w:color="0000FF"/>
        </w:rPr>
        <w:t>Bulgaria</w:t>
      </w:r>
      <w:r w:rsidR="00BE00B5">
        <w:t xml:space="preserve"> to intensify its efforts in reforming the judiciary and combating corruption. It </w:t>
      </w:r>
      <w:r w:rsidR="00BE00B5" w:rsidRPr="007D3636">
        <w:t xml:space="preserve">urged </w:t>
      </w:r>
      <w:r w:rsidR="00BE00B5" w:rsidRPr="00152D89">
        <w:rPr>
          <w:u w:color="0000FF"/>
        </w:rPr>
        <w:t>Bulgaria</w:t>
      </w:r>
      <w:r w:rsidR="00BE00B5" w:rsidRPr="007D3636">
        <w:t xml:space="preserve"> to criminalize domestic violence and marital rape </w:t>
      </w:r>
      <w:r w:rsidR="00FF6487" w:rsidRPr="007D3636">
        <w:t xml:space="preserve">specifically </w:t>
      </w:r>
      <w:r w:rsidR="00BE00B5" w:rsidRPr="007D3636">
        <w:t>and to introduce the possibility of ex</w:t>
      </w:r>
      <w:r w:rsidR="00FF6487">
        <w:t>-</w:t>
      </w:r>
      <w:r w:rsidR="00BE00B5" w:rsidRPr="007D3636">
        <w:t xml:space="preserve">officio prosecution for both offences. </w:t>
      </w:r>
      <w:r w:rsidR="00BE00B5" w:rsidRPr="00152D89">
        <w:rPr>
          <w:u w:color="0000FF"/>
        </w:rPr>
        <w:t>Estonia</w:t>
      </w:r>
      <w:r w:rsidR="00BE00B5" w:rsidRPr="007D3636">
        <w:t xml:space="preserve"> made recommendations.</w:t>
      </w:r>
    </w:p>
    <w:p w:rsidR="00BE00B5" w:rsidRPr="007D3636" w:rsidRDefault="00E0637C" w:rsidP="009A3A95">
      <w:pPr>
        <w:pStyle w:val="SingleTxtG"/>
      </w:pPr>
      <w:r>
        <w:t>83.</w:t>
      </w:r>
      <w:r>
        <w:tab/>
      </w:r>
      <w:r w:rsidR="00BE00B5" w:rsidRPr="00152D89">
        <w:rPr>
          <w:u w:color="0000FF"/>
        </w:rPr>
        <w:t>Finland</w:t>
      </w:r>
      <w:r w:rsidR="00BE00B5">
        <w:t xml:space="preserve"> </w:t>
      </w:r>
      <w:r w:rsidR="00FF6487">
        <w:t xml:space="preserve">indicated </w:t>
      </w:r>
      <w:r w:rsidR="00BE00B5">
        <w:t xml:space="preserve">that </w:t>
      </w:r>
      <w:r w:rsidR="00BE00B5" w:rsidRPr="007D3636">
        <w:t xml:space="preserve">the positive effect of education on children’s future should be communicated more efficiently to Roma parents. </w:t>
      </w:r>
      <w:r w:rsidR="00BE00B5" w:rsidRPr="00152D89">
        <w:rPr>
          <w:u w:color="0000FF"/>
        </w:rPr>
        <w:t>Finland</w:t>
      </w:r>
      <w:r w:rsidR="00BE00B5" w:rsidRPr="007D3636">
        <w:t xml:space="preserve"> welcomed </w:t>
      </w:r>
      <w:r w:rsidR="009A3A95">
        <w:rPr>
          <w:u w:color="0000FF"/>
        </w:rPr>
        <w:t>the</w:t>
      </w:r>
      <w:r w:rsidR="009A3A95" w:rsidRPr="007D3636">
        <w:t xml:space="preserve"> </w:t>
      </w:r>
      <w:r w:rsidR="00BE00B5" w:rsidRPr="007D3636">
        <w:t>efforts to combat hate crimes</w:t>
      </w:r>
      <w:r w:rsidR="00BE00B5">
        <w:t xml:space="preserve"> and raise public awareness in order to enhance tolerance in the society</w:t>
      </w:r>
      <w:r w:rsidR="00BE00B5" w:rsidRPr="007D3636">
        <w:t>.</w:t>
      </w:r>
      <w:r w:rsidR="00BE00B5">
        <w:t xml:space="preserve"> It</w:t>
      </w:r>
      <w:r w:rsidR="00BE00B5" w:rsidRPr="007D3636">
        <w:t xml:space="preserve"> made recommendations.</w:t>
      </w:r>
    </w:p>
    <w:p w:rsidR="00BE00B5" w:rsidRPr="007D3636" w:rsidRDefault="00E0637C" w:rsidP="009A3A95">
      <w:pPr>
        <w:pStyle w:val="SingleTxtG"/>
      </w:pPr>
      <w:r>
        <w:t>84.</w:t>
      </w:r>
      <w:r>
        <w:tab/>
      </w:r>
      <w:r w:rsidR="00BE00B5" w:rsidRPr="00152D89">
        <w:rPr>
          <w:u w:color="0000FF"/>
        </w:rPr>
        <w:t>France</w:t>
      </w:r>
      <w:r w:rsidR="00BE00B5" w:rsidRPr="007D3636">
        <w:t xml:space="preserve"> commended the recent amendments to the Criminal Code limiting the criminal responsibility of minors and the creation of “</w:t>
      </w:r>
      <w:r w:rsidR="00FF6487">
        <w:t>b</w:t>
      </w:r>
      <w:r w:rsidR="00BE00B5" w:rsidRPr="007D3636">
        <w:t xml:space="preserve">lue </w:t>
      </w:r>
      <w:r w:rsidR="00FF6487">
        <w:t>r</w:t>
      </w:r>
      <w:r w:rsidR="00BE00B5" w:rsidRPr="007D3636">
        <w:t>ooms” allowing children to be heard by the ju</w:t>
      </w:r>
      <w:r w:rsidR="00FF6487">
        <w:t>diciary</w:t>
      </w:r>
      <w:r w:rsidR="00BE00B5" w:rsidRPr="007D3636">
        <w:t xml:space="preserve">. </w:t>
      </w:r>
      <w:r w:rsidR="00BE00B5" w:rsidRPr="00152D89">
        <w:rPr>
          <w:u w:color="0000FF"/>
        </w:rPr>
        <w:t>France</w:t>
      </w:r>
      <w:r w:rsidR="00BE00B5" w:rsidRPr="007D3636">
        <w:t xml:space="preserve"> requested more information about improvement </w:t>
      </w:r>
      <w:r w:rsidR="00FF6487">
        <w:t>in</w:t>
      </w:r>
      <w:r w:rsidR="00FF6487" w:rsidRPr="007D3636">
        <w:t xml:space="preserve"> </w:t>
      </w:r>
      <w:r w:rsidR="00BE00B5" w:rsidRPr="007D3636">
        <w:t xml:space="preserve">the care </w:t>
      </w:r>
      <w:r w:rsidR="00FF6487">
        <w:t>of</w:t>
      </w:r>
      <w:r w:rsidR="00FF6487" w:rsidRPr="007D3636">
        <w:t xml:space="preserve"> </w:t>
      </w:r>
      <w:r w:rsidR="00BE00B5" w:rsidRPr="007D3636">
        <w:t xml:space="preserve">minors. </w:t>
      </w:r>
      <w:r w:rsidR="009A3A95">
        <w:rPr>
          <w:u w:color="0000FF"/>
        </w:rPr>
        <w:t>It</w:t>
      </w:r>
      <w:r w:rsidR="009A3A95" w:rsidRPr="007D3636">
        <w:t xml:space="preserve"> </w:t>
      </w:r>
      <w:r w:rsidR="00BE00B5" w:rsidRPr="007D3636">
        <w:t>made recommendations.</w:t>
      </w:r>
    </w:p>
    <w:p w:rsidR="00BE00B5" w:rsidRPr="000314BF" w:rsidRDefault="00E0637C" w:rsidP="009A3A95">
      <w:pPr>
        <w:pStyle w:val="SingleTxtG"/>
        <w:rPr>
          <w:rStyle w:val="hps"/>
          <w:color w:val="222222"/>
        </w:rPr>
      </w:pPr>
      <w:r>
        <w:t>85.</w:t>
      </w:r>
      <w:r w:rsidR="00486704">
        <w:tab/>
      </w:r>
      <w:r w:rsidR="00BE00B5" w:rsidRPr="00152D89">
        <w:rPr>
          <w:u w:color="0000FF"/>
        </w:rPr>
        <w:t>Georgia</w:t>
      </w:r>
      <w:r w:rsidR="00BE00B5" w:rsidRPr="0018012D">
        <w:t xml:space="preserve"> commended </w:t>
      </w:r>
      <w:r w:rsidR="00BE00B5" w:rsidRPr="00152D89">
        <w:rPr>
          <w:u w:color="0000FF"/>
        </w:rPr>
        <w:t>Bulgaria</w:t>
      </w:r>
      <w:r w:rsidR="00BE00B5" w:rsidRPr="0018012D">
        <w:t xml:space="preserve"> for the ratification of several human rights instruments </w:t>
      </w:r>
      <w:r w:rsidR="00BE00B5">
        <w:t xml:space="preserve">and </w:t>
      </w:r>
      <w:r w:rsidR="009A3A95">
        <w:t xml:space="preserve">for </w:t>
      </w:r>
      <w:r w:rsidR="00BE00B5">
        <w:t xml:space="preserve">efforts to </w:t>
      </w:r>
      <w:r w:rsidR="00BE00B5" w:rsidRPr="0018012D">
        <w:t xml:space="preserve">reform </w:t>
      </w:r>
      <w:r w:rsidR="00BE00B5">
        <w:t xml:space="preserve">the </w:t>
      </w:r>
      <w:r w:rsidR="00FF6487">
        <w:t>j</w:t>
      </w:r>
      <w:r w:rsidR="00BE00B5">
        <w:t xml:space="preserve">udiciary, strengthen the Ombudsman and combat </w:t>
      </w:r>
      <w:r w:rsidR="00BE00B5" w:rsidRPr="0018012D">
        <w:t>corruption</w:t>
      </w:r>
      <w:r w:rsidR="009A3A95">
        <w:t>. It welcomed</w:t>
      </w:r>
      <w:r w:rsidR="00BE00B5" w:rsidRPr="0018012D">
        <w:t xml:space="preserve"> </w:t>
      </w:r>
      <w:r w:rsidR="00BE00B5">
        <w:t xml:space="preserve">the </w:t>
      </w:r>
      <w:r w:rsidR="00BE00B5" w:rsidRPr="0018012D">
        <w:t>establishment of the N</w:t>
      </w:r>
      <w:r w:rsidR="00BE00B5">
        <w:t xml:space="preserve">ational </w:t>
      </w:r>
      <w:r w:rsidR="00BE00B5" w:rsidRPr="0018012D">
        <w:t>C</w:t>
      </w:r>
      <w:r w:rsidR="00BE00B5">
        <w:t xml:space="preserve">oordination Mechanism on Human Rights </w:t>
      </w:r>
      <w:r w:rsidR="00BE00B5" w:rsidRPr="0018012D">
        <w:t xml:space="preserve">and </w:t>
      </w:r>
      <w:r w:rsidR="00BE00B5">
        <w:t>the decreasing number of children in speciali</w:t>
      </w:r>
      <w:r w:rsidR="00FF6487">
        <w:t>z</w:t>
      </w:r>
      <w:r w:rsidR="00BE00B5">
        <w:t>ed institutions</w:t>
      </w:r>
      <w:r w:rsidR="00BE00B5" w:rsidRPr="0018012D">
        <w:t xml:space="preserve">. </w:t>
      </w:r>
      <w:r w:rsidR="00BE00B5" w:rsidRPr="00152D89">
        <w:rPr>
          <w:u w:color="0000FF"/>
        </w:rPr>
        <w:t>Georgia</w:t>
      </w:r>
      <w:r w:rsidR="00BE00B5" w:rsidRPr="0018012D">
        <w:t xml:space="preserve"> made recommendations</w:t>
      </w:r>
      <w:r w:rsidR="00BE00B5" w:rsidRPr="000314BF">
        <w:rPr>
          <w:rStyle w:val="hps"/>
          <w:color w:val="222222"/>
        </w:rPr>
        <w:t>.</w:t>
      </w:r>
    </w:p>
    <w:p w:rsidR="00BE00B5" w:rsidRPr="00FC443F" w:rsidRDefault="00E0637C" w:rsidP="00541679">
      <w:pPr>
        <w:pStyle w:val="SingleTxtG"/>
        <w:rPr>
          <w:bCs/>
        </w:rPr>
      </w:pPr>
      <w:r>
        <w:t>86.</w:t>
      </w:r>
      <w:r>
        <w:tab/>
      </w:r>
      <w:r w:rsidR="00BE00B5" w:rsidRPr="00152D89">
        <w:rPr>
          <w:u w:color="0000FF"/>
        </w:rPr>
        <w:t>Germany</w:t>
      </w:r>
      <w:r w:rsidR="00BE00B5" w:rsidRPr="0018012D">
        <w:t xml:space="preserve"> remained concerned about persisting discrepancies between t</w:t>
      </w:r>
      <w:r w:rsidR="00BE00B5">
        <w:t xml:space="preserve">he law on paper and the reality and about issues </w:t>
      </w:r>
      <w:r w:rsidR="00FF6487">
        <w:t xml:space="preserve">regarding the </w:t>
      </w:r>
      <w:r w:rsidR="00BE00B5" w:rsidRPr="0018012D">
        <w:t>integration of refugees</w:t>
      </w:r>
      <w:r w:rsidR="00BE00B5">
        <w:t>. P</w:t>
      </w:r>
      <w:r w:rsidR="00BE00B5" w:rsidRPr="0018012D">
        <w:t xml:space="preserve">revention and investigation of hate crimes by </w:t>
      </w:r>
      <w:r w:rsidR="00BE00B5">
        <w:t xml:space="preserve">the </w:t>
      </w:r>
      <w:r w:rsidR="00BE00B5" w:rsidRPr="0018012D">
        <w:t>authorities</w:t>
      </w:r>
      <w:r w:rsidR="00BE00B5">
        <w:t xml:space="preserve"> was inadequate</w:t>
      </w:r>
      <w:r w:rsidR="00BE00B5" w:rsidRPr="0018012D">
        <w:t xml:space="preserve">. </w:t>
      </w:r>
      <w:r w:rsidR="00BE00B5" w:rsidRPr="00152D89">
        <w:rPr>
          <w:u w:color="0000FF"/>
        </w:rPr>
        <w:t>Germany</w:t>
      </w:r>
      <w:r w:rsidR="00BE00B5" w:rsidRPr="0018012D">
        <w:t xml:space="preserve"> made </w:t>
      </w:r>
      <w:r w:rsidR="00BE00B5" w:rsidRPr="00FC443F">
        <w:rPr>
          <w:bCs/>
        </w:rPr>
        <w:t>recommendations.</w:t>
      </w:r>
    </w:p>
    <w:p w:rsidR="00BE00B5" w:rsidRPr="0018012D" w:rsidRDefault="00E0637C" w:rsidP="009A3A95">
      <w:pPr>
        <w:pStyle w:val="SingleTxtG"/>
      </w:pPr>
      <w:r>
        <w:t>87.</w:t>
      </w:r>
      <w:r>
        <w:tab/>
      </w:r>
      <w:r w:rsidR="00BE00B5" w:rsidRPr="00152D89">
        <w:rPr>
          <w:u w:color="0000FF"/>
        </w:rPr>
        <w:t>Ghana</w:t>
      </w:r>
      <w:r w:rsidR="00BE00B5" w:rsidRPr="0018012D">
        <w:t xml:space="preserve"> acknowledged the ratification of </w:t>
      </w:r>
      <w:r w:rsidR="00BE00B5">
        <w:t xml:space="preserve">several </w:t>
      </w:r>
      <w:r w:rsidR="00BE00B5" w:rsidRPr="0018012D">
        <w:t xml:space="preserve">international human rights instruments. </w:t>
      </w:r>
      <w:r w:rsidR="009A3A95">
        <w:rPr>
          <w:u w:color="0000FF"/>
        </w:rPr>
        <w:t>It</w:t>
      </w:r>
      <w:r w:rsidR="009A3A95" w:rsidRPr="0018012D">
        <w:t xml:space="preserve"> </w:t>
      </w:r>
      <w:r w:rsidR="00BE00B5" w:rsidRPr="0018012D">
        <w:t>made recommendations.</w:t>
      </w:r>
    </w:p>
    <w:p w:rsidR="00BE00B5" w:rsidRDefault="00E0637C" w:rsidP="00541679">
      <w:pPr>
        <w:pStyle w:val="SingleTxtG"/>
        <w:rPr>
          <w:rFonts w:eastAsia="MS Mincho"/>
        </w:rPr>
      </w:pPr>
      <w:r>
        <w:rPr>
          <w:rFonts w:eastAsia="MS Mincho"/>
        </w:rPr>
        <w:t>88.</w:t>
      </w:r>
      <w:r>
        <w:rPr>
          <w:rFonts w:eastAsia="MS Mincho"/>
        </w:rPr>
        <w:tab/>
      </w:r>
      <w:r w:rsidR="00BE00B5" w:rsidRPr="00152D89">
        <w:rPr>
          <w:rFonts w:eastAsia="MS Mincho"/>
          <w:u w:color="0000FF"/>
        </w:rPr>
        <w:t>Greece</w:t>
      </w:r>
      <w:r w:rsidR="00BE00B5">
        <w:rPr>
          <w:rFonts w:eastAsia="MS Mincho"/>
        </w:rPr>
        <w:t xml:space="preserve"> commended the practice of establishing working groups on the follow</w:t>
      </w:r>
      <w:r w:rsidR="00486704">
        <w:rPr>
          <w:rFonts w:eastAsia="MS Mincho"/>
        </w:rPr>
        <w:t>-</w:t>
      </w:r>
      <w:r w:rsidR="00BE00B5">
        <w:rPr>
          <w:rFonts w:eastAsia="MS Mincho"/>
        </w:rPr>
        <w:t xml:space="preserve">up process of </w:t>
      </w:r>
      <w:r w:rsidR="00FF6487">
        <w:rPr>
          <w:rFonts w:eastAsia="MS Mincho"/>
        </w:rPr>
        <w:t xml:space="preserve">universal periodic review </w:t>
      </w:r>
      <w:r w:rsidR="00BE00B5">
        <w:rPr>
          <w:rFonts w:eastAsia="MS Mincho"/>
        </w:rPr>
        <w:t xml:space="preserve">recommendations. It noted progress in achieving gender equality, the amendments adopted to strengthen the Council on Gender </w:t>
      </w:r>
      <w:r w:rsidR="00FF6487">
        <w:rPr>
          <w:rFonts w:eastAsia="MS Mincho"/>
        </w:rPr>
        <w:t>E</w:t>
      </w:r>
      <w:r w:rsidR="00BE00B5">
        <w:rPr>
          <w:rFonts w:eastAsia="MS Mincho"/>
        </w:rPr>
        <w:t>quality and the awareness</w:t>
      </w:r>
      <w:r w:rsidR="00FF6487">
        <w:rPr>
          <w:rFonts w:eastAsia="MS Mincho"/>
        </w:rPr>
        <w:t>-</w:t>
      </w:r>
      <w:r w:rsidR="00BE00B5">
        <w:rPr>
          <w:rFonts w:eastAsia="MS Mincho"/>
        </w:rPr>
        <w:t>raising initiatives</w:t>
      </w:r>
      <w:r w:rsidR="000E2ACF">
        <w:rPr>
          <w:rFonts w:eastAsia="MS Mincho"/>
        </w:rPr>
        <w:t xml:space="preserve"> on domestic violence</w:t>
      </w:r>
      <w:r w:rsidR="00BE00B5">
        <w:rPr>
          <w:rFonts w:eastAsia="MS Mincho"/>
        </w:rPr>
        <w:t xml:space="preserve">. It made recommendations. </w:t>
      </w:r>
    </w:p>
    <w:p w:rsidR="00BE00B5" w:rsidRPr="007D3636" w:rsidRDefault="00E0637C" w:rsidP="009A3A95">
      <w:pPr>
        <w:pStyle w:val="SingleTxtG"/>
      </w:pPr>
      <w:r>
        <w:t>89.</w:t>
      </w:r>
      <w:r>
        <w:tab/>
      </w:r>
      <w:r w:rsidR="00BE00B5" w:rsidRPr="00152D89">
        <w:rPr>
          <w:u w:color="0000FF"/>
        </w:rPr>
        <w:t>Hungary</w:t>
      </w:r>
      <w:r w:rsidR="00BE00B5" w:rsidRPr="007D3636">
        <w:t xml:space="preserve"> commended a number of programmes, strategies and action plans to improv</w:t>
      </w:r>
      <w:r w:rsidR="00BE00B5">
        <w:t xml:space="preserve">e the situation of Roma. It </w:t>
      </w:r>
      <w:r w:rsidR="00BE00B5" w:rsidRPr="007D3636">
        <w:t xml:space="preserve">noted with satisfaction that </w:t>
      </w:r>
      <w:r w:rsidR="00BE00B5" w:rsidRPr="00152D89">
        <w:rPr>
          <w:u w:color="0000FF"/>
        </w:rPr>
        <w:t>Bulgaria</w:t>
      </w:r>
      <w:r w:rsidR="00BE00B5" w:rsidRPr="007D3636">
        <w:t xml:space="preserve"> had conducted free and fair elections </w:t>
      </w:r>
      <w:r w:rsidR="00FF6487">
        <w:t>in the previous</w:t>
      </w:r>
      <w:r w:rsidR="00FF6487" w:rsidRPr="007D3636">
        <w:t xml:space="preserve"> </w:t>
      </w:r>
      <w:r w:rsidR="00BE00B5" w:rsidRPr="007D3636">
        <w:t xml:space="preserve">October based on the new electoral law. </w:t>
      </w:r>
      <w:r w:rsidR="00BE00B5" w:rsidRPr="00152D89">
        <w:rPr>
          <w:u w:color="0000FF"/>
        </w:rPr>
        <w:t>Hungary</w:t>
      </w:r>
      <w:r w:rsidR="00BE00B5" w:rsidRPr="007D3636">
        <w:t xml:space="preserve"> made recommendations.</w:t>
      </w:r>
    </w:p>
    <w:p w:rsidR="00BE00B5" w:rsidRPr="007D3636" w:rsidRDefault="00E0637C" w:rsidP="00541679">
      <w:pPr>
        <w:pStyle w:val="SingleTxtG"/>
      </w:pPr>
      <w:r>
        <w:t>90.</w:t>
      </w:r>
      <w:r>
        <w:tab/>
      </w:r>
      <w:r w:rsidR="00BE00B5" w:rsidRPr="00152D89">
        <w:rPr>
          <w:u w:color="0000FF"/>
        </w:rPr>
        <w:t>Indonesia</w:t>
      </w:r>
      <w:r w:rsidR="00BE00B5" w:rsidRPr="0018012D">
        <w:t xml:space="preserve"> noted the adoption of a decision for one-time payment of compensation to all individual complaints for</w:t>
      </w:r>
      <w:r w:rsidR="00BE00B5" w:rsidRPr="007D3636">
        <w:t xml:space="preserve"> which damages had been recommended by the U</w:t>
      </w:r>
      <w:r w:rsidR="00FF6487">
        <w:t xml:space="preserve">nited </w:t>
      </w:r>
      <w:r w:rsidR="00BE00B5" w:rsidRPr="007D3636">
        <w:t>N</w:t>
      </w:r>
      <w:r w:rsidR="00FF6487">
        <w:t>ations</w:t>
      </w:r>
      <w:r w:rsidR="00BE00B5" w:rsidRPr="007D3636">
        <w:t xml:space="preserve"> </w:t>
      </w:r>
      <w:r w:rsidR="00FF6487">
        <w:t>t</w:t>
      </w:r>
      <w:r w:rsidR="00BE00B5" w:rsidRPr="007D3636">
        <w:t xml:space="preserve">reaty </w:t>
      </w:r>
      <w:r w:rsidR="00FF6487">
        <w:t>b</w:t>
      </w:r>
      <w:r w:rsidR="00BE00B5" w:rsidRPr="007D3636">
        <w:t xml:space="preserve">odies and asked for further </w:t>
      </w:r>
      <w:r w:rsidR="00BE00B5">
        <w:t>information o</w:t>
      </w:r>
      <w:r w:rsidR="00BE00B5" w:rsidRPr="007D3636">
        <w:t>n th</w:t>
      </w:r>
      <w:r w:rsidR="00FF6487">
        <w:t>at</w:t>
      </w:r>
      <w:r w:rsidR="00BE00B5" w:rsidRPr="007D3636">
        <w:t xml:space="preserve"> matter. </w:t>
      </w:r>
      <w:r w:rsidR="00BE00B5" w:rsidRPr="00152D89">
        <w:rPr>
          <w:u w:color="0000FF"/>
        </w:rPr>
        <w:t>Indonesia</w:t>
      </w:r>
      <w:r w:rsidR="00BE00B5" w:rsidRPr="007D3636">
        <w:t xml:space="preserve"> made recommendations.</w:t>
      </w:r>
    </w:p>
    <w:p w:rsidR="00BE00B5" w:rsidRPr="007D3636" w:rsidRDefault="00E0637C" w:rsidP="009A3A95">
      <w:pPr>
        <w:pStyle w:val="SingleTxtG"/>
      </w:pPr>
      <w:r>
        <w:t>91.</w:t>
      </w:r>
      <w:r>
        <w:tab/>
      </w:r>
      <w:r w:rsidR="00BE00B5" w:rsidRPr="00152D89">
        <w:rPr>
          <w:u w:color="0000FF"/>
        </w:rPr>
        <w:t>Iraq</w:t>
      </w:r>
      <w:r w:rsidR="00BE00B5" w:rsidRPr="007D3636">
        <w:t xml:space="preserve"> commended the establishment of </w:t>
      </w:r>
      <w:r w:rsidR="00BE00B5">
        <w:t>the National Coordination Mechanism on Human Rights</w:t>
      </w:r>
      <w:r w:rsidR="00BE00B5" w:rsidRPr="007D3636">
        <w:t>, the National Integration Strategy for Individuals Granted International Protectio</w:t>
      </w:r>
      <w:r w:rsidR="00BE00B5">
        <w:t>n</w:t>
      </w:r>
      <w:r w:rsidR="00BE00B5" w:rsidRPr="007D3636">
        <w:t xml:space="preserve">, ratification of </w:t>
      </w:r>
      <w:r w:rsidR="00FF6487">
        <w:t>the Convention on the Rights of Persons with Disabilities</w:t>
      </w:r>
      <w:r w:rsidR="00BE00B5" w:rsidRPr="007D3636">
        <w:t xml:space="preserve">, efforts made to strengthen the capacity of the Ombudsman and programmes aiming at reducing poverty. </w:t>
      </w:r>
      <w:r w:rsidR="00BE00B5" w:rsidRPr="00152D89">
        <w:rPr>
          <w:u w:color="0000FF"/>
        </w:rPr>
        <w:t>Iraq</w:t>
      </w:r>
      <w:r w:rsidR="00BE00B5" w:rsidRPr="007D3636">
        <w:t xml:space="preserve"> urged </w:t>
      </w:r>
      <w:r w:rsidR="00BE00B5" w:rsidRPr="00152D89">
        <w:rPr>
          <w:u w:color="0000FF"/>
        </w:rPr>
        <w:t>Bulgaria</w:t>
      </w:r>
      <w:r w:rsidR="00BE00B5" w:rsidRPr="007D3636">
        <w:t xml:space="preserve"> to ratify </w:t>
      </w:r>
      <w:r w:rsidR="00FF6487">
        <w:t>the International Convention for the Protection of All Persons from Enforced Disappearance</w:t>
      </w:r>
      <w:r w:rsidR="00BE00B5" w:rsidRPr="007D3636">
        <w:t>.</w:t>
      </w:r>
    </w:p>
    <w:p w:rsidR="00BE00B5" w:rsidRPr="007D3636" w:rsidRDefault="00E0637C" w:rsidP="00572177">
      <w:pPr>
        <w:pStyle w:val="SingleTxtG"/>
      </w:pPr>
      <w:r>
        <w:t>92.</w:t>
      </w:r>
      <w:r>
        <w:tab/>
      </w:r>
      <w:r w:rsidR="00BE00B5" w:rsidRPr="00152D89">
        <w:rPr>
          <w:u w:color="0000FF"/>
        </w:rPr>
        <w:t>Ireland</w:t>
      </w:r>
      <w:r w:rsidR="00BE00B5" w:rsidRPr="007D3636">
        <w:t xml:space="preserve"> encouraged </w:t>
      </w:r>
      <w:r w:rsidR="00BE00B5" w:rsidRPr="00152D89">
        <w:rPr>
          <w:u w:color="0000FF"/>
        </w:rPr>
        <w:t>Bulgaria</w:t>
      </w:r>
      <w:r w:rsidR="00BE00B5" w:rsidRPr="007D3636">
        <w:t xml:space="preserve"> to </w:t>
      </w:r>
      <w:r w:rsidR="00BE00B5">
        <w:t>continue progress in the area of gender equality</w:t>
      </w:r>
      <w:r w:rsidR="00BE00B5" w:rsidRPr="007D3636">
        <w:t xml:space="preserve">. </w:t>
      </w:r>
      <w:r w:rsidR="00BE00B5">
        <w:t>It</w:t>
      </w:r>
      <w:r w:rsidR="00BE00B5" w:rsidRPr="007D3636">
        <w:t xml:space="preserve"> urged </w:t>
      </w:r>
      <w:r w:rsidR="00BE00B5" w:rsidRPr="00152D89">
        <w:rPr>
          <w:u w:color="0000FF"/>
        </w:rPr>
        <w:t>Bulgaria</w:t>
      </w:r>
      <w:r w:rsidR="00BE00B5" w:rsidRPr="007D3636">
        <w:t xml:space="preserve"> to amend its </w:t>
      </w:r>
      <w:r w:rsidR="00BE00B5">
        <w:t xml:space="preserve">legislation </w:t>
      </w:r>
      <w:r w:rsidR="00BE00B5" w:rsidRPr="007D3636">
        <w:t xml:space="preserve">to criminalize domestic violence and marital rape. </w:t>
      </w:r>
      <w:r w:rsidR="00BE00B5" w:rsidRPr="00152D89">
        <w:rPr>
          <w:u w:color="0000FF"/>
        </w:rPr>
        <w:t>Ireland</w:t>
      </w:r>
      <w:r w:rsidR="00BE00B5">
        <w:t xml:space="preserve"> shared the concern expressed by </w:t>
      </w:r>
      <w:r w:rsidR="00E754E6">
        <w:t xml:space="preserve">the United Nations Educational, Scientific and Cultural Organization </w:t>
      </w:r>
      <w:r w:rsidR="00BE00B5">
        <w:t>that defamation remained a criminal offence. It</w:t>
      </w:r>
      <w:r w:rsidR="00BE00B5" w:rsidRPr="007D3636">
        <w:t xml:space="preserve"> made recommendations.</w:t>
      </w:r>
    </w:p>
    <w:p w:rsidR="00BE00B5" w:rsidRPr="0018012D" w:rsidRDefault="00E0637C" w:rsidP="007A1173">
      <w:pPr>
        <w:pStyle w:val="SingleTxtG"/>
      </w:pPr>
      <w:r>
        <w:t>93.</w:t>
      </w:r>
      <w:r>
        <w:tab/>
      </w:r>
      <w:r w:rsidR="00BE00B5" w:rsidRPr="00152D89">
        <w:rPr>
          <w:u w:color="0000FF"/>
        </w:rPr>
        <w:t>Israel</w:t>
      </w:r>
      <w:r w:rsidR="00BE00B5" w:rsidRPr="0018012D">
        <w:t xml:space="preserve"> was concerned by the reports on hate speech and attacks to places of worship and worshippers. It also noted that the Human Rights Committee had </w:t>
      </w:r>
      <w:r w:rsidR="00E754E6">
        <w:t>mentioned</w:t>
      </w:r>
      <w:r w:rsidR="00BE00B5" w:rsidRPr="0018012D">
        <w:t xml:space="preserve"> the low number of cases of domestic and gender</w:t>
      </w:r>
      <w:r w:rsidR="00E754E6">
        <w:t>-</w:t>
      </w:r>
      <w:r w:rsidR="00BE00B5" w:rsidRPr="0018012D">
        <w:t xml:space="preserve">based violence brought to justice. </w:t>
      </w:r>
      <w:r w:rsidR="00BE00B5" w:rsidRPr="00152D89">
        <w:rPr>
          <w:u w:color="0000FF"/>
        </w:rPr>
        <w:t>Israel</w:t>
      </w:r>
      <w:r w:rsidR="00BE00B5" w:rsidRPr="0018012D">
        <w:t xml:space="preserve"> made recommendations.</w:t>
      </w:r>
    </w:p>
    <w:p w:rsidR="00BE00B5" w:rsidRPr="0018012D" w:rsidRDefault="00E0637C" w:rsidP="007A1173">
      <w:pPr>
        <w:pStyle w:val="SingleTxtG"/>
      </w:pPr>
      <w:r>
        <w:t>94.</w:t>
      </w:r>
      <w:r>
        <w:tab/>
      </w:r>
      <w:r w:rsidR="00BE00B5" w:rsidRPr="00152D89">
        <w:rPr>
          <w:u w:color="0000FF"/>
        </w:rPr>
        <w:t>Italy</w:t>
      </w:r>
      <w:r w:rsidR="00BE00B5" w:rsidRPr="0018012D">
        <w:t xml:space="preserve"> welcomed the priority assigned by </w:t>
      </w:r>
      <w:r w:rsidR="00BE00B5" w:rsidRPr="00152D89">
        <w:rPr>
          <w:u w:color="0000FF"/>
        </w:rPr>
        <w:t>Bulgaria</w:t>
      </w:r>
      <w:r w:rsidR="00BE00B5" w:rsidRPr="0018012D">
        <w:t xml:space="preserve"> to </w:t>
      </w:r>
      <w:r w:rsidR="00BE00B5">
        <w:t xml:space="preserve">human rights </w:t>
      </w:r>
      <w:r w:rsidR="00BE00B5" w:rsidRPr="0018012D">
        <w:t xml:space="preserve">education and to the fight against all forms of discrimination. </w:t>
      </w:r>
      <w:r w:rsidR="00BE00B5" w:rsidRPr="00152D89">
        <w:rPr>
          <w:u w:color="0000FF"/>
        </w:rPr>
        <w:t>Italy</w:t>
      </w:r>
      <w:r w:rsidR="00BE00B5" w:rsidRPr="0018012D">
        <w:t xml:space="preserve"> made recommendations.</w:t>
      </w:r>
    </w:p>
    <w:p w:rsidR="00BE00B5" w:rsidRPr="0018012D" w:rsidRDefault="00E0637C" w:rsidP="007A1173">
      <w:pPr>
        <w:pStyle w:val="SingleTxtG"/>
      </w:pPr>
      <w:r>
        <w:t>95.</w:t>
      </w:r>
      <w:r>
        <w:tab/>
      </w:r>
      <w:r w:rsidR="00BE00B5" w:rsidRPr="00152D89">
        <w:rPr>
          <w:u w:color="0000FF"/>
        </w:rPr>
        <w:t>Japan</w:t>
      </w:r>
      <w:r w:rsidR="00BE00B5" w:rsidRPr="0018012D">
        <w:t xml:space="preserve"> welcomed the ratification of </w:t>
      </w:r>
      <w:r w:rsidR="00E754E6">
        <w:t xml:space="preserve">the </w:t>
      </w:r>
      <w:r w:rsidR="00BE00B5" w:rsidRPr="0018012D">
        <w:t xml:space="preserve">main international human rights instruments. Noting reports of poor conditions of detention, it called on </w:t>
      </w:r>
      <w:r w:rsidR="00BE00B5" w:rsidRPr="00152D89">
        <w:rPr>
          <w:u w:color="0000FF"/>
        </w:rPr>
        <w:t>Bulgaria</w:t>
      </w:r>
      <w:r w:rsidR="00BE00B5" w:rsidRPr="0018012D">
        <w:t xml:space="preserve"> to ensure the protection of human rights in its criminal justice procedures, particularly to improve</w:t>
      </w:r>
      <w:r w:rsidR="00486704">
        <w:t xml:space="preserve"> </w:t>
      </w:r>
      <w:r w:rsidR="00E754E6">
        <w:t>the</w:t>
      </w:r>
      <w:r w:rsidR="00BE00B5" w:rsidRPr="0018012D">
        <w:t xml:space="preserve"> treatment</w:t>
      </w:r>
      <w:r w:rsidR="00E754E6" w:rsidRPr="00E754E6">
        <w:t xml:space="preserve"> </w:t>
      </w:r>
      <w:r w:rsidR="00E754E6">
        <w:t xml:space="preserve">of </w:t>
      </w:r>
      <w:r w:rsidR="00E754E6" w:rsidRPr="0018012D">
        <w:t>inmates</w:t>
      </w:r>
      <w:r w:rsidR="00BE00B5" w:rsidRPr="0018012D">
        <w:t xml:space="preserve">. </w:t>
      </w:r>
      <w:r w:rsidR="00BE00B5" w:rsidRPr="00152D89">
        <w:rPr>
          <w:u w:color="0000FF"/>
        </w:rPr>
        <w:t>Japan</w:t>
      </w:r>
      <w:r w:rsidR="00BE00B5" w:rsidRPr="0018012D">
        <w:t xml:space="preserve"> made recommendations.</w:t>
      </w:r>
    </w:p>
    <w:p w:rsidR="00BE00B5" w:rsidRPr="00E86EA8" w:rsidRDefault="00E0637C" w:rsidP="00393B4F">
      <w:pPr>
        <w:pStyle w:val="SingleTxtG"/>
      </w:pPr>
      <w:r>
        <w:t>96.</w:t>
      </w:r>
      <w:r>
        <w:tab/>
      </w:r>
      <w:r w:rsidR="00BE00B5" w:rsidRPr="00152D89">
        <w:rPr>
          <w:u w:color="0000FF"/>
        </w:rPr>
        <w:t>Kuwait</w:t>
      </w:r>
      <w:r w:rsidR="00BE00B5" w:rsidRPr="00E86EA8">
        <w:t xml:space="preserve"> appreciate</w:t>
      </w:r>
      <w:r w:rsidR="00BE00B5">
        <w:t xml:space="preserve">d </w:t>
      </w:r>
      <w:r w:rsidR="009A3A95">
        <w:rPr>
          <w:u w:color="0000FF"/>
        </w:rPr>
        <w:t>the</w:t>
      </w:r>
      <w:r w:rsidR="009A3A95">
        <w:t xml:space="preserve"> </w:t>
      </w:r>
      <w:r w:rsidR="00BE00B5" w:rsidRPr="00E86EA8">
        <w:t>efforts</w:t>
      </w:r>
      <w:r w:rsidR="009A3A95">
        <w:t xml:space="preserve"> of Bulgaria</w:t>
      </w:r>
      <w:r w:rsidR="00BE00B5" w:rsidRPr="00E86EA8">
        <w:t xml:space="preserve"> in implementing </w:t>
      </w:r>
      <w:r w:rsidR="00BE00B5">
        <w:t>those</w:t>
      </w:r>
      <w:r w:rsidR="00BE00B5" w:rsidRPr="00E86EA8">
        <w:t xml:space="preserve"> recommendations that it had accepted during the first </w:t>
      </w:r>
      <w:r w:rsidR="00BE00B5">
        <w:t xml:space="preserve">universal periodic </w:t>
      </w:r>
      <w:r w:rsidR="00BE00B5" w:rsidRPr="00E86EA8">
        <w:t xml:space="preserve">review, which confirmed </w:t>
      </w:r>
      <w:r w:rsidR="00393B4F">
        <w:rPr>
          <w:u w:color="0000FF"/>
        </w:rPr>
        <w:t>its</w:t>
      </w:r>
      <w:r w:rsidR="00393B4F" w:rsidRPr="00E86EA8">
        <w:t xml:space="preserve"> </w:t>
      </w:r>
      <w:r w:rsidR="00BE00B5" w:rsidRPr="00E86EA8">
        <w:t>commitment towards human rights</w:t>
      </w:r>
      <w:r w:rsidR="00BE00B5">
        <w:t>.</w:t>
      </w:r>
      <w:r w:rsidR="00BE00B5" w:rsidRPr="00E86EA8">
        <w:t xml:space="preserve"> </w:t>
      </w:r>
      <w:r w:rsidR="00BE00B5" w:rsidRPr="00152D89">
        <w:rPr>
          <w:u w:color="0000FF"/>
        </w:rPr>
        <w:t>Kuwait</w:t>
      </w:r>
      <w:r w:rsidR="00BE00B5" w:rsidRPr="00E86EA8">
        <w:t xml:space="preserve"> made recommendations.</w:t>
      </w:r>
    </w:p>
    <w:p w:rsidR="00BE00B5" w:rsidRPr="00E86EA8" w:rsidRDefault="00E0637C" w:rsidP="00393B4F">
      <w:pPr>
        <w:pStyle w:val="SingleTxtG"/>
      </w:pPr>
      <w:r>
        <w:t>97.</w:t>
      </w:r>
      <w:r>
        <w:tab/>
      </w:r>
      <w:r w:rsidR="00BE00B5" w:rsidRPr="00152D89">
        <w:rPr>
          <w:u w:color="0000FF"/>
        </w:rPr>
        <w:t>Libya</w:t>
      </w:r>
      <w:r w:rsidR="00BE00B5" w:rsidRPr="00E86EA8">
        <w:t xml:space="preserve"> welcomed the progress that </w:t>
      </w:r>
      <w:r w:rsidR="00BE00B5" w:rsidRPr="00152D89">
        <w:rPr>
          <w:u w:color="0000FF"/>
        </w:rPr>
        <w:t>Bulgaria</w:t>
      </w:r>
      <w:r w:rsidR="00BE00B5" w:rsidRPr="00E86EA8">
        <w:t xml:space="preserve"> had achieved since the first </w:t>
      </w:r>
      <w:r w:rsidR="00BE00B5">
        <w:t xml:space="preserve">universal periodic review </w:t>
      </w:r>
      <w:r w:rsidR="00BE00B5" w:rsidRPr="00E86EA8">
        <w:t xml:space="preserve">and commended </w:t>
      </w:r>
      <w:r w:rsidR="00393B4F">
        <w:rPr>
          <w:u w:color="0000FF"/>
        </w:rPr>
        <w:t>it</w:t>
      </w:r>
      <w:r w:rsidR="00393B4F">
        <w:t xml:space="preserve"> </w:t>
      </w:r>
      <w:r w:rsidR="00BE00B5">
        <w:t xml:space="preserve">for its </w:t>
      </w:r>
      <w:r w:rsidR="00BE00B5" w:rsidRPr="00E86EA8">
        <w:t xml:space="preserve">efforts to promote, respect and protect human rights. </w:t>
      </w:r>
      <w:r w:rsidR="00BE00B5" w:rsidRPr="00152D89">
        <w:rPr>
          <w:u w:color="0000FF"/>
        </w:rPr>
        <w:t>Libya</w:t>
      </w:r>
      <w:r w:rsidR="00BE00B5" w:rsidRPr="00E86EA8">
        <w:t xml:space="preserve"> encouraged </w:t>
      </w:r>
      <w:r w:rsidR="00BE00B5" w:rsidRPr="00152D89">
        <w:rPr>
          <w:u w:color="0000FF"/>
        </w:rPr>
        <w:t>Bulgaria</w:t>
      </w:r>
      <w:r w:rsidR="00BE00B5">
        <w:t xml:space="preserve"> to continue to strengthen </w:t>
      </w:r>
      <w:r w:rsidR="00BE00B5" w:rsidRPr="00E86EA8">
        <w:t xml:space="preserve">and improve the </w:t>
      </w:r>
      <w:r w:rsidR="00BE00B5">
        <w:t xml:space="preserve">effectiveness of the functioning of </w:t>
      </w:r>
      <w:r w:rsidR="00BE00B5" w:rsidRPr="00E86EA8">
        <w:t>legislati</w:t>
      </w:r>
      <w:r w:rsidR="00BE00B5">
        <w:t>ve and executive institutions.</w:t>
      </w:r>
    </w:p>
    <w:p w:rsidR="00BE00B5" w:rsidRPr="00E86EA8" w:rsidRDefault="00E0637C" w:rsidP="007A1173">
      <w:pPr>
        <w:pStyle w:val="SingleTxtG"/>
      </w:pPr>
      <w:r>
        <w:t>98.</w:t>
      </w:r>
      <w:r>
        <w:tab/>
      </w:r>
      <w:r w:rsidR="00BE00B5" w:rsidRPr="00152D89">
        <w:rPr>
          <w:u w:color="0000FF"/>
        </w:rPr>
        <w:t>Malaysia</w:t>
      </w:r>
      <w:r w:rsidR="00BE00B5" w:rsidRPr="00E86EA8">
        <w:t xml:space="preserve"> </w:t>
      </w:r>
      <w:r w:rsidR="00BE00B5">
        <w:t>noted with appreciation the progress made in implementation of those recommendations</w:t>
      </w:r>
      <w:r w:rsidR="00BE00B5" w:rsidRPr="00E86EA8">
        <w:t xml:space="preserve"> </w:t>
      </w:r>
      <w:r w:rsidR="00E754E6">
        <w:t xml:space="preserve">that had been accepted </w:t>
      </w:r>
      <w:r w:rsidR="00BE00B5" w:rsidRPr="00E86EA8">
        <w:t>relat</w:t>
      </w:r>
      <w:r w:rsidR="00E754E6">
        <w:t>ing</w:t>
      </w:r>
      <w:r w:rsidR="00BE00B5" w:rsidRPr="00E86EA8">
        <w:t xml:space="preserve"> to children’s rights, all forms of violence and national human rights institution</w:t>
      </w:r>
      <w:r w:rsidR="00BE00B5">
        <w:t>s</w:t>
      </w:r>
      <w:r w:rsidR="00BE00B5" w:rsidRPr="00E86EA8">
        <w:t xml:space="preserve">. </w:t>
      </w:r>
      <w:r w:rsidR="00BE00B5" w:rsidRPr="00152D89">
        <w:rPr>
          <w:u w:color="0000FF"/>
        </w:rPr>
        <w:t>Malaysia</w:t>
      </w:r>
      <w:r w:rsidR="00BE00B5" w:rsidRPr="00E86EA8">
        <w:t xml:space="preserve"> noted </w:t>
      </w:r>
      <w:r w:rsidR="00E754E6">
        <w:t xml:space="preserve">the </w:t>
      </w:r>
      <w:r w:rsidR="00BE00B5" w:rsidRPr="00E86EA8">
        <w:t>measures</w:t>
      </w:r>
      <w:r w:rsidR="00BE00B5">
        <w:t xml:space="preserve"> taken by </w:t>
      </w:r>
      <w:r w:rsidR="00BE00B5" w:rsidRPr="00152D89">
        <w:rPr>
          <w:u w:color="0000FF"/>
        </w:rPr>
        <w:t>Bulgaria</w:t>
      </w:r>
      <w:r w:rsidR="00BE00B5" w:rsidRPr="00E86EA8">
        <w:t xml:space="preserve"> to combat xenophobia</w:t>
      </w:r>
      <w:r w:rsidR="00BE00B5">
        <w:t xml:space="preserve">, </w:t>
      </w:r>
      <w:r w:rsidR="00BE00B5" w:rsidRPr="00E86EA8">
        <w:t xml:space="preserve">hate speech and </w:t>
      </w:r>
      <w:r w:rsidR="00BE00B5">
        <w:t>human trafficking</w:t>
      </w:r>
      <w:r w:rsidR="00BE00B5" w:rsidRPr="00E86EA8">
        <w:t>. It made recommendations.</w:t>
      </w:r>
    </w:p>
    <w:p w:rsidR="00BE00B5" w:rsidRDefault="00E0637C" w:rsidP="00393B4F">
      <w:pPr>
        <w:pStyle w:val="SingleTxtG"/>
        <w:rPr>
          <w:rFonts w:eastAsia="MS Mincho"/>
        </w:rPr>
      </w:pPr>
      <w:r>
        <w:rPr>
          <w:rFonts w:eastAsia="MS Mincho"/>
        </w:rPr>
        <w:t>99.</w:t>
      </w:r>
      <w:r>
        <w:rPr>
          <w:rFonts w:eastAsia="MS Mincho"/>
        </w:rPr>
        <w:tab/>
      </w:r>
      <w:r w:rsidR="00BE00B5" w:rsidRPr="00152D89">
        <w:rPr>
          <w:rFonts w:eastAsia="MS Mincho"/>
          <w:u w:color="0000FF"/>
        </w:rPr>
        <w:t>Mexico</w:t>
      </w:r>
      <w:r w:rsidR="00BE00B5">
        <w:rPr>
          <w:rFonts w:eastAsia="MS Mincho"/>
        </w:rPr>
        <w:t xml:space="preserve"> welcomed </w:t>
      </w:r>
      <w:r w:rsidR="00393B4F">
        <w:rPr>
          <w:rFonts w:eastAsia="MS Mincho"/>
        </w:rPr>
        <w:t xml:space="preserve">the </w:t>
      </w:r>
      <w:r w:rsidR="00BE00B5">
        <w:rPr>
          <w:rFonts w:eastAsia="MS Mincho"/>
        </w:rPr>
        <w:t xml:space="preserve">ratification of </w:t>
      </w:r>
      <w:r w:rsidR="00E754E6">
        <w:rPr>
          <w:rFonts w:eastAsia="MS Mincho"/>
        </w:rPr>
        <w:t>the Convention on the Rights of Persons with Disabilities</w:t>
      </w:r>
      <w:r w:rsidR="00BE00B5">
        <w:rPr>
          <w:rFonts w:eastAsia="MS Mincho"/>
        </w:rPr>
        <w:t xml:space="preserve">. It noted the reform of the judiciary and </w:t>
      </w:r>
      <w:r w:rsidR="00393B4F">
        <w:rPr>
          <w:rFonts w:eastAsia="MS Mincho"/>
          <w:u w:color="0000FF"/>
        </w:rPr>
        <w:t>the</w:t>
      </w:r>
      <w:r w:rsidR="00393B4F">
        <w:rPr>
          <w:rFonts w:eastAsia="MS Mincho"/>
        </w:rPr>
        <w:t xml:space="preserve"> </w:t>
      </w:r>
      <w:r w:rsidR="00BE00B5">
        <w:rPr>
          <w:rFonts w:eastAsia="MS Mincho"/>
        </w:rPr>
        <w:t xml:space="preserve">willingness to cooperate with the Special Rapporteur on the independence of judges and lawyers, considering that such efforts should be intensified. It made recommendations. </w:t>
      </w:r>
    </w:p>
    <w:p w:rsidR="00BE00B5" w:rsidRDefault="00E0637C" w:rsidP="00393B4F">
      <w:pPr>
        <w:pStyle w:val="SingleTxtG"/>
        <w:rPr>
          <w:rFonts w:eastAsia="MS Mincho"/>
        </w:rPr>
      </w:pPr>
      <w:r>
        <w:rPr>
          <w:rFonts w:eastAsia="MS Mincho"/>
        </w:rPr>
        <w:t>100.</w:t>
      </w:r>
      <w:r>
        <w:rPr>
          <w:rFonts w:eastAsia="MS Mincho"/>
        </w:rPr>
        <w:tab/>
      </w:r>
      <w:r w:rsidR="00BE00B5" w:rsidRPr="00152D89">
        <w:rPr>
          <w:rFonts w:eastAsia="MS Mincho"/>
          <w:u w:color="0000FF"/>
        </w:rPr>
        <w:t>Montenegro</w:t>
      </w:r>
      <w:r w:rsidR="00BE00B5">
        <w:rPr>
          <w:rFonts w:eastAsia="MS Mincho"/>
        </w:rPr>
        <w:t xml:space="preserve"> encouraged </w:t>
      </w:r>
      <w:r w:rsidR="00BE00B5" w:rsidRPr="00152D89">
        <w:rPr>
          <w:rFonts w:eastAsia="MS Mincho"/>
          <w:u w:color="0000FF"/>
        </w:rPr>
        <w:t>Bulgaria</w:t>
      </w:r>
      <w:r w:rsidR="00BE00B5">
        <w:rPr>
          <w:rFonts w:eastAsia="MS Mincho"/>
        </w:rPr>
        <w:t xml:space="preserve"> to improve</w:t>
      </w:r>
      <w:r w:rsidR="00AD3CCE" w:rsidRPr="00AD3CCE">
        <w:rPr>
          <w:rFonts w:eastAsia="MS Mincho"/>
        </w:rPr>
        <w:t xml:space="preserve"> </w:t>
      </w:r>
      <w:r w:rsidR="00AD3CCE">
        <w:rPr>
          <w:rFonts w:eastAsia="MS Mincho"/>
        </w:rPr>
        <w:t>further</w:t>
      </w:r>
      <w:r w:rsidR="00BE00B5">
        <w:rPr>
          <w:rFonts w:eastAsia="MS Mincho"/>
        </w:rPr>
        <w:t xml:space="preserve"> the position of socially vulnerable children, particularly Roma children</w:t>
      </w:r>
      <w:r w:rsidR="00393B4F">
        <w:rPr>
          <w:rFonts w:eastAsia="MS Mincho"/>
        </w:rPr>
        <w:t>,</w:t>
      </w:r>
      <w:r w:rsidR="00BE00B5">
        <w:rPr>
          <w:rFonts w:eastAsia="MS Mincho"/>
        </w:rPr>
        <w:t xml:space="preserve"> and to continue developing national policies for tackling the issue of mixed migrations and asylum flows. It asked about </w:t>
      </w:r>
      <w:r w:rsidR="00AD3CCE">
        <w:rPr>
          <w:rFonts w:eastAsia="MS Mincho"/>
        </w:rPr>
        <w:t xml:space="preserve">the </w:t>
      </w:r>
      <w:r w:rsidR="00BE00B5">
        <w:rPr>
          <w:rFonts w:eastAsia="MS Mincho"/>
        </w:rPr>
        <w:t xml:space="preserve">results </w:t>
      </w:r>
      <w:r w:rsidR="00393B4F">
        <w:rPr>
          <w:rFonts w:eastAsia="MS Mincho"/>
        </w:rPr>
        <w:t xml:space="preserve">achieved by </w:t>
      </w:r>
      <w:r w:rsidR="00BE00B5">
        <w:rPr>
          <w:rFonts w:eastAsia="MS Mincho"/>
        </w:rPr>
        <w:t xml:space="preserve">the National Coordination Mechanism on Human Rights. </w:t>
      </w:r>
    </w:p>
    <w:p w:rsidR="00BE00B5" w:rsidRPr="0018012D" w:rsidRDefault="00E0637C" w:rsidP="00393B4F">
      <w:pPr>
        <w:pStyle w:val="SingleTxtG"/>
      </w:pPr>
      <w:r>
        <w:t>101.</w:t>
      </w:r>
      <w:r>
        <w:tab/>
      </w:r>
      <w:r w:rsidR="00BE00B5" w:rsidRPr="00152D89">
        <w:rPr>
          <w:u w:color="0000FF"/>
        </w:rPr>
        <w:t>Morocco</w:t>
      </w:r>
      <w:r w:rsidR="00BE00B5" w:rsidRPr="0018012D">
        <w:t xml:space="preserve"> encouraged </w:t>
      </w:r>
      <w:r w:rsidR="00BE00B5" w:rsidRPr="00152D89">
        <w:rPr>
          <w:u w:color="0000FF"/>
        </w:rPr>
        <w:t>Bulgaria</w:t>
      </w:r>
      <w:r w:rsidR="00BE00B5" w:rsidRPr="0018012D">
        <w:t xml:space="preserve"> to </w:t>
      </w:r>
      <w:r w:rsidR="00393B4F">
        <w:t>continue</w:t>
      </w:r>
      <w:r w:rsidR="00393B4F" w:rsidRPr="0018012D">
        <w:t xml:space="preserve"> </w:t>
      </w:r>
      <w:r w:rsidR="00BE00B5" w:rsidRPr="0018012D">
        <w:t>work</w:t>
      </w:r>
      <w:r w:rsidR="00393B4F">
        <w:t>ing</w:t>
      </w:r>
      <w:r w:rsidR="00BE00B5" w:rsidRPr="0018012D">
        <w:t xml:space="preserve"> towards achieving the objectives of the “</w:t>
      </w:r>
      <w:r w:rsidR="00BE00B5" w:rsidRPr="00152D89">
        <w:rPr>
          <w:u w:color="0000FF"/>
        </w:rPr>
        <w:t>Bulgaria</w:t>
      </w:r>
      <w:r w:rsidR="00BE00B5" w:rsidRPr="0018012D">
        <w:t xml:space="preserve"> 2020”</w:t>
      </w:r>
      <w:r w:rsidR="00AD3CCE" w:rsidRPr="00AD3CCE">
        <w:t xml:space="preserve"> </w:t>
      </w:r>
      <w:r w:rsidR="00AD3CCE" w:rsidRPr="0018012D">
        <w:t>programme</w:t>
      </w:r>
      <w:r w:rsidR="00BE00B5" w:rsidRPr="0018012D">
        <w:t xml:space="preserve"> and the </w:t>
      </w:r>
      <w:r w:rsidR="00AD3CCE" w:rsidRPr="0018012D">
        <w:t>2020</w:t>
      </w:r>
      <w:r w:rsidR="00AD3CCE">
        <w:t xml:space="preserve"> </w:t>
      </w:r>
      <w:r w:rsidR="00BE00B5" w:rsidRPr="0018012D">
        <w:t xml:space="preserve">national strategy. It welcomed the measures taken in the area of human rights education and the ones aimed at fighting human trafficking. </w:t>
      </w:r>
      <w:r w:rsidR="00BE00B5" w:rsidRPr="00152D89">
        <w:rPr>
          <w:u w:color="0000FF"/>
        </w:rPr>
        <w:t>Morocco</w:t>
      </w:r>
      <w:r w:rsidR="00BE00B5" w:rsidRPr="0018012D">
        <w:t xml:space="preserve"> made recommendations.</w:t>
      </w:r>
    </w:p>
    <w:p w:rsidR="00BE00B5" w:rsidRPr="000314BF" w:rsidRDefault="00E0637C" w:rsidP="007A1173">
      <w:pPr>
        <w:pStyle w:val="SingleTxtG"/>
        <w:rPr>
          <w:rStyle w:val="hps"/>
        </w:rPr>
      </w:pPr>
      <w:r>
        <w:rPr>
          <w:rStyle w:val="hps"/>
        </w:rPr>
        <w:t>102.</w:t>
      </w:r>
      <w:r>
        <w:rPr>
          <w:rStyle w:val="hps"/>
        </w:rPr>
        <w:tab/>
      </w:r>
      <w:r w:rsidR="00BE00B5" w:rsidRPr="00152D89">
        <w:rPr>
          <w:rStyle w:val="hps"/>
          <w:u w:color="0000FF"/>
        </w:rPr>
        <w:t>Namibia</w:t>
      </w:r>
      <w:r w:rsidR="00BE00B5" w:rsidRPr="000314BF">
        <w:rPr>
          <w:rStyle w:val="hps"/>
        </w:rPr>
        <w:t xml:space="preserve"> </w:t>
      </w:r>
      <w:r w:rsidR="00BE00B5">
        <w:rPr>
          <w:rStyle w:val="hps"/>
        </w:rPr>
        <w:t>noted with appreciation</w:t>
      </w:r>
      <w:r w:rsidR="00BE00B5" w:rsidRPr="000314BF">
        <w:rPr>
          <w:rStyle w:val="hps"/>
        </w:rPr>
        <w:t xml:space="preserve"> the establishment of the National Coordination Mechanism on Human Rights and the adoption of the National Integration Strategy for Individuals Granted International Protection. It made recommendations.</w:t>
      </w:r>
    </w:p>
    <w:p w:rsidR="00BE00B5" w:rsidRDefault="00E0637C" w:rsidP="007A1173">
      <w:pPr>
        <w:pStyle w:val="SingleTxtG"/>
        <w:rPr>
          <w:rFonts w:eastAsia="MS Mincho"/>
        </w:rPr>
      </w:pPr>
      <w:r>
        <w:rPr>
          <w:rFonts w:eastAsia="MS Mincho"/>
        </w:rPr>
        <w:t>103.</w:t>
      </w:r>
      <w:r>
        <w:rPr>
          <w:rFonts w:eastAsia="MS Mincho"/>
        </w:rPr>
        <w:tab/>
      </w:r>
      <w:r w:rsidR="00BE00B5">
        <w:rPr>
          <w:rFonts w:eastAsia="MS Mincho"/>
        </w:rPr>
        <w:t xml:space="preserve">The </w:t>
      </w:r>
      <w:r w:rsidR="00BE00B5" w:rsidRPr="00152D89">
        <w:rPr>
          <w:rFonts w:eastAsia="MS Mincho"/>
          <w:u w:color="0000FF"/>
        </w:rPr>
        <w:t>Netherlands</w:t>
      </w:r>
      <w:r w:rsidR="00BE00B5">
        <w:rPr>
          <w:rFonts w:eastAsia="MS Mincho"/>
        </w:rPr>
        <w:t xml:space="preserve"> noted with appreciation that the Protection from Discrimination Act that </w:t>
      </w:r>
      <w:r w:rsidR="00AD3CCE">
        <w:rPr>
          <w:rFonts w:eastAsia="MS Mincho"/>
        </w:rPr>
        <w:t xml:space="preserve">had been </w:t>
      </w:r>
      <w:r w:rsidR="00BE00B5">
        <w:rPr>
          <w:rFonts w:eastAsia="MS Mincho"/>
        </w:rPr>
        <w:t xml:space="preserve">recently </w:t>
      </w:r>
      <w:r w:rsidR="00AD3CCE">
        <w:rPr>
          <w:rFonts w:eastAsia="MS Mincho"/>
        </w:rPr>
        <w:t xml:space="preserve">amended </w:t>
      </w:r>
      <w:r w:rsidR="00BE00B5">
        <w:rPr>
          <w:rFonts w:eastAsia="MS Mincho"/>
        </w:rPr>
        <w:t xml:space="preserve">included protection from discrimination in cases of gender reassignment. It welcomed the efforts of </w:t>
      </w:r>
      <w:r w:rsidR="00BE00B5" w:rsidRPr="00152D89">
        <w:rPr>
          <w:rFonts w:eastAsia="MS Mincho"/>
          <w:u w:color="0000FF"/>
        </w:rPr>
        <w:t>Bulgaria</w:t>
      </w:r>
      <w:r w:rsidR="00BE00B5">
        <w:rPr>
          <w:rFonts w:eastAsia="MS Mincho"/>
        </w:rPr>
        <w:t xml:space="preserve"> to fight discrimination against </w:t>
      </w:r>
      <w:r w:rsidR="00AD3CCE">
        <w:rPr>
          <w:rFonts w:eastAsia="MS Mincho"/>
        </w:rPr>
        <w:t xml:space="preserve">lesbian, gay, bisexual and transgender </w:t>
      </w:r>
      <w:r w:rsidR="00BE00B5">
        <w:rPr>
          <w:rFonts w:eastAsia="MS Mincho"/>
        </w:rPr>
        <w:t xml:space="preserve">persons. The </w:t>
      </w:r>
      <w:r w:rsidR="00BE00B5" w:rsidRPr="00152D89">
        <w:rPr>
          <w:rFonts w:eastAsia="MS Mincho"/>
          <w:u w:color="0000FF"/>
        </w:rPr>
        <w:t>Netherlands</w:t>
      </w:r>
      <w:r w:rsidR="00BE00B5">
        <w:rPr>
          <w:rFonts w:eastAsia="MS Mincho"/>
        </w:rPr>
        <w:t xml:space="preserve"> made recommendations. </w:t>
      </w:r>
    </w:p>
    <w:p w:rsidR="00BE00B5" w:rsidRDefault="00E0637C" w:rsidP="007A1173">
      <w:pPr>
        <w:pStyle w:val="SingleTxtG"/>
        <w:rPr>
          <w:rFonts w:eastAsia="MS Mincho"/>
        </w:rPr>
      </w:pPr>
      <w:r>
        <w:rPr>
          <w:rFonts w:eastAsia="MS Mincho"/>
        </w:rPr>
        <w:t>104.</w:t>
      </w:r>
      <w:r>
        <w:rPr>
          <w:rFonts w:eastAsia="MS Mincho"/>
        </w:rPr>
        <w:tab/>
      </w:r>
      <w:r w:rsidR="00BE00B5">
        <w:rPr>
          <w:rFonts w:eastAsia="MS Mincho"/>
        </w:rPr>
        <w:t xml:space="preserve">The </w:t>
      </w:r>
      <w:r w:rsidR="00BE00B5" w:rsidRPr="00152D89">
        <w:rPr>
          <w:rFonts w:eastAsia="MS Mincho"/>
          <w:u w:color="0000FF"/>
        </w:rPr>
        <w:t>Niger</w:t>
      </w:r>
      <w:r w:rsidR="00BE00B5">
        <w:rPr>
          <w:rFonts w:eastAsia="MS Mincho"/>
        </w:rPr>
        <w:t xml:space="preserve"> noted the establishment of the National Coordination Mechanism on Human Rights and the adoption of the legal amendments on the judicial system with a view to moderni</w:t>
      </w:r>
      <w:r w:rsidR="00AD3CCE">
        <w:rPr>
          <w:rFonts w:eastAsia="MS Mincho"/>
        </w:rPr>
        <w:t>z</w:t>
      </w:r>
      <w:r w:rsidR="00BE00B5">
        <w:rPr>
          <w:rFonts w:eastAsia="MS Mincho"/>
        </w:rPr>
        <w:t xml:space="preserve">ing and ensuring the independence of the judiciary. It made a recommendation. </w:t>
      </w:r>
    </w:p>
    <w:p w:rsidR="00BE00B5" w:rsidRPr="00146791" w:rsidRDefault="00E0637C" w:rsidP="00393B4F">
      <w:pPr>
        <w:pStyle w:val="SingleTxtG"/>
      </w:pPr>
      <w:r>
        <w:t>105.</w:t>
      </w:r>
      <w:r>
        <w:tab/>
      </w:r>
      <w:r w:rsidR="00BE00B5" w:rsidRPr="00152D89">
        <w:rPr>
          <w:u w:color="0000FF"/>
        </w:rPr>
        <w:t>Nigeria</w:t>
      </w:r>
      <w:r w:rsidR="00BE00B5" w:rsidRPr="00146791">
        <w:t xml:space="preserve"> commended </w:t>
      </w:r>
      <w:r w:rsidR="00BE00B5" w:rsidRPr="00152D89">
        <w:rPr>
          <w:u w:color="0000FF"/>
        </w:rPr>
        <w:t>Bulgaria</w:t>
      </w:r>
      <w:r w:rsidR="00BE00B5">
        <w:t xml:space="preserve"> for the judicial reform and for </w:t>
      </w:r>
      <w:r w:rsidR="00BE00B5" w:rsidRPr="00146791">
        <w:t xml:space="preserve">the </w:t>
      </w:r>
      <w:r w:rsidR="00AD3CCE" w:rsidRPr="00146791">
        <w:t>2020</w:t>
      </w:r>
      <w:r w:rsidR="00AD3CCE">
        <w:t xml:space="preserve"> </w:t>
      </w:r>
      <w:r w:rsidR="00393B4F">
        <w:t>n</w:t>
      </w:r>
      <w:r w:rsidR="00BE00B5" w:rsidRPr="00146791">
        <w:t xml:space="preserve">ational </w:t>
      </w:r>
      <w:r w:rsidR="00393B4F">
        <w:t>d</w:t>
      </w:r>
      <w:r w:rsidR="00BE00B5" w:rsidRPr="00146791">
        <w:t xml:space="preserve">evelopment </w:t>
      </w:r>
      <w:r w:rsidR="00393B4F">
        <w:t>p</w:t>
      </w:r>
      <w:r w:rsidR="00BE00B5" w:rsidRPr="00146791">
        <w:t xml:space="preserve">rogramme and the </w:t>
      </w:r>
      <w:r w:rsidR="00AD3CCE" w:rsidRPr="00146791">
        <w:t>2020</w:t>
      </w:r>
      <w:r w:rsidR="00AD3CCE">
        <w:t xml:space="preserve"> </w:t>
      </w:r>
      <w:r w:rsidR="00393B4F">
        <w:t>n</w:t>
      </w:r>
      <w:r w:rsidR="00BE00B5" w:rsidRPr="00146791">
        <w:t xml:space="preserve">ational </w:t>
      </w:r>
      <w:r w:rsidR="00393B4F">
        <w:t>s</w:t>
      </w:r>
      <w:r w:rsidR="00BE00B5" w:rsidRPr="00146791">
        <w:t xml:space="preserve">trategy for </w:t>
      </w:r>
      <w:r w:rsidR="00393B4F">
        <w:t>r</w:t>
      </w:r>
      <w:r w:rsidR="00BE00B5" w:rsidRPr="00146791">
        <w:t xml:space="preserve">educing </w:t>
      </w:r>
      <w:r w:rsidR="00393B4F">
        <w:t>p</w:t>
      </w:r>
      <w:r w:rsidR="00BE00B5" w:rsidRPr="00146791">
        <w:t xml:space="preserve">overty and </w:t>
      </w:r>
      <w:r w:rsidR="00393B4F">
        <w:t>p</w:t>
      </w:r>
      <w:r w:rsidR="00BE00B5" w:rsidRPr="00146791">
        <w:t xml:space="preserve">romoting </w:t>
      </w:r>
      <w:r w:rsidR="00393B4F">
        <w:t>s</w:t>
      </w:r>
      <w:r w:rsidR="00BE00B5" w:rsidRPr="00146791">
        <w:t xml:space="preserve">ocial </w:t>
      </w:r>
      <w:r w:rsidR="00393B4F">
        <w:t>i</w:t>
      </w:r>
      <w:r w:rsidR="00BE00B5" w:rsidRPr="00146791">
        <w:t xml:space="preserve">nclusion with a view to reducing the number of people living in poverty. </w:t>
      </w:r>
      <w:r w:rsidR="00BE00B5" w:rsidRPr="00152D89">
        <w:rPr>
          <w:u w:color="0000FF"/>
        </w:rPr>
        <w:t>Nigeria</w:t>
      </w:r>
      <w:r w:rsidR="00BE00B5" w:rsidRPr="00146791">
        <w:t xml:space="preserve"> made recommendations.</w:t>
      </w:r>
    </w:p>
    <w:p w:rsidR="00BE00B5" w:rsidRPr="00146791" w:rsidRDefault="00E0637C" w:rsidP="00393B4F">
      <w:pPr>
        <w:pStyle w:val="SingleTxtG"/>
      </w:pPr>
      <w:r>
        <w:t>106.</w:t>
      </w:r>
      <w:r>
        <w:tab/>
      </w:r>
      <w:r w:rsidR="00BE00B5" w:rsidRPr="00152D89">
        <w:rPr>
          <w:u w:color="0000FF"/>
        </w:rPr>
        <w:t>Norway</w:t>
      </w:r>
      <w:r w:rsidR="00BE00B5" w:rsidRPr="00146791">
        <w:t xml:space="preserve"> </w:t>
      </w:r>
      <w:r w:rsidR="00BE00B5">
        <w:t xml:space="preserve">noted ratification of a number of treaties and efforts to improve legislation and adopt strategies in the area of human rights. It </w:t>
      </w:r>
      <w:r w:rsidR="00BE00B5" w:rsidRPr="00146791">
        <w:t>commended</w:t>
      </w:r>
      <w:r w:rsidR="00BE00B5">
        <w:t xml:space="preserve"> </w:t>
      </w:r>
      <w:r w:rsidR="00BE00B5" w:rsidRPr="00152D89">
        <w:rPr>
          <w:u w:color="0000FF"/>
        </w:rPr>
        <w:t>Bulgaria</w:t>
      </w:r>
      <w:r w:rsidR="00BE00B5">
        <w:t xml:space="preserve"> for the reduction </w:t>
      </w:r>
      <w:r w:rsidR="00393B4F">
        <w:t xml:space="preserve">in </w:t>
      </w:r>
      <w:r w:rsidR="00BE00B5" w:rsidRPr="00146791">
        <w:t>schoo</w:t>
      </w:r>
      <w:r w:rsidR="00BE00B5">
        <w:t>l dropouts among Roma children</w:t>
      </w:r>
      <w:r w:rsidR="00BE00B5" w:rsidRPr="00146791">
        <w:t xml:space="preserve">. </w:t>
      </w:r>
      <w:r w:rsidR="00BE00B5" w:rsidRPr="00152D89">
        <w:rPr>
          <w:u w:color="0000FF"/>
        </w:rPr>
        <w:t>Norway</w:t>
      </w:r>
      <w:r w:rsidR="00BE00B5" w:rsidRPr="00146791">
        <w:t xml:space="preserve"> made recommendations.</w:t>
      </w:r>
    </w:p>
    <w:p w:rsidR="00BE00B5" w:rsidRPr="00146791" w:rsidRDefault="00E0637C" w:rsidP="00572177">
      <w:pPr>
        <w:pStyle w:val="SingleTxtG"/>
      </w:pPr>
      <w:r>
        <w:t>107.</w:t>
      </w:r>
      <w:r>
        <w:tab/>
      </w:r>
      <w:r w:rsidR="00BE00B5" w:rsidRPr="00152D89">
        <w:rPr>
          <w:u w:color="0000FF"/>
        </w:rPr>
        <w:t>Pakistan</w:t>
      </w:r>
      <w:r w:rsidR="00BE00B5" w:rsidRPr="00146791">
        <w:t xml:space="preserve"> appreciated </w:t>
      </w:r>
      <w:r w:rsidR="00393B4F">
        <w:t xml:space="preserve">the </w:t>
      </w:r>
      <w:r w:rsidR="00BE00B5" w:rsidRPr="00146791">
        <w:t xml:space="preserve">engagement </w:t>
      </w:r>
      <w:r w:rsidR="00393B4F">
        <w:t xml:space="preserve">of Bulgaria </w:t>
      </w:r>
      <w:r w:rsidR="00BE00B5" w:rsidRPr="00146791">
        <w:t xml:space="preserve">and </w:t>
      </w:r>
      <w:r w:rsidR="00393B4F">
        <w:t xml:space="preserve">its </w:t>
      </w:r>
      <w:r w:rsidR="00BE00B5" w:rsidRPr="00146791">
        <w:t xml:space="preserve">cooperation with the </w:t>
      </w:r>
      <w:r w:rsidR="00AD3CCE">
        <w:t>s</w:t>
      </w:r>
      <w:r w:rsidR="00BE00B5" w:rsidRPr="00146791">
        <w:t xml:space="preserve">pecial </w:t>
      </w:r>
      <w:r w:rsidR="00AD3CCE">
        <w:t>p</w:t>
      </w:r>
      <w:r w:rsidR="00BE00B5" w:rsidRPr="00146791">
        <w:t xml:space="preserve">rocedures and the treaty bodies and commended </w:t>
      </w:r>
      <w:r w:rsidR="00BE00B5">
        <w:t xml:space="preserve">the </w:t>
      </w:r>
      <w:r w:rsidR="00BE00B5" w:rsidRPr="00146791">
        <w:t xml:space="preserve">steps </w:t>
      </w:r>
      <w:r w:rsidR="00AD3CCE">
        <w:t xml:space="preserve">taken </w:t>
      </w:r>
      <w:r w:rsidR="00BE00B5" w:rsidRPr="00146791">
        <w:t xml:space="preserve">to enhance the capacity of the Ombudsman and the Commission for Protection against Discrimination. </w:t>
      </w:r>
      <w:r w:rsidR="00BE00B5" w:rsidRPr="00152D89">
        <w:rPr>
          <w:u w:color="0000FF"/>
        </w:rPr>
        <w:t>Pakistan</w:t>
      </w:r>
      <w:r w:rsidR="00BE00B5" w:rsidRPr="00146791">
        <w:t xml:space="preserve"> made recommendations.</w:t>
      </w:r>
    </w:p>
    <w:p w:rsidR="00BE00B5" w:rsidRDefault="00E0637C" w:rsidP="007A1173">
      <w:pPr>
        <w:pStyle w:val="SingleTxtG"/>
        <w:rPr>
          <w:rFonts w:eastAsia="MS Mincho"/>
        </w:rPr>
      </w:pPr>
      <w:r>
        <w:rPr>
          <w:rFonts w:eastAsia="MS Mincho"/>
        </w:rPr>
        <w:t>108.</w:t>
      </w:r>
      <w:r>
        <w:rPr>
          <w:rFonts w:eastAsia="MS Mincho"/>
        </w:rPr>
        <w:tab/>
      </w:r>
      <w:r w:rsidR="00BE00B5">
        <w:rPr>
          <w:rFonts w:eastAsia="MS Mincho"/>
        </w:rPr>
        <w:t xml:space="preserve">The </w:t>
      </w:r>
      <w:r w:rsidR="00BE00B5" w:rsidRPr="00152D89">
        <w:rPr>
          <w:rFonts w:eastAsia="MS Mincho"/>
          <w:u w:color="0000FF"/>
        </w:rPr>
        <w:t>Philippines</w:t>
      </w:r>
      <w:r w:rsidR="00BE00B5">
        <w:rPr>
          <w:rFonts w:eastAsia="MS Mincho"/>
        </w:rPr>
        <w:t xml:space="preserve"> welcomed actions taken to promote human rights</w:t>
      </w:r>
      <w:r w:rsidR="00393B4F">
        <w:rPr>
          <w:rFonts w:eastAsia="MS Mincho"/>
        </w:rPr>
        <w:t>,</w:t>
      </w:r>
      <w:r w:rsidR="00BE00B5">
        <w:rPr>
          <w:rFonts w:eastAsia="MS Mincho"/>
        </w:rPr>
        <w:t xml:space="preserve"> including those address</w:t>
      </w:r>
      <w:r w:rsidR="00AD3CCE">
        <w:rPr>
          <w:rFonts w:eastAsia="MS Mincho"/>
        </w:rPr>
        <w:t>ing</w:t>
      </w:r>
      <w:r w:rsidR="00BE00B5">
        <w:rPr>
          <w:rFonts w:eastAsia="MS Mincho"/>
        </w:rPr>
        <w:t xml:space="preserve"> domestic violence, human trafficking and the participation of women in the public and private sectors. It made recommendations. </w:t>
      </w:r>
    </w:p>
    <w:p w:rsidR="00BE00B5" w:rsidRDefault="00E0637C" w:rsidP="00393B4F">
      <w:pPr>
        <w:pStyle w:val="SingleTxtG"/>
        <w:rPr>
          <w:rFonts w:eastAsia="MS Mincho"/>
        </w:rPr>
      </w:pPr>
      <w:r>
        <w:rPr>
          <w:rFonts w:eastAsia="MS Mincho"/>
        </w:rPr>
        <w:t>109.</w:t>
      </w:r>
      <w:r>
        <w:rPr>
          <w:rFonts w:eastAsia="MS Mincho"/>
        </w:rPr>
        <w:tab/>
      </w:r>
      <w:r w:rsidR="00BE00B5" w:rsidRPr="00152D89">
        <w:rPr>
          <w:rFonts w:eastAsia="MS Mincho"/>
          <w:u w:color="0000FF"/>
        </w:rPr>
        <w:t>Poland</w:t>
      </w:r>
      <w:r w:rsidR="00BE00B5">
        <w:rPr>
          <w:rFonts w:eastAsia="MS Mincho"/>
        </w:rPr>
        <w:t xml:space="preserve"> commended efforts to improve the social and economic situation of the Roma community, in particular with the implementation of the National Roma Integration Strategy</w:t>
      </w:r>
      <w:r w:rsidR="00BE00B5">
        <w:rPr>
          <w:rFonts w:eastAsia="MS Mincho"/>
          <w:i/>
        </w:rPr>
        <w:t xml:space="preserve"> </w:t>
      </w:r>
      <w:r w:rsidR="00BE00B5">
        <w:rPr>
          <w:rFonts w:eastAsia="MS Mincho"/>
        </w:rPr>
        <w:t>(2012–2020). It made recommendations.</w:t>
      </w:r>
    </w:p>
    <w:p w:rsidR="00BE00B5" w:rsidRDefault="00E0637C" w:rsidP="00393B4F">
      <w:pPr>
        <w:pStyle w:val="SingleTxtG"/>
        <w:rPr>
          <w:rFonts w:eastAsia="MS Mincho"/>
        </w:rPr>
      </w:pPr>
      <w:r>
        <w:rPr>
          <w:rFonts w:eastAsia="MS Mincho"/>
        </w:rPr>
        <w:t>110.</w:t>
      </w:r>
      <w:r>
        <w:rPr>
          <w:rFonts w:eastAsia="MS Mincho"/>
        </w:rPr>
        <w:tab/>
      </w:r>
      <w:r w:rsidR="00BE00B5" w:rsidRPr="00152D89">
        <w:rPr>
          <w:rFonts w:eastAsia="MS Mincho"/>
          <w:u w:color="0000FF"/>
        </w:rPr>
        <w:t>Portugal</w:t>
      </w:r>
      <w:r w:rsidR="00BE00B5">
        <w:rPr>
          <w:rFonts w:eastAsia="MS Mincho"/>
        </w:rPr>
        <w:t xml:space="preserve"> noted with satisfaction </w:t>
      </w:r>
      <w:r w:rsidR="00393B4F">
        <w:rPr>
          <w:rFonts w:eastAsia="MS Mincho"/>
          <w:u w:color="0000FF"/>
        </w:rPr>
        <w:t>the</w:t>
      </w:r>
      <w:r w:rsidR="00393B4F">
        <w:rPr>
          <w:rFonts w:eastAsia="MS Mincho"/>
        </w:rPr>
        <w:t xml:space="preserve"> </w:t>
      </w:r>
      <w:r w:rsidR="00BE00B5">
        <w:rPr>
          <w:rFonts w:eastAsia="MS Mincho"/>
        </w:rPr>
        <w:t xml:space="preserve">commitment </w:t>
      </w:r>
      <w:r w:rsidR="00393B4F">
        <w:rPr>
          <w:rFonts w:eastAsia="MS Mincho"/>
        </w:rPr>
        <w:t xml:space="preserve">of Bulgaria </w:t>
      </w:r>
      <w:r w:rsidR="00BE00B5">
        <w:rPr>
          <w:rFonts w:eastAsia="MS Mincho"/>
        </w:rPr>
        <w:t xml:space="preserve">to strengthen human rights protection, particularly the creation of the National Coordination Mechanism on Human Rights and the Integrated Strategy for Prevention and Countering of Corruption. It made recommendations. </w:t>
      </w:r>
    </w:p>
    <w:p w:rsidR="00BE00B5" w:rsidRPr="000314BF" w:rsidRDefault="00E0637C" w:rsidP="007A1173">
      <w:pPr>
        <w:pStyle w:val="SingleTxtG"/>
        <w:rPr>
          <w:rStyle w:val="hps"/>
        </w:rPr>
      </w:pPr>
      <w:r>
        <w:t>111.</w:t>
      </w:r>
      <w:r>
        <w:tab/>
      </w:r>
      <w:r w:rsidR="00BE00B5">
        <w:t xml:space="preserve">The </w:t>
      </w:r>
      <w:r w:rsidR="00BE00B5" w:rsidRPr="00152D89">
        <w:rPr>
          <w:u w:color="0000FF"/>
        </w:rPr>
        <w:t>Republic of Moldova</w:t>
      </w:r>
      <w:r w:rsidR="00BE00B5">
        <w:t xml:space="preserve"> noted the ratification of </w:t>
      </w:r>
      <w:r w:rsidR="00AD3CCE">
        <w:t xml:space="preserve">the Convention on the Rights of Persons with Disabilities </w:t>
      </w:r>
      <w:r w:rsidR="00BE00B5">
        <w:t xml:space="preserve">and </w:t>
      </w:r>
      <w:r w:rsidR="00AD3CCE">
        <w:t>the Optional Protocol to the Convention against Torture</w:t>
      </w:r>
      <w:r w:rsidR="00BE00B5">
        <w:t xml:space="preserve"> and the establishment of the </w:t>
      </w:r>
      <w:r w:rsidR="00BE00B5">
        <w:rPr>
          <w:rFonts w:eastAsia="MS Mincho"/>
        </w:rPr>
        <w:t xml:space="preserve">National Coordination Mechanism on Human Rights. It inquired about </w:t>
      </w:r>
      <w:r w:rsidR="00BE00B5" w:rsidRPr="000314BF">
        <w:rPr>
          <w:rStyle w:val="hps"/>
        </w:rPr>
        <w:t xml:space="preserve">data on territorial coverage </w:t>
      </w:r>
      <w:r w:rsidR="00BE00B5">
        <w:rPr>
          <w:rStyle w:val="hps"/>
        </w:rPr>
        <w:t xml:space="preserve">and funding sources </w:t>
      </w:r>
      <w:r w:rsidR="00BE00B5" w:rsidRPr="000314BF">
        <w:rPr>
          <w:rStyle w:val="hps"/>
        </w:rPr>
        <w:t xml:space="preserve">of </w:t>
      </w:r>
      <w:r w:rsidR="00BE00B5">
        <w:rPr>
          <w:rStyle w:val="hps"/>
        </w:rPr>
        <w:t>shelters and</w:t>
      </w:r>
      <w:r w:rsidR="00BE00B5" w:rsidRPr="000314BF">
        <w:rPr>
          <w:rStyle w:val="hps"/>
        </w:rPr>
        <w:t xml:space="preserve"> centres </w:t>
      </w:r>
      <w:r w:rsidR="00BE00B5">
        <w:rPr>
          <w:rStyle w:val="hps"/>
        </w:rPr>
        <w:t>for victims of human trafficking.</w:t>
      </w:r>
      <w:r w:rsidR="00BE00B5" w:rsidRPr="000314BF">
        <w:rPr>
          <w:rStyle w:val="hps"/>
          <w:i/>
        </w:rPr>
        <w:t xml:space="preserve"> </w:t>
      </w:r>
      <w:r w:rsidR="00BE00B5" w:rsidRPr="000314BF">
        <w:rPr>
          <w:rStyle w:val="hps"/>
        </w:rPr>
        <w:t>It made recommendations.</w:t>
      </w:r>
    </w:p>
    <w:p w:rsidR="00BE00B5" w:rsidRPr="000314BF" w:rsidRDefault="00E0637C" w:rsidP="00393B4F">
      <w:pPr>
        <w:pStyle w:val="SingleTxtG"/>
        <w:rPr>
          <w:rStyle w:val="hps"/>
        </w:rPr>
      </w:pPr>
      <w:r>
        <w:rPr>
          <w:rStyle w:val="hps"/>
        </w:rPr>
        <w:t>112.</w:t>
      </w:r>
      <w:r>
        <w:rPr>
          <w:rStyle w:val="hps"/>
        </w:rPr>
        <w:tab/>
      </w:r>
      <w:r w:rsidR="00BE00B5" w:rsidRPr="00152D89">
        <w:rPr>
          <w:rStyle w:val="hps"/>
          <w:u w:color="0000FF"/>
        </w:rPr>
        <w:t>Romania</w:t>
      </w:r>
      <w:r w:rsidR="00BE00B5" w:rsidRPr="000314BF">
        <w:rPr>
          <w:rStyle w:val="hps"/>
        </w:rPr>
        <w:t xml:space="preserve"> took note of the progress achieved since the </w:t>
      </w:r>
      <w:r w:rsidR="00AD3CCE">
        <w:rPr>
          <w:rStyle w:val="hps"/>
        </w:rPr>
        <w:t>previous</w:t>
      </w:r>
      <w:r w:rsidR="00AD3CCE" w:rsidRPr="000314BF">
        <w:rPr>
          <w:rStyle w:val="hps"/>
        </w:rPr>
        <w:t xml:space="preserve"> </w:t>
      </w:r>
      <w:r w:rsidR="00AD3CCE">
        <w:rPr>
          <w:rStyle w:val="hps"/>
        </w:rPr>
        <w:t>universal periodic review</w:t>
      </w:r>
      <w:r w:rsidR="00BE00B5">
        <w:rPr>
          <w:rStyle w:val="hps"/>
        </w:rPr>
        <w:t xml:space="preserve">, including </w:t>
      </w:r>
      <w:r w:rsidR="00BE00B5" w:rsidRPr="000314BF">
        <w:rPr>
          <w:rStyle w:val="hps"/>
        </w:rPr>
        <w:t xml:space="preserve">the ratification of </w:t>
      </w:r>
      <w:r w:rsidR="00AD3CCE">
        <w:rPr>
          <w:rStyle w:val="hps"/>
        </w:rPr>
        <w:t>the Optional Protocol to the Convention against Torture</w:t>
      </w:r>
      <w:r w:rsidR="00393B4F">
        <w:rPr>
          <w:rStyle w:val="hps"/>
        </w:rPr>
        <w:t>,</w:t>
      </w:r>
      <w:r w:rsidR="00BE00B5" w:rsidRPr="000314BF">
        <w:rPr>
          <w:rStyle w:val="hps"/>
        </w:rPr>
        <w:t xml:space="preserve"> </w:t>
      </w:r>
      <w:r w:rsidR="00393B4F">
        <w:rPr>
          <w:rStyle w:val="hps"/>
        </w:rPr>
        <w:t xml:space="preserve">the </w:t>
      </w:r>
      <w:r w:rsidR="00BE00B5" w:rsidRPr="000314BF">
        <w:rPr>
          <w:rStyle w:val="hps"/>
        </w:rPr>
        <w:t xml:space="preserve">creation of a national human rights institution and international cooperation on </w:t>
      </w:r>
      <w:r w:rsidR="00BE00B5">
        <w:rPr>
          <w:rStyle w:val="hps"/>
        </w:rPr>
        <w:t xml:space="preserve">combating </w:t>
      </w:r>
      <w:r w:rsidR="00BE00B5" w:rsidRPr="000314BF">
        <w:rPr>
          <w:rStyle w:val="hps"/>
        </w:rPr>
        <w:t xml:space="preserve">human trafficking. </w:t>
      </w:r>
      <w:r w:rsidR="00BE00B5" w:rsidRPr="00152D89">
        <w:rPr>
          <w:rStyle w:val="hps"/>
          <w:u w:color="0000FF"/>
        </w:rPr>
        <w:t>Romania</w:t>
      </w:r>
      <w:r w:rsidR="00BE00B5" w:rsidRPr="000314BF">
        <w:rPr>
          <w:rStyle w:val="hps"/>
        </w:rPr>
        <w:t xml:space="preserve"> made recommendations.</w:t>
      </w:r>
    </w:p>
    <w:p w:rsidR="00BE00B5" w:rsidRDefault="00E0637C" w:rsidP="00393B4F">
      <w:pPr>
        <w:pStyle w:val="SingleTxtG"/>
        <w:rPr>
          <w:rStyle w:val="hps"/>
        </w:rPr>
      </w:pPr>
      <w:r>
        <w:rPr>
          <w:rStyle w:val="hps"/>
        </w:rPr>
        <w:t>113.</w:t>
      </w:r>
      <w:r>
        <w:rPr>
          <w:rStyle w:val="hps"/>
        </w:rPr>
        <w:tab/>
      </w:r>
      <w:r w:rsidR="00761832">
        <w:rPr>
          <w:rStyle w:val="hps"/>
        </w:rPr>
        <w:t xml:space="preserve">The </w:t>
      </w:r>
      <w:r w:rsidR="00BE00B5" w:rsidRPr="00152D89">
        <w:rPr>
          <w:rStyle w:val="hps"/>
          <w:u w:color="0000FF"/>
        </w:rPr>
        <w:t>Russian Federation</w:t>
      </w:r>
      <w:r w:rsidR="00BE00B5">
        <w:rPr>
          <w:rStyle w:val="hps"/>
        </w:rPr>
        <w:t xml:space="preserve"> expressed concern about </w:t>
      </w:r>
      <w:r w:rsidR="00AD3CCE">
        <w:rPr>
          <w:rStyle w:val="hps"/>
        </w:rPr>
        <w:t xml:space="preserve">the </w:t>
      </w:r>
      <w:r w:rsidR="00BE00B5">
        <w:rPr>
          <w:rStyle w:val="hps"/>
        </w:rPr>
        <w:t>increase in the number of ultranationalist groups and parties and about continuing discrimination against</w:t>
      </w:r>
      <w:r w:rsidR="00AD3CCE">
        <w:rPr>
          <w:rStyle w:val="hps"/>
        </w:rPr>
        <w:t xml:space="preserve"> </w:t>
      </w:r>
      <w:r w:rsidR="00BE00B5">
        <w:rPr>
          <w:rStyle w:val="hps"/>
        </w:rPr>
        <w:t>Roma, including in the areas of education, housing and employment. It made recommendations.</w:t>
      </w:r>
    </w:p>
    <w:p w:rsidR="00BE00B5" w:rsidRPr="000314BF" w:rsidRDefault="00E0637C" w:rsidP="007A1173">
      <w:pPr>
        <w:pStyle w:val="SingleTxtG"/>
        <w:rPr>
          <w:rStyle w:val="hps"/>
        </w:rPr>
      </w:pPr>
      <w:r>
        <w:rPr>
          <w:rStyle w:val="hps"/>
        </w:rPr>
        <w:t>114.</w:t>
      </w:r>
      <w:r>
        <w:rPr>
          <w:rStyle w:val="hps"/>
        </w:rPr>
        <w:tab/>
      </w:r>
      <w:r w:rsidR="00BE00B5" w:rsidRPr="00152D89">
        <w:rPr>
          <w:rStyle w:val="hps"/>
          <w:u w:color="0000FF"/>
        </w:rPr>
        <w:t>Rwanda</w:t>
      </w:r>
      <w:r w:rsidR="00BE00B5" w:rsidRPr="000314BF">
        <w:rPr>
          <w:rStyle w:val="hps"/>
        </w:rPr>
        <w:t xml:space="preserve"> commended </w:t>
      </w:r>
      <w:r w:rsidR="00BE00B5" w:rsidRPr="00152D89">
        <w:rPr>
          <w:rStyle w:val="hps"/>
          <w:u w:color="0000FF"/>
        </w:rPr>
        <w:t>Bulgaria</w:t>
      </w:r>
      <w:r w:rsidR="00BE00B5" w:rsidRPr="000314BF">
        <w:rPr>
          <w:rStyle w:val="hps"/>
        </w:rPr>
        <w:t xml:space="preserve"> for the ratification of </w:t>
      </w:r>
      <w:r w:rsidR="00AD3CCE">
        <w:rPr>
          <w:rStyle w:val="hps"/>
        </w:rPr>
        <w:t>the Optional Protocol to the Convention against Torture</w:t>
      </w:r>
      <w:r w:rsidR="00BE00B5" w:rsidRPr="000314BF">
        <w:rPr>
          <w:rStyle w:val="hps"/>
        </w:rPr>
        <w:t xml:space="preserve"> and </w:t>
      </w:r>
      <w:r w:rsidR="00AD3CCE">
        <w:rPr>
          <w:rStyle w:val="hps"/>
        </w:rPr>
        <w:t>the Convention on the Rights of Persons with Disabilities</w:t>
      </w:r>
      <w:r w:rsidR="00BE00B5">
        <w:rPr>
          <w:rStyle w:val="hps"/>
        </w:rPr>
        <w:t xml:space="preserve">, </w:t>
      </w:r>
      <w:r w:rsidR="00BE00B5" w:rsidRPr="000314BF">
        <w:rPr>
          <w:rStyle w:val="hps"/>
        </w:rPr>
        <w:t xml:space="preserve">strengthening </w:t>
      </w:r>
      <w:r w:rsidR="00AD3CCE">
        <w:rPr>
          <w:rStyle w:val="hps"/>
        </w:rPr>
        <w:t xml:space="preserve">of </w:t>
      </w:r>
      <w:r w:rsidR="00BE00B5" w:rsidRPr="000314BF">
        <w:rPr>
          <w:rStyle w:val="hps"/>
        </w:rPr>
        <w:t xml:space="preserve">the capacity of the Ombudsman </w:t>
      </w:r>
      <w:r w:rsidR="00BE00B5">
        <w:rPr>
          <w:rStyle w:val="hps"/>
        </w:rPr>
        <w:t xml:space="preserve">and for </w:t>
      </w:r>
      <w:r w:rsidR="00BE00B5" w:rsidRPr="000314BF">
        <w:rPr>
          <w:rStyle w:val="hps"/>
        </w:rPr>
        <w:t xml:space="preserve">ensuring equal opportunities for women and men. </w:t>
      </w:r>
      <w:r w:rsidR="00BE00B5" w:rsidRPr="00152D89">
        <w:rPr>
          <w:rStyle w:val="hps"/>
          <w:u w:color="0000FF"/>
        </w:rPr>
        <w:t>Rwanda</w:t>
      </w:r>
      <w:r w:rsidR="00BE00B5" w:rsidRPr="000314BF">
        <w:rPr>
          <w:rStyle w:val="hps"/>
        </w:rPr>
        <w:t xml:space="preserve"> made recommendations.</w:t>
      </w:r>
    </w:p>
    <w:p w:rsidR="00BE00B5" w:rsidRPr="000314BF" w:rsidRDefault="00E0637C" w:rsidP="007A1173">
      <w:pPr>
        <w:pStyle w:val="SingleTxtG"/>
        <w:rPr>
          <w:rStyle w:val="hps"/>
        </w:rPr>
      </w:pPr>
      <w:r>
        <w:rPr>
          <w:rStyle w:val="hps"/>
        </w:rPr>
        <w:t>115.</w:t>
      </w:r>
      <w:r>
        <w:rPr>
          <w:rStyle w:val="hps"/>
        </w:rPr>
        <w:tab/>
      </w:r>
      <w:r w:rsidR="00BE00B5" w:rsidRPr="00152D89">
        <w:rPr>
          <w:rStyle w:val="hps"/>
          <w:u w:color="0000FF"/>
        </w:rPr>
        <w:t>Serbia</w:t>
      </w:r>
      <w:r w:rsidR="00BE00B5" w:rsidRPr="000314BF">
        <w:rPr>
          <w:rStyle w:val="hps"/>
        </w:rPr>
        <w:t xml:space="preserve"> encouraged </w:t>
      </w:r>
      <w:r w:rsidR="00BE00B5" w:rsidRPr="00152D89">
        <w:rPr>
          <w:rStyle w:val="hps"/>
          <w:u w:color="0000FF"/>
        </w:rPr>
        <w:t>Bulgaria</w:t>
      </w:r>
      <w:r w:rsidR="00BE00B5">
        <w:rPr>
          <w:rStyle w:val="hps"/>
        </w:rPr>
        <w:t xml:space="preserve"> to take legislative measures</w:t>
      </w:r>
      <w:r w:rsidR="00BE00B5" w:rsidRPr="000314BF">
        <w:rPr>
          <w:rStyle w:val="hps"/>
        </w:rPr>
        <w:t xml:space="preserve"> to promote a comprehensive gender equality policy and to honour its commitments t</w:t>
      </w:r>
      <w:r w:rsidR="00BE00B5">
        <w:rPr>
          <w:rStyle w:val="hps"/>
        </w:rPr>
        <w:t>owards national minorities. It</w:t>
      </w:r>
      <w:r w:rsidR="00B7324E">
        <w:rPr>
          <w:rStyle w:val="hps"/>
        </w:rPr>
        <w:t xml:space="preserve"> </w:t>
      </w:r>
      <w:r w:rsidR="00BE00B5" w:rsidRPr="000314BF">
        <w:rPr>
          <w:rStyle w:val="hps"/>
        </w:rPr>
        <w:t xml:space="preserve">asked </w:t>
      </w:r>
      <w:r w:rsidR="00BE00B5" w:rsidRPr="00152D89">
        <w:rPr>
          <w:rStyle w:val="hps"/>
          <w:u w:color="0000FF"/>
        </w:rPr>
        <w:t>Bulgaria</w:t>
      </w:r>
      <w:r w:rsidR="00BE00B5" w:rsidRPr="000314BF">
        <w:rPr>
          <w:rStyle w:val="hps"/>
        </w:rPr>
        <w:t xml:space="preserve"> to present activities and plans for further strengthening the identity of different ethnic groups</w:t>
      </w:r>
      <w:r w:rsidR="00BE00B5">
        <w:rPr>
          <w:rStyle w:val="hps"/>
        </w:rPr>
        <w:t>.</w:t>
      </w:r>
      <w:r w:rsidR="00BE00B5" w:rsidRPr="000314BF">
        <w:rPr>
          <w:rStyle w:val="hps"/>
        </w:rPr>
        <w:t xml:space="preserve"> </w:t>
      </w:r>
      <w:r w:rsidR="00BE00B5" w:rsidRPr="00152D89">
        <w:rPr>
          <w:rStyle w:val="hps"/>
          <w:u w:color="0000FF"/>
        </w:rPr>
        <w:t>Serbia</w:t>
      </w:r>
      <w:r w:rsidR="00BE00B5" w:rsidRPr="000314BF">
        <w:rPr>
          <w:rStyle w:val="hps"/>
        </w:rPr>
        <w:t xml:space="preserve"> made recommendations.</w:t>
      </w:r>
    </w:p>
    <w:p w:rsidR="00BE00B5" w:rsidRPr="000314BF" w:rsidRDefault="00E0637C" w:rsidP="007A1173">
      <w:pPr>
        <w:pStyle w:val="SingleTxtG"/>
        <w:rPr>
          <w:rStyle w:val="hps"/>
        </w:rPr>
      </w:pPr>
      <w:r>
        <w:rPr>
          <w:rStyle w:val="hps"/>
        </w:rPr>
        <w:t>116.</w:t>
      </w:r>
      <w:r>
        <w:rPr>
          <w:rStyle w:val="hps"/>
        </w:rPr>
        <w:tab/>
      </w:r>
      <w:r w:rsidR="00BE00B5" w:rsidRPr="00152D89">
        <w:rPr>
          <w:rStyle w:val="hps"/>
          <w:u w:color="0000FF"/>
        </w:rPr>
        <w:t>Sierra Leone</w:t>
      </w:r>
      <w:r w:rsidR="00BE00B5" w:rsidRPr="000314BF">
        <w:rPr>
          <w:rStyle w:val="hps"/>
        </w:rPr>
        <w:t xml:space="preserve"> </w:t>
      </w:r>
      <w:r w:rsidR="00BE00B5">
        <w:rPr>
          <w:rStyle w:val="hps"/>
        </w:rPr>
        <w:t xml:space="preserve">noted with appreciation the reform of the judiciary and of the legislation and anti-trafficking measures. It </w:t>
      </w:r>
      <w:r w:rsidR="00BE00B5" w:rsidRPr="000314BF">
        <w:rPr>
          <w:rStyle w:val="hps"/>
        </w:rPr>
        <w:t xml:space="preserve">encouraged </w:t>
      </w:r>
      <w:r w:rsidR="00BE00B5" w:rsidRPr="00152D89">
        <w:rPr>
          <w:rStyle w:val="hps"/>
          <w:u w:color="0000FF"/>
        </w:rPr>
        <w:t>Bulgaria</w:t>
      </w:r>
      <w:r w:rsidR="00BE00B5" w:rsidRPr="000314BF">
        <w:rPr>
          <w:rStyle w:val="hps"/>
        </w:rPr>
        <w:t xml:space="preserve"> to implement effectively policies on violence against ethnic and religious minorities and urged it to combat gender stereotypes and to promote gender equality. </w:t>
      </w:r>
      <w:r w:rsidR="00BE00B5" w:rsidRPr="00152D89">
        <w:rPr>
          <w:rStyle w:val="hps"/>
          <w:u w:color="0000FF"/>
        </w:rPr>
        <w:t>Sierra Leone</w:t>
      </w:r>
      <w:r w:rsidR="00BE00B5" w:rsidRPr="000314BF">
        <w:rPr>
          <w:rStyle w:val="hps"/>
        </w:rPr>
        <w:t xml:space="preserve"> made recommendations.</w:t>
      </w:r>
    </w:p>
    <w:p w:rsidR="00BE00B5" w:rsidRDefault="00E0637C" w:rsidP="007A1173">
      <w:pPr>
        <w:pStyle w:val="SingleTxtG"/>
        <w:rPr>
          <w:rFonts w:eastAsia="MS Mincho"/>
        </w:rPr>
      </w:pPr>
      <w:r>
        <w:t>117.</w:t>
      </w:r>
      <w:r>
        <w:tab/>
      </w:r>
      <w:r w:rsidR="00BE00B5" w:rsidRPr="00152D89">
        <w:rPr>
          <w:u w:color="0000FF"/>
        </w:rPr>
        <w:t>Slovakia</w:t>
      </w:r>
      <w:r w:rsidR="00BE00B5">
        <w:rPr>
          <w:rFonts w:eastAsia="MS Mincho"/>
        </w:rPr>
        <w:t xml:space="preserve"> acknowledged efforts to improve coordination among public authorities and welcomed initiatives in the field of </w:t>
      </w:r>
      <w:r w:rsidR="00AD3CCE">
        <w:rPr>
          <w:rFonts w:eastAsia="MS Mincho"/>
        </w:rPr>
        <w:t xml:space="preserve">the </w:t>
      </w:r>
      <w:r w:rsidR="00BE00B5">
        <w:rPr>
          <w:rFonts w:eastAsia="MS Mincho"/>
        </w:rPr>
        <w:t xml:space="preserve">rights of the child. It encouraged </w:t>
      </w:r>
      <w:r w:rsidR="00BE00B5" w:rsidRPr="00152D89">
        <w:rPr>
          <w:rFonts w:eastAsia="MS Mincho"/>
          <w:u w:color="0000FF"/>
        </w:rPr>
        <w:t>Bulgaria</w:t>
      </w:r>
      <w:r w:rsidR="00BE00B5">
        <w:rPr>
          <w:rFonts w:eastAsia="MS Mincho"/>
        </w:rPr>
        <w:t xml:space="preserve"> to continue to implement the National Roma Integration Strategy. It made recommendations. </w:t>
      </w:r>
    </w:p>
    <w:p w:rsidR="00BE00B5" w:rsidRPr="00F30888" w:rsidRDefault="00E0637C" w:rsidP="00393B4F">
      <w:pPr>
        <w:pStyle w:val="SingleTxtG"/>
        <w:rPr>
          <w:bCs/>
        </w:rPr>
      </w:pPr>
      <w:r>
        <w:t>118.</w:t>
      </w:r>
      <w:r>
        <w:tab/>
      </w:r>
      <w:r w:rsidR="00BE00B5" w:rsidRPr="00152D89">
        <w:rPr>
          <w:u w:color="0000FF"/>
        </w:rPr>
        <w:t>Slovenia</w:t>
      </w:r>
      <w:r w:rsidR="00BE00B5" w:rsidRPr="00BE00B5">
        <w:t xml:space="preserve"> welcomed </w:t>
      </w:r>
      <w:r w:rsidR="00393B4F">
        <w:rPr>
          <w:u w:color="0000FF"/>
        </w:rPr>
        <w:t>the</w:t>
      </w:r>
      <w:r w:rsidR="00393B4F" w:rsidRPr="00BE00B5">
        <w:t xml:space="preserve"> </w:t>
      </w:r>
      <w:r w:rsidR="00BE00B5" w:rsidRPr="00BE00B5">
        <w:t>accession to several international human rights instruments</w:t>
      </w:r>
      <w:r w:rsidR="00393B4F">
        <w:t>,</w:t>
      </w:r>
      <w:r w:rsidR="00BE00B5" w:rsidRPr="00BE00B5">
        <w:t xml:space="preserve"> in particular the Convention on the </w:t>
      </w:r>
      <w:r w:rsidR="00AD3CCE">
        <w:t>R</w:t>
      </w:r>
      <w:r w:rsidR="00BE00B5" w:rsidRPr="00BE00B5">
        <w:t xml:space="preserve">eduction of Statelessness. It </w:t>
      </w:r>
      <w:r w:rsidR="00AD3CCE">
        <w:t>also</w:t>
      </w:r>
      <w:r w:rsidR="00AD3CCE" w:rsidRPr="00BE00B5">
        <w:t xml:space="preserve"> </w:t>
      </w:r>
      <w:r w:rsidR="00BE00B5" w:rsidRPr="00BE00B5">
        <w:t xml:space="preserve">welcomed the appointment of the Ombudsman as a national preventative mechanism and </w:t>
      </w:r>
      <w:r w:rsidR="00BE00B5" w:rsidRPr="00FC443F">
        <w:rPr>
          <w:bCs/>
        </w:rPr>
        <w:t xml:space="preserve">urged </w:t>
      </w:r>
      <w:r w:rsidR="00BE00B5" w:rsidRPr="006B49E9">
        <w:rPr>
          <w:bCs/>
        </w:rPr>
        <w:t>Bulgaria</w:t>
      </w:r>
      <w:r w:rsidR="00BE00B5" w:rsidRPr="00FC443F">
        <w:rPr>
          <w:bCs/>
        </w:rPr>
        <w:t xml:space="preserve"> to continue such eff</w:t>
      </w:r>
      <w:r w:rsidR="0041435E" w:rsidRPr="00F30888">
        <w:rPr>
          <w:bCs/>
        </w:rPr>
        <w:t xml:space="preserve">orts. It made recommendations. </w:t>
      </w:r>
    </w:p>
    <w:p w:rsidR="0041435E" w:rsidRPr="00B8654C" w:rsidRDefault="00E0637C" w:rsidP="007A1173">
      <w:pPr>
        <w:pStyle w:val="SingleTxtG"/>
        <w:rPr>
          <w:lang w:val="en-US"/>
        </w:rPr>
      </w:pPr>
      <w:r>
        <w:rPr>
          <w:lang w:val="en-US"/>
        </w:rPr>
        <w:t>119.</w:t>
      </w:r>
      <w:r>
        <w:rPr>
          <w:lang w:val="en-US"/>
        </w:rPr>
        <w:tab/>
      </w:r>
      <w:r w:rsidR="0041435E" w:rsidRPr="00B8654C">
        <w:rPr>
          <w:lang w:val="en-US"/>
        </w:rPr>
        <w:t>The delegation</w:t>
      </w:r>
      <w:r w:rsidR="00F96F29">
        <w:rPr>
          <w:lang w:val="en-US"/>
        </w:rPr>
        <w:t xml:space="preserve"> of Bulgaria</w:t>
      </w:r>
      <w:r w:rsidR="0041435E" w:rsidRPr="00B8654C">
        <w:rPr>
          <w:lang w:val="en-US"/>
        </w:rPr>
        <w:t xml:space="preserve"> reiterated the commitment of </w:t>
      </w:r>
      <w:r w:rsidR="00BD4314">
        <w:rPr>
          <w:lang w:val="en-US"/>
        </w:rPr>
        <w:t xml:space="preserve">the </w:t>
      </w:r>
      <w:r w:rsidR="0041435E" w:rsidRPr="00B8654C">
        <w:rPr>
          <w:lang w:val="en-US"/>
        </w:rPr>
        <w:t xml:space="preserve">Government to continue the judicial reforms and strengthen the juvenile justice system in line with international standards. The delegation reported on ongoing measures to strengthen legislation on juvenile justice. </w:t>
      </w:r>
    </w:p>
    <w:p w:rsidR="0041435E" w:rsidRPr="00B8654C" w:rsidRDefault="00E0637C" w:rsidP="007A1173">
      <w:pPr>
        <w:pStyle w:val="SingleTxtG"/>
        <w:rPr>
          <w:lang w:val="en-US"/>
        </w:rPr>
      </w:pPr>
      <w:r>
        <w:rPr>
          <w:lang w:val="en-US"/>
        </w:rPr>
        <w:t>120.</w:t>
      </w:r>
      <w:r>
        <w:rPr>
          <w:lang w:val="en-US"/>
        </w:rPr>
        <w:tab/>
      </w:r>
      <w:r w:rsidR="0041435E">
        <w:rPr>
          <w:lang w:val="en-US"/>
        </w:rPr>
        <w:t xml:space="preserve">The delegation </w:t>
      </w:r>
      <w:r w:rsidR="00BD4314">
        <w:rPr>
          <w:lang w:val="en-US"/>
        </w:rPr>
        <w:t>mentioned</w:t>
      </w:r>
      <w:r w:rsidR="00BD4314" w:rsidRPr="00B8654C">
        <w:rPr>
          <w:lang w:val="en-US"/>
        </w:rPr>
        <w:t xml:space="preserve"> </w:t>
      </w:r>
      <w:r w:rsidR="0041435E" w:rsidRPr="00B8654C">
        <w:rPr>
          <w:lang w:val="en-US"/>
        </w:rPr>
        <w:t>the Government’s efforts to improve the legislation relat</w:t>
      </w:r>
      <w:r w:rsidR="00BD4314">
        <w:rPr>
          <w:lang w:val="en-US"/>
        </w:rPr>
        <w:t>ing</w:t>
      </w:r>
      <w:r w:rsidR="0041435E" w:rsidRPr="00B8654C">
        <w:rPr>
          <w:lang w:val="en-US"/>
        </w:rPr>
        <w:t xml:space="preserve"> </w:t>
      </w:r>
      <w:r w:rsidR="0041435E" w:rsidRPr="00E92FD3">
        <w:rPr>
          <w:lang w:val="en-US"/>
        </w:rPr>
        <w:t xml:space="preserve">to </w:t>
      </w:r>
      <w:r w:rsidR="00741157">
        <w:rPr>
          <w:lang w:val="en-US"/>
        </w:rPr>
        <w:t>gender equality,</w:t>
      </w:r>
      <w:r w:rsidR="0041435E">
        <w:rPr>
          <w:lang w:val="en-US"/>
        </w:rPr>
        <w:t xml:space="preserve"> </w:t>
      </w:r>
      <w:r w:rsidR="0041435E" w:rsidRPr="00B8654C">
        <w:rPr>
          <w:lang w:val="en-US"/>
        </w:rPr>
        <w:t>com</w:t>
      </w:r>
      <w:r w:rsidR="0041435E">
        <w:rPr>
          <w:lang w:val="en-US"/>
        </w:rPr>
        <w:t xml:space="preserve">bating domestic violence and the </w:t>
      </w:r>
      <w:r w:rsidR="0041435E" w:rsidRPr="00B8654C">
        <w:rPr>
          <w:lang w:val="en-US"/>
        </w:rPr>
        <w:t>protect</w:t>
      </w:r>
      <w:r w:rsidR="0041435E">
        <w:rPr>
          <w:lang w:val="en-US"/>
        </w:rPr>
        <w:t>ion of</w:t>
      </w:r>
      <w:r w:rsidR="0041435E" w:rsidRPr="00B8654C">
        <w:rPr>
          <w:lang w:val="en-US"/>
        </w:rPr>
        <w:t xml:space="preserve"> the rights of persons with disabilities. Some progress in addressing pri</w:t>
      </w:r>
      <w:r w:rsidR="0041435E">
        <w:rPr>
          <w:lang w:val="en-US"/>
        </w:rPr>
        <w:t xml:space="preserve">son overcrowding </w:t>
      </w:r>
      <w:r w:rsidR="00BD4314">
        <w:rPr>
          <w:lang w:val="en-US"/>
        </w:rPr>
        <w:t xml:space="preserve">had been </w:t>
      </w:r>
      <w:r w:rsidR="0041435E">
        <w:rPr>
          <w:lang w:val="en-US"/>
        </w:rPr>
        <w:t xml:space="preserve">documented and additional measures </w:t>
      </w:r>
      <w:r w:rsidR="00BD4314">
        <w:rPr>
          <w:lang w:val="en-US"/>
        </w:rPr>
        <w:t>were</w:t>
      </w:r>
      <w:r w:rsidR="0041435E">
        <w:rPr>
          <w:lang w:val="en-US"/>
        </w:rPr>
        <w:t xml:space="preserve"> under</w:t>
      </w:r>
      <w:r w:rsidR="00BD4314">
        <w:rPr>
          <w:lang w:val="en-US"/>
        </w:rPr>
        <w:t xml:space="preserve"> </w:t>
      </w:r>
      <w:r w:rsidR="0041435E">
        <w:rPr>
          <w:lang w:val="en-US"/>
        </w:rPr>
        <w:t>way to address further prison overcrowding.</w:t>
      </w:r>
    </w:p>
    <w:p w:rsidR="0041435E" w:rsidRPr="00B8654C" w:rsidRDefault="00E0637C" w:rsidP="007A1173">
      <w:pPr>
        <w:pStyle w:val="SingleTxtG"/>
      </w:pPr>
      <w:r>
        <w:rPr>
          <w:lang w:val="en-US"/>
        </w:rPr>
        <w:t>121.</w:t>
      </w:r>
      <w:r>
        <w:rPr>
          <w:lang w:val="en-US"/>
        </w:rPr>
        <w:tab/>
      </w:r>
      <w:r w:rsidR="0041435E" w:rsidRPr="00C65FCB">
        <w:rPr>
          <w:lang w:val="en-US"/>
        </w:rPr>
        <w:t>In</w:t>
      </w:r>
      <w:r w:rsidR="0041435E" w:rsidRPr="00B8654C">
        <w:t xml:space="preserve"> conclusion</w:t>
      </w:r>
      <w:r w:rsidR="00BD4314">
        <w:t>,</w:t>
      </w:r>
      <w:r w:rsidR="0041435E" w:rsidRPr="00B8654C">
        <w:t xml:space="preserve"> the delegation </w:t>
      </w:r>
      <w:r w:rsidR="00BD4314">
        <w:t>gave thanks</w:t>
      </w:r>
      <w:r w:rsidR="00BD4314" w:rsidRPr="00B8654C">
        <w:t xml:space="preserve"> </w:t>
      </w:r>
      <w:r w:rsidR="0041435E" w:rsidRPr="00B8654C">
        <w:t xml:space="preserve">for </w:t>
      </w:r>
      <w:r w:rsidR="00BD4314">
        <w:t xml:space="preserve">the </w:t>
      </w:r>
      <w:r w:rsidR="0041435E" w:rsidRPr="00B8654C">
        <w:t xml:space="preserve">open dialogue during the review and </w:t>
      </w:r>
      <w:r w:rsidR="0041435E">
        <w:t xml:space="preserve">expressed its belief that </w:t>
      </w:r>
      <w:r w:rsidR="0041435E" w:rsidRPr="00B8654C">
        <w:t xml:space="preserve">the universal </w:t>
      </w:r>
      <w:r w:rsidR="0041435E" w:rsidRPr="00E92FD3">
        <w:t>period</w:t>
      </w:r>
      <w:r w:rsidR="0041435E" w:rsidRPr="00E92FD3">
        <w:rPr>
          <w:sz w:val="22"/>
          <w:szCs w:val="22"/>
        </w:rPr>
        <w:t xml:space="preserve">ic </w:t>
      </w:r>
      <w:r w:rsidR="0041435E" w:rsidRPr="00B8654C">
        <w:t xml:space="preserve">review provided a good opportunity for each country to assess the human rights situation as well as share good practices. </w:t>
      </w:r>
    </w:p>
    <w:p w:rsidR="0041435E" w:rsidRPr="00595520" w:rsidRDefault="00E0637C" w:rsidP="007A1173">
      <w:pPr>
        <w:pStyle w:val="SingleTxtG"/>
      </w:pPr>
      <w:r>
        <w:t>122.</w:t>
      </w:r>
      <w:r>
        <w:tab/>
      </w:r>
      <w:r w:rsidR="0041435E" w:rsidRPr="00B8654C">
        <w:t xml:space="preserve">The delegation expressed the commitment of the Government to continue enhancing the national capacity for the promotion and protection of human rights. </w:t>
      </w:r>
      <w:r w:rsidR="0041435E" w:rsidRPr="00152D89">
        <w:rPr>
          <w:u w:color="0000FF"/>
        </w:rPr>
        <w:t>Bulgaria</w:t>
      </w:r>
      <w:r w:rsidR="0041435E" w:rsidRPr="00B8654C">
        <w:t xml:space="preserve"> remained committed to continuing its cooperation with international human rights mechanisms and the follow</w:t>
      </w:r>
      <w:r w:rsidR="00BD4314">
        <w:t>-</w:t>
      </w:r>
      <w:r w:rsidR="0041435E" w:rsidRPr="00B8654C">
        <w:t xml:space="preserve">up to the </w:t>
      </w:r>
      <w:r w:rsidR="00741157">
        <w:t>review</w:t>
      </w:r>
      <w:r w:rsidR="0041435E" w:rsidRPr="00B8654C">
        <w:t xml:space="preserve">. The delegation </w:t>
      </w:r>
      <w:r w:rsidR="00BD4314">
        <w:t>made assurances</w:t>
      </w:r>
      <w:r w:rsidR="00BD4314" w:rsidRPr="00B8654C">
        <w:t xml:space="preserve"> </w:t>
      </w:r>
      <w:r w:rsidR="0041435E" w:rsidRPr="00B8654C">
        <w:t>that the questions raised and the recommendations put forward during the review would be thor</w:t>
      </w:r>
      <w:r w:rsidR="0041435E">
        <w:t>oughly examined and the position</w:t>
      </w:r>
      <w:r w:rsidR="0041435E" w:rsidRPr="00B8654C">
        <w:t xml:space="preserve"> of the Government</w:t>
      </w:r>
      <w:r w:rsidR="0041435E">
        <w:t xml:space="preserve"> on all recommendations</w:t>
      </w:r>
      <w:r w:rsidR="0041435E" w:rsidRPr="00B8654C">
        <w:t xml:space="preserve"> would be provided before the </w:t>
      </w:r>
      <w:r w:rsidR="00BD4314">
        <w:t>thirtie</w:t>
      </w:r>
      <w:r w:rsidR="00BD4314" w:rsidRPr="00B8654C">
        <w:t xml:space="preserve">th </w:t>
      </w:r>
      <w:r w:rsidR="00BD4314">
        <w:t>s</w:t>
      </w:r>
      <w:r w:rsidR="0041435E" w:rsidRPr="00B8654C">
        <w:t>ession of the Human Rights Council</w:t>
      </w:r>
      <w:r w:rsidR="00980CB9">
        <w:t>,</w:t>
      </w:r>
      <w:r w:rsidR="0041435E" w:rsidRPr="00B8654C">
        <w:t xml:space="preserve"> in September 2015.</w:t>
      </w:r>
    </w:p>
    <w:p w:rsidR="006D4BC9" w:rsidRPr="006B49E9" w:rsidRDefault="006D4BC9" w:rsidP="00980CB9">
      <w:pPr>
        <w:pStyle w:val="HChG"/>
        <w:rPr>
          <w:b w:val="0"/>
          <w:sz w:val="20"/>
        </w:rPr>
      </w:pPr>
      <w:r w:rsidRPr="006D4BC9">
        <w:tab/>
      </w:r>
      <w:bookmarkStart w:id="15" w:name="Section_HDR_II_Conclusions_recommendatio"/>
      <w:r w:rsidRPr="006D4BC9">
        <w:t>II.</w:t>
      </w:r>
      <w:r w:rsidRPr="006D4BC9">
        <w:tab/>
        <w:t>Conclusions and recommendations</w:t>
      </w:r>
      <w:bookmarkEnd w:id="15"/>
      <w:r w:rsidR="00551FF8" w:rsidRPr="006B49E9">
        <w:rPr>
          <w:rStyle w:val="FootnoteReference"/>
          <w:b w:val="0"/>
          <w:bCs/>
          <w:sz w:val="20"/>
          <w:vertAlign w:val="baseline"/>
        </w:rPr>
        <w:footnoteReference w:customMarkFollows="1" w:id="4"/>
        <w:sym w:font="Symbol" w:char="F02A"/>
      </w:r>
      <w:r w:rsidR="00551FF8" w:rsidRPr="006B49E9">
        <w:rPr>
          <w:rStyle w:val="FootnoteReference"/>
          <w:b w:val="0"/>
          <w:bCs/>
          <w:sz w:val="20"/>
          <w:vertAlign w:val="baseline"/>
        </w:rPr>
        <w:sym w:font="Symbol" w:char="F02A"/>
      </w:r>
    </w:p>
    <w:p w:rsidR="00E44F24" w:rsidRPr="001563D9" w:rsidRDefault="006C2ED6" w:rsidP="008165AC">
      <w:pPr>
        <w:pStyle w:val="SingleTxtG"/>
      </w:pPr>
      <w:r>
        <w:t>123</w:t>
      </w:r>
      <w:r w:rsidR="00FE6B0E">
        <w:t>.</w:t>
      </w:r>
      <w:r w:rsidR="00FE6B0E">
        <w:tab/>
      </w:r>
      <w:r w:rsidR="00E44F24" w:rsidRPr="00FE6B0E">
        <w:rPr>
          <w:b/>
        </w:rPr>
        <w:t xml:space="preserve">The following recommendations will be examined by </w:t>
      </w:r>
      <w:r w:rsidR="00E44F24" w:rsidRPr="00152D89">
        <w:rPr>
          <w:b/>
          <w:u w:color="0000FF"/>
        </w:rPr>
        <w:t>Bulgaria</w:t>
      </w:r>
      <w:r w:rsidR="00980CB9">
        <w:rPr>
          <w:b/>
          <w:u w:color="0000FF"/>
        </w:rPr>
        <w:t>,</w:t>
      </w:r>
      <w:r w:rsidR="00E44F24" w:rsidRPr="00FE6B0E">
        <w:rPr>
          <w:b/>
        </w:rPr>
        <w:t xml:space="preserve"> which will provide responses in due time, but no later than </w:t>
      </w:r>
      <w:r w:rsidR="00980CB9">
        <w:rPr>
          <w:b/>
        </w:rPr>
        <w:t xml:space="preserve">at </w:t>
      </w:r>
      <w:r w:rsidR="00E44F24" w:rsidRPr="00FE6B0E">
        <w:rPr>
          <w:b/>
        </w:rPr>
        <w:t xml:space="preserve">the </w:t>
      </w:r>
      <w:r w:rsidR="00BD4314">
        <w:rPr>
          <w:b/>
        </w:rPr>
        <w:t>thirtie</w:t>
      </w:r>
      <w:r w:rsidR="00E44F24" w:rsidRPr="00FE6B0E">
        <w:rPr>
          <w:b/>
        </w:rPr>
        <w:t>th session of the Human Rights Council</w:t>
      </w:r>
      <w:r w:rsidR="00980CB9">
        <w:rPr>
          <w:b/>
        </w:rPr>
        <w:t>,</w:t>
      </w:r>
      <w:r w:rsidR="00E44F24" w:rsidRPr="00FE6B0E">
        <w:rPr>
          <w:b/>
        </w:rPr>
        <w:t xml:space="preserve"> in </w:t>
      </w:r>
      <w:r w:rsidR="00973E8B" w:rsidRPr="00FE6B0E">
        <w:rPr>
          <w:b/>
        </w:rPr>
        <w:t>September</w:t>
      </w:r>
      <w:r w:rsidR="00BD0194">
        <w:rPr>
          <w:b/>
        </w:rPr>
        <w:t xml:space="preserve"> 2015:</w:t>
      </w:r>
    </w:p>
    <w:p w:rsidR="00EC1263" w:rsidRPr="00E04EB5" w:rsidRDefault="00E04EB5" w:rsidP="00980CB9">
      <w:pPr>
        <w:pStyle w:val="SingleTxtG"/>
        <w:tabs>
          <w:tab w:val="left" w:pos="2551"/>
        </w:tabs>
        <w:ind w:left="1701"/>
        <w:rPr>
          <w:b/>
        </w:rPr>
      </w:pPr>
      <w:r w:rsidRPr="00E04EB5">
        <w:t>123.1</w:t>
      </w:r>
      <w:r w:rsidRPr="00E04EB5">
        <w:tab/>
      </w:r>
      <w:r w:rsidR="00EC1263" w:rsidRPr="00E04EB5">
        <w:rPr>
          <w:b/>
        </w:rPr>
        <w:t>Ratify the International Convention on the Protection of All Persons from Enforced Disappearance (</w:t>
      </w:r>
      <w:r w:rsidR="00EC1263" w:rsidRPr="00152D89">
        <w:rPr>
          <w:b/>
          <w:u w:color="0000FF"/>
        </w:rPr>
        <w:t>Argentina</w:t>
      </w:r>
      <w:r w:rsidR="001563D9" w:rsidRPr="00E04EB5">
        <w:rPr>
          <w:b/>
        </w:rPr>
        <w:t>)</w:t>
      </w:r>
      <w:r w:rsidR="00EC1263" w:rsidRPr="00E04EB5">
        <w:rPr>
          <w:b/>
        </w:rPr>
        <w:t xml:space="preserve"> (</w:t>
      </w:r>
      <w:r w:rsidR="00EC1263" w:rsidRPr="00152D89">
        <w:rPr>
          <w:b/>
          <w:u w:color="0000FF"/>
        </w:rPr>
        <w:t>Portugal</w:t>
      </w:r>
      <w:r w:rsidR="001563D9" w:rsidRPr="00E04EB5">
        <w:rPr>
          <w:b/>
        </w:rPr>
        <w:t>)</w:t>
      </w:r>
      <w:r w:rsidR="00EC1263" w:rsidRPr="00E04EB5">
        <w:rPr>
          <w:b/>
        </w:rPr>
        <w:t xml:space="preserve"> (</w:t>
      </w:r>
      <w:r w:rsidR="00EC1263" w:rsidRPr="00152D89">
        <w:rPr>
          <w:b/>
          <w:u w:color="0000FF"/>
        </w:rPr>
        <w:t>Ghana</w:t>
      </w:r>
      <w:r w:rsidR="001563D9" w:rsidRPr="00E04EB5">
        <w:rPr>
          <w:b/>
        </w:rPr>
        <w:t>)</w:t>
      </w:r>
      <w:r w:rsidR="00EC1263" w:rsidRPr="00E04EB5">
        <w:rPr>
          <w:b/>
        </w:rPr>
        <w:t>;</w:t>
      </w:r>
    </w:p>
    <w:p w:rsidR="00EC1263" w:rsidRPr="00E04EB5" w:rsidRDefault="00E04EB5" w:rsidP="00980CB9">
      <w:pPr>
        <w:pStyle w:val="SingleTxtG"/>
        <w:tabs>
          <w:tab w:val="left" w:pos="2551"/>
        </w:tabs>
        <w:ind w:left="1701"/>
        <w:rPr>
          <w:b/>
        </w:rPr>
      </w:pPr>
      <w:r w:rsidRPr="00E04EB5">
        <w:t>123.2</w:t>
      </w:r>
      <w:r w:rsidRPr="00E04EB5">
        <w:tab/>
      </w:r>
      <w:r w:rsidR="00EC1263" w:rsidRPr="00E04EB5">
        <w:rPr>
          <w:b/>
        </w:rPr>
        <w:t xml:space="preserve">Ratify </w:t>
      </w:r>
      <w:r w:rsidR="00980CB9" w:rsidRPr="00E04EB5">
        <w:rPr>
          <w:b/>
        </w:rPr>
        <w:t xml:space="preserve">the International Convention on the Protection of All Persons from Enforced Disappearance </w:t>
      </w:r>
      <w:r w:rsidR="00EC1263" w:rsidRPr="00E04EB5">
        <w:rPr>
          <w:b/>
        </w:rPr>
        <w:t>and recognize the competence of the Committee on Enforced Disappearances (</w:t>
      </w:r>
      <w:r w:rsidR="00EC1263" w:rsidRPr="00152D89">
        <w:rPr>
          <w:b/>
          <w:u w:color="0000FF"/>
        </w:rPr>
        <w:t>France</w:t>
      </w:r>
      <w:r w:rsidR="001563D9" w:rsidRPr="00E04EB5">
        <w:rPr>
          <w:b/>
        </w:rPr>
        <w:t>)</w:t>
      </w:r>
      <w:r w:rsidR="00EC1263" w:rsidRPr="00E04EB5">
        <w:rPr>
          <w:b/>
        </w:rPr>
        <w:t>;</w:t>
      </w:r>
    </w:p>
    <w:p w:rsidR="00EC1263" w:rsidRPr="00E04EB5" w:rsidRDefault="00E04EB5" w:rsidP="00980CB9">
      <w:pPr>
        <w:pStyle w:val="SingleTxtG"/>
        <w:tabs>
          <w:tab w:val="left" w:pos="2551"/>
        </w:tabs>
        <w:ind w:left="1701"/>
        <w:rPr>
          <w:b/>
        </w:rPr>
      </w:pPr>
      <w:r w:rsidRPr="00E04EB5">
        <w:t>123.3</w:t>
      </w:r>
      <w:r w:rsidRPr="00E04EB5">
        <w:tab/>
      </w:r>
      <w:r w:rsidR="00EC1263" w:rsidRPr="00E04EB5">
        <w:rPr>
          <w:b/>
        </w:rPr>
        <w:t xml:space="preserve">Ratify the Optional Protocol to </w:t>
      </w:r>
      <w:r w:rsidR="00980CB9">
        <w:rPr>
          <w:b/>
        </w:rPr>
        <w:t>the International Covenant on Economic, Social and Cultural Rights</w:t>
      </w:r>
      <w:r w:rsidR="00EC1263" w:rsidRPr="00E04EB5">
        <w:rPr>
          <w:b/>
        </w:rPr>
        <w:t xml:space="preserve"> (</w:t>
      </w:r>
      <w:r w:rsidR="00EC1263" w:rsidRPr="00152D89">
        <w:rPr>
          <w:b/>
          <w:u w:color="0000FF"/>
        </w:rPr>
        <w:t>Portugal</w:t>
      </w:r>
      <w:r w:rsidR="001563D9" w:rsidRPr="00E04EB5">
        <w:rPr>
          <w:b/>
        </w:rPr>
        <w:t>)</w:t>
      </w:r>
      <w:r w:rsidR="00EC1263" w:rsidRPr="00E04EB5">
        <w:rPr>
          <w:b/>
        </w:rPr>
        <w:t>;</w:t>
      </w:r>
    </w:p>
    <w:p w:rsidR="00EC1263" w:rsidRPr="00E04EB5" w:rsidRDefault="00E04EB5" w:rsidP="00980CB9">
      <w:pPr>
        <w:pStyle w:val="SingleTxtG"/>
        <w:tabs>
          <w:tab w:val="left" w:pos="2551"/>
        </w:tabs>
        <w:ind w:left="1701"/>
        <w:rPr>
          <w:b/>
        </w:rPr>
      </w:pPr>
      <w:r w:rsidRPr="00E04EB5">
        <w:t>123.4</w:t>
      </w:r>
      <w:r w:rsidRPr="00E04EB5">
        <w:tab/>
      </w:r>
      <w:r w:rsidR="00EC1263" w:rsidRPr="00E04EB5">
        <w:rPr>
          <w:b/>
        </w:rPr>
        <w:t xml:space="preserve">Take all necessary legal measures for ratifying </w:t>
      </w:r>
      <w:r w:rsidR="00980CB9" w:rsidRPr="00E04EB5">
        <w:rPr>
          <w:b/>
        </w:rPr>
        <w:t>the Optional Protocol</w:t>
      </w:r>
      <w:r w:rsidR="00980CB9">
        <w:rPr>
          <w:b/>
        </w:rPr>
        <w:t>s</w:t>
      </w:r>
      <w:r w:rsidR="00980CB9" w:rsidRPr="00E04EB5">
        <w:rPr>
          <w:b/>
        </w:rPr>
        <w:t xml:space="preserve"> to </w:t>
      </w:r>
      <w:r w:rsidR="00980CB9">
        <w:rPr>
          <w:b/>
        </w:rPr>
        <w:t>the International Covenant on Economic, Social and Cultural Rights</w:t>
      </w:r>
      <w:r w:rsidR="00EC1263" w:rsidRPr="00E04EB5">
        <w:rPr>
          <w:b/>
        </w:rPr>
        <w:t xml:space="preserve"> and </w:t>
      </w:r>
      <w:r w:rsidR="00980CB9" w:rsidRPr="00E04EB5">
        <w:rPr>
          <w:b/>
        </w:rPr>
        <w:t xml:space="preserve">to </w:t>
      </w:r>
      <w:r w:rsidR="00980CB9">
        <w:rPr>
          <w:b/>
        </w:rPr>
        <w:t>the International Convention on the Protection of All Persons from Enforced Disappearance</w:t>
      </w:r>
      <w:r w:rsidR="00EC1263" w:rsidRPr="00E04EB5">
        <w:rPr>
          <w:b/>
        </w:rPr>
        <w:t xml:space="preserve"> (</w:t>
      </w:r>
      <w:r w:rsidR="00EC1263" w:rsidRPr="00152D89">
        <w:rPr>
          <w:b/>
          <w:u w:color="0000FF"/>
        </w:rPr>
        <w:t>Albania</w:t>
      </w:r>
      <w:r w:rsidR="001563D9" w:rsidRPr="00E04EB5">
        <w:rPr>
          <w:b/>
        </w:rPr>
        <w:t>)</w:t>
      </w:r>
      <w:r w:rsidR="00EC1263" w:rsidRPr="00E04EB5">
        <w:rPr>
          <w:b/>
        </w:rPr>
        <w:t>;</w:t>
      </w:r>
    </w:p>
    <w:p w:rsidR="00EC1263" w:rsidRPr="00E04EB5" w:rsidRDefault="00E04EB5" w:rsidP="00980CB9">
      <w:pPr>
        <w:pStyle w:val="SingleTxtG"/>
        <w:tabs>
          <w:tab w:val="left" w:pos="2551"/>
        </w:tabs>
        <w:ind w:left="1701"/>
        <w:rPr>
          <w:b/>
        </w:rPr>
      </w:pPr>
      <w:r w:rsidRPr="00E04EB5">
        <w:t>123.5</w:t>
      </w:r>
      <w:r w:rsidRPr="00E04EB5">
        <w:tab/>
      </w:r>
      <w:r w:rsidR="00EC1263" w:rsidRPr="00E04EB5">
        <w:rPr>
          <w:b/>
        </w:rPr>
        <w:t xml:space="preserve">Ratify </w:t>
      </w:r>
      <w:r w:rsidR="00980CB9">
        <w:rPr>
          <w:b/>
        </w:rPr>
        <w:t>the Optional Protocol to the International Covenant on Economic, Social and Cultural Rights</w:t>
      </w:r>
      <w:r w:rsidR="00EC1263" w:rsidRPr="00E04EB5">
        <w:rPr>
          <w:b/>
        </w:rPr>
        <w:t xml:space="preserve"> and </w:t>
      </w:r>
      <w:r w:rsidR="00980CB9">
        <w:rPr>
          <w:b/>
        </w:rPr>
        <w:t xml:space="preserve">the International Convention on the Protection of All Persons from Enforced Disappearance </w:t>
      </w:r>
      <w:r w:rsidR="00EC1263" w:rsidRPr="00E04EB5">
        <w:rPr>
          <w:b/>
        </w:rPr>
        <w:t>(</w:t>
      </w:r>
      <w:r w:rsidR="00EC1263" w:rsidRPr="00152D89">
        <w:rPr>
          <w:b/>
          <w:u w:color="0000FF"/>
        </w:rPr>
        <w:t>Kuwait</w:t>
      </w:r>
      <w:r w:rsidR="001563D9" w:rsidRPr="00E04EB5">
        <w:rPr>
          <w:b/>
        </w:rPr>
        <w:t>)</w:t>
      </w:r>
      <w:r w:rsidR="00EC1263" w:rsidRPr="00E04EB5">
        <w:rPr>
          <w:b/>
        </w:rPr>
        <w:t>;</w:t>
      </w:r>
    </w:p>
    <w:p w:rsidR="00EC1263" w:rsidRPr="00E04EB5" w:rsidRDefault="00E04EB5" w:rsidP="00980CB9">
      <w:pPr>
        <w:pStyle w:val="SingleTxtG"/>
        <w:tabs>
          <w:tab w:val="left" w:pos="2551"/>
        </w:tabs>
        <w:ind w:left="1701"/>
        <w:rPr>
          <w:b/>
        </w:rPr>
      </w:pPr>
      <w:r w:rsidRPr="00E04EB5">
        <w:t>123.6</w:t>
      </w:r>
      <w:r w:rsidRPr="00E04EB5">
        <w:tab/>
      </w:r>
      <w:r w:rsidR="00EC1263" w:rsidRPr="00E04EB5">
        <w:rPr>
          <w:b/>
        </w:rPr>
        <w:t>Consider ratifying the International Convention on the Protection of the Rights of All Migrant Workers and Members of Their Families</w:t>
      </w:r>
      <w:r w:rsidR="00980CB9">
        <w:rPr>
          <w:b/>
        </w:rPr>
        <w:t xml:space="preserve"> </w:t>
      </w:r>
      <w:r w:rsidR="00EC1263" w:rsidRPr="00E04EB5">
        <w:rPr>
          <w:b/>
        </w:rPr>
        <w:t>(</w:t>
      </w:r>
      <w:r w:rsidR="00EC1263" w:rsidRPr="00152D89">
        <w:rPr>
          <w:b/>
          <w:u w:color="0000FF"/>
        </w:rPr>
        <w:t>Timor-Leste</w:t>
      </w:r>
      <w:r w:rsidR="001563D9" w:rsidRPr="00E04EB5">
        <w:rPr>
          <w:b/>
        </w:rPr>
        <w:t>)</w:t>
      </w:r>
      <w:r w:rsidR="009A3BC3" w:rsidRPr="00E04EB5">
        <w:rPr>
          <w:b/>
        </w:rPr>
        <w:t xml:space="preserve"> (</w:t>
      </w:r>
      <w:r w:rsidR="009A3BC3" w:rsidRPr="00152D89">
        <w:rPr>
          <w:b/>
          <w:u w:color="0000FF"/>
        </w:rPr>
        <w:t>Burkina Faso</w:t>
      </w:r>
      <w:r w:rsidR="001563D9" w:rsidRPr="00E04EB5">
        <w:rPr>
          <w:b/>
        </w:rPr>
        <w:t>)</w:t>
      </w:r>
      <w:r w:rsidR="009A3BC3" w:rsidRPr="00E04EB5">
        <w:rPr>
          <w:b/>
        </w:rPr>
        <w:t xml:space="preserve"> (</w:t>
      </w:r>
      <w:r w:rsidR="009A3BC3" w:rsidRPr="00152D89">
        <w:rPr>
          <w:b/>
          <w:u w:color="0000FF"/>
        </w:rPr>
        <w:t>Rwanda</w:t>
      </w:r>
      <w:r w:rsidR="001563D9" w:rsidRPr="00E04EB5">
        <w:rPr>
          <w:b/>
        </w:rPr>
        <w:t>)</w:t>
      </w:r>
      <w:r w:rsidR="009A3BC3" w:rsidRPr="00E04EB5">
        <w:rPr>
          <w:b/>
        </w:rPr>
        <w:t>;</w:t>
      </w:r>
    </w:p>
    <w:p w:rsidR="00EC1263" w:rsidRPr="00E04EB5" w:rsidRDefault="00E04EB5" w:rsidP="00E04EB5">
      <w:pPr>
        <w:pStyle w:val="SingleTxtG"/>
        <w:tabs>
          <w:tab w:val="left" w:pos="2551"/>
        </w:tabs>
        <w:ind w:left="1701"/>
        <w:rPr>
          <w:b/>
        </w:rPr>
      </w:pPr>
      <w:r w:rsidRPr="00E04EB5">
        <w:t>123.7</w:t>
      </w:r>
      <w:r w:rsidRPr="00E04EB5">
        <w:tab/>
      </w:r>
      <w:r w:rsidR="00EC1263" w:rsidRPr="00E04EB5">
        <w:rPr>
          <w:b/>
        </w:rPr>
        <w:t xml:space="preserve">Consider acceding to </w:t>
      </w:r>
      <w:r w:rsidR="00980CB9">
        <w:rPr>
          <w:b/>
        </w:rPr>
        <w:t>the International Convention on the Protection of the Rights of All Migrant Workers and Members of Their Families</w:t>
      </w:r>
      <w:r w:rsidR="00EC1263" w:rsidRPr="00E04EB5">
        <w:rPr>
          <w:b/>
        </w:rPr>
        <w:t xml:space="preserve"> (</w:t>
      </w:r>
      <w:r w:rsidR="00EC1263" w:rsidRPr="00152D89">
        <w:rPr>
          <w:b/>
          <w:u w:color="0000FF"/>
        </w:rPr>
        <w:t>Egypt</w:t>
      </w:r>
      <w:r w:rsidR="001563D9" w:rsidRPr="00E04EB5">
        <w:rPr>
          <w:b/>
        </w:rPr>
        <w:t>)</w:t>
      </w:r>
      <w:r w:rsidR="00EC1263" w:rsidRPr="00E04EB5">
        <w:rPr>
          <w:b/>
        </w:rPr>
        <w:t>;</w:t>
      </w:r>
    </w:p>
    <w:p w:rsidR="00EC1263" w:rsidRPr="006B49E9" w:rsidRDefault="00E04EB5" w:rsidP="00E04EB5">
      <w:pPr>
        <w:pStyle w:val="SingleTxtG"/>
        <w:tabs>
          <w:tab w:val="left" w:pos="2551"/>
        </w:tabs>
        <w:ind w:left="1701"/>
        <w:rPr>
          <w:b/>
          <w:lang w:val="en-US"/>
        </w:rPr>
      </w:pPr>
      <w:r w:rsidRPr="006B49E9">
        <w:rPr>
          <w:lang w:val="en-US"/>
        </w:rPr>
        <w:t>123.8</w:t>
      </w:r>
      <w:r w:rsidRPr="006B49E9">
        <w:rPr>
          <w:lang w:val="en-US"/>
        </w:rPr>
        <w:tab/>
      </w:r>
      <w:r w:rsidR="00EC1263" w:rsidRPr="006B49E9">
        <w:rPr>
          <w:b/>
          <w:lang w:val="en-US"/>
        </w:rPr>
        <w:t xml:space="preserve">Ratify </w:t>
      </w:r>
      <w:r w:rsidR="00980CB9" w:rsidRPr="006B49E9">
        <w:rPr>
          <w:b/>
          <w:lang w:val="en-US"/>
        </w:rPr>
        <w:t>the International Convention on the Protection of the Rights of All Migrant Workers and Members of Their Families</w:t>
      </w:r>
      <w:r w:rsidR="00EC1263" w:rsidRPr="006B49E9">
        <w:rPr>
          <w:b/>
          <w:lang w:val="en-US"/>
        </w:rPr>
        <w:t xml:space="preserve"> (</w:t>
      </w:r>
      <w:r w:rsidR="00EC1263" w:rsidRPr="006B49E9">
        <w:rPr>
          <w:b/>
          <w:u w:color="0000FF"/>
          <w:lang w:val="en-US"/>
        </w:rPr>
        <w:t>Algeria</w:t>
      </w:r>
      <w:r w:rsidR="001563D9" w:rsidRPr="006B49E9">
        <w:rPr>
          <w:b/>
          <w:lang w:val="en-US"/>
        </w:rPr>
        <w:t>)</w:t>
      </w:r>
      <w:r w:rsidR="00EC1263" w:rsidRPr="006B49E9">
        <w:rPr>
          <w:b/>
          <w:lang w:val="en-US"/>
        </w:rPr>
        <w:t xml:space="preserve"> (</w:t>
      </w:r>
      <w:r w:rsidR="00EC1263" w:rsidRPr="006B49E9">
        <w:rPr>
          <w:b/>
          <w:u w:color="0000FF"/>
          <w:lang w:val="en-US"/>
        </w:rPr>
        <w:t>Ghana</w:t>
      </w:r>
      <w:r w:rsidR="001563D9" w:rsidRPr="006B49E9">
        <w:rPr>
          <w:b/>
          <w:lang w:val="en-US"/>
        </w:rPr>
        <w:t>)</w:t>
      </w:r>
      <w:r w:rsidR="00EC1263" w:rsidRPr="006B49E9">
        <w:rPr>
          <w:b/>
          <w:lang w:val="en-US"/>
        </w:rPr>
        <w:t xml:space="preserve"> (</w:t>
      </w:r>
      <w:r w:rsidR="00EC1263" w:rsidRPr="006B49E9">
        <w:rPr>
          <w:b/>
          <w:u w:color="0000FF"/>
          <w:lang w:val="en-US"/>
        </w:rPr>
        <w:t>Philippines</w:t>
      </w:r>
      <w:r w:rsidR="001563D9" w:rsidRPr="006B49E9">
        <w:rPr>
          <w:b/>
          <w:lang w:val="en-US"/>
        </w:rPr>
        <w:t>)</w:t>
      </w:r>
      <w:r w:rsidR="00EC1263" w:rsidRPr="006B49E9">
        <w:rPr>
          <w:b/>
          <w:lang w:val="en-US"/>
        </w:rPr>
        <w:t xml:space="preserve"> (</w:t>
      </w:r>
      <w:r w:rsidR="00EC1263" w:rsidRPr="006B49E9">
        <w:rPr>
          <w:b/>
          <w:u w:color="0000FF"/>
          <w:lang w:val="en-US"/>
        </w:rPr>
        <w:t>Sierra Leone</w:t>
      </w:r>
      <w:r w:rsidR="001563D9" w:rsidRPr="006B49E9">
        <w:rPr>
          <w:b/>
          <w:lang w:val="en-US"/>
        </w:rPr>
        <w:t>)</w:t>
      </w:r>
      <w:r w:rsidR="00EC1263" w:rsidRPr="006B49E9">
        <w:rPr>
          <w:b/>
          <w:lang w:val="en-US"/>
        </w:rPr>
        <w:t>;</w:t>
      </w:r>
    </w:p>
    <w:p w:rsidR="00EC1263" w:rsidRPr="00E04EB5" w:rsidRDefault="00E04EB5" w:rsidP="00907409">
      <w:pPr>
        <w:pStyle w:val="SingleTxtG"/>
        <w:tabs>
          <w:tab w:val="left" w:pos="2551"/>
        </w:tabs>
        <w:ind w:left="1701"/>
        <w:rPr>
          <w:b/>
        </w:rPr>
      </w:pPr>
      <w:r w:rsidRPr="00E04EB5">
        <w:t>123.9</w:t>
      </w:r>
      <w:r w:rsidRPr="00E04EB5">
        <w:tab/>
      </w:r>
      <w:r w:rsidR="00EC1263" w:rsidRPr="00E04EB5">
        <w:rPr>
          <w:b/>
        </w:rPr>
        <w:t xml:space="preserve">Ratify </w:t>
      </w:r>
      <w:r w:rsidR="00907409">
        <w:rPr>
          <w:b/>
        </w:rPr>
        <w:t xml:space="preserve">the Domestic Workers </w:t>
      </w:r>
      <w:r w:rsidR="00EC1263" w:rsidRPr="00E04EB5">
        <w:rPr>
          <w:b/>
        </w:rPr>
        <w:t>Convention</w:t>
      </w:r>
      <w:r w:rsidR="00907409">
        <w:rPr>
          <w:b/>
        </w:rPr>
        <w:t>, 2011</w:t>
      </w:r>
      <w:r w:rsidR="00EC1263" w:rsidRPr="00E04EB5">
        <w:rPr>
          <w:b/>
        </w:rPr>
        <w:t xml:space="preserve"> </w:t>
      </w:r>
      <w:r w:rsidR="00907409">
        <w:rPr>
          <w:b/>
        </w:rPr>
        <w:t>(</w:t>
      </w:r>
      <w:r w:rsidR="00EC1263" w:rsidRPr="00E04EB5">
        <w:rPr>
          <w:b/>
        </w:rPr>
        <w:t>N</w:t>
      </w:r>
      <w:r w:rsidR="00BD4314">
        <w:rPr>
          <w:b/>
        </w:rPr>
        <w:t>o.</w:t>
      </w:r>
      <w:r w:rsidR="00EC1263" w:rsidRPr="00E04EB5">
        <w:rPr>
          <w:b/>
        </w:rPr>
        <w:t xml:space="preserve"> 189</w:t>
      </w:r>
      <w:r w:rsidR="00907409">
        <w:rPr>
          <w:b/>
        </w:rPr>
        <w:t>)</w:t>
      </w:r>
      <w:r w:rsidR="00EC1263" w:rsidRPr="00E04EB5">
        <w:rPr>
          <w:b/>
        </w:rPr>
        <w:t xml:space="preserve"> (</w:t>
      </w:r>
      <w:r w:rsidR="00EC1263" w:rsidRPr="00152D89">
        <w:rPr>
          <w:b/>
          <w:u w:color="0000FF"/>
        </w:rPr>
        <w:t>Philippines</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w:t>
      </w:r>
      <w:r w:rsidRPr="00E04EB5">
        <w:tab/>
      </w:r>
      <w:r w:rsidR="00EC1263" w:rsidRPr="00E04EB5">
        <w:rPr>
          <w:b/>
        </w:rPr>
        <w:t>Consider ratifying the Convention against Torture and Other Cruel, Inhuman or Degrading Treatment or Punishment (</w:t>
      </w:r>
      <w:r w:rsidR="00EC1263" w:rsidRPr="00152D89">
        <w:rPr>
          <w:b/>
          <w:u w:color="0000FF"/>
        </w:rPr>
        <w:t>Timor-Leste</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11</w:t>
      </w:r>
      <w:r w:rsidRPr="00E04EB5">
        <w:tab/>
      </w:r>
      <w:r w:rsidR="00EC1263" w:rsidRPr="00E04EB5">
        <w:rPr>
          <w:b/>
        </w:rPr>
        <w:t xml:space="preserve">Take steps to ratify the Kampala amendments to the Rome Statute of the </w:t>
      </w:r>
      <w:r w:rsidR="00907409">
        <w:rPr>
          <w:b/>
        </w:rPr>
        <w:t>International Criminal Court</w:t>
      </w:r>
      <w:r w:rsidR="00907409" w:rsidRPr="00E04EB5">
        <w:rPr>
          <w:b/>
        </w:rPr>
        <w:t xml:space="preserve"> </w:t>
      </w:r>
      <w:r w:rsidR="00EC1263" w:rsidRPr="00E04EB5">
        <w:rPr>
          <w:b/>
        </w:rPr>
        <w:t>(</w:t>
      </w:r>
      <w:r w:rsidR="00EC1263" w:rsidRPr="00152D89">
        <w:rPr>
          <w:b/>
          <w:u w:color="0000FF"/>
        </w:rPr>
        <w:t>Estonia</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12</w:t>
      </w:r>
      <w:r w:rsidRPr="00E04EB5">
        <w:tab/>
      </w:r>
      <w:r w:rsidR="00EC1263" w:rsidRPr="00E04EB5">
        <w:rPr>
          <w:b/>
        </w:rPr>
        <w:t xml:space="preserve">Sign and ratify </w:t>
      </w:r>
      <w:r w:rsidR="00907409">
        <w:rPr>
          <w:b/>
        </w:rPr>
        <w:t xml:space="preserve">the </w:t>
      </w:r>
      <w:r w:rsidR="00907409" w:rsidRPr="00907409">
        <w:rPr>
          <w:b/>
        </w:rPr>
        <w:t>Optional Protocol to the Convention on the Rights of the Child on a communications procedure</w:t>
      </w:r>
      <w:r w:rsidR="00907409" w:rsidRPr="00907409" w:rsidDel="00907409">
        <w:rPr>
          <w:b/>
        </w:rPr>
        <w:t xml:space="preserve"> </w:t>
      </w:r>
      <w:r w:rsidR="00EC1263" w:rsidRPr="00E04EB5">
        <w:rPr>
          <w:b/>
        </w:rPr>
        <w:t>(</w:t>
      </w:r>
      <w:r w:rsidR="00EC1263" w:rsidRPr="00152D89">
        <w:rPr>
          <w:b/>
          <w:u w:color="0000FF"/>
        </w:rPr>
        <w:t>Slovakia</w:t>
      </w:r>
      <w:r w:rsidR="001563D9" w:rsidRPr="00E04EB5">
        <w:rPr>
          <w:b/>
        </w:rPr>
        <w:t>)</w:t>
      </w:r>
      <w:r w:rsidR="00EC1263" w:rsidRPr="00E04EB5">
        <w:rPr>
          <w:b/>
        </w:rPr>
        <w:t xml:space="preserve"> (</w:t>
      </w:r>
      <w:r w:rsidR="00EC1263" w:rsidRPr="00152D89">
        <w:rPr>
          <w:b/>
          <w:u w:color="0000FF"/>
        </w:rPr>
        <w:t>Ire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w:t>
      </w:r>
      <w:r w:rsidRPr="00E04EB5">
        <w:tab/>
      </w:r>
      <w:r w:rsidR="00EC1263" w:rsidRPr="00E04EB5">
        <w:rPr>
          <w:b/>
        </w:rPr>
        <w:t>Sign and ratify the Council of Europe Convention on Preventing and Combating Violence against Women and Domestic Violence (</w:t>
      </w:r>
      <w:r w:rsidR="00EC1263" w:rsidRPr="00152D89">
        <w:rPr>
          <w:b/>
          <w:u w:color="0000FF"/>
        </w:rPr>
        <w:t>Ital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w:t>
      </w:r>
      <w:r w:rsidRPr="00E04EB5">
        <w:tab/>
      </w:r>
      <w:r w:rsidR="00EC1263" w:rsidRPr="00E04EB5">
        <w:rPr>
          <w:b/>
        </w:rPr>
        <w:t>Continue to bring about the major legislative amendments relat</w:t>
      </w:r>
      <w:r w:rsidR="00BD4314">
        <w:rPr>
          <w:b/>
        </w:rPr>
        <w:t>ing</w:t>
      </w:r>
      <w:r w:rsidR="00EC1263" w:rsidRPr="00E04EB5">
        <w:rPr>
          <w:b/>
        </w:rPr>
        <w:t xml:space="preserve"> to human rights and the rule of law, in conformity with international principles and standards (</w:t>
      </w:r>
      <w:r w:rsidR="00EC1263" w:rsidRPr="00152D89">
        <w:rPr>
          <w:b/>
          <w:u w:color="0000FF"/>
        </w:rPr>
        <w:t>Kuwait</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15</w:t>
      </w:r>
      <w:r w:rsidRPr="00E04EB5">
        <w:tab/>
      </w:r>
      <w:r w:rsidR="00EC1263" w:rsidRPr="00E04EB5">
        <w:rPr>
          <w:b/>
        </w:rPr>
        <w:t>Take steps to establish an A</w:t>
      </w:r>
      <w:r w:rsidR="00907409">
        <w:rPr>
          <w:b/>
        </w:rPr>
        <w:t xml:space="preserve"> </w:t>
      </w:r>
      <w:r w:rsidR="00EC1263" w:rsidRPr="00E04EB5">
        <w:rPr>
          <w:b/>
        </w:rPr>
        <w:t xml:space="preserve">status </w:t>
      </w:r>
      <w:r w:rsidR="00907409">
        <w:rPr>
          <w:b/>
        </w:rPr>
        <w:t>n</w:t>
      </w:r>
      <w:r w:rsidR="00EC1263" w:rsidRPr="00E04EB5">
        <w:rPr>
          <w:b/>
        </w:rPr>
        <w:t xml:space="preserve">ational </w:t>
      </w:r>
      <w:r w:rsidR="00907409">
        <w:rPr>
          <w:b/>
        </w:rPr>
        <w:t>h</w:t>
      </w:r>
      <w:r w:rsidR="00EC1263" w:rsidRPr="00E04EB5">
        <w:rPr>
          <w:b/>
        </w:rPr>
        <w:t xml:space="preserve">uman </w:t>
      </w:r>
      <w:r w:rsidR="00907409">
        <w:rPr>
          <w:b/>
        </w:rPr>
        <w:t>r</w:t>
      </w:r>
      <w:r w:rsidR="00EC1263" w:rsidRPr="00E04EB5">
        <w:rPr>
          <w:b/>
        </w:rPr>
        <w:t xml:space="preserve">ights </w:t>
      </w:r>
      <w:r w:rsidR="00907409">
        <w:rPr>
          <w:b/>
        </w:rPr>
        <w:t>i</w:t>
      </w:r>
      <w:r w:rsidR="00EC1263" w:rsidRPr="00E04EB5">
        <w:rPr>
          <w:b/>
        </w:rPr>
        <w:t>nstitution (</w:t>
      </w:r>
      <w:r w:rsidR="00EC1263" w:rsidRPr="00152D89">
        <w:rPr>
          <w:b/>
          <w:u w:color="0000FF"/>
        </w:rPr>
        <w:t>Austral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6</w:t>
      </w:r>
      <w:r w:rsidRPr="00E04EB5">
        <w:tab/>
      </w:r>
      <w:r w:rsidR="00EC1263" w:rsidRPr="00E04EB5">
        <w:rPr>
          <w:b/>
        </w:rPr>
        <w:t xml:space="preserve">Continue developing its </w:t>
      </w:r>
      <w:r w:rsidR="00BD4314">
        <w:rPr>
          <w:b/>
        </w:rPr>
        <w:t>n</w:t>
      </w:r>
      <w:r w:rsidR="00EC1263" w:rsidRPr="00E04EB5">
        <w:rPr>
          <w:b/>
        </w:rPr>
        <w:t xml:space="preserve">ational </w:t>
      </w:r>
      <w:r w:rsidR="00BD4314">
        <w:rPr>
          <w:b/>
        </w:rPr>
        <w:t>h</w:t>
      </w:r>
      <w:r w:rsidR="00EC1263" w:rsidRPr="00E04EB5">
        <w:rPr>
          <w:b/>
        </w:rPr>
        <w:t xml:space="preserve">uman </w:t>
      </w:r>
      <w:r w:rsidR="00BD4314">
        <w:rPr>
          <w:b/>
        </w:rPr>
        <w:t>r</w:t>
      </w:r>
      <w:r w:rsidR="00EC1263" w:rsidRPr="00E04EB5">
        <w:rPr>
          <w:b/>
        </w:rPr>
        <w:t xml:space="preserve">ights </w:t>
      </w:r>
      <w:r w:rsidR="00BD4314">
        <w:rPr>
          <w:b/>
        </w:rPr>
        <w:t>i</w:t>
      </w:r>
      <w:r w:rsidR="00EC1263" w:rsidRPr="00E04EB5">
        <w:rPr>
          <w:b/>
        </w:rPr>
        <w:t xml:space="preserve">nstitution in accordance with </w:t>
      </w:r>
      <w:r w:rsidR="00EC1263" w:rsidRPr="00572177">
        <w:rPr>
          <w:b/>
        </w:rPr>
        <w:t>the Paris Principles</w:t>
      </w:r>
      <w:r w:rsidR="00EC1263" w:rsidRPr="00E04EB5">
        <w:rPr>
          <w:b/>
        </w:rPr>
        <w:t xml:space="preserve"> (</w:t>
      </w:r>
      <w:r w:rsidR="00EC1263" w:rsidRPr="00152D89">
        <w:rPr>
          <w:b/>
          <w:u w:color="0000FF"/>
        </w:rPr>
        <w:t>Egypt</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w:t>
      </w:r>
      <w:r w:rsidRPr="00E04EB5">
        <w:tab/>
      </w:r>
      <w:r w:rsidR="00EC1263" w:rsidRPr="00E04EB5">
        <w:rPr>
          <w:b/>
        </w:rPr>
        <w:t xml:space="preserve">Continue the effort to strengthen the Commission for Protection against Discrimination and the Ombudsman as </w:t>
      </w:r>
      <w:r w:rsidR="00BD4314">
        <w:rPr>
          <w:b/>
        </w:rPr>
        <w:t>n</w:t>
      </w:r>
      <w:r w:rsidR="00EC1263" w:rsidRPr="00E04EB5">
        <w:rPr>
          <w:b/>
        </w:rPr>
        <w:t xml:space="preserve">ational </w:t>
      </w:r>
      <w:r w:rsidR="00BD4314">
        <w:rPr>
          <w:b/>
        </w:rPr>
        <w:t>h</w:t>
      </w:r>
      <w:r w:rsidR="00EC1263" w:rsidRPr="00E04EB5">
        <w:rPr>
          <w:b/>
        </w:rPr>
        <w:t xml:space="preserve">uman </w:t>
      </w:r>
      <w:r w:rsidR="00BD4314">
        <w:rPr>
          <w:b/>
        </w:rPr>
        <w:t>r</w:t>
      </w:r>
      <w:r w:rsidR="00EC1263" w:rsidRPr="00E04EB5">
        <w:rPr>
          <w:b/>
        </w:rPr>
        <w:t xml:space="preserve">ights </w:t>
      </w:r>
      <w:r w:rsidR="00BD4314">
        <w:rPr>
          <w:b/>
        </w:rPr>
        <w:t>i</w:t>
      </w:r>
      <w:r w:rsidR="00EC1263" w:rsidRPr="00E04EB5">
        <w:rPr>
          <w:b/>
        </w:rPr>
        <w:t xml:space="preserve">nstitutions in ensuring that those institutions are in line with </w:t>
      </w:r>
      <w:r w:rsidR="00595633">
        <w:rPr>
          <w:b/>
        </w:rPr>
        <w:t xml:space="preserve">the </w:t>
      </w:r>
      <w:r w:rsidR="00EC1263" w:rsidRPr="00E04EB5">
        <w:rPr>
          <w:b/>
        </w:rPr>
        <w:t>Paris Principles, as previously recommended (</w:t>
      </w:r>
      <w:r w:rsidR="00EC1263" w:rsidRPr="00152D89">
        <w:rPr>
          <w:b/>
          <w:u w:color="0000FF"/>
        </w:rPr>
        <w:t>Indonesia</w:t>
      </w:r>
      <w:r w:rsidR="001563D9" w:rsidRPr="00E04EB5">
        <w:rPr>
          <w:b/>
        </w:rPr>
        <w:t>)</w:t>
      </w:r>
      <w:r w:rsidR="00761832">
        <w:rPr>
          <w:b/>
        </w:rPr>
        <w:t>;</w:t>
      </w:r>
    </w:p>
    <w:p w:rsidR="00EC1263" w:rsidRPr="00E04EB5" w:rsidRDefault="00E04EB5" w:rsidP="00E04EB5">
      <w:pPr>
        <w:pStyle w:val="SingleTxtG"/>
        <w:tabs>
          <w:tab w:val="left" w:pos="2551"/>
        </w:tabs>
        <w:ind w:left="1701"/>
        <w:rPr>
          <w:b/>
        </w:rPr>
      </w:pPr>
      <w:r w:rsidRPr="00E04EB5">
        <w:t>123.18</w:t>
      </w:r>
      <w:r w:rsidRPr="00E04EB5">
        <w:tab/>
      </w:r>
      <w:r w:rsidR="00EC1263" w:rsidRPr="00E04EB5">
        <w:rPr>
          <w:b/>
        </w:rPr>
        <w:t>Ensure effective functioning of the Ombudsman and the Commission for Protection against Discrimination (</w:t>
      </w:r>
      <w:r w:rsidR="00EC1263" w:rsidRPr="00152D89">
        <w:rPr>
          <w:b/>
          <w:u w:color="0000FF"/>
        </w:rPr>
        <w:t>Ukrain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9</w:t>
      </w:r>
      <w:r w:rsidRPr="00E04EB5">
        <w:tab/>
      </w:r>
      <w:r w:rsidR="00EC1263" w:rsidRPr="00E04EB5">
        <w:rPr>
          <w:b/>
        </w:rPr>
        <w:t>Afford adequate resources to the Commission for Protection against Discrimination in order for this important institution to fulfil its mandate effectively (</w:t>
      </w:r>
      <w:r w:rsidR="00EC1263" w:rsidRPr="00152D89">
        <w:rPr>
          <w:b/>
          <w:u w:color="0000FF"/>
        </w:rPr>
        <w:t>Namib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20</w:t>
      </w:r>
      <w:r w:rsidRPr="00E04EB5">
        <w:tab/>
      </w:r>
      <w:r w:rsidR="00EC1263" w:rsidRPr="00E04EB5">
        <w:rPr>
          <w:b/>
        </w:rPr>
        <w:t>Provide all necessary resources to further strengthen the Ombudsman and the Commission for Protection against Discrimination and bring them in line with the Paris Principles (</w:t>
      </w:r>
      <w:r w:rsidR="00EC1263" w:rsidRPr="00152D89">
        <w:rPr>
          <w:b/>
          <w:u w:color="0000FF"/>
        </w:rPr>
        <w:t>Pakistan</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21</w:t>
      </w:r>
      <w:r w:rsidRPr="00E04EB5">
        <w:tab/>
      </w:r>
      <w:r w:rsidR="00EC1263" w:rsidRPr="00E04EB5">
        <w:rPr>
          <w:b/>
        </w:rPr>
        <w:t xml:space="preserve">Strengthen human and financial resources available to the directorate of the Ombudsman responsible for the new role of a national preventive mechanism according to </w:t>
      </w:r>
      <w:r w:rsidR="00907409">
        <w:rPr>
          <w:b/>
        </w:rPr>
        <w:t xml:space="preserve">the </w:t>
      </w:r>
      <w:r w:rsidR="00907409" w:rsidRPr="00907409">
        <w:rPr>
          <w:b/>
        </w:rPr>
        <w:t>Optional Protocol to the Convention against Torture</w:t>
      </w:r>
      <w:r w:rsidR="00EC1263" w:rsidRPr="00E04EB5">
        <w:rPr>
          <w:b/>
        </w:rPr>
        <w:t xml:space="preserve"> so that they match the number of facilities overseen (</w:t>
      </w:r>
      <w:r w:rsidR="00EC1263" w:rsidRPr="00152D89">
        <w:rPr>
          <w:b/>
          <w:u w:color="0000FF"/>
        </w:rPr>
        <w:t>Czech Republic</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22</w:t>
      </w:r>
      <w:r w:rsidRPr="00E04EB5">
        <w:tab/>
      </w:r>
      <w:r w:rsidR="00EC1263" w:rsidRPr="00E04EB5">
        <w:rPr>
          <w:b/>
        </w:rPr>
        <w:t>Ensure the allocation of adequate resources to national human rights protection bodies, such as the Ombudsman (</w:t>
      </w:r>
      <w:r w:rsidR="00EC1263" w:rsidRPr="00152D89">
        <w:rPr>
          <w:b/>
          <w:u w:color="0000FF"/>
        </w:rPr>
        <w:t>Philippines</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sz w:val="22"/>
          <w:szCs w:val="22"/>
        </w:rPr>
      </w:pPr>
      <w:r w:rsidRPr="00E04EB5">
        <w:t>123.23</w:t>
      </w:r>
      <w:r w:rsidRPr="00E04EB5">
        <w:tab/>
      </w:r>
      <w:r w:rsidR="00EC1263" w:rsidRPr="00E04EB5">
        <w:rPr>
          <w:b/>
        </w:rPr>
        <w:t xml:space="preserve">Establish a </w:t>
      </w:r>
      <w:r w:rsidR="00907409">
        <w:rPr>
          <w:b/>
        </w:rPr>
        <w:t>c</w:t>
      </w:r>
      <w:r w:rsidR="00EC1263" w:rsidRPr="00E04EB5">
        <w:rPr>
          <w:b/>
        </w:rPr>
        <w:t xml:space="preserve">hildren’s </w:t>
      </w:r>
      <w:r w:rsidR="00907409">
        <w:rPr>
          <w:b/>
        </w:rPr>
        <w:t>o</w:t>
      </w:r>
      <w:r w:rsidR="00EC1263" w:rsidRPr="00E04EB5">
        <w:rPr>
          <w:b/>
        </w:rPr>
        <w:t>mbudsman to safeguard, protect and promote the rights of children and young people, as previously recommended (</w:t>
      </w:r>
      <w:r w:rsidR="00EC1263" w:rsidRPr="00152D89">
        <w:rPr>
          <w:b/>
          <w:u w:color="0000FF"/>
        </w:rPr>
        <w:t>Norwa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24</w:t>
      </w:r>
      <w:r w:rsidRPr="00E04EB5">
        <w:tab/>
      </w:r>
      <w:r w:rsidR="00EC1263" w:rsidRPr="00E04EB5">
        <w:rPr>
          <w:b/>
        </w:rPr>
        <w:t>Continue spreading best practices in the field of enhancement of the already existing solid institutional framework (</w:t>
      </w:r>
      <w:r w:rsidR="00EC1263" w:rsidRPr="00152D89">
        <w:rPr>
          <w:b/>
          <w:u w:color="0000FF"/>
        </w:rPr>
        <w:t>Greec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25</w:t>
      </w:r>
      <w:r w:rsidRPr="00E04EB5">
        <w:tab/>
      </w:r>
      <w:r w:rsidR="00EC1263" w:rsidRPr="00E04EB5">
        <w:rPr>
          <w:b/>
        </w:rPr>
        <w:t>Continue further improvement of the protection and promotion of human rights in the country (</w:t>
      </w:r>
      <w:r w:rsidR="00EC1263" w:rsidRPr="00152D89">
        <w:rPr>
          <w:b/>
          <w:u w:color="0000FF"/>
        </w:rPr>
        <w:t>Azerbaija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26</w:t>
      </w:r>
      <w:r w:rsidRPr="00E04EB5">
        <w:tab/>
      </w:r>
      <w:r w:rsidR="00EC1263" w:rsidRPr="00E04EB5">
        <w:rPr>
          <w:b/>
        </w:rPr>
        <w:t>Ensure the effective implementation of the relevant action plans, including the National Roma Integration Strategy (</w:t>
      </w:r>
      <w:r w:rsidR="00EC1263" w:rsidRPr="00152D89">
        <w:rPr>
          <w:b/>
          <w:u w:color="0000FF"/>
        </w:rPr>
        <w:t>Hungary</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27</w:t>
      </w:r>
      <w:r w:rsidRPr="00E04EB5">
        <w:tab/>
      </w:r>
      <w:r w:rsidR="00EC1263" w:rsidRPr="00E04EB5">
        <w:rPr>
          <w:b/>
        </w:rPr>
        <w:t>Further increase the measures implemented under the National Strategy for the Promotion of Gender Equality (2009</w:t>
      </w:r>
      <w:r w:rsidR="00BD4314">
        <w:rPr>
          <w:b/>
        </w:rPr>
        <w:t>–</w:t>
      </w:r>
      <w:r w:rsidR="00EC1263" w:rsidRPr="00E04EB5">
        <w:rPr>
          <w:b/>
        </w:rPr>
        <w:t>2015) (</w:t>
      </w:r>
      <w:r w:rsidR="00EC1263" w:rsidRPr="00152D89">
        <w:rPr>
          <w:b/>
          <w:u w:color="0000FF"/>
        </w:rPr>
        <w:t>Bolivarian Republic of</w:t>
      </w:r>
      <w:r w:rsidR="00907409" w:rsidRPr="00907409">
        <w:rPr>
          <w:b/>
          <w:u w:color="0000FF"/>
        </w:rPr>
        <w:t xml:space="preserve"> </w:t>
      </w:r>
      <w:r w:rsidR="00907409" w:rsidRPr="00152D89">
        <w:rPr>
          <w:b/>
          <w:u w:color="0000FF"/>
        </w:rPr>
        <w:t>Venezuela</w:t>
      </w:r>
      <w:r w:rsidR="001563D9" w:rsidRPr="00E04EB5">
        <w:rPr>
          <w:b/>
        </w:rPr>
        <w:t>)</w:t>
      </w:r>
      <w:r w:rsidR="00EC1263" w:rsidRPr="00E04EB5">
        <w:rPr>
          <w:b/>
        </w:rPr>
        <w:t>;</w:t>
      </w:r>
    </w:p>
    <w:p w:rsidR="00EC1263" w:rsidRPr="00E04EB5" w:rsidRDefault="00E04EB5" w:rsidP="00FC443F">
      <w:pPr>
        <w:pStyle w:val="SingleTxtG"/>
        <w:tabs>
          <w:tab w:val="left" w:pos="2551"/>
        </w:tabs>
        <w:ind w:left="1701"/>
        <w:rPr>
          <w:b/>
        </w:rPr>
      </w:pPr>
      <w:r w:rsidRPr="00E04EB5">
        <w:t>123.28</w:t>
      </w:r>
      <w:r w:rsidRPr="00E04EB5">
        <w:tab/>
      </w:r>
      <w:r w:rsidR="00EC1263" w:rsidRPr="00E04EB5">
        <w:rPr>
          <w:b/>
        </w:rPr>
        <w:t>Continue efforts aimed at promoting</w:t>
      </w:r>
      <w:r w:rsidR="00BD4314">
        <w:rPr>
          <w:b/>
        </w:rPr>
        <w:t xml:space="preserve"> the</w:t>
      </w:r>
      <w:r w:rsidR="00EC1263" w:rsidRPr="00E04EB5">
        <w:rPr>
          <w:b/>
        </w:rPr>
        <w:t xml:space="preserve"> rights of children, women, migrants and national minorities (</w:t>
      </w:r>
      <w:r w:rsidR="00EC1263" w:rsidRPr="00152D89">
        <w:rPr>
          <w:b/>
          <w:u w:color="0000FF"/>
        </w:rPr>
        <w:t>Ukrain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29</w:t>
      </w:r>
      <w:r w:rsidRPr="00E04EB5">
        <w:tab/>
      </w:r>
      <w:r w:rsidR="00EC1263" w:rsidRPr="00E04EB5">
        <w:rPr>
          <w:b/>
        </w:rPr>
        <w:t>Strengthen the measures aimed at protecting vulnerable populations and so guarantee their full access to public services (</w:t>
      </w:r>
      <w:r w:rsidR="00EC1263" w:rsidRPr="00152D89">
        <w:rPr>
          <w:b/>
          <w:u w:color="0000FF"/>
        </w:rPr>
        <w:t>Côte d’Ivoir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30</w:t>
      </w:r>
      <w:r w:rsidRPr="00E04EB5">
        <w:tab/>
      </w:r>
      <w:r w:rsidR="00EC1263" w:rsidRPr="00E04EB5">
        <w:rPr>
          <w:b/>
        </w:rPr>
        <w:t>Continue increasing assistance for vulnerable persons (</w:t>
      </w:r>
      <w:r w:rsidR="00EC1263" w:rsidRPr="00152D89">
        <w:rPr>
          <w:b/>
          <w:u w:color="0000FF"/>
        </w:rPr>
        <w:t>Angola</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31</w:t>
      </w:r>
      <w:r w:rsidRPr="00E04EB5">
        <w:tab/>
      </w:r>
      <w:r w:rsidR="00EC1263" w:rsidRPr="00E04EB5">
        <w:rPr>
          <w:b/>
        </w:rPr>
        <w:t>Continue strengthening the advanced program</w:t>
      </w:r>
      <w:r w:rsidR="00BD4314">
        <w:rPr>
          <w:b/>
        </w:rPr>
        <w:t>me</w:t>
      </w:r>
      <w:r w:rsidR="00EC1263" w:rsidRPr="00E04EB5">
        <w:rPr>
          <w:b/>
        </w:rPr>
        <w:t xml:space="preserve">s carried out for the promotion of employment, food and social assistance, combating poverty and social inequality, and in favour of national minorities </w:t>
      </w:r>
      <w:r w:rsidR="00BD4314">
        <w:rPr>
          <w:b/>
        </w:rPr>
        <w:t xml:space="preserve">— </w:t>
      </w:r>
      <w:r w:rsidR="00EC1263" w:rsidRPr="00E04EB5">
        <w:rPr>
          <w:b/>
        </w:rPr>
        <w:t>especially Roma</w:t>
      </w:r>
      <w:r w:rsidR="00BD4314">
        <w:rPr>
          <w:b/>
        </w:rPr>
        <w:t xml:space="preserve"> —</w:t>
      </w:r>
      <w:r w:rsidR="00EC1263" w:rsidRPr="00E04EB5">
        <w:rPr>
          <w:b/>
        </w:rPr>
        <w:t xml:space="preserve"> and other vulnerable sectors of the population (</w:t>
      </w:r>
      <w:r w:rsidR="00EC1263" w:rsidRPr="00152D89">
        <w:rPr>
          <w:b/>
          <w:u w:color="0000FF"/>
        </w:rPr>
        <w:t>Bolivarian Republic of</w:t>
      </w:r>
      <w:r w:rsidR="00907409" w:rsidRPr="00907409">
        <w:rPr>
          <w:b/>
          <w:u w:color="0000FF"/>
        </w:rPr>
        <w:t xml:space="preserve"> </w:t>
      </w:r>
      <w:r w:rsidR="00907409" w:rsidRPr="00152D89">
        <w:rPr>
          <w:b/>
          <w:u w:color="0000FF"/>
        </w:rPr>
        <w:t>Venezuel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32</w:t>
      </w:r>
      <w:r w:rsidRPr="00E04EB5">
        <w:tab/>
      </w:r>
      <w:r w:rsidR="00EC1263" w:rsidRPr="00E04EB5">
        <w:rPr>
          <w:b/>
        </w:rPr>
        <w:t>Within the framework of the National Roma Integration Strategy developed in 2011, intensify its efforts for implementation of their integration policy, especially in the areas of health and education (</w:t>
      </w:r>
      <w:r w:rsidR="00EC1263" w:rsidRPr="00152D89">
        <w:rPr>
          <w:b/>
          <w:u w:color="0000FF"/>
        </w:rPr>
        <w:t>Cyprus</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33</w:t>
      </w:r>
      <w:r w:rsidRPr="00E04EB5">
        <w:tab/>
      </w:r>
      <w:r w:rsidR="00EC1263" w:rsidRPr="00E04EB5">
        <w:rPr>
          <w:b/>
        </w:rPr>
        <w:t xml:space="preserve">Adopt a </w:t>
      </w:r>
      <w:r w:rsidR="00907409">
        <w:rPr>
          <w:b/>
        </w:rPr>
        <w:t>n</w:t>
      </w:r>
      <w:r w:rsidR="00EC1263" w:rsidRPr="00E04EB5">
        <w:rPr>
          <w:b/>
        </w:rPr>
        <w:t xml:space="preserve">ational </w:t>
      </w:r>
      <w:r w:rsidR="00907409">
        <w:rPr>
          <w:b/>
        </w:rPr>
        <w:t>a</w:t>
      </w:r>
      <w:r w:rsidR="00EC1263" w:rsidRPr="00E04EB5">
        <w:rPr>
          <w:b/>
        </w:rPr>
        <w:t xml:space="preserve">ction </w:t>
      </w:r>
      <w:r w:rsidR="00907409">
        <w:rPr>
          <w:b/>
        </w:rPr>
        <w:t>p</w:t>
      </w:r>
      <w:r w:rsidR="00EC1263" w:rsidRPr="00E04EB5">
        <w:rPr>
          <w:b/>
        </w:rPr>
        <w:t xml:space="preserve">lan on </w:t>
      </w:r>
      <w:r w:rsidR="00907409">
        <w:rPr>
          <w:b/>
        </w:rPr>
        <w:t>b</w:t>
      </w:r>
      <w:r w:rsidR="00EC1263" w:rsidRPr="00E04EB5">
        <w:rPr>
          <w:b/>
        </w:rPr>
        <w:t xml:space="preserve">usiness and </w:t>
      </w:r>
      <w:r w:rsidR="00907409">
        <w:rPr>
          <w:b/>
        </w:rPr>
        <w:t>h</w:t>
      </w:r>
      <w:r w:rsidR="00EC1263" w:rsidRPr="00E04EB5">
        <w:rPr>
          <w:b/>
        </w:rPr>
        <w:t xml:space="preserve">uman </w:t>
      </w:r>
      <w:r w:rsidR="00907409">
        <w:rPr>
          <w:b/>
        </w:rPr>
        <w:t>r</w:t>
      </w:r>
      <w:r w:rsidR="00EC1263" w:rsidRPr="00E04EB5">
        <w:rPr>
          <w:b/>
        </w:rPr>
        <w:t>ights, to implement the Guiding Principles on Business and Human Rights, and to subscribe to the Guidelines for Multinational Enterprises</w:t>
      </w:r>
      <w:r w:rsidR="00907409">
        <w:rPr>
          <w:b/>
        </w:rPr>
        <w:t xml:space="preserve"> of the </w:t>
      </w:r>
      <w:r w:rsidR="00907409" w:rsidRPr="00907409">
        <w:rPr>
          <w:b/>
        </w:rPr>
        <w:t>Organization for Economic Cooperation and Development</w:t>
      </w:r>
      <w:r w:rsidR="00EC1263" w:rsidRPr="00E04EB5">
        <w:rPr>
          <w:b/>
        </w:rPr>
        <w:t xml:space="preserve"> (</w:t>
      </w:r>
      <w:r w:rsidR="00EC1263" w:rsidRPr="00152D89">
        <w:rPr>
          <w:b/>
          <w:u w:color="0000FF"/>
        </w:rPr>
        <w:t>Netherlands</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34</w:t>
      </w:r>
      <w:r w:rsidRPr="00E04EB5">
        <w:tab/>
      </w:r>
      <w:r w:rsidR="00EC1263" w:rsidRPr="00E04EB5">
        <w:rPr>
          <w:b/>
        </w:rPr>
        <w:t xml:space="preserve">Consider developing </w:t>
      </w:r>
      <w:r w:rsidR="00BD4314">
        <w:rPr>
          <w:b/>
        </w:rPr>
        <w:t>h</w:t>
      </w:r>
      <w:r w:rsidR="00EC1263" w:rsidRPr="00E04EB5">
        <w:rPr>
          <w:b/>
        </w:rPr>
        <w:t xml:space="preserve">uman </w:t>
      </w:r>
      <w:r w:rsidR="00BD4314">
        <w:rPr>
          <w:b/>
        </w:rPr>
        <w:t>r</w:t>
      </w:r>
      <w:r w:rsidR="00EC1263" w:rsidRPr="00E04EB5">
        <w:rPr>
          <w:b/>
        </w:rPr>
        <w:t xml:space="preserve">ights </w:t>
      </w:r>
      <w:r w:rsidR="00BD4314">
        <w:rPr>
          <w:b/>
        </w:rPr>
        <w:t>i</w:t>
      </w:r>
      <w:r w:rsidR="00EC1263" w:rsidRPr="00E04EB5">
        <w:rPr>
          <w:b/>
        </w:rPr>
        <w:t>ndicators as an instrument that would allow the assessment of national human rights policies (</w:t>
      </w:r>
      <w:r w:rsidR="00EC1263" w:rsidRPr="00152D89">
        <w:rPr>
          <w:b/>
          <w:u w:color="0000FF"/>
        </w:rPr>
        <w:t>Portuga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35</w:t>
      </w:r>
      <w:r w:rsidRPr="00E04EB5">
        <w:tab/>
      </w:r>
      <w:r w:rsidR="00EC1263" w:rsidRPr="00E04EB5">
        <w:rPr>
          <w:b/>
        </w:rPr>
        <w:t>Ensure effective implementation of the National Roma Integration Strategy (2012</w:t>
      </w:r>
      <w:r w:rsidR="00BD4314">
        <w:rPr>
          <w:b/>
        </w:rPr>
        <w:t>–</w:t>
      </w:r>
      <w:r w:rsidR="00EC1263" w:rsidRPr="00E04EB5">
        <w:rPr>
          <w:b/>
        </w:rPr>
        <w:t>2020), including by identifying lessons learn</w:t>
      </w:r>
      <w:r w:rsidR="00BD4314">
        <w:rPr>
          <w:b/>
        </w:rPr>
        <w:t>ed</w:t>
      </w:r>
      <w:r w:rsidR="00EC1263" w:rsidRPr="00E04EB5">
        <w:rPr>
          <w:b/>
        </w:rPr>
        <w:t xml:space="preserve"> and best practices in the implementation of the first phase (</w:t>
      </w:r>
      <w:r w:rsidR="00EC1263" w:rsidRPr="00152D89">
        <w:rPr>
          <w:b/>
          <w:u w:color="0000FF"/>
        </w:rPr>
        <w:t>Italy</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36</w:t>
      </w:r>
      <w:r w:rsidRPr="00E04EB5">
        <w:tab/>
      </w:r>
      <w:r w:rsidR="00EC1263" w:rsidRPr="00E04EB5">
        <w:rPr>
          <w:b/>
        </w:rPr>
        <w:t xml:space="preserve">Continue its efforts in carrying out various programmes for promoting gender equality, combating negative stereotypes about women and their social role, including for the implementation of the “Female </w:t>
      </w:r>
      <w:r w:rsidR="00907409">
        <w:rPr>
          <w:b/>
        </w:rPr>
        <w:t>l</w:t>
      </w:r>
      <w:r w:rsidR="00EC1263" w:rsidRPr="00E04EB5">
        <w:rPr>
          <w:b/>
        </w:rPr>
        <w:t xml:space="preserve">eaders in </w:t>
      </w:r>
      <w:r w:rsidR="00907409">
        <w:rPr>
          <w:b/>
        </w:rPr>
        <w:t>s</w:t>
      </w:r>
      <w:r w:rsidR="00EC1263" w:rsidRPr="00E04EB5">
        <w:rPr>
          <w:b/>
        </w:rPr>
        <w:t>ecurity and</w:t>
      </w:r>
      <w:r w:rsidR="00907409">
        <w:rPr>
          <w:b/>
        </w:rPr>
        <w:t xml:space="preserve"> d</w:t>
      </w:r>
      <w:r w:rsidR="00EC1263" w:rsidRPr="00E04EB5">
        <w:rPr>
          <w:b/>
        </w:rPr>
        <w:t>efen</w:t>
      </w:r>
      <w:r w:rsidR="00BD4314">
        <w:rPr>
          <w:b/>
        </w:rPr>
        <w:t>c</w:t>
      </w:r>
      <w:r w:rsidR="00EC1263" w:rsidRPr="00E04EB5">
        <w:rPr>
          <w:b/>
        </w:rPr>
        <w:t>e” project (</w:t>
      </w:r>
      <w:r w:rsidR="00EC1263" w:rsidRPr="00152D89">
        <w:rPr>
          <w:b/>
          <w:u w:color="0000FF"/>
        </w:rPr>
        <w:t>Alba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37</w:t>
      </w:r>
      <w:r w:rsidRPr="00E04EB5">
        <w:tab/>
      </w:r>
      <w:r w:rsidR="00EC1263" w:rsidRPr="00E04EB5">
        <w:rPr>
          <w:b/>
        </w:rPr>
        <w:t>Strengthen its efforts on gender equality</w:t>
      </w:r>
      <w:r w:rsidR="00907409">
        <w:rPr>
          <w:b/>
        </w:rPr>
        <w:t>,</w:t>
      </w:r>
      <w:r w:rsidR="00EC1263" w:rsidRPr="00E04EB5">
        <w:rPr>
          <w:b/>
        </w:rPr>
        <w:t xml:space="preserve"> including in combating negative stereotypes about women on their social roles and in ensuring wider employment opportunities for women (</w:t>
      </w:r>
      <w:r w:rsidR="00EC1263" w:rsidRPr="00152D89">
        <w:rPr>
          <w:b/>
          <w:u w:color="0000FF"/>
        </w:rPr>
        <w:t>Malaysia</w:t>
      </w:r>
      <w:r w:rsidR="001563D9" w:rsidRPr="00E04EB5">
        <w:rPr>
          <w:b/>
        </w:rPr>
        <w:t>)</w:t>
      </w:r>
      <w:r w:rsidR="00EC1263" w:rsidRPr="00E04EB5">
        <w:rPr>
          <w:b/>
        </w:rPr>
        <w:t>;</w:t>
      </w:r>
    </w:p>
    <w:p w:rsidR="00EC1263" w:rsidRPr="00E04EB5" w:rsidRDefault="00E04EB5" w:rsidP="00E04EB5">
      <w:pPr>
        <w:pStyle w:val="SingleTxtG"/>
        <w:tabs>
          <w:tab w:val="left" w:pos="2551"/>
        </w:tabs>
        <w:ind w:left="1701"/>
        <w:rPr>
          <w:rStyle w:val="hps"/>
          <w:b/>
        </w:rPr>
      </w:pPr>
      <w:r w:rsidRPr="00E04EB5">
        <w:t>123.38</w:t>
      </w:r>
      <w:r w:rsidRPr="00E04EB5">
        <w:tab/>
      </w:r>
      <w:r w:rsidR="00EC1263" w:rsidRPr="00E04EB5">
        <w:rPr>
          <w:b/>
        </w:rPr>
        <w:t xml:space="preserve">Continue taking </w:t>
      </w:r>
      <w:r w:rsidR="00EC1263" w:rsidRPr="00E04EB5">
        <w:rPr>
          <w:rStyle w:val="hps"/>
          <w:b/>
          <w:lang w:val="en"/>
        </w:rPr>
        <w:t>measures</w:t>
      </w:r>
      <w:r w:rsidR="00EC1263" w:rsidRPr="00E04EB5">
        <w:rPr>
          <w:b/>
          <w:lang w:val="en"/>
        </w:rPr>
        <w:t xml:space="preserve"> </w:t>
      </w:r>
      <w:r w:rsidR="00EC1263" w:rsidRPr="00E04EB5">
        <w:rPr>
          <w:rStyle w:val="hps"/>
          <w:b/>
          <w:lang w:val="en"/>
        </w:rPr>
        <w:t>to eradicate generalized discriminatory</w:t>
      </w:r>
      <w:r w:rsidR="00EC1263" w:rsidRPr="00E04EB5">
        <w:rPr>
          <w:b/>
          <w:lang w:val="en"/>
        </w:rPr>
        <w:t xml:space="preserve"> </w:t>
      </w:r>
      <w:r w:rsidR="00EC1263" w:rsidRPr="00E04EB5">
        <w:rPr>
          <w:rStyle w:val="hps"/>
          <w:b/>
          <w:lang w:val="en"/>
        </w:rPr>
        <w:t>practices against</w:t>
      </w:r>
      <w:r w:rsidR="00EC1263" w:rsidRPr="00E04EB5">
        <w:rPr>
          <w:b/>
          <w:lang w:val="en"/>
        </w:rPr>
        <w:t xml:space="preserve"> </w:t>
      </w:r>
      <w:r w:rsidR="00EC1263" w:rsidRPr="00E04EB5">
        <w:rPr>
          <w:rStyle w:val="hps"/>
          <w:b/>
          <w:lang w:val="en"/>
        </w:rPr>
        <w:t>women</w:t>
      </w:r>
      <w:r w:rsidR="00EC1263" w:rsidRPr="00E04EB5">
        <w:rPr>
          <w:b/>
          <w:lang w:val="en"/>
        </w:rPr>
        <w:t xml:space="preserve">, </w:t>
      </w:r>
      <w:r w:rsidR="00EC1263" w:rsidRPr="00E04EB5">
        <w:rPr>
          <w:rStyle w:val="hps"/>
          <w:b/>
          <w:lang w:val="en"/>
        </w:rPr>
        <w:t>including</w:t>
      </w:r>
      <w:r w:rsidR="00EC1263" w:rsidRPr="00E04EB5">
        <w:rPr>
          <w:b/>
          <w:lang w:val="en"/>
        </w:rPr>
        <w:t xml:space="preserve"> </w:t>
      </w:r>
      <w:r w:rsidR="00EC1263" w:rsidRPr="00E04EB5">
        <w:rPr>
          <w:rStyle w:val="hps"/>
          <w:b/>
          <w:lang w:val="en"/>
        </w:rPr>
        <w:t>stereotypes</w:t>
      </w:r>
      <w:r w:rsidR="00EC1263" w:rsidRPr="00E04EB5">
        <w:rPr>
          <w:b/>
          <w:lang w:val="en"/>
        </w:rPr>
        <w:t xml:space="preserve"> </w:t>
      </w:r>
      <w:r w:rsidR="00EC1263" w:rsidRPr="00E04EB5">
        <w:rPr>
          <w:rStyle w:val="hps"/>
          <w:b/>
          <w:lang w:val="en"/>
        </w:rPr>
        <w:t>regarding the</w:t>
      </w:r>
      <w:r w:rsidR="00EC1263" w:rsidRPr="00E04EB5">
        <w:rPr>
          <w:b/>
          <w:lang w:val="en"/>
        </w:rPr>
        <w:t xml:space="preserve"> </w:t>
      </w:r>
      <w:r w:rsidR="00EC1263" w:rsidRPr="00E04EB5">
        <w:rPr>
          <w:rStyle w:val="hps"/>
          <w:b/>
          <w:lang w:val="en"/>
        </w:rPr>
        <w:t>roles</w:t>
      </w:r>
      <w:r w:rsidR="00EC1263" w:rsidRPr="00E04EB5">
        <w:rPr>
          <w:b/>
          <w:lang w:val="en"/>
        </w:rPr>
        <w:t xml:space="preserve"> </w:t>
      </w:r>
      <w:r w:rsidR="00EC1263" w:rsidRPr="00E04EB5">
        <w:rPr>
          <w:rStyle w:val="hps"/>
          <w:b/>
          <w:lang w:val="en"/>
        </w:rPr>
        <w:t>and</w:t>
      </w:r>
      <w:r w:rsidR="00EC1263" w:rsidRPr="00E04EB5">
        <w:rPr>
          <w:b/>
          <w:lang w:val="en"/>
        </w:rPr>
        <w:t xml:space="preserve"> </w:t>
      </w:r>
      <w:r w:rsidR="00EC1263" w:rsidRPr="00E04EB5">
        <w:rPr>
          <w:rStyle w:val="hps"/>
          <w:b/>
          <w:lang w:val="en"/>
        </w:rPr>
        <w:t>responsibilities of women</w:t>
      </w:r>
      <w:r w:rsidR="00EC1263" w:rsidRPr="00E04EB5">
        <w:rPr>
          <w:b/>
          <w:lang w:val="en"/>
        </w:rPr>
        <w:t xml:space="preserve"> </w:t>
      </w:r>
      <w:r w:rsidR="00EC1263" w:rsidRPr="00E04EB5">
        <w:rPr>
          <w:rStyle w:val="hps"/>
          <w:b/>
          <w:lang w:val="en"/>
        </w:rPr>
        <w:t>and men</w:t>
      </w:r>
      <w:r w:rsidR="00EC1263" w:rsidRPr="00E04EB5">
        <w:rPr>
          <w:b/>
          <w:lang w:val="en"/>
        </w:rPr>
        <w:t xml:space="preserve"> </w:t>
      </w:r>
      <w:r w:rsidR="00EC1263" w:rsidRPr="00E04EB5">
        <w:rPr>
          <w:rStyle w:val="hps"/>
          <w:b/>
          <w:lang w:val="en"/>
        </w:rPr>
        <w:t>in the family</w:t>
      </w:r>
      <w:r w:rsidR="00EC1263" w:rsidRPr="00E04EB5">
        <w:rPr>
          <w:b/>
          <w:lang w:val="en"/>
        </w:rPr>
        <w:t xml:space="preserve"> </w:t>
      </w:r>
      <w:r w:rsidR="00EC1263" w:rsidRPr="00E04EB5">
        <w:rPr>
          <w:rStyle w:val="hps"/>
          <w:b/>
          <w:lang w:val="en"/>
        </w:rPr>
        <w:t>and society (</w:t>
      </w:r>
      <w:r w:rsidR="00EC1263" w:rsidRPr="00152D89">
        <w:rPr>
          <w:b/>
          <w:u w:color="0000FF"/>
        </w:rPr>
        <w:t>Costa Ric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39</w:t>
      </w:r>
      <w:r w:rsidRPr="00E04EB5">
        <w:tab/>
      </w:r>
      <w:r w:rsidR="00EC1263" w:rsidRPr="00E04EB5">
        <w:rPr>
          <w:b/>
        </w:rPr>
        <w:t>Adopt and implement specific legislation on gender equality (</w:t>
      </w:r>
      <w:r w:rsidR="00EC1263" w:rsidRPr="00152D89">
        <w:rPr>
          <w:b/>
          <w:u w:color="0000FF"/>
        </w:rPr>
        <w:t>Slovenia</w:t>
      </w:r>
      <w:r w:rsidR="001563D9" w:rsidRPr="00E04EB5">
        <w:rPr>
          <w:b/>
        </w:rPr>
        <w:t>)</w:t>
      </w:r>
      <w:r w:rsidR="00863D8E">
        <w:rPr>
          <w:b/>
        </w:rPr>
        <w:t>;</w:t>
      </w:r>
    </w:p>
    <w:p w:rsidR="00EC1263" w:rsidRPr="00E04EB5" w:rsidRDefault="00E04EB5" w:rsidP="00907409">
      <w:pPr>
        <w:pStyle w:val="SingleTxtG"/>
        <w:tabs>
          <w:tab w:val="left" w:pos="2551"/>
        </w:tabs>
        <w:ind w:left="1701"/>
        <w:rPr>
          <w:b/>
        </w:rPr>
      </w:pPr>
      <w:r w:rsidRPr="00E04EB5">
        <w:t>123.40</w:t>
      </w:r>
      <w:r w:rsidRPr="00E04EB5">
        <w:tab/>
      </w:r>
      <w:r w:rsidR="00EC1263" w:rsidRPr="00E04EB5">
        <w:rPr>
          <w:b/>
        </w:rPr>
        <w:t xml:space="preserve">Adopt the draft </w:t>
      </w:r>
      <w:r w:rsidR="00907409">
        <w:rPr>
          <w:b/>
        </w:rPr>
        <w:t>g</w:t>
      </w:r>
      <w:r w:rsidR="00EC1263" w:rsidRPr="00E04EB5">
        <w:rPr>
          <w:b/>
        </w:rPr>
        <w:t xml:space="preserve">ender </w:t>
      </w:r>
      <w:r w:rsidR="00907409">
        <w:rPr>
          <w:b/>
        </w:rPr>
        <w:t>e</w:t>
      </w:r>
      <w:r w:rsidR="00EC1263" w:rsidRPr="00E04EB5">
        <w:rPr>
          <w:b/>
        </w:rPr>
        <w:t xml:space="preserve">quality </w:t>
      </w:r>
      <w:r w:rsidR="00907409">
        <w:rPr>
          <w:b/>
        </w:rPr>
        <w:t>a</w:t>
      </w:r>
      <w:r w:rsidR="00EC1263" w:rsidRPr="00E04EB5">
        <w:rPr>
          <w:b/>
        </w:rPr>
        <w:t>ct (</w:t>
      </w:r>
      <w:r w:rsidR="00EC1263" w:rsidRPr="00152D89">
        <w:rPr>
          <w:b/>
          <w:u w:color="0000FF"/>
        </w:rPr>
        <w:t>Portuga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1</w:t>
      </w:r>
      <w:r w:rsidRPr="00E04EB5">
        <w:tab/>
      </w:r>
      <w:r w:rsidR="00EC1263" w:rsidRPr="00E04EB5">
        <w:rPr>
          <w:b/>
        </w:rPr>
        <w:t>Adopt law on gender equality (</w:t>
      </w:r>
      <w:r w:rsidR="00EC1263" w:rsidRPr="00152D89">
        <w:rPr>
          <w:b/>
          <w:u w:color="0000FF"/>
        </w:rPr>
        <w:t>Alger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2</w:t>
      </w:r>
      <w:r w:rsidRPr="00E04EB5">
        <w:tab/>
      </w:r>
      <w:r w:rsidR="00EC1263" w:rsidRPr="00E04EB5">
        <w:rPr>
          <w:b/>
        </w:rPr>
        <w:t>Finalize the internal procedures in order to adopt a specific legislation on gender equality (</w:t>
      </w:r>
      <w:r w:rsidR="00EC1263" w:rsidRPr="00152D89">
        <w:rPr>
          <w:b/>
          <w:u w:color="0000FF"/>
        </w:rPr>
        <w:t>Georg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3</w:t>
      </w:r>
      <w:r w:rsidRPr="00E04EB5">
        <w:tab/>
      </w:r>
      <w:r w:rsidR="00EC1263" w:rsidRPr="00E04EB5">
        <w:rPr>
          <w:b/>
        </w:rPr>
        <w:t xml:space="preserve">Prioritize the finalization and subsequent adoption of a law on gender equality, giving special attention to its adequate implementation and dissemination among </w:t>
      </w:r>
      <w:r w:rsidR="00BD4314">
        <w:rPr>
          <w:b/>
        </w:rPr>
        <w:t>S</w:t>
      </w:r>
      <w:r w:rsidR="00EC1263" w:rsidRPr="00E04EB5">
        <w:rPr>
          <w:b/>
        </w:rPr>
        <w:t>tate entities and the general population (</w:t>
      </w:r>
      <w:r w:rsidR="00EC1263" w:rsidRPr="00152D89">
        <w:rPr>
          <w:b/>
          <w:u w:color="0000FF"/>
        </w:rPr>
        <w:t>Mexico</w:t>
      </w:r>
      <w:r w:rsidR="001563D9" w:rsidRPr="00E04EB5">
        <w:rPr>
          <w:b/>
        </w:rPr>
        <w:t>)</w:t>
      </w:r>
      <w:r w:rsidR="00761832">
        <w:rPr>
          <w:b/>
        </w:rPr>
        <w:t>;</w:t>
      </w:r>
    </w:p>
    <w:p w:rsidR="00EC1263" w:rsidRPr="00E04EB5" w:rsidRDefault="00E04EB5" w:rsidP="00907409">
      <w:pPr>
        <w:pStyle w:val="SingleTxtG"/>
        <w:tabs>
          <w:tab w:val="left" w:pos="2551"/>
        </w:tabs>
        <w:ind w:left="1701"/>
        <w:rPr>
          <w:b/>
        </w:rPr>
      </w:pPr>
      <w:r w:rsidRPr="00E04EB5">
        <w:t>123.44</w:t>
      </w:r>
      <w:r w:rsidRPr="00E04EB5">
        <w:tab/>
      </w:r>
      <w:r w:rsidR="00EC1263" w:rsidRPr="00E04EB5">
        <w:rPr>
          <w:b/>
        </w:rPr>
        <w:t>Fast</w:t>
      </w:r>
      <w:r w:rsidR="00BD4314">
        <w:rPr>
          <w:b/>
        </w:rPr>
        <w:t>-</w:t>
      </w:r>
      <w:r w:rsidR="00EC1263" w:rsidRPr="00E04EB5">
        <w:rPr>
          <w:b/>
        </w:rPr>
        <w:t xml:space="preserve">track the enactment of the </w:t>
      </w:r>
      <w:r w:rsidR="00907409">
        <w:rPr>
          <w:b/>
        </w:rPr>
        <w:t>g</w:t>
      </w:r>
      <w:r w:rsidR="00EC1263" w:rsidRPr="00E04EB5">
        <w:rPr>
          <w:b/>
        </w:rPr>
        <w:t xml:space="preserve">ender </w:t>
      </w:r>
      <w:r w:rsidR="00907409">
        <w:rPr>
          <w:b/>
        </w:rPr>
        <w:t>e</w:t>
      </w:r>
      <w:r w:rsidR="00EC1263" w:rsidRPr="00E04EB5">
        <w:rPr>
          <w:b/>
        </w:rPr>
        <w:t xml:space="preserve">quality </w:t>
      </w:r>
      <w:r w:rsidR="00907409">
        <w:rPr>
          <w:b/>
        </w:rPr>
        <w:t>a</w:t>
      </w:r>
      <w:r w:rsidR="00EC1263" w:rsidRPr="00E04EB5">
        <w:rPr>
          <w:b/>
        </w:rPr>
        <w:t>ct (</w:t>
      </w:r>
      <w:r w:rsidR="00EC1263" w:rsidRPr="00152D89">
        <w:rPr>
          <w:b/>
          <w:u w:color="0000FF"/>
        </w:rPr>
        <w:t>Ghana</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45</w:t>
      </w:r>
      <w:r w:rsidRPr="00E04EB5">
        <w:tab/>
      </w:r>
      <w:r w:rsidR="00EC1263" w:rsidRPr="00E04EB5">
        <w:rPr>
          <w:b/>
        </w:rPr>
        <w:t xml:space="preserve">Accelerate the process of adoption of the </w:t>
      </w:r>
      <w:r w:rsidR="00907409">
        <w:rPr>
          <w:b/>
        </w:rPr>
        <w:t>g</w:t>
      </w:r>
      <w:r w:rsidR="00EC1263" w:rsidRPr="00E04EB5">
        <w:rPr>
          <w:b/>
        </w:rPr>
        <w:t xml:space="preserve">ender </w:t>
      </w:r>
      <w:r w:rsidR="00907409">
        <w:rPr>
          <w:b/>
        </w:rPr>
        <w:t>e</w:t>
      </w:r>
      <w:r w:rsidR="00EC1263" w:rsidRPr="00E04EB5">
        <w:rPr>
          <w:b/>
        </w:rPr>
        <w:t xml:space="preserve">quality </w:t>
      </w:r>
      <w:r w:rsidR="00907409">
        <w:rPr>
          <w:b/>
        </w:rPr>
        <w:t>a</w:t>
      </w:r>
      <w:r w:rsidR="00EC1263" w:rsidRPr="00E04EB5">
        <w:rPr>
          <w:b/>
        </w:rPr>
        <w:t>ct (</w:t>
      </w:r>
      <w:r w:rsidR="00EC1263" w:rsidRPr="00152D89">
        <w:rPr>
          <w:b/>
          <w:u w:color="0000FF"/>
        </w:rPr>
        <w:t>Morocc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6</w:t>
      </w:r>
      <w:r w:rsidRPr="00E04EB5">
        <w:tab/>
      </w:r>
      <w:r w:rsidR="00EC1263" w:rsidRPr="00E04EB5">
        <w:rPr>
          <w:b/>
        </w:rPr>
        <w:t>Advance in the adoption of a law prohibiting discrimination against women and establish a legal framework that favo</w:t>
      </w:r>
      <w:r w:rsidR="00AA3453">
        <w:rPr>
          <w:b/>
        </w:rPr>
        <w:t>u</w:t>
      </w:r>
      <w:r w:rsidR="00EC1263" w:rsidRPr="00E04EB5">
        <w:rPr>
          <w:b/>
        </w:rPr>
        <w:t>rs political and economic participation of women on equal terms (</w:t>
      </w:r>
      <w:r w:rsidR="00EC1263" w:rsidRPr="00152D89">
        <w:rPr>
          <w:b/>
          <w:u w:color="0000FF"/>
        </w:rPr>
        <w:t>Chil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7</w:t>
      </w:r>
      <w:r w:rsidRPr="00E04EB5">
        <w:tab/>
      </w:r>
      <w:r w:rsidR="00EC1263" w:rsidRPr="00E04EB5">
        <w:rPr>
          <w:b/>
        </w:rPr>
        <w:t>Strengthen the measures taken on the fight against discrimination against women (</w:t>
      </w:r>
      <w:r w:rsidR="00EC1263" w:rsidRPr="00152D89">
        <w:rPr>
          <w:b/>
          <w:u w:color="0000FF"/>
        </w:rPr>
        <w:t>Morocc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8</w:t>
      </w:r>
      <w:r w:rsidRPr="00E04EB5">
        <w:tab/>
      </w:r>
      <w:r w:rsidR="00EC1263" w:rsidRPr="00E04EB5">
        <w:rPr>
          <w:b/>
        </w:rPr>
        <w:t>Establish measures to further reduce gender inequality in all areas and pay special attention to protection of women from minorities, older women and women with disabilities (</w:t>
      </w:r>
      <w:r w:rsidR="00EC1263" w:rsidRPr="00152D89">
        <w:rPr>
          <w:b/>
          <w:u w:color="0000FF"/>
        </w:rPr>
        <w:t>Chin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49</w:t>
      </w:r>
      <w:r w:rsidRPr="00E04EB5">
        <w:tab/>
      </w:r>
      <w:r w:rsidR="00EC1263" w:rsidRPr="00E04EB5">
        <w:rPr>
          <w:b/>
        </w:rPr>
        <w:t>Adopt legislative measures to criminalize discrimination against women</w:t>
      </w:r>
      <w:r w:rsidR="00907409">
        <w:rPr>
          <w:b/>
        </w:rPr>
        <w:t>,</w:t>
      </w:r>
      <w:r w:rsidR="00EC1263" w:rsidRPr="00E04EB5">
        <w:rPr>
          <w:b/>
        </w:rPr>
        <w:t xml:space="preserve"> particularly of minority groups, disabled women and older women (</w:t>
      </w:r>
      <w:r w:rsidR="00EC1263" w:rsidRPr="00152D89">
        <w:rPr>
          <w:b/>
          <w:u w:color="0000FF"/>
        </w:rPr>
        <w:t>Ghan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0</w:t>
      </w:r>
      <w:r w:rsidRPr="00E04EB5">
        <w:tab/>
      </w:r>
      <w:r w:rsidR="00EC1263" w:rsidRPr="00E04EB5">
        <w:rPr>
          <w:b/>
        </w:rPr>
        <w:t xml:space="preserve">Continue developing policies for true gender equality and </w:t>
      </w:r>
      <w:r w:rsidR="00595633">
        <w:rPr>
          <w:b/>
        </w:rPr>
        <w:t xml:space="preserve">the </w:t>
      </w:r>
      <w:r w:rsidR="00EC1263" w:rsidRPr="00E04EB5">
        <w:rPr>
          <w:b/>
        </w:rPr>
        <w:t>fight against domestic violence (</w:t>
      </w:r>
      <w:r w:rsidR="00EC1263" w:rsidRPr="00152D89">
        <w:rPr>
          <w:b/>
          <w:u w:color="0000FF"/>
        </w:rPr>
        <w:t>Spai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1</w:t>
      </w:r>
      <w:r w:rsidRPr="00E04EB5">
        <w:tab/>
      </w:r>
      <w:r w:rsidR="00EC1263" w:rsidRPr="00E04EB5">
        <w:rPr>
          <w:b/>
        </w:rPr>
        <w:t>Promote legislative measures, as well as all other types of measures, to promote gender equality and the prevention of violence against women and girls (</w:t>
      </w:r>
      <w:r w:rsidR="00EC1263" w:rsidRPr="00152D89">
        <w:rPr>
          <w:b/>
          <w:u w:color="0000FF"/>
        </w:rPr>
        <w:t>El Salvador</w:t>
      </w:r>
      <w:r w:rsidR="001563D9" w:rsidRPr="00E04EB5">
        <w:rPr>
          <w:b/>
        </w:rPr>
        <w:t>)</w:t>
      </w:r>
      <w:r w:rsidR="00EC1263" w:rsidRPr="00E04EB5">
        <w:rPr>
          <w:b/>
        </w:rPr>
        <w:t>;</w:t>
      </w:r>
    </w:p>
    <w:p w:rsidR="00EC1263" w:rsidRPr="00E04EB5" w:rsidRDefault="00E04EB5" w:rsidP="00907409">
      <w:pPr>
        <w:pStyle w:val="SingleTxtG"/>
        <w:tabs>
          <w:tab w:val="left" w:pos="2551"/>
        </w:tabs>
        <w:ind w:left="1701"/>
        <w:rPr>
          <w:b/>
        </w:rPr>
      </w:pPr>
      <w:r w:rsidRPr="00E04EB5">
        <w:t>123.52</w:t>
      </w:r>
      <w:r w:rsidRPr="00E04EB5">
        <w:tab/>
      </w:r>
      <w:r w:rsidR="00EC1263" w:rsidRPr="00E04EB5">
        <w:rPr>
          <w:b/>
        </w:rPr>
        <w:t xml:space="preserve">Adopt the draft </w:t>
      </w:r>
      <w:r w:rsidR="00907409">
        <w:rPr>
          <w:b/>
        </w:rPr>
        <w:t>g</w:t>
      </w:r>
      <w:r w:rsidR="00EC1263" w:rsidRPr="00E04EB5">
        <w:rPr>
          <w:b/>
        </w:rPr>
        <w:t xml:space="preserve">ender </w:t>
      </w:r>
      <w:r w:rsidR="00907409">
        <w:rPr>
          <w:b/>
        </w:rPr>
        <w:t>e</w:t>
      </w:r>
      <w:r w:rsidR="00EC1263" w:rsidRPr="00E04EB5">
        <w:rPr>
          <w:b/>
        </w:rPr>
        <w:t xml:space="preserve">quality </w:t>
      </w:r>
      <w:r w:rsidR="00907409">
        <w:rPr>
          <w:b/>
        </w:rPr>
        <w:t>a</w:t>
      </w:r>
      <w:r w:rsidR="00EC1263" w:rsidRPr="00E04EB5">
        <w:rPr>
          <w:b/>
        </w:rPr>
        <w:t>ct and criminalize domestic violence and marital rape (</w:t>
      </w:r>
      <w:r w:rsidR="00EC1263" w:rsidRPr="00152D89">
        <w:rPr>
          <w:b/>
          <w:u w:color="0000FF"/>
        </w:rPr>
        <w:t>Brazi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3</w:t>
      </w:r>
      <w:r w:rsidRPr="00E04EB5">
        <w:tab/>
      </w:r>
      <w:r w:rsidR="00EC1263" w:rsidRPr="00E04EB5">
        <w:rPr>
          <w:b/>
        </w:rPr>
        <w:t>Take further positive actions in the areas of promoting equal opportunities between men and women and domestic violence (</w:t>
      </w:r>
      <w:r w:rsidR="00EC1263" w:rsidRPr="00152D89">
        <w:rPr>
          <w:b/>
          <w:u w:color="0000FF"/>
        </w:rPr>
        <w:t>Greec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4</w:t>
      </w:r>
      <w:r w:rsidRPr="00E04EB5">
        <w:tab/>
      </w:r>
      <w:r w:rsidR="00EC1263" w:rsidRPr="00E04EB5">
        <w:rPr>
          <w:b/>
        </w:rPr>
        <w:t>Create a system of collection of statistical data on cases of gender-based violence, accompanied by a study analy</w:t>
      </w:r>
      <w:r w:rsidR="00AA3453">
        <w:rPr>
          <w:b/>
        </w:rPr>
        <w:t>s</w:t>
      </w:r>
      <w:r w:rsidR="00EC1263" w:rsidRPr="00E04EB5">
        <w:rPr>
          <w:b/>
        </w:rPr>
        <w:t>ing the causes why many such cases are not denounced (</w:t>
      </w:r>
      <w:r w:rsidR="00EC1263" w:rsidRPr="00152D89">
        <w:rPr>
          <w:b/>
          <w:u w:color="0000FF"/>
        </w:rPr>
        <w:t>Spai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5</w:t>
      </w:r>
      <w:r w:rsidRPr="00E04EB5">
        <w:tab/>
      </w:r>
      <w:r w:rsidR="00EC1263" w:rsidRPr="00E04EB5">
        <w:rPr>
          <w:b/>
        </w:rPr>
        <w:t>Take steps to improve the equality of access to various forms of education and employment for all women (</w:t>
      </w:r>
      <w:r w:rsidR="00EC1263" w:rsidRPr="00152D89">
        <w:rPr>
          <w:b/>
          <w:u w:color="0000FF"/>
        </w:rPr>
        <w:t>Trinidad and Tobag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6</w:t>
      </w:r>
      <w:r w:rsidRPr="00E04EB5">
        <w:tab/>
      </w:r>
      <w:r w:rsidR="00EC1263" w:rsidRPr="00E04EB5">
        <w:rPr>
          <w:b/>
        </w:rPr>
        <w:t>Take targeted and efficient measures to address the discrimination and exclusion of minorities that include awareness</w:t>
      </w:r>
      <w:r w:rsidR="00AA3453">
        <w:rPr>
          <w:b/>
        </w:rPr>
        <w:t>-</w:t>
      </w:r>
      <w:r w:rsidR="00EC1263" w:rsidRPr="00E04EB5">
        <w:rPr>
          <w:b/>
        </w:rPr>
        <w:t>raising of the majority population of the need to show respect and understanding towards minorities in accordance with the fundamental principle that “all human beings are born free and equal in dignity and rights” (</w:t>
      </w:r>
      <w:r w:rsidR="00EC1263" w:rsidRPr="00152D89">
        <w:rPr>
          <w:b/>
          <w:u w:color="0000FF"/>
        </w:rPr>
        <w:t>Denmark</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7</w:t>
      </w:r>
      <w:r w:rsidRPr="00E04EB5">
        <w:tab/>
      </w:r>
      <w:r w:rsidR="00EC1263" w:rsidRPr="00E04EB5">
        <w:rPr>
          <w:b/>
        </w:rPr>
        <w:t>Take the necessary measures to fight marginalization of Romani individuals by addressing intolerance and discrimination, and improve their opportunities for education and employment (</w:t>
      </w:r>
      <w:r w:rsidR="00EC1263" w:rsidRPr="00152D89">
        <w:rPr>
          <w:b/>
          <w:u w:color="0000FF"/>
        </w:rPr>
        <w:t>United States of Americ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8</w:t>
      </w:r>
      <w:r w:rsidRPr="00E04EB5">
        <w:tab/>
      </w:r>
      <w:r w:rsidR="00EC1263" w:rsidRPr="00E04EB5">
        <w:rPr>
          <w:b/>
        </w:rPr>
        <w:t>Ensure equality of access to education, housing and employment especially of the Roma people (</w:t>
      </w:r>
      <w:r w:rsidR="00EC1263" w:rsidRPr="00152D89">
        <w:rPr>
          <w:b/>
          <w:u w:color="0000FF"/>
        </w:rPr>
        <w:t>Ghan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59</w:t>
      </w:r>
      <w:r w:rsidRPr="00E04EB5">
        <w:tab/>
      </w:r>
      <w:r w:rsidR="00EC1263" w:rsidRPr="00E04EB5">
        <w:rPr>
          <w:b/>
        </w:rPr>
        <w:t xml:space="preserve">Take practical measures for adopting a non-discriminatory approach towards </w:t>
      </w:r>
      <w:r w:rsidR="00AA3453">
        <w:rPr>
          <w:b/>
        </w:rPr>
        <w:t xml:space="preserve">the </w:t>
      </w:r>
      <w:r w:rsidR="00EC1263" w:rsidRPr="00E04EB5">
        <w:rPr>
          <w:b/>
        </w:rPr>
        <w:t>Roma minority (</w:t>
      </w:r>
      <w:r w:rsidR="00EC1263" w:rsidRPr="00152D89">
        <w:rPr>
          <w:b/>
          <w:u w:color="0000FF"/>
        </w:rPr>
        <w:t>Russian Federation</w:t>
      </w:r>
      <w:r w:rsidR="001563D9" w:rsidRPr="00E04EB5">
        <w:rPr>
          <w:b/>
        </w:rPr>
        <w:t>)</w:t>
      </w:r>
      <w:r w:rsidR="00EC1263" w:rsidRPr="00E04EB5">
        <w:rPr>
          <w:b/>
        </w:rPr>
        <w:t>;</w:t>
      </w:r>
    </w:p>
    <w:p w:rsidR="00EC1263" w:rsidRPr="00E04EB5" w:rsidRDefault="00E04EB5" w:rsidP="00C97336">
      <w:pPr>
        <w:pStyle w:val="SingleTxtG"/>
        <w:tabs>
          <w:tab w:val="left" w:pos="2551"/>
        </w:tabs>
        <w:ind w:left="1701"/>
        <w:rPr>
          <w:b/>
        </w:rPr>
      </w:pPr>
      <w:r w:rsidRPr="00E04EB5">
        <w:t>123.60</w:t>
      </w:r>
      <w:r w:rsidRPr="00E04EB5">
        <w:tab/>
      </w:r>
      <w:r w:rsidR="00EC1263" w:rsidRPr="00E04EB5">
        <w:rPr>
          <w:b/>
        </w:rPr>
        <w:t>Continue</w:t>
      </w:r>
      <w:r w:rsidR="00EC1263" w:rsidRPr="00E04EB5">
        <w:rPr>
          <w:rStyle w:val="hps"/>
          <w:b/>
          <w:lang w:val="en"/>
        </w:rPr>
        <w:t xml:space="preserve"> legislative reforms</w:t>
      </w:r>
      <w:r w:rsidR="00EC1263" w:rsidRPr="00E04EB5">
        <w:rPr>
          <w:b/>
          <w:lang w:val="en"/>
        </w:rPr>
        <w:t xml:space="preserve"> </w:t>
      </w:r>
      <w:r w:rsidR="00EC1263" w:rsidRPr="00E04EB5">
        <w:rPr>
          <w:rStyle w:val="hps"/>
          <w:b/>
          <w:lang w:val="en"/>
        </w:rPr>
        <w:t>to better</w:t>
      </w:r>
      <w:r w:rsidR="00EC1263" w:rsidRPr="00E04EB5">
        <w:rPr>
          <w:b/>
          <w:lang w:val="en"/>
        </w:rPr>
        <w:t xml:space="preserve"> </w:t>
      </w:r>
      <w:r w:rsidR="00EC1263" w:rsidRPr="00E04EB5">
        <w:rPr>
          <w:rStyle w:val="hps"/>
          <w:b/>
          <w:lang w:val="en"/>
        </w:rPr>
        <w:t>fight discrimination against the</w:t>
      </w:r>
      <w:r w:rsidR="00EC1263" w:rsidRPr="00E04EB5">
        <w:rPr>
          <w:b/>
          <w:lang w:val="en"/>
        </w:rPr>
        <w:t xml:space="preserve"> </w:t>
      </w:r>
      <w:r w:rsidR="00EC1263" w:rsidRPr="00E04EB5">
        <w:rPr>
          <w:rStyle w:val="hps"/>
          <w:b/>
          <w:lang w:val="en"/>
        </w:rPr>
        <w:t>Roma</w:t>
      </w:r>
      <w:r w:rsidR="00EC1263" w:rsidRPr="00E04EB5">
        <w:rPr>
          <w:b/>
          <w:lang w:val="en"/>
        </w:rPr>
        <w:t xml:space="preserve"> </w:t>
      </w:r>
      <w:r w:rsidR="00EC1263" w:rsidRPr="00E04EB5">
        <w:rPr>
          <w:rStyle w:val="hps"/>
          <w:b/>
          <w:lang w:val="en"/>
        </w:rPr>
        <w:t>population and other</w:t>
      </w:r>
      <w:r w:rsidR="00EC1263" w:rsidRPr="00E04EB5">
        <w:rPr>
          <w:b/>
          <w:lang w:val="en"/>
        </w:rPr>
        <w:t xml:space="preserve"> </w:t>
      </w:r>
      <w:r w:rsidR="00EC1263" w:rsidRPr="00E04EB5">
        <w:rPr>
          <w:rStyle w:val="hps"/>
          <w:b/>
          <w:lang w:val="en"/>
        </w:rPr>
        <w:t>minorities,</w:t>
      </w:r>
      <w:r w:rsidR="00EC1263" w:rsidRPr="00E04EB5">
        <w:rPr>
          <w:b/>
          <w:lang w:val="en"/>
        </w:rPr>
        <w:t xml:space="preserve"> </w:t>
      </w:r>
      <w:r w:rsidR="00EC1263" w:rsidRPr="00E04EB5">
        <w:rPr>
          <w:rStyle w:val="hps"/>
          <w:b/>
          <w:lang w:val="en"/>
        </w:rPr>
        <w:t>racist violence</w:t>
      </w:r>
      <w:r w:rsidR="00C97336">
        <w:rPr>
          <w:rStyle w:val="hps"/>
          <w:b/>
          <w:lang w:val="en"/>
        </w:rPr>
        <w:t>,</w:t>
      </w:r>
      <w:r w:rsidR="00EC1263" w:rsidRPr="00E04EB5">
        <w:rPr>
          <w:b/>
          <w:lang w:val="en"/>
        </w:rPr>
        <w:t xml:space="preserve"> </w:t>
      </w:r>
      <w:r w:rsidR="00EC1263" w:rsidRPr="00E04EB5">
        <w:rPr>
          <w:rStyle w:val="hps"/>
          <w:b/>
          <w:lang w:val="en"/>
        </w:rPr>
        <w:t>hate crimes</w:t>
      </w:r>
      <w:r w:rsidR="00EC1263" w:rsidRPr="00E04EB5">
        <w:rPr>
          <w:b/>
          <w:lang w:val="en"/>
        </w:rPr>
        <w:t xml:space="preserve"> </w:t>
      </w:r>
      <w:r w:rsidR="00EC1263" w:rsidRPr="00E04EB5">
        <w:rPr>
          <w:rStyle w:val="hps"/>
          <w:b/>
          <w:lang w:val="en"/>
        </w:rPr>
        <w:t>and</w:t>
      </w:r>
      <w:r w:rsidR="00EC1263" w:rsidRPr="00E04EB5">
        <w:rPr>
          <w:b/>
          <w:lang w:val="en"/>
        </w:rPr>
        <w:t xml:space="preserve"> </w:t>
      </w:r>
      <w:r w:rsidR="00EC1263" w:rsidRPr="00E04EB5">
        <w:rPr>
          <w:rStyle w:val="hps"/>
          <w:b/>
          <w:lang w:val="en"/>
        </w:rPr>
        <w:t>hate speech (</w:t>
      </w:r>
      <w:r w:rsidR="00EC1263" w:rsidRPr="00152D89">
        <w:rPr>
          <w:rStyle w:val="hps"/>
          <w:b/>
          <w:u w:color="0000FF"/>
          <w:lang w:val="en"/>
        </w:rPr>
        <w:t>Niger</w:t>
      </w:r>
      <w:r w:rsidR="001563D9" w:rsidRPr="00E04EB5">
        <w:rPr>
          <w:rStyle w:val="hps"/>
          <w:b/>
          <w:lang w:val="en"/>
        </w:rPr>
        <w:t>)</w:t>
      </w:r>
      <w:r w:rsidR="00863D8E">
        <w:rPr>
          <w:rStyle w:val="hps"/>
          <w:b/>
          <w:lang w:val="en"/>
        </w:rPr>
        <w:t>;</w:t>
      </w:r>
    </w:p>
    <w:p w:rsidR="00EC1263" w:rsidRPr="00E04EB5" w:rsidRDefault="00E04EB5" w:rsidP="00E04EB5">
      <w:pPr>
        <w:pStyle w:val="SingleTxtG"/>
        <w:tabs>
          <w:tab w:val="left" w:pos="2551"/>
        </w:tabs>
        <w:ind w:left="1701"/>
        <w:rPr>
          <w:b/>
        </w:rPr>
      </w:pPr>
      <w:r w:rsidRPr="00E04EB5">
        <w:t>123.61</w:t>
      </w:r>
      <w:r w:rsidRPr="00E04EB5">
        <w:tab/>
      </w:r>
      <w:r w:rsidR="00EC1263" w:rsidRPr="00E04EB5">
        <w:rPr>
          <w:b/>
        </w:rPr>
        <w:t>Enhance its efforts to prevent incitement to ethnic and religious hatred (</w:t>
      </w:r>
      <w:r w:rsidR="00EC1263" w:rsidRPr="00152D89">
        <w:rPr>
          <w:b/>
          <w:u w:color="0000FF"/>
        </w:rPr>
        <w:t>Japan</w:t>
      </w:r>
      <w:r w:rsidR="001563D9" w:rsidRPr="00E04EB5">
        <w:rPr>
          <w:b/>
        </w:rPr>
        <w:t>)</w:t>
      </w:r>
      <w:r w:rsidR="00EC1263" w:rsidRPr="00E04EB5">
        <w:rPr>
          <w:b/>
        </w:rPr>
        <w:t>;</w:t>
      </w:r>
    </w:p>
    <w:p w:rsidR="00EC1263" w:rsidRPr="00E04EB5" w:rsidRDefault="00E04EB5" w:rsidP="00C97336">
      <w:pPr>
        <w:pStyle w:val="SingleTxtG"/>
        <w:tabs>
          <w:tab w:val="left" w:pos="2551"/>
        </w:tabs>
        <w:ind w:left="1701"/>
        <w:rPr>
          <w:b/>
        </w:rPr>
      </w:pPr>
      <w:r w:rsidRPr="00E04EB5">
        <w:t>123.62</w:t>
      </w:r>
      <w:r w:rsidRPr="00E04EB5">
        <w:tab/>
      </w:r>
      <w:r w:rsidR="00EC1263" w:rsidRPr="00E04EB5">
        <w:rPr>
          <w:b/>
        </w:rPr>
        <w:t>Take concrete steps to put in place adequate legal protections against incitement of hatred</w:t>
      </w:r>
      <w:r w:rsidR="00C97336">
        <w:rPr>
          <w:b/>
        </w:rPr>
        <w:t>,</w:t>
      </w:r>
      <w:r w:rsidR="00AA3453">
        <w:rPr>
          <w:b/>
        </w:rPr>
        <w:t xml:space="preserve"> </w:t>
      </w:r>
      <w:r w:rsidR="00EC1263" w:rsidRPr="00E04EB5">
        <w:rPr>
          <w:b/>
        </w:rPr>
        <w:t>including hatred motivated by xenophobia and homophobia</w:t>
      </w:r>
      <w:r w:rsidR="00C97336">
        <w:rPr>
          <w:b/>
        </w:rPr>
        <w:t>,</w:t>
      </w:r>
      <w:r w:rsidR="00AA3453">
        <w:rPr>
          <w:b/>
        </w:rPr>
        <w:t xml:space="preserve"> </w:t>
      </w:r>
      <w:r w:rsidR="00EC1263" w:rsidRPr="00E04EB5">
        <w:rPr>
          <w:b/>
        </w:rPr>
        <w:t xml:space="preserve">in line with </w:t>
      </w:r>
      <w:r w:rsidR="00C97336">
        <w:rPr>
          <w:b/>
          <w:u w:color="0000FF"/>
        </w:rPr>
        <w:t>the</w:t>
      </w:r>
      <w:r w:rsidR="00C97336" w:rsidRPr="00E04EB5">
        <w:rPr>
          <w:b/>
        </w:rPr>
        <w:t xml:space="preserve"> </w:t>
      </w:r>
      <w:r w:rsidR="00EC1263" w:rsidRPr="00E04EB5">
        <w:rPr>
          <w:b/>
        </w:rPr>
        <w:t xml:space="preserve">international and domestic obligations </w:t>
      </w:r>
      <w:r w:rsidR="00C97336">
        <w:rPr>
          <w:b/>
        </w:rPr>
        <w:t xml:space="preserve">of Bulgaria </w:t>
      </w:r>
      <w:r w:rsidR="00EC1263" w:rsidRPr="00E04EB5">
        <w:rPr>
          <w:b/>
        </w:rPr>
        <w:t>(</w:t>
      </w:r>
      <w:r w:rsidR="00EC1263" w:rsidRPr="00152D89">
        <w:rPr>
          <w:b/>
          <w:u w:color="0000FF"/>
        </w:rPr>
        <w:t>Australia</w:t>
      </w:r>
      <w:r w:rsidR="001563D9" w:rsidRPr="00E04EB5">
        <w:rPr>
          <w:b/>
        </w:rPr>
        <w:t>)</w:t>
      </w:r>
      <w:r w:rsidR="00EC1263" w:rsidRPr="00E04EB5">
        <w:rPr>
          <w:b/>
        </w:rPr>
        <w:t>;</w:t>
      </w:r>
    </w:p>
    <w:p w:rsidR="00EC1263" w:rsidRPr="00E04EB5" w:rsidRDefault="00E04EB5" w:rsidP="00C97336">
      <w:pPr>
        <w:pStyle w:val="SingleTxtG"/>
        <w:tabs>
          <w:tab w:val="left" w:pos="2551"/>
        </w:tabs>
        <w:ind w:left="1701"/>
        <w:rPr>
          <w:b/>
        </w:rPr>
      </w:pPr>
      <w:r w:rsidRPr="00E04EB5">
        <w:t>123.63</w:t>
      </w:r>
      <w:r w:rsidRPr="00E04EB5">
        <w:tab/>
      </w:r>
      <w:r w:rsidR="00EC1263" w:rsidRPr="00E04EB5">
        <w:rPr>
          <w:b/>
        </w:rPr>
        <w:t>Strengthen the implementation of laws prohibiting discrimination and incitement to hatred in order to protect the rights of minorities such as Roma (</w:t>
      </w:r>
      <w:r w:rsidR="00EC1263" w:rsidRPr="00152D89">
        <w:rPr>
          <w:b/>
          <w:u w:color="0000FF"/>
        </w:rPr>
        <w:t>Chin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64</w:t>
      </w:r>
      <w:r w:rsidRPr="00E04EB5">
        <w:tab/>
      </w:r>
      <w:r w:rsidR="00EC1263" w:rsidRPr="00E04EB5">
        <w:rPr>
          <w:b/>
        </w:rPr>
        <w:t>Allocate resources to educational program</w:t>
      </w:r>
      <w:r w:rsidR="00AA3453">
        <w:rPr>
          <w:b/>
        </w:rPr>
        <w:t>me</w:t>
      </w:r>
      <w:r w:rsidR="00EC1263" w:rsidRPr="00E04EB5">
        <w:rPr>
          <w:b/>
        </w:rPr>
        <w:t>s in order to change views and neutralize racist ideas that were spread by extremist groups (</w:t>
      </w:r>
      <w:r w:rsidR="00EC1263" w:rsidRPr="00152D89">
        <w:rPr>
          <w:b/>
          <w:u w:color="0000FF"/>
        </w:rPr>
        <w:t>Russian Federatio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65</w:t>
      </w:r>
      <w:r w:rsidRPr="00E04EB5">
        <w:tab/>
      </w:r>
      <w:r w:rsidR="00EC1263" w:rsidRPr="00E04EB5">
        <w:rPr>
          <w:b/>
        </w:rPr>
        <w:t xml:space="preserve">Strengthen </w:t>
      </w:r>
      <w:r w:rsidR="00AA3453">
        <w:rPr>
          <w:b/>
        </w:rPr>
        <w:t xml:space="preserve">the </w:t>
      </w:r>
      <w:r w:rsidR="00EC1263" w:rsidRPr="00E04EB5">
        <w:rPr>
          <w:b/>
        </w:rPr>
        <w:t>fight against racism, xenophobia and hate speech (</w:t>
      </w:r>
      <w:r w:rsidR="00EC1263" w:rsidRPr="00152D89">
        <w:rPr>
          <w:b/>
          <w:u w:color="0000FF"/>
        </w:rPr>
        <w:t>Angol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66</w:t>
      </w:r>
      <w:r w:rsidRPr="00E04EB5">
        <w:tab/>
      </w:r>
      <w:r w:rsidR="00EC1263" w:rsidRPr="00E04EB5">
        <w:rPr>
          <w:b/>
        </w:rPr>
        <w:t>Take more robust measures to prevent and punish religious hatred, discrimination, racism, extremism and xenophobia and human rights violations committed against minorities (</w:t>
      </w:r>
      <w:r w:rsidR="00EC1263" w:rsidRPr="00152D89">
        <w:rPr>
          <w:b/>
          <w:u w:color="0000FF"/>
        </w:rPr>
        <w:t>Namib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67</w:t>
      </w:r>
      <w:r w:rsidRPr="00E04EB5">
        <w:tab/>
      </w:r>
      <w:r w:rsidR="00EC1263" w:rsidRPr="00E04EB5">
        <w:rPr>
          <w:b/>
        </w:rPr>
        <w:t>Intensify its efforts to protect individuals from racism, xenophobia and hate crimes by encouraging reporting and ensuring proper recording of hate crimes as well as ensuring that bias movements are fully taken into account in the investigation, prosecution and sentencing of offences. All victims of hate crimes must have access to justice (</w:t>
      </w:r>
      <w:r w:rsidR="00EC1263" w:rsidRPr="00152D89">
        <w:rPr>
          <w:b/>
          <w:u w:color="0000FF"/>
        </w:rPr>
        <w:t>Fin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68</w:t>
      </w:r>
      <w:r w:rsidRPr="00E04EB5">
        <w:tab/>
      </w:r>
      <w:r w:rsidR="00EC1263" w:rsidRPr="00E04EB5">
        <w:rPr>
          <w:b/>
        </w:rPr>
        <w:t xml:space="preserve">Strengthen the measures aimed at fighting discriminatory acts and hate speech against certain minority groups by focusing on prevention and follow-up </w:t>
      </w:r>
      <w:r w:rsidR="00595633">
        <w:rPr>
          <w:b/>
        </w:rPr>
        <w:t>to</w:t>
      </w:r>
      <w:r w:rsidR="00595633" w:rsidRPr="00E04EB5">
        <w:rPr>
          <w:b/>
        </w:rPr>
        <w:t xml:space="preserve"> </w:t>
      </w:r>
      <w:r w:rsidR="00EC1263" w:rsidRPr="00E04EB5">
        <w:rPr>
          <w:b/>
        </w:rPr>
        <w:t>these acts (</w:t>
      </w:r>
      <w:r w:rsidR="00EC1263" w:rsidRPr="00152D89">
        <w:rPr>
          <w:b/>
          <w:u w:color="0000FF"/>
        </w:rPr>
        <w:t>Côte d’Ivoir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69</w:t>
      </w:r>
      <w:r w:rsidRPr="00E04EB5">
        <w:tab/>
      </w:r>
      <w:r w:rsidR="00EC1263" w:rsidRPr="00E04EB5">
        <w:rPr>
          <w:b/>
        </w:rPr>
        <w:t>Give a strong response to hate speech, including in offline and online media, as well as systematically denounce expression of intolerance by opinion leaders in the country (the former Yugoslav Republic of Macedonia</w:t>
      </w:r>
      <w:r w:rsidR="001563D9" w:rsidRPr="00E04EB5">
        <w:rPr>
          <w:b/>
        </w:rPr>
        <w:t>)</w:t>
      </w:r>
      <w:r w:rsidR="00EC1263" w:rsidRPr="00E04EB5">
        <w:rPr>
          <w:b/>
        </w:rPr>
        <w:t>;</w:t>
      </w:r>
    </w:p>
    <w:p w:rsidR="00EC1263" w:rsidRPr="00E04EB5" w:rsidRDefault="00E04EB5" w:rsidP="003F1883">
      <w:pPr>
        <w:pStyle w:val="SingleTxtG"/>
        <w:tabs>
          <w:tab w:val="left" w:pos="2551"/>
        </w:tabs>
        <w:ind w:left="1701"/>
        <w:rPr>
          <w:b/>
        </w:rPr>
      </w:pPr>
      <w:r w:rsidRPr="00E04EB5">
        <w:t>123.70</w:t>
      </w:r>
      <w:r w:rsidRPr="00E04EB5">
        <w:tab/>
      </w:r>
      <w:r w:rsidR="00EC1263" w:rsidRPr="00E04EB5">
        <w:rPr>
          <w:b/>
        </w:rPr>
        <w:t>Strengthen the measures to fight hate speech, targeting</w:t>
      </w:r>
      <w:r w:rsidR="003F1883">
        <w:rPr>
          <w:b/>
        </w:rPr>
        <w:t xml:space="preserve"> of</w:t>
      </w:r>
      <w:r w:rsidR="00EC1263" w:rsidRPr="00E04EB5">
        <w:rPr>
          <w:b/>
        </w:rPr>
        <w:t xml:space="preserve"> persons on the ground of their ethnicity, religion or sexual orientation, particularly Roma, Muslim and </w:t>
      </w:r>
      <w:r w:rsidR="003F1883">
        <w:rPr>
          <w:b/>
        </w:rPr>
        <w:t>l</w:t>
      </w:r>
      <w:r w:rsidR="003F1883" w:rsidRPr="003F1883">
        <w:rPr>
          <w:b/>
        </w:rPr>
        <w:t>esbian, gay, bisexual, transgender and intersex</w:t>
      </w:r>
      <w:r w:rsidR="003F1883" w:rsidRPr="00E04EB5">
        <w:rPr>
          <w:b/>
        </w:rPr>
        <w:t xml:space="preserve"> </w:t>
      </w:r>
      <w:r w:rsidR="00EC1263" w:rsidRPr="00E04EB5">
        <w:rPr>
          <w:b/>
        </w:rPr>
        <w:t>persons, as well as asylum</w:t>
      </w:r>
      <w:r w:rsidR="00AA3453">
        <w:rPr>
          <w:b/>
        </w:rPr>
        <w:t xml:space="preserve"> </w:t>
      </w:r>
      <w:r w:rsidR="00EC1263" w:rsidRPr="00E04EB5">
        <w:rPr>
          <w:b/>
        </w:rPr>
        <w:t>seekers and migrants (</w:t>
      </w:r>
      <w:r w:rsidR="00EC1263" w:rsidRPr="00152D89">
        <w:rPr>
          <w:b/>
          <w:u w:color="0000FF"/>
        </w:rPr>
        <w:t>Franc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1</w:t>
      </w:r>
      <w:r w:rsidRPr="00E04EB5">
        <w:tab/>
      </w:r>
      <w:r w:rsidR="00EC1263" w:rsidRPr="00E04EB5">
        <w:rPr>
          <w:b/>
        </w:rPr>
        <w:t xml:space="preserve">Take measures to fight all types of inflammatory speech or incitement to hatred against ethnic and religious minorities and ensure that </w:t>
      </w:r>
      <w:r w:rsidR="003F1883">
        <w:rPr>
          <w:b/>
        </w:rPr>
        <w:t xml:space="preserve">perpetrators of </w:t>
      </w:r>
      <w:r w:rsidR="00EC1263" w:rsidRPr="00E04EB5">
        <w:rPr>
          <w:b/>
        </w:rPr>
        <w:t>such crimes are prosecuted and receive adequate convictions and penalties (</w:t>
      </w:r>
      <w:r w:rsidR="00EC1263" w:rsidRPr="00152D89">
        <w:rPr>
          <w:b/>
          <w:u w:color="0000FF"/>
        </w:rPr>
        <w:t>Mexic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2</w:t>
      </w:r>
      <w:r w:rsidRPr="00E04EB5">
        <w:tab/>
      </w:r>
      <w:r w:rsidR="00EC1263" w:rsidRPr="00E04EB5">
        <w:rPr>
          <w:b/>
        </w:rPr>
        <w:t>Strengthen data collection on racist and xenophobic violence in order to identify the sources of this kind of discrimination</w:t>
      </w:r>
      <w:r w:rsidR="003F1883">
        <w:rPr>
          <w:b/>
        </w:rPr>
        <w:t>,</w:t>
      </w:r>
      <w:r w:rsidR="00EC1263" w:rsidRPr="00E04EB5">
        <w:rPr>
          <w:b/>
        </w:rPr>
        <w:t xml:space="preserve"> which turn into the so-called hate crimes (</w:t>
      </w:r>
      <w:r w:rsidR="00EC1263" w:rsidRPr="00152D89">
        <w:rPr>
          <w:b/>
          <w:u w:color="0000FF"/>
        </w:rPr>
        <w:t>Urugua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rPr>
          <w:rStyle w:val="hps"/>
          <w:color w:val="222222"/>
          <w:lang w:val="en"/>
        </w:rPr>
        <w:t>123.73</w:t>
      </w:r>
      <w:r w:rsidRPr="00E04EB5">
        <w:rPr>
          <w:rStyle w:val="hps"/>
          <w:color w:val="222222"/>
          <w:lang w:val="en"/>
        </w:rPr>
        <w:tab/>
      </w:r>
      <w:r w:rsidR="00EC1263" w:rsidRPr="00E04EB5">
        <w:rPr>
          <w:rStyle w:val="hps"/>
          <w:b/>
          <w:color w:val="222222"/>
          <w:lang w:val="en"/>
        </w:rPr>
        <w:t>Condemn crimes</w:t>
      </w:r>
      <w:r w:rsidR="00EC1263" w:rsidRPr="00E04EB5">
        <w:rPr>
          <w:b/>
          <w:lang w:val="en"/>
        </w:rPr>
        <w:t xml:space="preserve"> </w:t>
      </w:r>
      <w:r w:rsidR="00EC1263" w:rsidRPr="00E04EB5">
        <w:rPr>
          <w:rStyle w:val="hps"/>
          <w:b/>
          <w:color w:val="222222"/>
          <w:lang w:val="en"/>
        </w:rPr>
        <w:t>and hate speech</w:t>
      </w:r>
      <w:r w:rsidR="00EC1263" w:rsidRPr="00E04EB5">
        <w:rPr>
          <w:b/>
          <w:lang w:val="en"/>
        </w:rPr>
        <w:t xml:space="preserve">, </w:t>
      </w:r>
      <w:r w:rsidR="00EC1263" w:rsidRPr="00E04EB5">
        <w:rPr>
          <w:rStyle w:val="hps"/>
          <w:b/>
          <w:color w:val="222222"/>
          <w:lang w:val="en"/>
        </w:rPr>
        <w:t>ensure that</w:t>
      </w:r>
      <w:r w:rsidR="00EC1263" w:rsidRPr="00E04EB5">
        <w:rPr>
          <w:b/>
          <w:lang w:val="en"/>
        </w:rPr>
        <w:t xml:space="preserve"> </w:t>
      </w:r>
      <w:r w:rsidR="00EC1263" w:rsidRPr="00E04EB5">
        <w:rPr>
          <w:rStyle w:val="hps"/>
          <w:b/>
          <w:color w:val="222222"/>
          <w:lang w:val="en"/>
        </w:rPr>
        <w:t>all</w:t>
      </w:r>
      <w:r w:rsidR="00EC1263" w:rsidRPr="00E04EB5">
        <w:rPr>
          <w:b/>
          <w:lang w:val="en"/>
        </w:rPr>
        <w:t xml:space="preserve"> </w:t>
      </w:r>
      <w:r w:rsidR="00EC1263" w:rsidRPr="00E04EB5">
        <w:rPr>
          <w:rStyle w:val="hps"/>
          <w:b/>
          <w:color w:val="222222"/>
          <w:lang w:val="en"/>
        </w:rPr>
        <w:t>racist offences</w:t>
      </w:r>
      <w:r w:rsidR="00EC1263" w:rsidRPr="00E04EB5">
        <w:rPr>
          <w:b/>
          <w:lang w:val="en"/>
        </w:rPr>
        <w:t xml:space="preserve"> </w:t>
      </w:r>
      <w:r w:rsidR="00EC1263" w:rsidRPr="00E04EB5">
        <w:rPr>
          <w:rStyle w:val="hps"/>
          <w:b/>
          <w:color w:val="222222"/>
          <w:lang w:val="en"/>
        </w:rPr>
        <w:t>are effectively</w:t>
      </w:r>
      <w:r w:rsidR="00EC1263" w:rsidRPr="00E04EB5">
        <w:rPr>
          <w:b/>
          <w:lang w:val="en"/>
        </w:rPr>
        <w:t xml:space="preserve"> </w:t>
      </w:r>
      <w:r w:rsidR="00EC1263" w:rsidRPr="00E04EB5">
        <w:rPr>
          <w:rStyle w:val="hps"/>
          <w:b/>
          <w:color w:val="222222"/>
          <w:lang w:val="en"/>
        </w:rPr>
        <w:t>detected and</w:t>
      </w:r>
      <w:r w:rsidR="00EC1263" w:rsidRPr="00E04EB5">
        <w:rPr>
          <w:b/>
          <w:lang w:val="en"/>
        </w:rPr>
        <w:t xml:space="preserve"> </w:t>
      </w:r>
      <w:r w:rsidR="00EC1263" w:rsidRPr="00E04EB5">
        <w:rPr>
          <w:rStyle w:val="hps"/>
          <w:b/>
          <w:color w:val="222222"/>
          <w:lang w:val="en"/>
        </w:rPr>
        <w:t>are subject to</w:t>
      </w:r>
      <w:r w:rsidR="00EC1263" w:rsidRPr="00E04EB5">
        <w:rPr>
          <w:b/>
          <w:lang w:val="en"/>
        </w:rPr>
        <w:t xml:space="preserve"> </w:t>
      </w:r>
      <w:r w:rsidR="00EC1263" w:rsidRPr="00E04EB5">
        <w:rPr>
          <w:rStyle w:val="hps"/>
          <w:b/>
          <w:color w:val="222222"/>
          <w:lang w:val="en"/>
        </w:rPr>
        <w:t>investigation and prosecution</w:t>
      </w:r>
      <w:r w:rsidR="00EC1263" w:rsidRPr="00E04EB5">
        <w:rPr>
          <w:b/>
          <w:lang w:val="en"/>
        </w:rPr>
        <w:t xml:space="preserve">, </w:t>
      </w:r>
      <w:r w:rsidR="00EC1263" w:rsidRPr="00E04EB5">
        <w:rPr>
          <w:rStyle w:val="hps"/>
          <w:b/>
          <w:color w:val="222222"/>
          <w:lang w:val="en"/>
        </w:rPr>
        <w:t>and fight</w:t>
      </w:r>
      <w:r w:rsidR="00EC1263" w:rsidRPr="00E04EB5">
        <w:rPr>
          <w:b/>
          <w:lang w:val="en"/>
        </w:rPr>
        <w:t xml:space="preserve"> </w:t>
      </w:r>
      <w:r w:rsidR="00EC1263" w:rsidRPr="00E04EB5">
        <w:rPr>
          <w:rStyle w:val="hps"/>
          <w:b/>
          <w:color w:val="222222"/>
          <w:lang w:val="en"/>
        </w:rPr>
        <w:t>against</w:t>
      </w:r>
      <w:r w:rsidR="00EC1263" w:rsidRPr="00E04EB5">
        <w:rPr>
          <w:b/>
          <w:lang w:val="en"/>
        </w:rPr>
        <w:t xml:space="preserve"> </w:t>
      </w:r>
      <w:r w:rsidR="00EC1263" w:rsidRPr="00E04EB5">
        <w:rPr>
          <w:rStyle w:val="hps"/>
          <w:b/>
          <w:color w:val="222222"/>
          <w:lang w:val="en"/>
        </w:rPr>
        <w:t>racism</w:t>
      </w:r>
      <w:r w:rsidR="00EC1263" w:rsidRPr="00E04EB5">
        <w:rPr>
          <w:b/>
          <w:lang w:val="en"/>
        </w:rPr>
        <w:t xml:space="preserve"> </w:t>
      </w:r>
      <w:r w:rsidR="00EC1263" w:rsidRPr="00E04EB5">
        <w:rPr>
          <w:rStyle w:val="hps"/>
          <w:b/>
          <w:color w:val="222222"/>
          <w:lang w:val="en"/>
        </w:rPr>
        <w:t>and intolerance</w:t>
      </w:r>
      <w:r w:rsidR="00EC1263" w:rsidRPr="00E04EB5">
        <w:rPr>
          <w:b/>
          <w:lang w:val="en"/>
        </w:rPr>
        <w:t xml:space="preserve"> </w:t>
      </w:r>
      <w:r w:rsidR="00EC1263" w:rsidRPr="00E04EB5">
        <w:rPr>
          <w:rStyle w:val="hps"/>
          <w:b/>
          <w:color w:val="222222"/>
          <w:lang w:val="en"/>
        </w:rPr>
        <w:t>manifestations</w:t>
      </w:r>
      <w:r w:rsidR="00EC1263" w:rsidRPr="00E04EB5">
        <w:rPr>
          <w:b/>
          <w:lang w:val="en"/>
        </w:rPr>
        <w:t xml:space="preserve"> in the </w:t>
      </w:r>
      <w:r w:rsidR="00EC1263" w:rsidRPr="00E04EB5">
        <w:rPr>
          <w:rStyle w:val="hps"/>
          <w:b/>
          <w:color w:val="222222"/>
          <w:lang w:val="en"/>
        </w:rPr>
        <w:t>media</w:t>
      </w:r>
      <w:r w:rsidR="00EC1263" w:rsidRPr="00E04EB5">
        <w:rPr>
          <w:b/>
        </w:rPr>
        <w:t xml:space="preserve"> (</w:t>
      </w:r>
      <w:r w:rsidR="00EC1263" w:rsidRPr="00152D89">
        <w:rPr>
          <w:b/>
          <w:u w:color="0000FF"/>
        </w:rPr>
        <w:t>Canad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4</w:t>
      </w:r>
      <w:r w:rsidRPr="00E04EB5">
        <w:tab/>
      </w:r>
      <w:r w:rsidR="00EC1263" w:rsidRPr="00E04EB5">
        <w:rPr>
          <w:b/>
        </w:rPr>
        <w:t>Prosecute the instigators of hate crime and provide remedies for victims of hate speech (</w:t>
      </w:r>
      <w:r w:rsidR="00EC1263" w:rsidRPr="00152D89">
        <w:rPr>
          <w:b/>
          <w:u w:color="0000FF"/>
        </w:rPr>
        <w:t>Sierra Leon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5</w:t>
      </w:r>
      <w:r w:rsidRPr="00E04EB5">
        <w:tab/>
      </w:r>
      <w:r w:rsidR="00EC1263" w:rsidRPr="00E04EB5">
        <w:rPr>
          <w:b/>
        </w:rPr>
        <w:t>Double its efforts in combating intolerance and hate speech</w:t>
      </w:r>
      <w:r w:rsidR="003F1883">
        <w:rPr>
          <w:b/>
        </w:rPr>
        <w:t>,</w:t>
      </w:r>
      <w:r w:rsidR="00EC1263" w:rsidRPr="00E04EB5">
        <w:rPr>
          <w:b/>
        </w:rPr>
        <w:t xml:space="preserve"> including through ensuring proper investigation and prosecution in all cases of attacks and incidents of intolerance against minorities (</w:t>
      </w:r>
      <w:r w:rsidR="00EC1263" w:rsidRPr="00152D89">
        <w:rPr>
          <w:b/>
          <w:u w:color="0000FF"/>
        </w:rPr>
        <w:t>Malays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6</w:t>
      </w:r>
      <w:r w:rsidRPr="00E04EB5">
        <w:tab/>
      </w:r>
      <w:r w:rsidR="00EC1263" w:rsidRPr="00E04EB5">
        <w:rPr>
          <w:b/>
        </w:rPr>
        <w:t>Take measures to address the increase in racist and xenophobic violence, including the provision of courses and training on discrimination for law enforcement personnel, judicial authorities and health professionals (</w:t>
      </w:r>
      <w:r w:rsidR="00EC1263" w:rsidRPr="00152D89">
        <w:rPr>
          <w:b/>
          <w:u w:color="0000FF"/>
        </w:rPr>
        <w:t>Uruguay</w:t>
      </w:r>
      <w:r w:rsidR="001563D9" w:rsidRPr="00E04EB5">
        <w:rPr>
          <w:b/>
        </w:rPr>
        <w:t>)</w:t>
      </w:r>
      <w:r w:rsidR="00863D8E">
        <w:rPr>
          <w:b/>
        </w:rPr>
        <w:t>;</w:t>
      </w:r>
    </w:p>
    <w:p w:rsidR="00EC1263" w:rsidRPr="00E04EB5" w:rsidRDefault="00E04EB5" w:rsidP="00E04EB5">
      <w:pPr>
        <w:pStyle w:val="SingleTxtG"/>
        <w:tabs>
          <w:tab w:val="left" w:pos="2551"/>
        </w:tabs>
        <w:ind w:left="1701"/>
        <w:rPr>
          <w:b/>
        </w:rPr>
      </w:pPr>
      <w:r w:rsidRPr="00E04EB5">
        <w:t>123.77</w:t>
      </w:r>
      <w:r w:rsidRPr="00E04EB5">
        <w:tab/>
      </w:r>
      <w:r w:rsidR="00EC1263" w:rsidRPr="00E04EB5">
        <w:rPr>
          <w:b/>
        </w:rPr>
        <w:t>Strengthen measures to ensure the investigation and punishment of hate speech against minority groups, including those made by members of some political parties and groups (</w:t>
      </w:r>
      <w:r w:rsidR="00EC1263" w:rsidRPr="00152D89">
        <w:rPr>
          <w:b/>
          <w:u w:color="0000FF"/>
        </w:rPr>
        <w:t>Argentin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8</w:t>
      </w:r>
      <w:r w:rsidRPr="00E04EB5">
        <w:tab/>
      </w:r>
      <w:r w:rsidR="00EC1263" w:rsidRPr="00E04EB5">
        <w:rPr>
          <w:b/>
        </w:rPr>
        <w:t>Ensure the prevention and full investigation of hate crimes and violent attacks targeting ethnic and religious minorities, including migrants, refugees and asylum</w:t>
      </w:r>
      <w:r w:rsidR="00AA3453">
        <w:rPr>
          <w:b/>
        </w:rPr>
        <w:t xml:space="preserve"> </w:t>
      </w:r>
      <w:r w:rsidR="00EC1263" w:rsidRPr="00E04EB5">
        <w:rPr>
          <w:b/>
        </w:rPr>
        <w:t>seekers (</w:t>
      </w:r>
      <w:r w:rsidR="00EC1263" w:rsidRPr="00152D89">
        <w:rPr>
          <w:b/>
          <w:u w:color="0000FF"/>
        </w:rPr>
        <w:t>German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79</w:t>
      </w:r>
      <w:r w:rsidRPr="00E04EB5">
        <w:tab/>
      </w:r>
      <w:r w:rsidR="00EC1263" w:rsidRPr="00E04EB5">
        <w:rPr>
          <w:b/>
        </w:rPr>
        <w:t>Ensure that all offences based on discrimination are effectively identified, investigated and prosecuted (</w:t>
      </w:r>
      <w:r w:rsidR="00EC1263" w:rsidRPr="00152D89">
        <w:rPr>
          <w:b/>
          <w:u w:color="0000FF"/>
        </w:rPr>
        <w:t>Israe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80</w:t>
      </w:r>
      <w:r w:rsidRPr="00E04EB5">
        <w:tab/>
      </w:r>
      <w:r w:rsidR="00EC1263" w:rsidRPr="00E04EB5">
        <w:rPr>
          <w:b/>
        </w:rPr>
        <w:t xml:space="preserve">Take the commitment to stop </w:t>
      </w:r>
      <w:r w:rsidR="00AA3453">
        <w:rPr>
          <w:b/>
        </w:rPr>
        <w:t>S</w:t>
      </w:r>
      <w:r w:rsidR="00EC1263" w:rsidRPr="00E04EB5">
        <w:rPr>
          <w:b/>
        </w:rPr>
        <w:t>tate funding of organizations or political parties that advocate racism (</w:t>
      </w:r>
      <w:r w:rsidR="00EC1263" w:rsidRPr="00152D89">
        <w:rPr>
          <w:b/>
          <w:u w:color="0000FF"/>
        </w:rPr>
        <w:t>Russian Federatio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81</w:t>
      </w:r>
      <w:r w:rsidRPr="00E04EB5">
        <w:tab/>
      </w:r>
      <w:r w:rsidR="00EC1263" w:rsidRPr="00E04EB5">
        <w:rPr>
          <w:b/>
        </w:rPr>
        <w:t>Include racist motivation of crimes as an aggravating circumstance in the Criminal Code and make more effective the investigation and prosecution of hate speech and violence, including against persons based on their sexual orientation or gender identity (</w:t>
      </w:r>
      <w:r w:rsidR="00EC1263" w:rsidRPr="00152D89">
        <w:rPr>
          <w:b/>
          <w:u w:color="0000FF"/>
        </w:rPr>
        <w:t>Czech Republic</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82</w:t>
      </w:r>
      <w:r w:rsidRPr="00E04EB5">
        <w:tab/>
      </w:r>
      <w:r w:rsidR="00EC1263" w:rsidRPr="00E04EB5">
        <w:rPr>
          <w:b/>
        </w:rPr>
        <w:t>Modify its legislation to include discrimination based on sexual orientation and gender identity in the list of offen</w:t>
      </w:r>
      <w:r w:rsidR="00AA3453">
        <w:rPr>
          <w:b/>
        </w:rPr>
        <w:t>c</w:t>
      </w:r>
      <w:r w:rsidR="00EC1263" w:rsidRPr="00E04EB5">
        <w:rPr>
          <w:b/>
        </w:rPr>
        <w:t>es (</w:t>
      </w:r>
      <w:r w:rsidR="00EC1263" w:rsidRPr="00152D89">
        <w:rPr>
          <w:b/>
          <w:u w:color="0000FF"/>
        </w:rPr>
        <w:t>Israel</w:t>
      </w:r>
      <w:r w:rsidR="001563D9" w:rsidRPr="00E04EB5">
        <w:rPr>
          <w:b/>
        </w:rPr>
        <w:t>)</w:t>
      </w:r>
      <w:r w:rsidR="00863D8E">
        <w:rPr>
          <w:b/>
        </w:rPr>
        <w:t>;</w:t>
      </w:r>
    </w:p>
    <w:p w:rsidR="00EC1263" w:rsidRPr="00E04EB5" w:rsidRDefault="00E04EB5" w:rsidP="00E04EB5">
      <w:pPr>
        <w:pStyle w:val="SingleTxtG"/>
        <w:tabs>
          <w:tab w:val="left" w:pos="2551"/>
        </w:tabs>
        <w:ind w:left="1701"/>
        <w:rPr>
          <w:b/>
        </w:rPr>
      </w:pPr>
      <w:r w:rsidRPr="00E04EB5">
        <w:t>123.83</w:t>
      </w:r>
      <w:r w:rsidRPr="00E04EB5">
        <w:tab/>
      </w:r>
      <w:r w:rsidR="00EC1263" w:rsidRPr="00E04EB5">
        <w:rPr>
          <w:b/>
        </w:rPr>
        <w:t>Take steps to criminalize hate crimes, including discrimination based on sexual orientation or gender identity, both in law and speech (</w:t>
      </w:r>
      <w:r w:rsidR="00EC1263" w:rsidRPr="00152D89">
        <w:rPr>
          <w:b/>
          <w:u w:color="0000FF"/>
        </w:rPr>
        <w:t>Uruguay</w:t>
      </w:r>
      <w:r w:rsidR="001563D9" w:rsidRPr="00E04EB5">
        <w:rPr>
          <w:b/>
        </w:rPr>
        <w:t>)</w:t>
      </w:r>
      <w:r w:rsidR="00EC1263" w:rsidRPr="00E04EB5">
        <w:rPr>
          <w:b/>
        </w:rPr>
        <w:t xml:space="preserve">; </w:t>
      </w:r>
    </w:p>
    <w:p w:rsidR="00EC1263" w:rsidRPr="00E04EB5" w:rsidRDefault="00E04EB5" w:rsidP="00664F3B">
      <w:pPr>
        <w:pStyle w:val="SingleTxtG"/>
        <w:tabs>
          <w:tab w:val="left" w:pos="2551"/>
        </w:tabs>
        <w:ind w:left="1701"/>
        <w:rPr>
          <w:b/>
        </w:rPr>
      </w:pPr>
      <w:r w:rsidRPr="00E04EB5">
        <w:t>123.84</w:t>
      </w:r>
      <w:r w:rsidRPr="00E04EB5">
        <w:tab/>
      </w:r>
      <w:r w:rsidR="00EC1263" w:rsidRPr="00E04EB5">
        <w:rPr>
          <w:b/>
        </w:rPr>
        <w:t xml:space="preserve">Include the issue of discrimination against </w:t>
      </w:r>
      <w:r w:rsidR="00664F3B">
        <w:rPr>
          <w:b/>
        </w:rPr>
        <w:t>l</w:t>
      </w:r>
      <w:r w:rsidR="00664F3B" w:rsidRPr="003F1883">
        <w:rPr>
          <w:b/>
        </w:rPr>
        <w:t>esbian, gay, bisexual, transgender and intersex</w:t>
      </w:r>
      <w:r w:rsidR="00664F3B" w:rsidRPr="00E04EB5" w:rsidDel="00664F3B">
        <w:rPr>
          <w:b/>
        </w:rPr>
        <w:t xml:space="preserve"> </w:t>
      </w:r>
      <w:r w:rsidR="00EC1263" w:rsidRPr="00E04EB5">
        <w:rPr>
          <w:b/>
        </w:rPr>
        <w:t>persons in the human rights awareness courses (</w:t>
      </w:r>
      <w:r w:rsidR="00EC1263" w:rsidRPr="00152D89">
        <w:rPr>
          <w:b/>
          <w:u w:color="0000FF"/>
        </w:rPr>
        <w:t>Uruguay</w:t>
      </w:r>
      <w:r w:rsidR="001563D9" w:rsidRPr="00E04EB5">
        <w:rPr>
          <w:b/>
        </w:rPr>
        <w:t>)</w:t>
      </w:r>
      <w:r w:rsidR="00EC1263" w:rsidRPr="00E04EB5">
        <w:rPr>
          <w:b/>
        </w:rPr>
        <w:t>;</w:t>
      </w:r>
    </w:p>
    <w:p w:rsidR="00EC1263" w:rsidRPr="00E04EB5" w:rsidRDefault="00E04EB5" w:rsidP="00E04EB5">
      <w:pPr>
        <w:pStyle w:val="SingleTxtG"/>
        <w:tabs>
          <w:tab w:val="left" w:pos="2551"/>
        </w:tabs>
        <w:ind w:left="1701"/>
        <w:rPr>
          <w:rStyle w:val="hps"/>
          <w:b/>
          <w:lang w:val="en"/>
        </w:rPr>
      </w:pPr>
      <w:r w:rsidRPr="00E04EB5">
        <w:t>123.85</w:t>
      </w:r>
      <w:r w:rsidRPr="00E04EB5">
        <w:tab/>
      </w:r>
      <w:r w:rsidR="00EC1263" w:rsidRPr="00E04EB5">
        <w:rPr>
          <w:b/>
        </w:rPr>
        <w:t xml:space="preserve">Adopt measures to </w:t>
      </w:r>
      <w:r w:rsidR="00EC1263" w:rsidRPr="00E04EB5">
        <w:rPr>
          <w:rStyle w:val="hps"/>
          <w:b/>
          <w:lang w:val="en"/>
        </w:rPr>
        <w:t>end</w:t>
      </w:r>
      <w:r w:rsidR="00EC1263" w:rsidRPr="00E04EB5">
        <w:rPr>
          <w:b/>
          <w:lang w:val="en"/>
        </w:rPr>
        <w:t xml:space="preserve"> </w:t>
      </w:r>
      <w:r w:rsidR="00EC1263" w:rsidRPr="00E04EB5">
        <w:rPr>
          <w:rStyle w:val="hps"/>
          <w:b/>
          <w:lang w:val="en"/>
        </w:rPr>
        <w:t>discrimination and</w:t>
      </w:r>
      <w:r w:rsidR="00EC1263" w:rsidRPr="00E04EB5">
        <w:rPr>
          <w:b/>
          <w:lang w:val="en"/>
        </w:rPr>
        <w:t xml:space="preserve"> </w:t>
      </w:r>
      <w:r w:rsidR="00EC1263" w:rsidRPr="00E04EB5">
        <w:rPr>
          <w:rStyle w:val="hps"/>
          <w:b/>
          <w:lang w:val="en"/>
        </w:rPr>
        <w:t>violence</w:t>
      </w:r>
      <w:r w:rsidR="00EC1263" w:rsidRPr="00E04EB5">
        <w:rPr>
          <w:b/>
          <w:lang w:val="en"/>
        </w:rPr>
        <w:t xml:space="preserve"> </w:t>
      </w:r>
      <w:r w:rsidR="00EC1263" w:rsidRPr="00E04EB5">
        <w:rPr>
          <w:rStyle w:val="hps"/>
          <w:b/>
          <w:lang w:val="en"/>
        </w:rPr>
        <w:t>based on sexual</w:t>
      </w:r>
      <w:r w:rsidR="00EC1263" w:rsidRPr="00E04EB5">
        <w:rPr>
          <w:b/>
          <w:lang w:val="en"/>
        </w:rPr>
        <w:t xml:space="preserve"> </w:t>
      </w:r>
      <w:r w:rsidR="00EC1263" w:rsidRPr="00E04EB5">
        <w:rPr>
          <w:rStyle w:val="hps"/>
          <w:b/>
          <w:lang w:val="en"/>
        </w:rPr>
        <w:t>orientation and</w:t>
      </w:r>
      <w:r w:rsidR="00EC1263" w:rsidRPr="00E04EB5">
        <w:rPr>
          <w:b/>
          <w:lang w:val="en"/>
        </w:rPr>
        <w:t xml:space="preserve"> </w:t>
      </w:r>
      <w:r w:rsidR="00EC1263" w:rsidRPr="00E04EB5">
        <w:rPr>
          <w:rStyle w:val="hps"/>
          <w:b/>
          <w:lang w:val="en"/>
        </w:rPr>
        <w:t>gender identity,</w:t>
      </w:r>
      <w:r w:rsidR="00EC1263" w:rsidRPr="00E04EB5">
        <w:rPr>
          <w:b/>
          <w:lang w:val="en"/>
        </w:rPr>
        <w:t xml:space="preserve"> actual or perceived, </w:t>
      </w:r>
      <w:r w:rsidR="00EC1263" w:rsidRPr="00E04EB5">
        <w:rPr>
          <w:rStyle w:val="hps"/>
          <w:b/>
          <w:lang w:val="en"/>
        </w:rPr>
        <w:t>in compliance with its</w:t>
      </w:r>
      <w:r w:rsidR="00EC1263" w:rsidRPr="00E04EB5">
        <w:rPr>
          <w:b/>
          <w:lang w:val="en"/>
        </w:rPr>
        <w:t xml:space="preserve"> human rights </w:t>
      </w:r>
      <w:r w:rsidR="00EC1263" w:rsidRPr="00E04EB5">
        <w:rPr>
          <w:rStyle w:val="hps"/>
          <w:b/>
          <w:lang w:val="en"/>
        </w:rPr>
        <w:t>obligations (</w:t>
      </w:r>
      <w:r w:rsidR="00EC1263" w:rsidRPr="00152D89">
        <w:rPr>
          <w:rStyle w:val="hps"/>
          <w:b/>
          <w:u w:color="0000FF"/>
          <w:lang w:val="en"/>
        </w:rPr>
        <w:t>Switzerland</w:t>
      </w:r>
      <w:r w:rsidR="001563D9" w:rsidRPr="00E04EB5">
        <w:rPr>
          <w:rStyle w:val="hps"/>
          <w:b/>
          <w:lang w:val="en"/>
        </w:rPr>
        <w:t>)</w:t>
      </w:r>
      <w:r w:rsidR="00EC1263" w:rsidRPr="00E04EB5">
        <w:rPr>
          <w:rStyle w:val="hps"/>
          <w:b/>
          <w:lang w:val="en"/>
        </w:rPr>
        <w:t>;</w:t>
      </w:r>
    </w:p>
    <w:p w:rsidR="00EC1263" w:rsidRPr="00E04EB5" w:rsidRDefault="00E04EB5" w:rsidP="00E04EB5">
      <w:pPr>
        <w:pStyle w:val="SingleTxtG"/>
        <w:tabs>
          <w:tab w:val="left" w:pos="2551"/>
        </w:tabs>
        <w:ind w:left="1701"/>
        <w:rPr>
          <w:b/>
        </w:rPr>
      </w:pPr>
      <w:r w:rsidRPr="00E04EB5">
        <w:t>123.86</w:t>
      </w:r>
      <w:r w:rsidRPr="00E04EB5">
        <w:tab/>
      </w:r>
      <w:r w:rsidR="00EC1263" w:rsidRPr="00E04EB5">
        <w:rPr>
          <w:b/>
        </w:rPr>
        <w:t>Take all necessary measures to ensure that the Criminal Code prohibits all crimes against persons or against property on the basis of their actual or perceived sexual orientation or gender identity (</w:t>
      </w:r>
      <w:r w:rsidR="00EC1263" w:rsidRPr="00152D89">
        <w:rPr>
          <w:b/>
          <w:u w:color="0000FF"/>
        </w:rPr>
        <w:t>Belgium</w:t>
      </w:r>
      <w:r w:rsidR="001563D9" w:rsidRPr="00E04EB5">
        <w:rPr>
          <w:b/>
        </w:rPr>
        <w:t>)</w:t>
      </w:r>
      <w:r w:rsidR="00EC1263" w:rsidRPr="00E04EB5">
        <w:rPr>
          <w:b/>
        </w:rPr>
        <w:t>;</w:t>
      </w:r>
    </w:p>
    <w:p w:rsidR="00EC1263" w:rsidRPr="00E04EB5" w:rsidRDefault="00E04EB5" w:rsidP="00664F3B">
      <w:pPr>
        <w:pStyle w:val="SingleTxtG"/>
        <w:tabs>
          <w:tab w:val="left" w:pos="2551"/>
        </w:tabs>
        <w:ind w:left="1701"/>
        <w:rPr>
          <w:b/>
        </w:rPr>
      </w:pPr>
      <w:r w:rsidRPr="00E04EB5">
        <w:t>123.87</w:t>
      </w:r>
      <w:r w:rsidRPr="00E04EB5">
        <w:tab/>
      </w:r>
      <w:r w:rsidR="00EC1263" w:rsidRPr="00E04EB5">
        <w:rPr>
          <w:b/>
        </w:rPr>
        <w:t xml:space="preserve">Adopt a definition of torture that includes all elements present in </w:t>
      </w:r>
      <w:r w:rsidR="00796335">
        <w:rPr>
          <w:b/>
        </w:rPr>
        <w:t xml:space="preserve">the </w:t>
      </w:r>
      <w:r w:rsidR="00664F3B">
        <w:rPr>
          <w:b/>
        </w:rPr>
        <w:t>Convention against Torture</w:t>
      </w:r>
      <w:r w:rsidR="00664F3B" w:rsidRPr="00E04EB5">
        <w:rPr>
          <w:b/>
        </w:rPr>
        <w:t xml:space="preserve"> </w:t>
      </w:r>
      <w:r w:rsidR="00EC1263" w:rsidRPr="00E04EB5">
        <w:rPr>
          <w:b/>
        </w:rPr>
        <w:t>(</w:t>
      </w:r>
      <w:r w:rsidR="00EC1263" w:rsidRPr="00152D89">
        <w:rPr>
          <w:b/>
          <w:u w:color="0000FF"/>
        </w:rPr>
        <w:t>Portugal</w:t>
      </w:r>
      <w:r w:rsidR="001563D9" w:rsidRPr="00E04EB5">
        <w:rPr>
          <w:b/>
        </w:rPr>
        <w:t>)</w:t>
      </w:r>
      <w:r w:rsidR="00863D8E">
        <w:rPr>
          <w:b/>
        </w:rPr>
        <w:t>;</w:t>
      </w:r>
    </w:p>
    <w:p w:rsidR="00EC1263" w:rsidRPr="00E04EB5" w:rsidRDefault="00E04EB5" w:rsidP="00E04EB5">
      <w:pPr>
        <w:pStyle w:val="SingleTxtG"/>
        <w:tabs>
          <w:tab w:val="left" w:pos="2551"/>
        </w:tabs>
        <w:ind w:left="1701"/>
        <w:rPr>
          <w:b/>
        </w:rPr>
      </w:pPr>
      <w:r w:rsidRPr="00E04EB5">
        <w:t>123.88</w:t>
      </w:r>
      <w:r w:rsidRPr="00E04EB5">
        <w:tab/>
      </w:r>
      <w:r w:rsidR="00EC1263" w:rsidRPr="00E04EB5">
        <w:rPr>
          <w:b/>
        </w:rPr>
        <w:t>Take further measures to combat ill-treatment of prisoners and detainees by the police, including improved police training, intensified courses on practical aspects of police ethics and specialized courses on hate crime investigation (</w:t>
      </w:r>
      <w:r w:rsidR="00EC1263" w:rsidRPr="00152D89">
        <w:rPr>
          <w:b/>
          <w:u w:color="0000FF"/>
        </w:rPr>
        <w:t>Norway</w:t>
      </w:r>
      <w:r w:rsidR="001563D9" w:rsidRPr="00E04EB5">
        <w:rPr>
          <w:b/>
        </w:rPr>
        <w:t>)</w:t>
      </w:r>
      <w:r w:rsidR="00EC1263" w:rsidRPr="00E04EB5">
        <w:rPr>
          <w:b/>
        </w:rPr>
        <w:t>;</w:t>
      </w:r>
    </w:p>
    <w:p w:rsidR="00EC1263" w:rsidRPr="00E04EB5" w:rsidRDefault="00E04EB5" w:rsidP="00664F3B">
      <w:pPr>
        <w:pStyle w:val="SingleTxtG"/>
        <w:tabs>
          <w:tab w:val="left" w:pos="2551"/>
        </w:tabs>
        <w:ind w:left="1701"/>
        <w:rPr>
          <w:b/>
        </w:rPr>
      </w:pPr>
      <w:r w:rsidRPr="00E04EB5">
        <w:t>123.89</w:t>
      </w:r>
      <w:r w:rsidRPr="00E04EB5">
        <w:tab/>
      </w:r>
      <w:r w:rsidR="00EC1263" w:rsidRPr="00E04EB5">
        <w:rPr>
          <w:b/>
        </w:rPr>
        <w:t xml:space="preserve">Ensure that detainees in the custody of the General Directorate of the Border Police and the Ministry of the Interior are treated in a humane and dignified manner and that their detention fully complies with </w:t>
      </w:r>
      <w:r w:rsidR="00664F3B">
        <w:rPr>
          <w:b/>
          <w:u w:color="0000FF"/>
        </w:rPr>
        <w:t>the</w:t>
      </w:r>
      <w:r w:rsidR="00EC1263" w:rsidRPr="00E04EB5">
        <w:rPr>
          <w:b/>
        </w:rPr>
        <w:t xml:space="preserve"> international obligations </w:t>
      </w:r>
      <w:r w:rsidR="00664F3B">
        <w:rPr>
          <w:b/>
        </w:rPr>
        <w:t xml:space="preserve">of Bulgaria </w:t>
      </w:r>
      <w:r w:rsidR="00EC1263" w:rsidRPr="00E04EB5">
        <w:rPr>
          <w:b/>
        </w:rPr>
        <w:t>governing the administrative detention of migrants (</w:t>
      </w:r>
      <w:r w:rsidR="00EC1263" w:rsidRPr="00152D89">
        <w:rPr>
          <w:b/>
          <w:u w:color="0000FF"/>
        </w:rPr>
        <w:t>Swede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0</w:t>
      </w:r>
      <w:r w:rsidRPr="00E04EB5">
        <w:tab/>
      </w:r>
      <w:r w:rsidR="00EC1263" w:rsidRPr="00E04EB5">
        <w:rPr>
          <w:b/>
        </w:rPr>
        <w:t>Strengthen its efforts to prevent domestic violence, particularly violence against women (</w:t>
      </w:r>
      <w:r w:rsidR="00EC1263" w:rsidRPr="00152D89">
        <w:rPr>
          <w:b/>
          <w:u w:color="0000FF"/>
        </w:rPr>
        <w:t>Timor-Lest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1</w:t>
      </w:r>
      <w:r w:rsidRPr="00E04EB5">
        <w:tab/>
      </w:r>
      <w:r w:rsidR="00EC1263" w:rsidRPr="00E04EB5">
        <w:rPr>
          <w:b/>
        </w:rPr>
        <w:t>Take efficient measures to ensure that domestic violence is prosecuted as a breach of the law and that perpetrators are brought to justice (</w:t>
      </w:r>
      <w:r w:rsidR="00EC1263" w:rsidRPr="00152D89">
        <w:rPr>
          <w:b/>
          <w:u w:color="0000FF"/>
        </w:rPr>
        <w:t>Switzer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2</w:t>
      </w:r>
      <w:r w:rsidRPr="00E04EB5">
        <w:tab/>
      </w:r>
      <w:r w:rsidR="00EC1263" w:rsidRPr="00E04EB5">
        <w:rPr>
          <w:b/>
        </w:rPr>
        <w:t>Increase its efforts to prevent domestic violence, particularly against women</w:t>
      </w:r>
      <w:r w:rsidR="00664F3B">
        <w:rPr>
          <w:b/>
        </w:rPr>
        <w:t>,</w:t>
      </w:r>
      <w:r w:rsidR="00EC1263" w:rsidRPr="00E04EB5">
        <w:rPr>
          <w:b/>
        </w:rPr>
        <w:t xml:space="preserve"> and ensure that sufficient shelters are available to women victims of domestic violence and their children (</w:t>
      </w:r>
      <w:r w:rsidR="00EC1263" w:rsidRPr="00152D89">
        <w:rPr>
          <w:b/>
          <w:u w:color="0000FF"/>
        </w:rPr>
        <w:t>Austria</w:t>
      </w:r>
      <w:r w:rsidR="001563D9" w:rsidRPr="00E04EB5">
        <w:rPr>
          <w:b/>
        </w:rPr>
        <w:t>)</w:t>
      </w:r>
      <w:r w:rsidR="00EC1263" w:rsidRPr="00E04EB5">
        <w:rPr>
          <w:b/>
        </w:rPr>
        <w:t>;</w:t>
      </w:r>
    </w:p>
    <w:p w:rsidR="00EC1263" w:rsidRPr="00E04EB5" w:rsidRDefault="00E04EB5" w:rsidP="00664F3B">
      <w:pPr>
        <w:pStyle w:val="SingleTxtG"/>
        <w:tabs>
          <w:tab w:val="left" w:pos="2551"/>
        </w:tabs>
        <w:ind w:left="1701"/>
        <w:rPr>
          <w:b/>
        </w:rPr>
      </w:pPr>
      <w:r w:rsidRPr="00E04EB5">
        <w:t>123.93</w:t>
      </w:r>
      <w:r w:rsidRPr="00E04EB5">
        <w:tab/>
      </w:r>
      <w:r w:rsidR="00EC1263" w:rsidRPr="00E04EB5">
        <w:rPr>
          <w:b/>
        </w:rPr>
        <w:t xml:space="preserve">Modify the Law on the Protection against Domestic Violence and promote the prosecution </w:t>
      </w:r>
      <w:r w:rsidR="00664F3B">
        <w:rPr>
          <w:b/>
        </w:rPr>
        <w:t>for</w:t>
      </w:r>
      <w:r w:rsidR="00664F3B" w:rsidRPr="00E04EB5">
        <w:rPr>
          <w:b/>
        </w:rPr>
        <w:t xml:space="preserve"> </w:t>
      </w:r>
      <w:r w:rsidR="00EC1263" w:rsidRPr="00E04EB5">
        <w:rPr>
          <w:b/>
        </w:rPr>
        <w:t>these crimes (</w:t>
      </w:r>
      <w:r w:rsidR="00EC1263" w:rsidRPr="00152D89">
        <w:rPr>
          <w:b/>
          <w:u w:color="0000FF"/>
        </w:rPr>
        <w:t>Israe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4</w:t>
      </w:r>
      <w:r w:rsidRPr="00E04EB5">
        <w:tab/>
      </w:r>
      <w:r w:rsidR="00EC1263" w:rsidRPr="00E04EB5">
        <w:rPr>
          <w:b/>
        </w:rPr>
        <w:t>Consider amending the law so that it provides further efforts of redress for victims of domestic violence, in addition to increased punishment for repeated violations of violence against women (</w:t>
      </w:r>
      <w:r w:rsidR="00EC1263" w:rsidRPr="00152D89">
        <w:rPr>
          <w:b/>
          <w:u w:color="0000FF"/>
        </w:rPr>
        <w:t>Serbia</w:t>
      </w:r>
      <w:r w:rsidR="001563D9" w:rsidRPr="00E04EB5">
        <w:rPr>
          <w:b/>
        </w:rPr>
        <w:t>)</w:t>
      </w:r>
      <w:r w:rsidR="00EC1263" w:rsidRPr="00E04EB5">
        <w:rPr>
          <w:b/>
        </w:rPr>
        <w:t>;</w:t>
      </w:r>
    </w:p>
    <w:p w:rsidR="00EC1263" w:rsidRPr="00E04EB5" w:rsidRDefault="00E04EB5" w:rsidP="00796335">
      <w:pPr>
        <w:pStyle w:val="SingleTxtG"/>
        <w:tabs>
          <w:tab w:val="left" w:pos="2551"/>
        </w:tabs>
        <w:ind w:left="1701"/>
        <w:rPr>
          <w:b/>
        </w:rPr>
      </w:pPr>
      <w:r w:rsidRPr="00E04EB5">
        <w:t>123.95</w:t>
      </w:r>
      <w:r w:rsidRPr="00E04EB5">
        <w:tab/>
      </w:r>
      <w:r w:rsidR="00EC1263" w:rsidRPr="00E04EB5">
        <w:rPr>
          <w:b/>
        </w:rPr>
        <w:t xml:space="preserve">Repeal </w:t>
      </w:r>
      <w:r w:rsidR="00AA3453">
        <w:rPr>
          <w:b/>
        </w:rPr>
        <w:t>a</w:t>
      </w:r>
      <w:r w:rsidR="00EC1263" w:rsidRPr="00E04EB5">
        <w:rPr>
          <w:b/>
        </w:rPr>
        <w:t>rticle 158 of its Criminal Code and ensure that all acts of sexual violence against women and girls are properly investigated and perpetrators are punished (</w:t>
      </w:r>
      <w:r w:rsidR="00EC1263" w:rsidRPr="00152D89">
        <w:rPr>
          <w:b/>
          <w:u w:color="0000FF"/>
        </w:rPr>
        <w:t>Ghan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6</w:t>
      </w:r>
      <w:r w:rsidRPr="00E04EB5">
        <w:tab/>
      </w:r>
      <w:r w:rsidR="00EC1263" w:rsidRPr="00E04EB5">
        <w:rPr>
          <w:b/>
        </w:rPr>
        <w:t xml:space="preserve">Improve prosecution </w:t>
      </w:r>
      <w:r w:rsidR="00664F3B">
        <w:rPr>
          <w:b/>
        </w:rPr>
        <w:t xml:space="preserve">for </w:t>
      </w:r>
      <w:r w:rsidR="00EC1263" w:rsidRPr="00E04EB5">
        <w:rPr>
          <w:b/>
        </w:rPr>
        <w:t>and prevention of domestic violence and ensure that victims of domestic violence have access to shelters and other support services (</w:t>
      </w:r>
      <w:r w:rsidR="00EC1263" w:rsidRPr="00152D89">
        <w:rPr>
          <w:b/>
          <w:u w:color="0000FF"/>
        </w:rPr>
        <w:t>Czech Republic</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7</w:t>
      </w:r>
      <w:r w:rsidRPr="00E04EB5">
        <w:tab/>
      </w:r>
      <w:r w:rsidR="00EC1263" w:rsidRPr="00E04EB5">
        <w:rPr>
          <w:b/>
        </w:rPr>
        <w:t>Take concrete measures to prevent cases of violence against women, including the implementation of awareness-raising campaigns on the rights of women and girls (</w:t>
      </w:r>
      <w:r w:rsidR="00EC1263" w:rsidRPr="00152D89">
        <w:rPr>
          <w:b/>
          <w:u w:color="0000FF"/>
        </w:rPr>
        <w:t>Canad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8</w:t>
      </w:r>
      <w:r w:rsidRPr="00E04EB5">
        <w:tab/>
      </w:r>
      <w:r w:rsidR="00EC1263" w:rsidRPr="00E04EB5">
        <w:rPr>
          <w:b/>
        </w:rPr>
        <w:t>Develop policies to effectively prevent violence against women, in particular domestic violence and also provide shelters and assistance to victims (</w:t>
      </w:r>
      <w:r w:rsidR="00EC1263" w:rsidRPr="00152D89">
        <w:rPr>
          <w:b/>
          <w:u w:color="0000FF"/>
        </w:rPr>
        <w:t>Sierra Leon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99</w:t>
      </w:r>
      <w:r w:rsidRPr="00E04EB5">
        <w:tab/>
      </w:r>
      <w:r w:rsidR="00EC1263" w:rsidRPr="00E04EB5">
        <w:rPr>
          <w:b/>
        </w:rPr>
        <w:t>Eliminate all forms of child marriage and raise the minimum age of marriage to 18 (</w:t>
      </w:r>
      <w:r w:rsidR="00EC1263" w:rsidRPr="00152D89">
        <w:rPr>
          <w:b/>
          <w:u w:color="0000FF"/>
        </w:rPr>
        <w:t>Sierra Leon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0</w:t>
      </w:r>
      <w:r w:rsidRPr="00E04EB5">
        <w:tab/>
      </w:r>
      <w:r w:rsidR="00EC1263" w:rsidRPr="00E04EB5">
        <w:rPr>
          <w:b/>
        </w:rPr>
        <w:t>Promote non-violent methods of child</w:t>
      </w:r>
      <w:r w:rsidR="00AA3453">
        <w:rPr>
          <w:b/>
        </w:rPr>
        <w:t>-</w:t>
      </w:r>
      <w:r w:rsidR="00EC1263" w:rsidRPr="00E04EB5">
        <w:rPr>
          <w:b/>
        </w:rPr>
        <w:t>rearing and education and ensure that the law prohibiting corporal punishment is enforced (</w:t>
      </w:r>
      <w:r w:rsidR="00EC1263" w:rsidRPr="00152D89">
        <w:rPr>
          <w:b/>
          <w:u w:color="0000FF"/>
        </w:rPr>
        <w:t>Po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1</w:t>
      </w:r>
      <w:r w:rsidRPr="00E04EB5">
        <w:tab/>
      </w:r>
      <w:r w:rsidR="00EC1263" w:rsidRPr="00E04EB5">
        <w:rPr>
          <w:b/>
        </w:rPr>
        <w:t>Continue strengthening the capacity of the National Commission for Combating Trafficking in Human Beings (</w:t>
      </w:r>
      <w:r w:rsidR="00EC1263" w:rsidRPr="00152D89">
        <w:rPr>
          <w:b/>
          <w:u w:color="0000FF"/>
        </w:rPr>
        <w:t>Sudan</w:t>
      </w:r>
      <w:r w:rsidR="001563D9" w:rsidRPr="00E04EB5">
        <w:rPr>
          <w:b/>
        </w:rPr>
        <w:t>)</w:t>
      </w:r>
      <w:r w:rsidR="00BD0194">
        <w:rPr>
          <w:b/>
        </w:rPr>
        <w:t>;</w:t>
      </w:r>
    </w:p>
    <w:p w:rsidR="00EC1263" w:rsidRPr="00E04EB5" w:rsidRDefault="00E04EB5" w:rsidP="00E04EB5">
      <w:pPr>
        <w:pStyle w:val="SingleTxtG"/>
        <w:tabs>
          <w:tab w:val="left" w:pos="2551"/>
        </w:tabs>
        <w:ind w:left="1701"/>
        <w:rPr>
          <w:b/>
        </w:rPr>
      </w:pPr>
      <w:r w:rsidRPr="00E04EB5">
        <w:t>123.102</w:t>
      </w:r>
      <w:r w:rsidRPr="00E04EB5">
        <w:tab/>
      </w:r>
      <w:r w:rsidR="00EC1263" w:rsidRPr="00E04EB5">
        <w:rPr>
          <w:b/>
        </w:rPr>
        <w:t>Continue its efforts in combating trafficking in persons (</w:t>
      </w:r>
      <w:r w:rsidR="00EC1263" w:rsidRPr="00152D89">
        <w:rPr>
          <w:b/>
          <w:u w:color="0000FF"/>
        </w:rPr>
        <w:t>Arme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3</w:t>
      </w:r>
      <w:r w:rsidRPr="00E04EB5">
        <w:tab/>
      </w:r>
      <w:r w:rsidR="00EC1263" w:rsidRPr="00E04EB5">
        <w:rPr>
          <w:b/>
        </w:rPr>
        <w:t xml:space="preserve">Continue the actions taken to combat human trafficking, particularly </w:t>
      </w:r>
      <w:r w:rsidR="00664F3B">
        <w:rPr>
          <w:b/>
        </w:rPr>
        <w:t xml:space="preserve">for </w:t>
      </w:r>
      <w:r w:rsidR="00EC1263" w:rsidRPr="00E04EB5">
        <w:rPr>
          <w:b/>
        </w:rPr>
        <w:t>forced prostitution, begging and underpaid work (</w:t>
      </w:r>
      <w:r w:rsidR="00EC1263" w:rsidRPr="00152D89">
        <w:rPr>
          <w:b/>
          <w:u w:color="0000FF"/>
        </w:rPr>
        <w:t>Franc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4</w:t>
      </w:r>
      <w:r w:rsidRPr="00E04EB5">
        <w:tab/>
      </w:r>
      <w:r w:rsidR="00EC1263" w:rsidRPr="00E04EB5">
        <w:rPr>
          <w:b/>
        </w:rPr>
        <w:t>Continue its efforts in combating trafficking in persons including strengthening the preventive measures on sexual exploitation of women and children (</w:t>
      </w:r>
      <w:r w:rsidR="00EC1263" w:rsidRPr="00152D89">
        <w:rPr>
          <w:b/>
          <w:u w:color="0000FF"/>
        </w:rPr>
        <w:t>Malays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5</w:t>
      </w:r>
      <w:r w:rsidRPr="00E04EB5">
        <w:tab/>
      </w:r>
      <w:r w:rsidR="00EC1263" w:rsidRPr="00E04EB5">
        <w:rPr>
          <w:b/>
        </w:rPr>
        <w:t xml:space="preserve">Strengthen the normative framework for coordinated government actions against trafficking and care for the trafficked victims, including developing </w:t>
      </w:r>
      <w:r w:rsidR="00AA3453">
        <w:rPr>
          <w:b/>
        </w:rPr>
        <w:t xml:space="preserve">a </w:t>
      </w:r>
      <w:r w:rsidR="00EC1263" w:rsidRPr="00E04EB5">
        <w:rPr>
          <w:b/>
        </w:rPr>
        <w:t>procedural framework for the return and reintegration of victims of trafficking in persons (</w:t>
      </w:r>
      <w:r w:rsidR="00EC1263" w:rsidRPr="00152D89">
        <w:rPr>
          <w:b/>
          <w:u w:color="0000FF"/>
        </w:rPr>
        <w:t>Philippines</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6</w:t>
      </w:r>
      <w:r w:rsidRPr="00E04EB5">
        <w:tab/>
      </w:r>
      <w:r w:rsidR="00EC1263" w:rsidRPr="00E04EB5">
        <w:rPr>
          <w:b/>
        </w:rPr>
        <w:t>Continue the fight</w:t>
      </w:r>
      <w:r w:rsidR="00AA3453">
        <w:rPr>
          <w:b/>
        </w:rPr>
        <w:t xml:space="preserve"> against </w:t>
      </w:r>
      <w:r w:rsidR="00EC1263" w:rsidRPr="00E04EB5">
        <w:rPr>
          <w:b/>
        </w:rPr>
        <w:t>trafficking of human beings and international cooperation in this respect (</w:t>
      </w:r>
      <w:r w:rsidR="00EC1263" w:rsidRPr="00152D89">
        <w:rPr>
          <w:b/>
          <w:u w:color="0000FF"/>
        </w:rPr>
        <w:t>Romania</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07</w:t>
      </w:r>
      <w:r w:rsidRPr="00E04EB5">
        <w:tab/>
      </w:r>
      <w:r w:rsidR="00EC1263" w:rsidRPr="00E04EB5">
        <w:rPr>
          <w:b/>
        </w:rPr>
        <w:t>Strengthen existing mechanisms as well as creat</w:t>
      </w:r>
      <w:r w:rsidR="00F905C6">
        <w:rPr>
          <w:b/>
        </w:rPr>
        <w:t>e</w:t>
      </w:r>
      <w:r w:rsidR="00EC1263" w:rsidRPr="00E04EB5">
        <w:rPr>
          <w:b/>
        </w:rPr>
        <w:t xml:space="preserve"> new legal policies that prevent and combat human trafficking (</w:t>
      </w:r>
      <w:r w:rsidR="00EC1263" w:rsidRPr="00152D89">
        <w:rPr>
          <w:b/>
          <w:u w:color="0000FF"/>
        </w:rPr>
        <w:t>Serb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8</w:t>
      </w:r>
      <w:r w:rsidRPr="00E04EB5">
        <w:tab/>
      </w:r>
      <w:r w:rsidR="00EC1263" w:rsidRPr="00E04EB5">
        <w:rPr>
          <w:b/>
        </w:rPr>
        <w:t xml:space="preserve">Expand anti-trafficking measures from the large towns to the rural </w:t>
      </w:r>
      <w:r w:rsidR="001109F9" w:rsidRPr="00E04EB5">
        <w:rPr>
          <w:b/>
        </w:rPr>
        <w:t>neighbourhoods</w:t>
      </w:r>
      <w:r w:rsidR="00EC1263" w:rsidRPr="00E04EB5">
        <w:rPr>
          <w:b/>
        </w:rPr>
        <w:t xml:space="preserve"> and highly populated Roma communities so as to protect the most vulnerable groups of society (</w:t>
      </w:r>
      <w:r w:rsidR="00EC1263" w:rsidRPr="00152D89">
        <w:rPr>
          <w:b/>
          <w:u w:color="0000FF"/>
        </w:rPr>
        <w:t>Serb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09</w:t>
      </w:r>
      <w:r w:rsidRPr="00E04EB5">
        <w:tab/>
      </w:r>
      <w:r w:rsidR="00EC1263" w:rsidRPr="00E04EB5">
        <w:rPr>
          <w:b/>
        </w:rPr>
        <w:t>Continue the strengthening of the judicial power (</w:t>
      </w:r>
      <w:r w:rsidR="00EC1263" w:rsidRPr="00152D89">
        <w:rPr>
          <w:b/>
          <w:u w:color="0000FF"/>
        </w:rPr>
        <w:t>Roma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10</w:t>
      </w:r>
      <w:r w:rsidRPr="00E04EB5">
        <w:tab/>
      </w:r>
      <w:r w:rsidR="00EC1263" w:rsidRPr="00E04EB5">
        <w:rPr>
          <w:b/>
        </w:rPr>
        <w:t>Continue the reform of the judiciary to ensure independence and impartiality of the tribunals (</w:t>
      </w:r>
      <w:r w:rsidR="00EC1263" w:rsidRPr="00152D89">
        <w:rPr>
          <w:b/>
          <w:u w:color="0000FF"/>
        </w:rPr>
        <w:t>Chil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11</w:t>
      </w:r>
      <w:r w:rsidRPr="00E04EB5">
        <w:tab/>
      </w:r>
      <w:r w:rsidR="00EC1263" w:rsidRPr="00E04EB5">
        <w:rPr>
          <w:b/>
        </w:rPr>
        <w:t>Continue its efforts and initiatives to reform the judicial system (</w:t>
      </w:r>
      <w:r w:rsidR="00EC1263" w:rsidRPr="00152D89">
        <w:rPr>
          <w:b/>
          <w:u w:color="0000FF"/>
        </w:rPr>
        <w:t>Beni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12</w:t>
      </w:r>
      <w:r w:rsidRPr="00E04EB5">
        <w:tab/>
      </w:r>
      <w:r w:rsidR="00EC1263" w:rsidRPr="00E04EB5">
        <w:rPr>
          <w:b/>
        </w:rPr>
        <w:t xml:space="preserve">Accelerate the judicial reform and enhance </w:t>
      </w:r>
      <w:r w:rsidR="00AA3453">
        <w:rPr>
          <w:b/>
        </w:rPr>
        <w:t xml:space="preserve">the </w:t>
      </w:r>
      <w:r w:rsidR="00EC1263" w:rsidRPr="00E04EB5">
        <w:rPr>
          <w:b/>
        </w:rPr>
        <w:t>fight against corruption in order to improve human rights standards in the country (</w:t>
      </w:r>
      <w:r w:rsidR="00EC1263" w:rsidRPr="00152D89">
        <w:rPr>
          <w:b/>
          <w:u w:color="0000FF"/>
        </w:rPr>
        <w:t>Slove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13</w:t>
      </w:r>
      <w:r w:rsidRPr="00E04EB5">
        <w:tab/>
      </w:r>
      <w:r w:rsidR="00EC1263" w:rsidRPr="00E04EB5">
        <w:rPr>
          <w:b/>
        </w:rPr>
        <w:t>Continue reforms in the system of the law</w:t>
      </w:r>
      <w:r w:rsidR="00AA3453">
        <w:rPr>
          <w:b/>
        </w:rPr>
        <w:t xml:space="preserve"> </w:t>
      </w:r>
      <w:r w:rsidR="00EC1263" w:rsidRPr="00E04EB5">
        <w:rPr>
          <w:b/>
        </w:rPr>
        <w:t>enforcement agencies and the judicial system (</w:t>
      </w:r>
      <w:r w:rsidR="00EC1263" w:rsidRPr="00152D89">
        <w:rPr>
          <w:b/>
          <w:u w:color="0000FF"/>
        </w:rPr>
        <w:t>Turkmenista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14</w:t>
      </w:r>
      <w:r w:rsidRPr="00E04EB5">
        <w:tab/>
      </w:r>
      <w:r w:rsidR="00EC1263" w:rsidRPr="00E04EB5">
        <w:rPr>
          <w:b/>
        </w:rPr>
        <w:t>Continue the reform process in particular in the field of justice, administration, e-governance and social issues (</w:t>
      </w:r>
      <w:r w:rsidR="00EC1263" w:rsidRPr="00152D89">
        <w:rPr>
          <w:b/>
          <w:u w:color="0000FF"/>
        </w:rPr>
        <w:t>Hungary</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15</w:t>
      </w:r>
      <w:r w:rsidRPr="00E04EB5">
        <w:tab/>
      </w:r>
      <w:r w:rsidR="00EC1263" w:rsidRPr="00E04EB5">
        <w:rPr>
          <w:b/>
        </w:rPr>
        <w:t xml:space="preserve">Review all work under the </w:t>
      </w:r>
      <w:r w:rsidR="00F905C6">
        <w:rPr>
          <w:b/>
        </w:rPr>
        <w:t>European Union</w:t>
      </w:r>
      <w:r w:rsidR="00F905C6" w:rsidRPr="00E04EB5">
        <w:rPr>
          <w:b/>
        </w:rPr>
        <w:t xml:space="preserve"> </w:t>
      </w:r>
      <w:r w:rsidR="00F905C6">
        <w:rPr>
          <w:b/>
        </w:rPr>
        <w:t>t</w:t>
      </w:r>
      <w:r w:rsidR="00EC1263" w:rsidRPr="00E04EB5">
        <w:rPr>
          <w:b/>
        </w:rPr>
        <w:t xml:space="preserve">winning </w:t>
      </w:r>
      <w:r w:rsidR="00F905C6">
        <w:rPr>
          <w:b/>
        </w:rPr>
        <w:t>p</w:t>
      </w:r>
      <w:r w:rsidR="00EC1263" w:rsidRPr="00E04EB5">
        <w:rPr>
          <w:b/>
        </w:rPr>
        <w:t>rogramme in the prison system and agree to its next steps in order to urgently address: occurrences of ill-treatment (both by police and in prisons), prisoner violence, prison overcrowding, detention facility conditions as well as prison health care and staffing levels (</w:t>
      </w:r>
      <w:r w:rsidR="00EC1263" w:rsidRPr="00152D89">
        <w:rPr>
          <w:b/>
          <w:u w:color="0000FF"/>
        </w:rPr>
        <w:t>United Kingdom of Great Britain and Northern Ire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16</w:t>
      </w:r>
      <w:r w:rsidRPr="00E04EB5">
        <w:tab/>
      </w:r>
      <w:r w:rsidR="00EC1263" w:rsidRPr="00E04EB5">
        <w:rPr>
          <w:b/>
        </w:rPr>
        <w:t>Further address the protection of victims’ human rights as well as punishment for those responsible</w:t>
      </w:r>
      <w:r w:rsidR="007773C6" w:rsidRPr="00E04EB5">
        <w:rPr>
          <w:b/>
        </w:rPr>
        <w:t>, with respect to the high rates of domestic violence</w:t>
      </w:r>
      <w:r w:rsidR="00EC1263" w:rsidRPr="00E04EB5">
        <w:rPr>
          <w:b/>
        </w:rPr>
        <w:t xml:space="preserve"> (</w:t>
      </w:r>
      <w:r w:rsidR="00EC1263" w:rsidRPr="00152D89">
        <w:rPr>
          <w:b/>
          <w:u w:color="0000FF"/>
        </w:rPr>
        <w:t>Japan</w:t>
      </w:r>
      <w:r w:rsidR="001563D9" w:rsidRPr="00E04EB5">
        <w:rPr>
          <w:b/>
        </w:rPr>
        <w:t>)</w:t>
      </w:r>
      <w:r w:rsidR="00EC1263" w:rsidRPr="00E04EB5">
        <w:rPr>
          <w:b/>
        </w:rPr>
        <w:t>;</w:t>
      </w:r>
    </w:p>
    <w:p w:rsidR="00EC1263" w:rsidRPr="00E04EB5" w:rsidRDefault="00E04EB5" w:rsidP="00E04EB5">
      <w:pPr>
        <w:pStyle w:val="SingleTxtG"/>
        <w:tabs>
          <w:tab w:val="left" w:pos="2551"/>
        </w:tabs>
        <w:ind w:left="1701"/>
        <w:rPr>
          <w:rStyle w:val="hps"/>
          <w:b/>
          <w:lang w:val="en"/>
        </w:rPr>
      </w:pPr>
      <w:r w:rsidRPr="00E04EB5">
        <w:t>123.117</w:t>
      </w:r>
      <w:r w:rsidRPr="00E04EB5">
        <w:tab/>
      </w:r>
      <w:r w:rsidR="00EC1263" w:rsidRPr="00E04EB5">
        <w:rPr>
          <w:b/>
        </w:rPr>
        <w:t>Put</w:t>
      </w:r>
      <w:r w:rsidR="00EC1263" w:rsidRPr="00E04EB5">
        <w:rPr>
          <w:rStyle w:val="hps"/>
          <w:b/>
          <w:lang w:val="en"/>
        </w:rPr>
        <w:t xml:space="preserve"> in place new mechanisms </w:t>
      </w:r>
      <w:r w:rsidR="00EC1263" w:rsidRPr="00E04EB5">
        <w:rPr>
          <w:rStyle w:val="hps"/>
          <w:b/>
          <w:color w:val="222222"/>
          <w:lang w:val="en"/>
        </w:rPr>
        <w:t>that allow victims</w:t>
      </w:r>
      <w:r w:rsidR="00EC1263" w:rsidRPr="00E04EB5">
        <w:rPr>
          <w:b/>
          <w:lang w:val="en"/>
        </w:rPr>
        <w:t xml:space="preserve"> </w:t>
      </w:r>
      <w:r w:rsidR="00EC1263" w:rsidRPr="00E04EB5">
        <w:rPr>
          <w:rStyle w:val="hps"/>
          <w:b/>
          <w:color w:val="222222"/>
          <w:lang w:val="en"/>
        </w:rPr>
        <w:t>of hate crimes</w:t>
      </w:r>
      <w:r w:rsidR="00EC1263" w:rsidRPr="00E04EB5">
        <w:rPr>
          <w:b/>
          <w:lang w:val="en"/>
        </w:rPr>
        <w:t xml:space="preserve"> </w:t>
      </w:r>
      <w:r w:rsidR="00EC1263" w:rsidRPr="00E04EB5">
        <w:rPr>
          <w:rStyle w:val="hps"/>
          <w:b/>
          <w:color w:val="222222"/>
          <w:lang w:val="en"/>
        </w:rPr>
        <w:t>to be informed</w:t>
      </w:r>
      <w:r w:rsidR="00EC1263" w:rsidRPr="00E04EB5">
        <w:rPr>
          <w:b/>
          <w:lang w:val="en"/>
        </w:rPr>
        <w:t xml:space="preserve"> </w:t>
      </w:r>
      <w:r w:rsidR="00EC1263" w:rsidRPr="00E04EB5">
        <w:rPr>
          <w:rStyle w:val="hps"/>
          <w:b/>
          <w:color w:val="222222"/>
          <w:lang w:val="en"/>
        </w:rPr>
        <w:t>quickly and accurately of</w:t>
      </w:r>
      <w:r w:rsidR="00EC1263" w:rsidRPr="00E04EB5">
        <w:rPr>
          <w:b/>
          <w:lang w:val="en"/>
        </w:rPr>
        <w:t xml:space="preserve"> </w:t>
      </w:r>
      <w:r w:rsidR="00EC1263" w:rsidRPr="00E04EB5">
        <w:rPr>
          <w:rStyle w:val="hps"/>
          <w:b/>
          <w:color w:val="222222"/>
          <w:lang w:val="en"/>
        </w:rPr>
        <w:t>the changes in their</w:t>
      </w:r>
      <w:r w:rsidR="00EC1263" w:rsidRPr="00E04EB5">
        <w:rPr>
          <w:b/>
          <w:lang w:val="en"/>
        </w:rPr>
        <w:t xml:space="preserve"> </w:t>
      </w:r>
      <w:r w:rsidR="00EC1263" w:rsidRPr="00E04EB5">
        <w:rPr>
          <w:rStyle w:val="hps"/>
          <w:b/>
          <w:color w:val="222222"/>
          <w:lang w:val="en"/>
        </w:rPr>
        <w:t>cases,</w:t>
      </w:r>
      <w:r w:rsidR="00EC1263" w:rsidRPr="00E04EB5">
        <w:rPr>
          <w:b/>
          <w:lang w:val="en"/>
        </w:rPr>
        <w:t xml:space="preserve"> </w:t>
      </w:r>
      <w:r w:rsidR="00EC1263" w:rsidRPr="00E04EB5">
        <w:rPr>
          <w:rStyle w:val="hps"/>
          <w:b/>
          <w:color w:val="222222"/>
          <w:lang w:val="en"/>
        </w:rPr>
        <w:t>to be heard</w:t>
      </w:r>
      <w:r w:rsidR="00EC1263" w:rsidRPr="00E04EB5">
        <w:rPr>
          <w:b/>
          <w:lang w:val="en"/>
        </w:rPr>
        <w:t xml:space="preserve"> </w:t>
      </w:r>
      <w:r w:rsidR="00EC1263" w:rsidRPr="00E04EB5">
        <w:rPr>
          <w:rStyle w:val="hps"/>
          <w:b/>
          <w:color w:val="222222"/>
          <w:lang w:val="en"/>
        </w:rPr>
        <w:t>in the context</w:t>
      </w:r>
      <w:r w:rsidR="00EC1263" w:rsidRPr="00E04EB5">
        <w:rPr>
          <w:b/>
          <w:lang w:val="en"/>
        </w:rPr>
        <w:t xml:space="preserve"> </w:t>
      </w:r>
      <w:r w:rsidR="00EC1263" w:rsidRPr="00E04EB5">
        <w:rPr>
          <w:rStyle w:val="hps"/>
          <w:b/>
          <w:color w:val="222222"/>
          <w:lang w:val="en"/>
        </w:rPr>
        <w:t>of legal proceedings</w:t>
      </w:r>
      <w:r w:rsidR="00EC1263" w:rsidRPr="00E04EB5">
        <w:rPr>
          <w:b/>
          <w:lang w:val="en"/>
        </w:rPr>
        <w:t xml:space="preserve"> </w:t>
      </w:r>
      <w:r w:rsidR="00EC1263" w:rsidRPr="00E04EB5">
        <w:rPr>
          <w:rStyle w:val="hps"/>
          <w:b/>
          <w:color w:val="222222"/>
          <w:lang w:val="en"/>
        </w:rPr>
        <w:t>and to receive</w:t>
      </w:r>
      <w:r w:rsidR="00EC1263" w:rsidRPr="00E04EB5">
        <w:rPr>
          <w:b/>
          <w:lang w:val="en"/>
        </w:rPr>
        <w:t xml:space="preserve"> </w:t>
      </w:r>
      <w:r w:rsidR="00EC1263" w:rsidRPr="00E04EB5">
        <w:rPr>
          <w:rStyle w:val="hps"/>
          <w:b/>
          <w:color w:val="222222"/>
          <w:lang w:val="en"/>
        </w:rPr>
        <w:t>appropriate</w:t>
      </w:r>
      <w:r w:rsidR="00EC1263" w:rsidRPr="00E04EB5">
        <w:rPr>
          <w:b/>
          <w:lang w:val="en"/>
        </w:rPr>
        <w:t xml:space="preserve"> </w:t>
      </w:r>
      <w:r w:rsidR="00EC1263" w:rsidRPr="00E04EB5">
        <w:rPr>
          <w:rStyle w:val="hps"/>
          <w:b/>
          <w:color w:val="222222"/>
          <w:lang w:val="en"/>
        </w:rPr>
        <w:t>legal and psychological assistance (</w:t>
      </w:r>
      <w:r w:rsidR="00EC1263" w:rsidRPr="00152D89">
        <w:rPr>
          <w:rStyle w:val="hps"/>
          <w:b/>
          <w:color w:val="222222"/>
          <w:u w:color="0000FF"/>
          <w:lang w:val="en"/>
        </w:rPr>
        <w:t>Switzerland</w:t>
      </w:r>
      <w:r w:rsidR="001563D9" w:rsidRPr="00E04EB5">
        <w:rPr>
          <w:rStyle w:val="hps"/>
          <w:b/>
          <w:color w:val="222222"/>
          <w:lang w:val="en"/>
        </w:rPr>
        <w:t>)</w:t>
      </w:r>
      <w:r w:rsidR="00EC1263" w:rsidRPr="00E04EB5">
        <w:rPr>
          <w:rStyle w:val="hps"/>
          <w:b/>
          <w:color w:val="222222"/>
          <w:lang w:val="en"/>
        </w:rPr>
        <w:t>;</w:t>
      </w:r>
    </w:p>
    <w:p w:rsidR="00EC1263" w:rsidRPr="00E04EB5" w:rsidRDefault="00E04EB5" w:rsidP="00E04EB5">
      <w:pPr>
        <w:pStyle w:val="SingleTxtG"/>
        <w:tabs>
          <w:tab w:val="left" w:pos="2551"/>
        </w:tabs>
        <w:ind w:left="1701"/>
        <w:rPr>
          <w:b/>
        </w:rPr>
      </w:pPr>
      <w:r w:rsidRPr="00E04EB5">
        <w:t>123.118</w:t>
      </w:r>
      <w:r w:rsidRPr="00E04EB5">
        <w:tab/>
      </w:r>
      <w:r w:rsidR="00EC1263" w:rsidRPr="00E04EB5">
        <w:rPr>
          <w:b/>
        </w:rPr>
        <w:t>Consider the implementation of the reform of the juvenile justice system as a matter of priority (</w:t>
      </w:r>
      <w:r w:rsidR="00EC1263" w:rsidRPr="00152D89">
        <w:rPr>
          <w:b/>
          <w:u w:color="0000FF"/>
        </w:rPr>
        <w:t>Austria</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19</w:t>
      </w:r>
      <w:r w:rsidRPr="00E04EB5">
        <w:tab/>
      </w:r>
      <w:r w:rsidR="00EC1263" w:rsidRPr="00E04EB5">
        <w:rPr>
          <w:b/>
        </w:rPr>
        <w:t>Take necessary measures for establishing a speciali</w:t>
      </w:r>
      <w:r w:rsidR="00893C3C">
        <w:rPr>
          <w:b/>
        </w:rPr>
        <w:t>z</w:t>
      </w:r>
      <w:r w:rsidR="00EC1263" w:rsidRPr="00E04EB5">
        <w:rPr>
          <w:b/>
        </w:rPr>
        <w:t xml:space="preserve">ed juvenile justice system and continue efforts for the reintegration of former child offenders in the society, in compliance with the </w:t>
      </w:r>
      <w:r w:rsidR="00F905C6">
        <w:rPr>
          <w:b/>
        </w:rPr>
        <w:t>Convention on the Rights of the Child</w:t>
      </w:r>
      <w:r w:rsidR="00F905C6" w:rsidRPr="00E04EB5">
        <w:rPr>
          <w:b/>
        </w:rPr>
        <w:t xml:space="preserve"> </w:t>
      </w:r>
      <w:r w:rsidR="00EC1263" w:rsidRPr="00E04EB5">
        <w:rPr>
          <w:b/>
        </w:rPr>
        <w:t>(</w:t>
      </w:r>
      <w:r w:rsidR="00EC1263" w:rsidRPr="00152D89">
        <w:rPr>
          <w:b/>
          <w:u w:color="0000FF"/>
        </w:rPr>
        <w:t>Republic of Moldov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0</w:t>
      </w:r>
      <w:r w:rsidRPr="00E04EB5">
        <w:tab/>
      </w:r>
      <w:r w:rsidR="00EC1263" w:rsidRPr="00E04EB5">
        <w:rPr>
          <w:b/>
        </w:rPr>
        <w:t>Continue the effort in the field of juvenile justice, including by considering incorporat</w:t>
      </w:r>
      <w:r w:rsidR="009600B5">
        <w:rPr>
          <w:b/>
        </w:rPr>
        <w:t>ing</w:t>
      </w:r>
      <w:r w:rsidR="00EC1263" w:rsidRPr="00E04EB5">
        <w:rPr>
          <w:b/>
        </w:rPr>
        <w:t xml:space="preserve"> restorative justice principles in the juvenile justice system (</w:t>
      </w:r>
      <w:r w:rsidR="00EC1263" w:rsidRPr="00152D89">
        <w:rPr>
          <w:b/>
          <w:u w:color="0000FF"/>
        </w:rPr>
        <w:t>Indones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1</w:t>
      </w:r>
      <w:r w:rsidRPr="00E04EB5">
        <w:tab/>
      </w:r>
      <w:r w:rsidR="00EC1263" w:rsidRPr="00E04EB5">
        <w:rPr>
          <w:b/>
        </w:rPr>
        <w:t>Continue to address legal and procedural limitations which obstruct the effective prosecution of crime and corruption cases (</w:t>
      </w:r>
      <w:r w:rsidR="00EC1263" w:rsidRPr="00152D89">
        <w:rPr>
          <w:b/>
          <w:u w:color="0000FF"/>
        </w:rPr>
        <w:t>Austral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2</w:t>
      </w:r>
      <w:r w:rsidRPr="00E04EB5">
        <w:tab/>
      </w:r>
      <w:r w:rsidR="00EC1263" w:rsidRPr="00E04EB5">
        <w:rPr>
          <w:b/>
        </w:rPr>
        <w:t>Continue its efforts and initiatives to fight against corruption (</w:t>
      </w:r>
      <w:r w:rsidR="00EC1263" w:rsidRPr="00152D89">
        <w:rPr>
          <w:b/>
          <w:u w:color="0000FF"/>
        </w:rPr>
        <w:t>Beni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3</w:t>
      </w:r>
      <w:r w:rsidRPr="00E04EB5">
        <w:tab/>
      </w:r>
      <w:r w:rsidR="00EC1263" w:rsidRPr="00E04EB5">
        <w:rPr>
          <w:b/>
        </w:rPr>
        <w:t>Continue the fight against corruption and organized crime and ensure that perpetrators of these crimes do not remain unpunished (</w:t>
      </w:r>
      <w:r w:rsidR="00EC1263" w:rsidRPr="00152D89">
        <w:rPr>
          <w:b/>
          <w:u w:color="0000FF"/>
        </w:rPr>
        <w:t>Franc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4</w:t>
      </w:r>
      <w:r w:rsidRPr="00E04EB5">
        <w:tab/>
      </w:r>
      <w:r w:rsidR="00EC1263" w:rsidRPr="00E04EB5">
        <w:rPr>
          <w:b/>
        </w:rPr>
        <w:t>Continue its efforts and initiatives against organized crime and conflict of interest (</w:t>
      </w:r>
      <w:r w:rsidR="00EC1263" w:rsidRPr="00152D89">
        <w:rPr>
          <w:b/>
          <w:u w:color="0000FF"/>
        </w:rPr>
        <w:t>Beni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5</w:t>
      </w:r>
      <w:r w:rsidRPr="00E04EB5">
        <w:tab/>
      </w:r>
      <w:r w:rsidR="00EC1263" w:rsidRPr="00E04EB5">
        <w:rPr>
          <w:b/>
        </w:rPr>
        <w:t>Provide effective protection for the family as the natural and fundamental unit of the society, in accordance with its respective obligations under international human rights law (</w:t>
      </w:r>
      <w:r w:rsidR="00EC1263" w:rsidRPr="00152D89">
        <w:rPr>
          <w:b/>
          <w:u w:color="0000FF"/>
        </w:rPr>
        <w:t>Egypt</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26</w:t>
      </w:r>
      <w:r w:rsidRPr="00E04EB5">
        <w:tab/>
      </w:r>
      <w:r w:rsidR="00EC1263" w:rsidRPr="00E04EB5">
        <w:rPr>
          <w:b/>
        </w:rPr>
        <w:t xml:space="preserve">Develop an effective </w:t>
      </w:r>
      <w:r w:rsidR="00893C3C">
        <w:rPr>
          <w:b/>
        </w:rPr>
        <w:t>S</w:t>
      </w:r>
      <w:r w:rsidR="00EC1263" w:rsidRPr="00E04EB5">
        <w:rPr>
          <w:b/>
        </w:rPr>
        <w:t xml:space="preserve">tate family policy based on the prevention of separation of children from parents and early intervention measures, supported by an </w:t>
      </w:r>
      <w:r w:rsidR="00F905C6">
        <w:rPr>
          <w:b/>
        </w:rPr>
        <w:t>a</w:t>
      </w:r>
      <w:r w:rsidR="00EC1263" w:rsidRPr="00E04EB5">
        <w:rPr>
          <w:b/>
        </w:rPr>
        <w:t xml:space="preserve">ction </w:t>
      </w:r>
      <w:r w:rsidR="00F905C6">
        <w:rPr>
          <w:b/>
        </w:rPr>
        <w:t>p</w:t>
      </w:r>
      <w:r w:rsidR="00EC1263" w:rsidRPr="00E04EB5">
        <w:rPr>
          <w:b/>
        </w:rPr>
        <w:t>lan for implementation and specifically designated funding (</w:t>
      </w:r>
      <w:r w:rsidR="00EC1263" w:rsidRPr="00152D89">
        <w:rPr>
          <w:b/>
          <w:u w:color="0000FF"/>
        </w:rPr>
        <w:t>United Kingdom of Great Britain and Northern Ire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7</w:t>
      </w:r>
      <w:r w:rsidRPr="00E04EB5">
        <w:tab/>
      </w:r>
      <w:r w:rsidR="00EC1263" w:rsidRPr="00E04EB5">
        <w:rPr>
          <w:b/>
        </w:rPr>
        <w:t>Take measures to improve the situation of children who are still living in institutions (</w:t>
      </w:r>
      <w:r w:rsidR="00EC1263" w:rsidRPr="00152D89">
        <w:rPr>
          <w:b/>
          <w:u w:color="0000FF"/>
        </w:rPr>
        <w:t>Trinidad and Tobag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8</w:t>
      </w:r>
      <w:r w:rsidRPr="00E04EB5">
        <w:tab/>
      </w:r>
      <w:r w:rsidR="00EC1263" w:rsidRPr="00E04EB5">
        <w:rPr>
          <w:b/>
        </w:rPr>
        <w:t>Continue its efforts to further improve the situation of children in specialized institutions (</w:t>
      </w:r>
      <w:r w:rsidR="00EC1263" w:rsidRPr="00152D89">
        <w:rPr>
          <w:b/>
          <w:u w:color="0000FF"/>
        </w:rPr>
        <w:t>Georg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29</w:t>
      </w:r>
      <w:r w:rsidRPr="00E04EB5">
        <w:tab/>
      </w:r>
      <w:r w:rsidR="00EC1263" w:rsidRPr="00E04EB5">
        <w:rPr>
          <w:b/>
        </w:rPr>
        <w:t>Take necessary precautions to protect mosques and other religious sites against the rising incidents of racism, xenophobia and Islamophobia (</w:t>
      </w:r>
      <w:r w:rsidR="00EC1263" w:rsidRPr="00152D89">
        <w:rPr>
          <w:b/>
          <w:u w:color="0000FF"/>
        </w:rPr>
        <w:t>Turke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i/>
        </w:rPr>
      </w:pPr>
      <w:r w:rsidRPr="00E04EB5">
        <w:t>123.130</w:t>
      </w:r>
      <w:r w:rsidRPr="00E04EB5">
        <w:tab/>
      </w:r>
      <w:r w:rsidR="00EC1263" w:rsidRPr="00E04EB5">
        <w:rPr>
          <w:b/>
        </w:rPr>
        <w:t>Ensure freedom of expression and media freedom by guaranteeing that journalists and media workers are able to practi</w:t>
      </w:r>
      <w:r w:rsidR="00893C3C">
        <w:rPr>
          <w:b/>
        </w:rPr>
        <w:t>s</w:t>
      </w:r>
      <w:r w:rsidR="00EC1263" w:rsidRPr="00E04EB5">
        <w:rPr>
          <w:b/>
        </w:rPr>
        <w:t>e their professions in a free and safe environment and that all attacks on journalists and media workers are investigated and by criminalizing defamation (</w:t>
      </w:r>
      <w:r w:rsidR="00EC1263" w:rsidRPr="00152D89">
        <w:rPr>
          <w:b/>
          <w:u w:color="0000FF"/>
        </w:rPr>
        <w:t>Esto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1</w:t>
      </w:r>
      <w:r w:rsidRPr="00E04EB5">
        <w:tab/>
      </w:r>
      <w:r w:rsidR="00EC1263" w:rsidRPr="00E04EB5">
        <w:rPr>
          <w:b/>
        </w:rPr>
        <w:t>Work to decriminalize defamation and prevent legal retaliation against journalists for exercising their right to freedom of expression, and increase transparency of media ownership (</w:t>
      </w:r>
      <w:r w:rsidR="00EC1263" w:rsidRPr="00152D89">
        <w:rPr>
          <w:b/>
          <w:u w:color="0000FF"/>
        </w:rPr>
        <w:t>United States of Americ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2</w:t>
      </w:r>
      <w:r w:rsidRPr="00E04EB5">
        <w:tab/>
      </w:r>
      <w:r w:rsidR="00EC1263" w:rsidRPr="00E04EB5">
        <w:rPr>
          <w:b/>
        </w:rPr>
        <w:t>Decriminalize defamation and place it under the civil code in accordance with international human rights standards (</w:t>
      </w:r>
      <w:r w:rsidR="00EC1263" w:rsidRPr="00152D89">
        <w:rPr>
          <w:b/>
          <w:u w:color="0000FF"/>
        </w:rPr>
        <w:t>Ire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3</w:t>
      </w:r>
      <w:r w:rsidRPr="00E04EB5">
        <w:tab/>
      </w:r>
      <w:r w:rsidR="00EC1263" w:rsidRPr="00E04EB5">
        <w:rPr>
          <w:b/>
        </w:rPr>
        <w:t>Guarantee a safe and independent working environment for journalists and promote transparency and diversity in the media ownership (</w:t>
      </w:r>
      <w:r w:rsidR="00EC1263" w:rsidRPr="00152D89">
        <w:rPr>
          <w:b/>
          <w:u w:color="0000FF"/>
        </w:rPr>
        <w:t>Norway</w:t>
      </w:r>
      <w:r w:rsidR="001563D9" w:rsidRPr="00E04EB5">
        <w:rPr>
          <w:b/>
        </w:rPr>
        <w:t>)</w:t>
      </w:r>
      <w:r w:rsidR="00863D8E">
        <w:rPr>
          <w:b/>
        </w:rPr>
        <w:t>;</w:t>
      </w:r>
    </w:p>
    <w:p w:rsidR="00EC1263" w:rsidRPr="00E04EB5" w:rsidRDefault="00E04EB5" w:rsidP="00E04EB5">
      <w:pPr>
        <w:pStyle w:val="SingleTxtG"/>
        <w:tabs>
          <w:tab w:val="left" w:pos="2551"/>
        </w:tabs>
        <w:ind w:left="1701"/>
        <w:rPr>
          <w:b/>
        </w:rPr>
      </w:pPr>
      <w:r w:rsidRPr="00E04EB5">
        <w:t>123.134</w:t>
      </w:r>
      <w:r w:rsidRPr="00E04EB5">
        <w:tab/>
      </w:r>
      <w:r w:rsidR="00EC1263" w:rsidRPr="00E04EB5">
        <w:rPr>
          <w:b/>
        </w:rPr>
        <w:t>Counter harassment, threats and wiretapping of investigating journalists, bloggers and NGO representatives (</w:t>
      </w:r>
      <w:r w:rsidR="00EC1263" w:rsidRPr="00152D89">
        <w:rPr>
          <w:b/>
          <w:u w:color="0000FF"/>
        </w:rPr>
        <w:t>Norwa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5</w:t>
      </w:r>
      <w:r w:rsidRPr="00E04EB5">
        <w:tab/>
      </w:r>
      <w:r w:rsidR="00EC1263" w:rsidRPr="00E04EB5">
        <w:rPr>
          <w:b/>
        </w:rPr>
        <w:t xml:space="preserve">Ensure that the principle of freedom of association, as provided for in </w:t>
      </w:r>
      <w:r w:rsidR="00893C3C">
        <w:rPr>
          <w:b/>
        </w:rPr>
        <w:t>a</w:t>
      </w:r>
      <w:r w:rsidR="00EC1263" w:rsidRPr="00E04EB5">
        <w:rPr>
          <w:b/>
        </w:rPr>
        <w:t>rticle 11 of the European Convention of Human Rights, is respected without any discrimination and applied in accordance with the relevant case law of the European Court of Human Rights (the former Yugoslav Republic of Macedo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6</w:t>
      </w:r>
      <w:r w:rsidRPr="00E04EB5">
        <w:tab/>
      </w:r>
      <w:r w:rsidR="00EC1263" w:rsidRPr="00E04EB5">
        <w:rPr>
          <w:b/>
        </w:rPr>
        <w:t>Take</w:t>
      </w:r>
      <w:r w:rsidR="00EC1263" w:rsidRPr="00E04EB5">
        <w:rPr>
          <w:b/>
          <w:lang w:val="en"/>
        </w:rPr>
        <w:t xml:space="preserve"> </w:t>
      </w:r>
      <w:r w:rsidR="00EC1263" w:rsidRPr="00E04EB5">
        <w:rPr>
          <w:rStyle w:val="hps"/>
          <w:b/>
          <w:lang w:val="en"/>
        </w:rPr>
        <w:t xml:space="preserve">measures to enable the </w:t>
      </w:r>
      <w:r w:rsidR="00EC1263" w:rsidRPr="00E04EB5">
        <w:rPr>
          <w:b/>
          <w:lang w:val="en"/>
        </w:rPr>
        <w:t xml:space="preserve">adequate </w:t>
      </w:r>
      <w:r w:rsidR="00EC1263" w:rsidRPr="00E04EB5">
        <w:rPr>
          <w:rStyle w:val="hps"/>
          <w:b/>
          <w:lang w:val="en"/>
        </w:rPr>
        <w:t>representation of all components</w:t>
      </w:r>
      <w:r w:rsidR="00EC1263" w:rsidRPr="00E04EB5">
        <w:rPr>
          <w:b/>
          <w:lang w:val="en"/>
        </w:rPr>
        <w:t xml:space="preserve"> </w:t>
      </w:r>
      <w:r w:rsidR="00EC1263" w:rsidRPr="00E04EB5">
        <w:rPr>
          <w:rStyle w:val="hps"/>
          <w:b/>
          <w:lang w:val="en"/>
        </w:rPr>
        <w:t>of society</w:t>
      </w:r>
      <w:r w:rsidR="00EC1263" w:rsidRPr="00E04EB5">
        <w:rPr>
          <w:b/>
          <w:lang w:val="en"/>
        </w:rPr>
        <w:t xml:space="preserve"> </w:t>
      </w:r>
      <w:r w:rsidR="00EC1263" w:rsidRPr="00E04EB5">
        <w:rPr>
          <w:rStyle w:val="hps"/>
          <w:b/>
          <w:lang w:val="en"/>
        </w:rPr>
        <w:t>in</w:t>
      </w:r>
      <w:r w:rsidR="00EC1263" w:rsidRPr="00E04EB5">
        <w:rPr>
          <w:b/>
          <w:lang w:val="en"/>
        </w:rPr>
        <w:t xml:space="preserve"> </w:t>
      </w:r>
      <w:r w:rsidR="00EC1263" w:rsidRPr="00E04EB5">
        <w:rPr>
          <w:rStyle w:val="hps"/>
          <w:b/>
          <w:lang w:val="en"/>
        </w:rPr>
        <w:t>all organs</w:t>
      </w:r>
      <w:r w:rsidR="00EC1263" w:rsidRPr="00E04EB5">
        <w:rPr>
          <w:b/>
          <w:lang w:val="en"/>
        </w:rPr>
        <w:t xml:space="preserve"> </w:t>
      </w:r>
      <w:r w:rsidR="00EC1263" w:rsidRPr="00E04EB5">
        <w:rPr>
          <w:rStyle w:val="hps"/>
          <w:b/>
          <w:lang w:val="en"/>
        </w:rPr>
        <w:t>of government,</w:t>
      </w:r>
      <w:r w:rsidR="00EC1263" w:rsidRPr="00E04EB5">
        <w:rPr>
          <w:b/>
          <w:lang w:val="en"/>
        </w:rPr>
        <w:t xml:space="preserve"> </w:t>
      </w:r>
      <w:r w:rsidR="00EC1263" w:rsidRPr="00E04EB5">
        <w:rPr>
          <w:rStyle w:val="hps"/>
          <w:b/>
          <w:lang w:val="en"/>
        </w:rPr>
        <w:t>particularly women</w:t>
      </w:r>
      <w:r w:rsidR="00EC1263" w:rsidRPr="00E04EB5">
        <w:rPr>
          <w:b/>
          <w:lang w:val="en"/>
        </w:rPr>
        <w:t xml:space="preserve"> </w:t>
      </w:r>
      <w:r w:rsidR="00EC1263" w:rsidRPr="00E04EB5">
        <w:rPr>
          <w:rStyle w:val="hps"/>
          <w:b/>
          <w:lang w:val="en"/>
        </w:rPr>
        <w:t>and</w:t>
      </w:r>
      <w:r w:rsidR="00EC1263" w:rsidRPr="00E04EB5">
        <w:rPr>
          <w:b/>
          <w:lang w:val="en"/>
        </w:rPr>
        <w:t xml:space="preserve"> </w:t>
      </w:r>
      <w:r w:rsidR="00EC1263" w:rsidRPr="00E04EB5">
        <w:rPr>
          <w:rStyle w:val="hps"/>
          <w:b/>
          <w:lang w:val="en"/>
        </w:rPr>
        <w:t>ethnic minorities (</w:t>
      </w:r>
      <w:r w:rsidR="00EC1263" w:rsidRPr="00152D89">
        <w:rPr>
          <w:b/>
          <w:u w:color="0000FF"/>
        </w:rPr>
        <w:t>Costa Ric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7</w:t>
      </w:r>
      <w:r w:rsidRPr="00E04EB5">
        <w:tab/>
      </w:r>
      <w:r w:rsidR="00EC1263" w:rsidRPr="00E04EB5">
        <w:rPr>
          <w:b/>
        </w:rPr>
        <w:t>Continue increasing quality of children</w:t>
      </w:r>
      <w:r w:rsidR="009600B5">
        <w:rPr>
          <w:b/>
        </w:rPr>
        <w:t>’s</w:t>
      </w:r>
      <w:r w:rsidR="00EC1263" w:rsidRPr="00E04EB5">
        <w:rPr>
          <w:b/>
        </w:rPr>
        <w:t xml:space="preserve"> education, especially in rural areas (</w:t>
      </w:r>
      <w:r w:rsidR="00EC1263" w:rsidRPr="00152D89">
        <w:rPr>
          <w:b/>
          <w:u w:color="0000FF"/>
        </w:rPr>
        <w:t>Turkmenista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8</w:t>
      </w:r>
      <w:r w:rsidRPr="00E04EB5">
        <w:tab/>
      </w:r>
      <w:r w:rsidR="00EC1263" w:rsidRPr="00E04EB5">
        <w:rPr>
          <w:b/>
        </w:rPr>
        <w:t>Strive to achieve the right to education of all boys and girls with strict respect to the principle of non-discrimination and take concrete measures to fight the high dropout rates in schools and preschools among minority and vulnerable groups (</w:t>
      </w:r>
      <w:r w:rsidR="00EC1263" w:rsidRPr="00152D89">
        <w:rPr>
          <w:b/>
          <w:u w:color="0000FF"/>
        </w:rPr>
        <w:t>Mexic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39</w:t>
      </w:r>
      <w:r w:rsidRPr="00E04EB5">
        <w:tab/>
      </w:r>
      <w:r w:rsidR="00EC1263" w:rsidRPr="00E04EB5">
        <w:rPr>
          <w:b/>
        </w:rPr>
        <w:t>Make steps towards more sustainable reduction of school dropouts (</w:t>
      </w:r>
      <w:r w:rsidR="00EC1263" w:rsidRPr="00152D89">
        <w:rPr>
          <w:b/>
          <w:u w:color="0000FF"/>
        </w:rPr>
        <w:t>Norwa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0</w:t>
      </w:r>
      <w:r w:rsidRPr="00E04EB5">
        <w:tab/>
      </w:r>
      <w:r w:rsidR="00EC1263" w:rsidRPr="00E04EB5">
        <w:rPr>
          <w:b/>
        </w:rPr>
        <w:t>Elaborate comprehensive measures in order to guarantee the right to education for children of migrants and of national minorities (</w:t>
      </w:r>
      <w:r w:rsidR="00EC1263" w:rsidRPr="00152D89">
        <w:rPr>
          <w:b/>
          <w:u w:color="0000FF"/>
        </w:rPr>
        <w:t>Russian Federatio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1</w:t>
      </w:r>
      <w:r w:rsidRPr="00E04EB5">
        <w:tab/>
      </w:r>
      <w:r w:rsidR="00EC1263" w:rsidRPr="00E04EB5">
        <w:rPr>
          <w:b/>
        </w:rPr>
        <w:t>Ensure that no impediments are created to the preservation, expression, and development of cultural identity by all citizens (the former Yugoslav Republic of Macedo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2</w:t>
      </w:r>
      <w:r w:rsidRPr="00E04EB5">
        <w:tab/>
      </w:r>
      <w:r w:rsidR="00EC1263" w:rsidRPr="00E04EB5">
        <w:rPr>
          <w:b/>
        </w:rPr>
        <w:t>Ramp up efforts to address the challenges faced by persons with disabilities, particularly children (</w:t>
      </w:r>
      <w:r w:rsidR="00EC1263" w:rsidRPr="00152D89">
        <w:rPr>
          <w:b/>
          <w:u w:color="0000FF"/>
        </w:rPr>
        <w:t>Trinidad and Tobago</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3</w:t>
      </w:r>
      <w:r w:rsidRPr="00E04EB5">
        <w:tab/>
      </w:r>
      <w:r w:rsidR="00EC1263" w:rsidRPr="00E04EB5">
        <w:rPr>
          <w:b/>
        </w:rPr>
        <w:t>Consider revising its legislation to ensure the promotion and protection of the rights of persons with disabilities, especially the law relating to legal capacity and accommodation of persons with mental disabilities in institutions (</w:t>
      </w:r>
      <w:r w:rsidR="00EC1263" w:rsidRPr="00152D89">
        <w:rPr>
          <w:b/>
          <w:u w:color="0000FF"/>
        </w:rPr>
        <w:t>Thailand</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44</w:t>
      </w:r>
      <w:r w:rsidRPr="00E04EB5">
        <w:tab/>
      </w:r>
      <w:r w:rsidR="00EC1263" w:rsidRPr="00E04EB5">
        <w:rPr>
          <w:b/>
        </w:rPr>
        <w:t xml:space="preserve">Implement the policy for employment of persons with disabilities and the </w:t>
      </w:r>
      <w:r w:rsidR="00F905C6">
        <w:rPr>
          <w:b/>
        </w:rPr>
        <w:t>N</w:t>
      </w:r>
      <w:r w:rsidR="00EC1263" w:rsidRPr="00E04EB5">
        <w:rPr>
          <w:b/>
        </w:rPr>
        <w:t xml:space="preserve">ational Roma </w:t>
      </w:r>
      <w:r w:rsidR="00F905C6">
        <w:rPr>
          <w:b/>
        </w:rPr>
        <w:t>I</w:t>
      </w:r>
      <w:r w:rsidR="00EC1263" w:rsidRPr="00E04EB5">
        <w:rPr>
          <w:b/>
        </w:rPr>
        <w:t xml:space="preserve">ntegration </w:t>
      </w:r>
      <w:r w:rsidR="00F905C6">
        <w:rPr>
          <w:b/>
        </w:rPr>
        <w:t>S</w:t>
      </w:r>
      <w:r w:rsidR="00EC1263" w:rsidRPr="00E04EB5">
        <w:rPr>
          <w:b/>
        </w:rPr>
        <w:t>trategy 2011</w:t>
      </w:r>
      <w:r w:rsidR="00F905C6">
        <w:rPr>
          <w:b/>
        </w:rPr>
        <w:t>–</w:t>
      </w:r>
      <w:r w:rsidR="00EC1263" w:rsidRPr="00E04EB5">
        <w:rPr>
          <w:b/>
        </w:rPr>
        <w:t>2020 (</w:t>
      </w:r>
      <w:r w:rsidR="00EC1263" w:rsidRPr="00152D89">
        <w:rPr>
          <w:b/>
          <w:u w:color="0000FF"/>
        </w:rPr>
        <w:t>Sudan</w:t>
      </w:r>
      <w:r w:rsidR="001563D9" w:rsidRPr="00E04EB5">
        <w:rPr>
          <w:b/>
        </w:rPr>
        <w:t>)</w:t>
      </w:r>
      <w:r w:rsidR="00893C3C">
        <w:rPr>
          <w:b/>
        </w:rPr>
        <w:t>;</w:t>
      </w:r>
      <w:r w:rsidR="00AB1066" w:rsidRPr="00863D8E">
        <w:rPr>
          <w:rStyle w:val="FootnoteReference"/>
        </w:rPr>
        <w:footnoteReference w:id="5"/>
      </w:r>
    </w:p>
    <w:p w:rsidR="00EC1263" w:rsidRPr="00E04EB5" w:rsidRDefault="00E04EB5" w:rsidP="00F905C6">
      <w:pPr>
        <w:pStyle w:val="SingleTxtG"/>
        <w:tabs>
          <w:tab w:val="left" w:pos="2551"/>
        </w:tabs>
        <w:ind w:left="1701"/>
        <w:rPr>
          <w:b/>
        </w:rPr>
      </w:pPr>
      <w:r w:rsidRPr="00E04EB5">
        <w:t>123.145</w:t>
      </w:r>
      <w:r w:rsidRPr="00E04EB5">
        <w:tab/>
      </w:r>
      <w:r w:rsidR="00EC1263" w:rsidRPr="00E04EB5">
        <w:rPr>
          <w:b/>
        </w:rPr>
        <w:t>Develop a package of political measures permitting the</w:t>
      </w:r>
      <w:r w:rsidR="00562AE0" w:rsidRPr="00E04EB5">
        <w:rPr>
          <w:b/>
        </w:rPr>
        <w:t xml:space="preserve"> </w:t>
      </w:r>
      <w:r w:rsidR="00EC1263" w:rsidRPr="00E04EB5">
        <w:rPr>
          <w:b/>
        </w:rPr>
        <w:t xml:space="preserve">independent living of persons with disabilities and prepare a </w:t>
      </w:r>
      <w:r w:rsidR="00F905C6">
        <w:rPr>
          <w:b/>
        </w:rPr>
        <w:t>p</w:t>
      </w:r>
      <w:r w:rsidR="00EC1263" w:rsidRPr="00E04EB5">
        <w:rPr>
          <w:b/>
        </w:rPr>
        <w:t>rotocol for action to ensure the independent living of persons who do not have family support (</w:t>
      </w:r>
      <w:r w:rsidR="00EC1263" w:rsidRPr="00152D89">
        <w:rPr>
          <w:b/>
          <w:u w:color="0000FF"/>
        </w:rPr>
        <w:t>Spai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6</w:t>
      </w:r>
      <w:r w:rsidRPr="00E04EB5">
        <w:tab/>
      </w:r>
      <w:r w:rsidR="00EC1263" w:rsidRPr="00E04EB5">
        <w:rPr>
          <w:b/>
        </w:rPr>
        <w:t>Adopt</w:t>
      </w:r>
      <w:r w:rsidR="00F905C6">
        <w:rPr>
          <w:b/>
        </w:rPr>
        <w:t>,</w:t>
      </w:r>
      <w:r w:rsidR="00EC1263" w:rsidRPr="00E04EB5">
        <w:rPr>
          <w:b/>
        </w:rPr>
        <w:t xml:space="preserve"> as soon as possible, public norms and policies designed to punish physical and psychological abuse against persons with disabilities and take concrete measures to improve treatment and care conditions, including social protection measures (</w:t>
      </w:r>
      <w:r w:rsidR="00EC1263" w:rsidRPr="00152D89">
        <w:rPr>
          <w:b/>
          <w:u w:color="0000FF"/>
        </w:rPr>
        <w:t>Chil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7</w:t>
      </w:r>
      <w:r w:rsidRPr="00E04EB5">
        <w:tab/>
      </w:r>
      <w:r w:rsidR="00EC1263" w:rsidRPr="00E04EB5">
        <w:rPr>
          <w:b/>
        </w:rPr>
        <w:t>Promote the strengthening of the legal framework for the protection of children and adolescents with disabilities (</w:t>
      </w:r>
      <w:r w:rsidR="00EC1263" w:rsidRPr="00152D89">
        <w:rPr>
          <w:b/>
          <w:u w:color="0000FF"/>
        </w:rPr>
        <w:t>El Salvador</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48</w:t>
      </w:r>
      <w:r w:rsidRPr="00E04EB5">
        <w:tab/>
      </w:r>
      <w:r w:rsidR="00EC1263" w:rsidRPr="00E04EB5">
        <w:rPr>
          <w:b/>
        </w:rPr>
        <w:t xml:space="preserve">Continue its efforts to promote an inclusive education </w:t>
      </w:r>
      <w:r w:rsidR="00F905C6">
        <w:rPr>
          <w:b/>
        </w:rPr>
        <w:t>for</w:t>
      </w:r>
      <w:r w:rsidR="00F905C6" w:rsidRPr="00E04EB5">
        <w:rPr>
          <w:b/>
        </w:rPr>
        <w:t xml:space="preserve"> </w:t>
      </w:r>
      <w:r w:rsidR="00EC1263" w:rsidRPr="00E04EB5">
        <w:rPr>
          <w:b/>
        </w:rPr>
        <w:t>children with disabilities in the general school system (</w:t>
      </w:r>
      <w:r w:rsidR="00EC1263" w:rsidRPr="00152D89">
        <w:rPr>
          <w:b/>
          <w:u w:color="0000FF"/>
        </w:rPr>
        <w:t>Israe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49</w:t>
      </w:r>
      <w:r w:rsidRPr="00E04EB5">
        <w:tab/>
      </w:r>
      <w:r w:rsidR="00EC1263" w:rsidRPr="00E04EB5">
        <w:rPr>
          <w:b/>
        </w:rPr>
        <w:t>Continue to make efforts to provide care to children with disabilities outside the institutional frameworks (</w:t>
      </w:r>
      <w:r w:rsidR="00EC1263" w:rsidRPr="00152D89">
        <w:rPr>
          <w:b/>
          <w:u w:color="0000FF"/>
        </w:rPr>
        <w:t>Kuwait</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50</w:t>
      </w:r>
      <w:r w:rsidRPr="00E04EB5">
        <w:tab/>
      </w:r>
      <w:r w:rsidR="00EC1263" w:rsidRPr="00E04EB5">
        <w:rPr>
          <w:b/>
        </w:rPr>
        <w:t>Uphold the standards on the protection of the rights of persons belonging to minorities (</w:t>
      </w:r>
      <w:r w:rsidR="00EC1263" w:rsidRPr="00152D89">
        <w:rPr>
          <w:b/>
          <w:u w:color="0000FF"/>
        </w:rPr>
        <w:t>Roma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51</w:t>
      </w:r>
      <w:r w:rsidRPr="00E04EB5">
        <w:tab/>
      </w:r>
      <w:r w:rsidR="00EC1263" w:rsidRPr="00E04EB5">
        <w:rPr>
          <w:b/>
        </w:rPr>
        <w:t>Continue the initiatives directed towards the promotion and protection of the rights of the national minorities (</w:t>
      </w:r>
      <w:r w:rsidR="00EC1263" w:rsidRPr="00152D89">
        <w:rPr>
          <w:b/>
          <w:u w:color="0000FF"/>
        </w:rPr>
        <w:t>Armen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52</w:t>
      </w:r>
      <w:r w:rsidRPr="00E04EB5">
        <w:tab/>
      </w:r>
      <w:r w:rsidR="00EC1263" w:rsidRPr="00E04EB5">
        <w:rPr>
          <w:b/>
        </w:rPr>
        <w:t>Ensure that no disadvantage shall result for citizens from the exercise of their right to identify themselves as belonging to any ethnic minority group (the former Yugoslav Republic of Macedonia</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53</w:t>
      </w:r>
      <w:r w:rsidRPr="00E04EB5">
        <w:tab/>
      </w:r>
      <w:r w:rsidR="00EC1263" w:rsidRPr="00E04EB5">
        <w:rPr>
          <w:b/>
        </w:rPr>
        <w:t>Continue its effort in improving the situation of Roma and Bulgarian citizens of other ethnic groups, especially through effective implementation of the National Roma Integration Strategy with adequate allocation of financial and human resources (</w:t>
      </w:r>
      <w:r w:rsidR="00EC1263" w:rsidRPr="00152D89">
        <w:rPr>
          <w:b/>
          <w:u w:color="0000FF"/>
        </w:rPr>
        <w:t>Thailand</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54</w:t>
      </w:r>
      <w:r w:rsidRPr="00E04EB5">
        <w:tab/>
      </w:r>
      <w:r w:rsidR="00EC1263" w:rsidRPr="00E04EB5">
        <w:rPr>
          <w:b/>
        </w:rPr>
        <w:t>Pursue and strengthen its efforts to improve the situation of minorities, in particular of Roma, and allocate sufficient resources for an effective implementation of the National Roma Integration Strategy (</w:t>
      </w:r>
      <w:r w:rsidR="00EC1263" w:rsidRPr="00152D89">
        <w:rPr>
          <w:b/>
          <w:u w:color="0000FF"/>
        </w:rPr>
        <w:t>Canada</w:t>
      </w:r>
      <w:r w:rsidR="001563D9" w:rsidRPr="00E04EB5">
        <w:rPr>
          <w:b/>
        </w:rPr>
        <w:t>)</w:t>
      </w:r>
      <w:r w:rsidR="00EC1263" w:rsidRPr="00E04EB5">
        <w:rPr>
          <w:b/>
        </w:rPr>
        <w:t xml:space="preserve">; </w:t>
      </w:r>
    </w:p>
    <w:p w:rsidR="00EC1263" w:rsidRPr="00E04EB5" w:rsidRDefault="00E04EB5" w:rsidP="00E04EB5">
      <w:pPr>
        <w:pStyle w:val="SingleTxtG"/>
        <w:tabs>
          <w:tab w:val="left" w:pos="2551"/>
        </w:tabs>
        <w:ind w:left="1701"/>
        <w:rPr>
          <w:b/>
        </w:rPr>
      </w:pPr>
      <w:r w:rsidRPr="00E04EB5">
        <w:t>123.155</w:t>
      </w:r>
      <w:r w:rsidRPr="00E04EB5">
        <w:tab/>
      </w:r>
      <w:r w:rsidR="00EC1263" w:rsidRPr="00E04EB5">
        <w:rPr>
          <w:b/>
        </w:rPr>
        <w:t>Take further steps to assure meaningful implementation and adequate funding of efforts to promote Roma integration, especially in the field of education (</w:t>
      </w:r>
      <w:r w:rsidR="00EC1263" w:rsidRPr="00152D89">
        <w:rPr>
          <w:b/>
          <w:u w:color="0000FF"/>
        </w:rPr>
        <w:t>Austr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56</w:t>
      </w:r>
      <w:r w:rsidRPr="00E04EB5">
        <w:tab/>
      </w:r>
      <w:r w:rsidR="00EC1263" w:rsidRPr="00E04EB5">
        <w:rPr>
          <w:b/>
        </w:rPr>
        <w:t>Continue strengthening policies to integrate the Roma population and ensure they have access to basic health and social services, with particular emphasis on the rights to safe drinking water and sanitation, as well as education, housing and employment (</w:t>
      </w:r>
      <w:r w:rsidR="00EC1263" w:rsidRPr="00152D89">
        <w:rPr>
          <w:b/>
          <w:u w:color="0000FF"/>
        </w:rPr>
        <w:t>Spain</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57</w:t>
      </w:r>
      <w:r w:rsidRPr="00E04EB5">
        <w:tab/>
      </w:r>
      <w:r w:rsidR="00EC1263" w:rsidRPr="00E04EB5">
        <w:rPr>
          <w:b/>
        </w:rPr>
        <w:t>Implement the National Roma Integration Strategy with special focus on improving Roma employment in rural areas, ensuring health insurance coverage, improving housing conditions and combating hate speech against Roma (</w:t>
      </w:r>
      <w:r w:rsidR="00EC1263" w:rsidRPr="00152D89">
        <w:rPr>
          <w:b/>
          <w:u w:color="0000FF"/>
        </w:rPr>
        <w:t>Netherlands</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58</w:t>
      </w:r>
      <w:r w:rsidRPr="00E04EB5">
        <w:tab/>
      </w:r>
      <w:r w:rsidR="00EC1263" w:rsidRPr="00E04EB5">
        <w:rPr>
          <w:b/>
        </w:rPr>
        <w:t>Continue developing inclusive policies to enable the Roma population to enjoy the same rights and opportunities as other persons, with due regard to their participation in its design and implementation (</w:t>
      </w:r>
      <w:r w:rsidR="00EC1263" w:rsidRPr="00152D89">
        <w:rPr>
          <w:b/>
          <w:u w:color="0000FF"/>
        </w:rPr>
        <w:t>Chil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59</w:t>
      </w:r>
      <w:r w:rsidRPr="00E04EB5">
        <w:tab/>
      </w:r>
      <w:r w:rsidR="00EC1263" w:rsidRPr="00E04EB5">
        <w:rPr>
          <w:b/>
        </w:rPr>
        <w:t xml:space="preserve">Promote the full access of Roma children to education at all levels by introducing a concrete action plan with </w:t>
      </w:r>
      <w:r w:rsidR="00F905C6">
        <w:rPr>
          <w:b/>
        </w:rPr>
        <w:t xml:space="preserve">the </w:t>
      </w:r>
      <w:r w:rsidR="00EC1263" w:rsidRPr="00E04EB5">
        <w:rPr>
          <w:b/>
        </w:rPr>
        <w:t>budgetary means to achieve this goal. Efforts to decrease the rate of dropouts of Roma children should be intensified further (</w:t>
      </w:r>
      <w:r w:rsidR="00EC1263" w:rsidRPr="00152D89">
        <w:rPr>
          <w:b/>
          <w:u w:color="0000FF"/>
        </w:rPr>
        <w:t>Finland</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60</w:t>
      </w:r>
      <w:r w:rsidRPr="00E04EB5">
        <w:tab/>
      </w:r>
      <w:r w:rsidR="00EC1263" w:rsidRPr="00E04EB5">
        <w:rPr>
          <w:b/>
        </w:rPr>
        <w:t>Address issues of poverty, employment, education and housing of Roma people through effective implementation of integration strategy (</w:t>
      </w:r>
      <w:r w:rsidR="00EC1263" w:rsidRPr="00152D89">
        <w:rPr>
          <w:b/>
          <w:u w:color="0000FF"/>
        </w:rPr>
        <w:t>Pakistan</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61</w:t>
      </w:r>
      <w:r w:rsidRPr="00E04EB5">
        <w:tab/>
      </w:r>
      <w:r w:rsidR="00EC1263" w:rsidRPr="00E04EB5">
        <w:rPr>
          <w:b/>
        </w:rPr>
        <w:t>Continue and intensify efforts in combating poverty experienced by Roma and other disadvantaged members of the population (</w:t>
      </w:r>
      <w:r w:rsidR="00EC1263" w:rsidRPr="00152D89">
        <w:rPr>
          <w:b/>
          <w:u w:color="0000FF"/>
        </w:rPr>
        <w:t>Poland</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62</w:t>
      </w:r>
      <w:r w:rsidRPr="00E04EB5">
        <w:tab/>
      </w:r>
      <w:r w:rsidR="00EC1263" w:rsidRPr="00E04EB5">
        <w:rPr>
          <w:b/>
        </w:rPr>
        <w:t>Transparently prosecute the individuals who committed crimes against all minorities under the communist regime</w:t>
      </w:r>
      <w:r w:rsidR="00F905C6">
        <w:rPr>
          <w:b/>
        </w:rPr>
        <w:t>,</w:t>
      </w:r>
      <w:r w:rsidR="00EC1263" w:rsidRPr="00E04EB5">
        <w:rPr>
          <w:b/>
        </w:rPr>
        <w:t xml:space="preserve"> especially on the protracted legal case of Belene concentration camp (</w:t>
      </w:r>
      <w:r w:rsidR="00EC1263" w:rsidRPr="00152D89">
        <w:rPr>
          <w:b/>
          <w:u w:color="0000FF"/>
        </w:rPr>
        <w:t>Turkey</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63</w:t>
      </w:r>
      <w:r w:rsidRPr="00E04EB5">
        <w:tab/>
      </w:r>
      <w:r w:rsidR="00EC1263" w:rsidRPr="00E04EB5">
        <w:rPr>
          <w:b/>
        </w:rPr>
        <w:t xml:space="preserve">Adopt legislation for the removal from the civil registry of the Bulgarian-Slavic names </w:t>
      </w:r>
      <w:r w:rsidR="00F905C6">
        <w:rPr>
          <w:b/>
        </w:rPr>
        <w:t xml:space="preserve">forcibly </w:t>
      </w:r>
      <w:r w:rsidR="00EC1263" w:rsidRPr="00E04EB5">
        <w:rPr>
          <w:b/>
        </w:rPr>
        <w:t>given to Turkish and Muslim minorities under the communist regime (</w:t>
      </w:r>
      <w:r w:rsidR="00EC1263" w:rsidRPr="00152D89">
        <w:rPr>
          <w:b/>
          <w:u w:color="0000FF"/>
        </w:rPr>
        <w:t>Turkey</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64</w:t>
      </w:r>
      <w:r w:rsidRPr="00E04EB5">
        <w:tab/>
      </w:r>
      <w:r w:rsidR="00EC1263" w:rsidRPr="00E04EB5">
        <w:rPr>
          <w:b/>
        </w:rPr>
        <w:t xml:space="preserve">Adopt decisions </w:t>
      </w:r>
      <w:r w:rsidR="00F905C6">
        <w:rPr>
          <w:b/>
        </w:rPr>
        <w:t xml:space="preserve">such </w:t>
      </w:r>
      <w:r w:rsidR="00EC1263" w:rsidRPr="00E04EB5">
        <w:rPr>
          <w:b/>
        </w:rPr>
        <w:t xml:space="preserve">as the executive decision on the Saint Alexander Nevsky Cathedral on the restitution of property </w:t>
      </w:r>
      <w:r w:rsidR="00F905C6">
        <w:rPr>
          <w:b/>
        </w:rPr>
        <w:t>confiscated from</w:t>
      </w:r>
      <w:r w:rsidR="00F905C6" w:rsidRPr="00E04EB5">
        <w:rPr>
          <w:b/>
        </w:rPr>
        <w:t xml:space="preserve"> </w:t>
      </w:r>
      <w:r w:rsidR="00EC1263" w:rsidRPr="00E04EB5">
        <w:rPr>
          <w:b/>
        </w:rPr>
        <w:t xml:space="preserve">the Muslim </w:t>
      </w:r>
      <w:r w:rsidR="00F905C6">
        <w:rPr>
          <w:b/>
        </w:rPr>
        <w:t>d</w:t>
      </w:r>
      <w:r w:rsidR="00EC1263" w:rsidRPr="00E04EB5">
        <w:rPr>
          <w:b/>
        </w:rPr>
        <w:t xml:space="preserve">enomination and all others, so as to demonstrate the non-discriminatory character of the </w:t>
      </w:r>
      <w:r w:rsidR="00F905C6">
        <w:rPr>
          <w:b/>
        </w:rPr>
        <w:t>e</w:t>
      </w:r>
      <w:r w:rsidR="00EC1263" w:rsidRPr="00E04EB5">
        <w:rPr>
          <w:b/>
        </w:rPr>
        <w:t>xecutive (</w:t>
      </w:r>
      <w:r w:rsidR="00EC1263" w:rsidRPr="00152D89">
        <w:rPr>
          <w:b/>
          <w:u w:color="0000FF"/>
        </w:rPr>
        <w:t>Turke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65</w:t>
      </w:r>
      <w:r w:rsidRPr="00E04EB5">
        <w:tab/>
      </w:r>
      <w:r w:rsidR="00EC1263" w:rsidRPr="00E04EB5">
        <w:rPr>
          <w:b/>
        </w:rPr>
        <w:t>Change its legislation to ensure the exercise of the political rights in the mother tongue as prescribed in the OSCE report of 7 January 2015 (</w:t>
      </w:r>
      <w:r w:rsidR="00EC1263" w:rsidRPr="00152D89">
        <w:rPr>
          <w:b/>
          <w:u w:color="0000FF"/>
        </w:rPr>
        <w:t>Turke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66</w:t>
      </w:r>
      <w:r w:rsidRPr="00E04EB5">
        <w:tab/>
      </w:r>
      <w:r w:rsidR="00EC1263" w:rsidRPr="00E04EB5">
        <w:rPr>
          <w:b/>
        </w:rPr>
        <w:t>Continue strengthening action aimed at protecting the human rights of the migrant population (</w:t>
      </w:r>
      <w:r w:rsidR="00EC1263" w:rsidRPr="00152D89">
        <w:rPr>
          <w:b/>
          <w:u w:color="0000FF"/>
        </w:rPr>
        <w:t>El Salvador</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67</w:t>
      </w:r>
      <w:r w:rsidRPr="00E04EB5">
        <w:tab/>
      </w:r>
      <w:r w:rsidR="00EC1263" w:rsidRPr="00E04EB5">
        <w:rPr>
          <w:b/>
        </w:rPr>
        <w:t>Guarantee the right to education by enrolling all migrant children into mainstream Bulgarian schools and provide necessary language support classes to facilitate their integration (</w:t>
      </w:r>
      <w:r w:rsidR="00EC1263" w:rsidRPr="00152D89">
        <w:rPr>
          <w:b/>
          <w:u w:color="0000FF"/>
        </w:rPr>
        <w:t>Swede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68</w:t>
      </w:r>
      <w:r w:rsidRPr="00E04EB5">
        <w:tab/>
      </w:r>
      <w:r w:rsidR="00EC1263" w:rsidRPr="00E04EB5">
        <w:rPr>
          <w:b/>
        </w:rPr>
        <w:t>Promote a positive image of and tolerance for asylum seekers and refugees (</w:t>
      </w:r>
      <w:r w:rsidR="00EC1263" w:rsidRPr="00152D89">
        <w:rPr>
          <w:b/>
          <w:u w:color="0000FF"/>
        </w:rPr>
        <w:t>Rwanda</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69</w:t>
      </w:r>
      <w:r w:rsidRPr="00E04EB5">
        <w:tab/>
      </w:r>
      <w:r w:rsidR="00EC1263" w:rsidRPr="00E04EB5">
        <w:rPr>
          <w:b/>
        </w:rPr>
        <w:t xml:space="preserve">Amend its legislation on asylum seekers and adopt a </w:t>
      </w:r>
      <w:r w:rsidR="00F905C6">
        <w:rPr>
          <w:b/>
        </w:rPr>
        <w:t>n</w:t>
      </w:r>
      <w:r w:rsidR="00EC1263" w:rsidRPr="00E04EB5">
        <w:rPr>
          <w:b/>
        </w:rPr>
        <w:t xml:space="preserve">ational </w:t>
      </w:r>
      <w:r w:rsidR="00F905C6">
        <w:rPr>
          <w:b/>
        </w:rPr>
        <w:t>p</w:t>
      </w:r>
      <w:r w:rsidR="00EC1263" w:rsidRPr="00E04EB5">
        <w:rPr>
          <w:b/>
        </w:rPr>
        <w:t xml:space="preserve">rogramme for the </w:t>
      </w:r>
      <w:r w:rsidR="00F905C6">
        <w:rPr>
          <w:b/>
        </w:rPr>
        <w:t>i</w:t>
      </w:r>
      <w:r w:rsidR="00EC1263" w:rsidRPr="00E04EB5">
        <w:rPr>
          <w:b/>
        </w:rPr>
        <w:t xml:space="preserve">ntegration of </w:t>
      </w:r>
      <w:r w:rsidR="00F905C6">
        <w:rPr>
          <w:b/>
        </w:rPr>
        <w:t>r</w:t>
      </w:r>
      <w:r w:rsidR="00EC1263" w:rsidRPr="00E04EB5">
        <w:rPr>
          <w:b/>
        </w:rPr>
        <w:t>efugees (</w:t>
      </w:r>
      <w:r w:rsidR="00EC1263" w:rsidRPr="00152D89">
        <w:rPr>
          <w:b/>
          <w:u w:color="0000FF"/>
        </w:rPr>
        <w:t>Nigeria</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70</w:t>
      </w:r>
      <w:r w:rsidRPr="00E04EB5">
        <w:tab/>
      </w:r>
      <w:r w:rsidR="00EC1263" w:rsidRPr="00E04EB5">
        <w:rPr>
          <w:b/>
        </w:rPr>
        <w:t xml:space="preserve">Fully implement the </w:t>
      </w:r>
      <w:r w:rsidR="00F905C6">
        <w:rPr>
          <w:b/>
        </w:rPr>
        <w:t>n</w:t>
      </w:r>
      <w:r w:rsidR="00EC1263" w:rsidRPr="00E04EB5">
        <w:rPr>
          <w:b/>
        </w:rPr>
        <w:t xml:space="preserve">ational </w:t>
      </w:r>
      <w:r w:rsidR="00F905C6">
        <w:rPr>
          <w:b/>
        </w:rPr>
        <w:t>i</w:t>
      </w:r>
      <w:r w:rsidR="00EC1263" w:rsidRPr="00E04EB5">
        <w:rPr>
          <w:b/>
        </w:rPr>
        <w:t xml:space="preserve">ntegration </w:t>
      </w:r>
      <w:r w:rsidR="00F905C6">
        <w:rPr>
          <w:b/>
        </w:rPr>
        <w:t>s</w:t>
      </w:r>
      <w:r w:rsidR="00EC1263" w:rsidRPr="00E04EB5">
        <w:rPr>
          <w:b/>
        </w:rPr>
        <w:t>trategy adopted earlier in the year (</w:t>
      </w:r>
      <w:r w:rsidR="00EC1263" w:rsidRPr="00152D89">
        <w:rPr>
          <w:b/>
          <w:u w:color="0000FF"/>
        </w:rPr>
        <w:t>Germany</w:t>
      </w:r>
      <w:r w:rsidR="001563D9" w:rsidRPr="00E04EB5">
        <w:rPr>
          <w:b/>
        </w:rPr>
        <w:t>)</w:t>
      </w:r>
      <w:r w:rsidR="00EC1263" w:rsidRPr="00E04EB5">
        <w:rPr>
          <w:b/>
        </w:rPr>
        <w:t>;</w:t>
      </w:r>
    </w:p>
    <w:p w:rsidR="00EC1263" w:rsidRPr="00E04EB5" w:rsidRDefault="00E04EB5" w:rsidP="00F905C6">
      <w:pPr>
        <w:pStyle w:val="SingleTxtG"/>
        <w:tabs>
          <w:tab w:val="left" w:pos="2551"/>
        </w:tabs>
        <w:ind w:left="1701"/>
        <w:rPr>
          <w:b/>
        </w:rPr>
      </w:pPr>
      <w:r w:rsidRPr="00E04EB5">
        <w:t>123.171</w:t>
      </w:r>
      <w:r w:rsidRPr="00E04EB5">
        <w:tab/>
      </w:r>
      <w:r w:rsidR="00EC1263" w:rsidRPr="00E04EB5">
        <w:rPr>
          <w:b/>
        </w:rPr>
        <w:t xml:space="preserve">Adopt the draft </w:t>
      </w:r>
      <w:r w:rsidR="00F905C6">
        <w:rPr>
          <w:b/>
        </w:rPr>
        <w:t>l</w:t>
      </w:r>
      <w:r w:rsidR="00EC1263" w:rsidRPr="00E04EB5">
        <w:rPr>
          <w:b/>
        </w:rPr>
        <w:t xml:space="preserve">aw on </w:t>
      </w:r>
      <w:r w:rsidR="00F905C6">
        <w:rPr>
          <w:b/>
        </w:rPr>
        <w:t>a</w:t>
      </w:r>
      <w:r w:rsidR="00EC1263" w:rsidRPr="00E04EB5">
        <w:rPr>
          <w:b/>
        </w:rPr>
        <w:t xml:space="preserve">sylum and </w:t>
      </w:r>
      <w:r w:rsidR="00F905C6">
        <w:rPr>
          <w:b/>
        </w:rPr>
        <w:t>r</w:t>
      </w:r>
      <w:r w:rsidR="00EC1263" w:rsidRPr="00E04EB5">
        <w:rPr>
          <w:b/>
        </w:rPr>
        <w:t>efugees, which is to ensure</w:t>
      </w:r>
      <w:r w:rsidR="00F905C6">
        <w:rPr>
          <w:b/>
        </w:rPr>
        <w:t>,</w:t>
      </w:r>
      <w:r w:rsidR="00EC1263" w:rsidRPr="00E04EB5">
        <w:rPr>
          <w:b/>
        </w:rPr>
        <w:t xml:space="preserve"> inter alia</w:t>
      </w:r>
      <w:r w:rsidR="00F905C6">
        <w:rPr>
          <w:b/>
        </w:rPr>
        <w:t>,</w:t>
      </w:r>
      <w:r w:rsidR="00EC1263" w:rsidRPr="00E04EB5">
        <w:rPr>
          <w:b/>
        </w:rPr>
        <w:t xml:space="preserve"> unhindered access to primary education for refugee children (</w:t>
      </w:r>
      <w:r w:rsidR="00EC1263" w:rsidRPr="00152D89">
        <w:rPr>
          <w:b/>
          <w:u w:color="0000FF"/>
        </w:rPr>
        <w:t>German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2</w:t>
      </w:r>
      <w:r w:rsidRPr="00E04EB5">
        <w:tab/>
      </w:r>
      <w:r w:rsidR="00EC1263" w:rsidRPr="00E04EB5">
        <w:rPr>
          <w:b/>
        </w:rPr>
        <w:t>Consider granting access to primary education to the children of refugees in the country (</w:t>
      </w:r>
      <w:r w:rsidR="00EC1263" w:rsidRPr="00152D89">
        <w:rPr>
          <w:b/>
          <w:u w:color="0000FF"/>
        </w:rPr>
        <w:t>Niger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3</w:t>
      </w:r>
      <w:r w:rsidRPr="00E04EB5">
        <w:tab/>
      </w:r>
      <w:r w:rsidR="00EC1263" w:rsidRPr="00E04EB5">
        <w:rPr>
          <w:b/>
        </w:rPr>
        <w:t>Continue the efforts to host migrants and asylum</w:t>
      </w:r>
      <w:r w:rsidR="00F46F00">
        <w:rPr>
          <w:b/>
        </w:rPr>
        <w:t xml:space="preserve"> </w:t>
      </w:r>
      <w:r w:rsidR="00EC1263" w:rsidRPr="00E04EB5">
        <w:rPr>
          <w:b/>
        </w:rPr>
        <w:t>seekers in order to ensure their integration (</w:t>
      </w:r>
      <w:r w:rsidR="00EC1263" w:rsidRPr="00152D89">
        <w:rPr>
          <w:b/>
          <w:u w:color="0000FF"/>
        </w:rPr>
        <w:t>France</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4</w:t>
      </w:r>
      <w:r w:rsidRPr="00E04EB5">
        <w:tab/>
      </w:r>
      <w:r w:rsidR="00EC1263" w:rsidRPr="00E04EB5">
        <w:rPr>
          <w:b/>
        </w:rPr>
        <w:t>Review and reform its legislation allowing for the detention of asylum seekers on the basis of illegal entry, and ensure that the detention of asylum seekers, particularly of children, be applied only in exceptional circumstances after due diligence (</w:t>
      </w:r>
      <w:r w:rsidR="00EC1263" w:rsidRPr="00152D89">
        <w:rPr>
          <w:b/>
          <w:u w:color="0000FF"/>
        </w:rPr>
        <w:t>Brazil</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5</w:t>
      </w:r>
      <w:r w:rsidRPr="00E04EB5">
        <w:tab/>
      </w:r>
      <w:r w:rsidR="00EC1263" w:rsidRPr="00E04EB5">
        <w:rPr>
          <w:b/>
        </w:rPr>
        <w:t>Provide all unaccompanied children with appropriate legal guardians, as required by Bulgarian law, to ensure their basic needs are met and their best interests protected (</w:t>
      </w:r>
      <w:r w:rsidR="00EC1263" w:rsidRPr="00152D89">
        <w:rPr>
          <w:b/>
          <w:u w:color="0000FF"/>
        </w:rPr>
        <w:t>Austria</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6</w:t>
      </w:r>
      <w:r w:rsidRPr="00E04EB5">
        <w:tab/>
      </w:r>
      <w:r w:rsidR="00EC1263" w:rsidRPr="00E04EB5">
        <w:rPr>
          <w:b/>
        </w:rPr>
        <w:t>Provide all unaccompanied children with appropriate legal guardians, as required by Bulgarian law and ensure their basic needs are met (</w:t>
      </w:r>
      <w:r w:rsidR="00EC1263" w:rsidRPr="00152D89">
        <w:rPr>
          <w:b/>
          <w:u w:color="0000FF"/>
        </w:rPr>
        <w:t>Hungary</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77</w:t>
      </w:r>
      <w:r w:rsidRPr="00E04EB5">
        <w:tab/>
      </w:r>
      <w:r w:rsidR="00EC1263" w:rsidRPr="00E04EB5">
        <w:rPr>
          <w:b/>
        </w:rPr>
        <w:t xml:space="preserve">Take immediate action to ensure that legal guardians are appointed for unaccompanied minors and that proper accommodation and education </w:t>
      </w:r>
      <w:r w:rsidR="009600B5">
        <w:rPr>
          <w:b/>
        </w:rPr>
        <w:t>are</w:t>
      </w:r>
      <w:r w:rsidR="009600B5" w:rsidRPr="00E04EB5">
        <w:rPr>
          <w:b/>
        </w:rPr>
        <w:t xml:space="preserve"> </w:t>
      </w:r>
      <w:r w:rsidR="00EC1263" w:rsidRPr="00E04EB5">
        <w:rPr>
          <w:b/>
        </w:rPr>
        <w:t>provided (</w:t>
      </w:r>
      <w:r w:rsidR="00EC1263" w:rsidRPr="00152D89">
        <w:rPr>
          <w:b/>
          <w:u w:color="0000FF"/>
        </w:rPr>
        <w:t>Denmark</w:t>
      </w:r>
      <w:r w:rsidR="001563D9" w:rsidRPr="00E04EB5">
        <w:rPr>
          <w:b/>
        </w:rPr>
        <w:t>)</w:t>
      </w:r>
      <w:r w:rsidR="00EC1263" w:rsidRPr="00E04EB5">
        <w:rPr>
          <w:b/>
        </w:rPr>
        <w:t>;</w:t>
      </w:r>
    </w:p>
    <w:p w:rsidR="00EC1263" w:rsidRPr="00E04EB5" w:rsidRDefault="00E04EB5" w:rsidP="00E04EB5">
      <w:pPr>
        <w:pStyle w:val="SingleTxtG"/>
        <w:tabs>
          <w:tab w:val="left" w:pos="2551"/>
        </w:tabs>
        <w:ind w:left="1701"/>
        <w:rPr>
          <w:rStyle w:val="hps"/>
          <w:b/>
          <w:color w:val="222222"/>
          <w:lang w:val="en"/>
        </w:rPr>
      </w:pPr>
      <w:r w:rsidRPr="00E04EB5">
        <w:rPr>
          <w:rStyle w:val="hps"/>
          <w:color w:val="222222"/>
          <w:lang w:val="en"/>
        </w:rPr>
        <w:t>123.178</w:t>
      </w:r>
      <w:r w:rsidRPr="00E04EB5">
        <w:rPr>
          <w:rStyle w:val="hps"/>
          <w:color w:val="222222"/>
          <w:lang w:val="en"/>
        </w:rPr>
        <w:tab/>
      </w:r>
      <w:r w:rsidR="00EC1263" w:rsidRPr="00E04EB5">
        <w:rPr>
          <w:rStyle w:val="hps"/>
          <w:b/>
          <w:color w:val="222222"/>
          <w:lang w:val="en"/>
        </w:rPr>
        <w:t>Designate</w:t>
      </w:r>
      <w:r w:rsidR="00EC1263" w:rsidRPr="00E04EB5">
        <w:rPr>
          <w:b/>
          <w:lang w:val="en"/>
        </w:rPr>
        <w:t xml:space="preserve"> legal guardians </w:t>
      </w:r>
      <w:r w:rsidR="00EC1263" w:rsidRPr="00E04EB5">
        <w:rPr>
          <w:rStyle w:val="hps"/>
          <w:b/>
          <w:color w:val="222222"/>
          <w:lang w:val="en"/>
        </w:rPr>
        <w:t>for all</w:t>
      </w:r>
      <w:r w:rsidR="00EC1263" w:rsidRPr="00E04EB5">
        <w:rPr>
          <w:b/>
          <w:lang w:val="en"/>
        </w:rPr>
        <w:t xml:space="preserve"> </w:t>
      </w:r>
      <w:r w:rsidR="00EC1263" w:rsidRPr="00E04EB5">
        <w:rPr>
          <w:rStyle w:val="hps"/>
          <w:b/>
          <w:color w:val="222222"/>
          <w:lang w:val="en"/>
        </w:rPr>
        <w:t>unaccompanied children</w:t>
      </w:r>
      <w:r w:rsidR="00EC1263" w:rsidRPr="00E04EB5">
        <w:rPr>
          <w:b/>
          <w:lang w:val="en"/>
        </w:rPr>
        <w:t xml:space="preserve"> </w:t>
      </w:r>
      <w:r w:rsidR="00EC1263" w:rsidRPr="00E04EB5">
        <w:rPr>
          <w:rStyle w:val="hps"/>
          <w:b/>
          <w:color w:val="222222"/>
          <w:lang w:val="en"/>
        </w:rPr>
        <w:t>as required by</w:t>
      </w:r>
      <w:r w:rsidR="00EC1263" w:rsidRPr="00E04EB5">
        <w:rPr>
          <w:b/>
          <w:lang w:val="en"/>
        </w:rPr>
        <w:t xml:space="preserve"> </w:t>
      </w:r>
      <w:r w:rsidR="00EC1263" w:rsidRPr="00E04EB5">
        <w:rPr>
          <w:rStyle w:val="hps"/>
          <w:b/>
          <w:color w:val="222222"/>
          <w:lang w:val="en"/>
        </w:rPr>
        <w:t>Bulgarian law</w:t>
      </w:r>
      <w:r w:rsidR="00EC1263" w:rsidRPr="00E04EB5">
        <w:rPr>
          <w:b/>
          <w:lang w:val="en"/>
        </w:rPr>
        <w:t xml:space="preserve">, to ensure </w:t>
      </w:r>
      <w:r w:rsidR="00EC1263" w:rsidRPr="00E04EB5">
        <w:rPr>
          <w:rStyle w:val="hps"/>
          <w:b/>
          <w:color w:val="222222"/>
          <w:lang w:val="en"/>
        </w:rPr>
        <w:t>that their basic needs</w:t>
      </w:r>
      <w:r w:rsidR="00EC1263" w:rsidRPr="00E04EB5">
        <w:rPr>
          <w:b/>
          <w:lang w:val="en"/>
        </w:rPr>
        <w:t xml:space="preserve"> </w:t>
      </w:r>
      <w:r w:rsidR="00EC1263" w:rsidRPr="00E04EB5">
        <w:rPr>
          <w:rStyle w:val="hps"/>
          <w:b/>
          <w:color w:val="222222"/>
          <w:lang w:val="en"/>
        </w:rPr>
        <w:t>are met</w:t>
      </w:r>
      <w:r w:rsidR="00EC1263" w:rsidRPr="00E04EB5">
        <w:rPr>
          <w:b/>
          <w:lang w:val="en"/>
        </w:rPr>
        <w:t xml:space="preserve"> </w:t>
      </w:r>
      <w:r w:rsidR="00EC1263" w:rsidRPr="00E04EB5">
        <w:rPr>
          <w:rStyle w:val="hps"/>
          <w:b/>
          <w:color w:val="222222"/>
          <w:lang w:val="en"/>
        </w:rPr>
        <w:t>as children</w:t>
      </w:r>
      <w:r w:rsidR="00EC1263" w:rsidRPr="00E04EB5">
        <w:rPr>
          <w:b/>
          <w:lang w:val="en"/>
        </w:rPr>
        <w:t xml:space="preserve"> </w:t>
      </w:r>
      <w:r w:rsidR="00EC1263" w:rsidRPr="00E04EB5">
        <w:rPr>
          <w:rStyle w:val="hps"/>
          <w:b/>
          <w:color w:val="222222"/>
          <w:lang w:val="en"/>
        </w:rPr>
        <w:t>and that their</w:t>
      </w:r>
      <w:r w:rsidR="00EC1263" w:rsidRPr="00E04EB5">
        <w:rPr>
          <w:b/>
          <w:lang w:val="en"/>
        </w:rPr>
        <w:t xml:space="preserve"> </w:t>
      </w:r>
      <w:r w:rsidR="00EC1263" w:rsidRPr="00E04EB5">
        <w:rPr>
          <w:rStyle w:val="hps"/>
          <w:b/>
          <w:color w:val="222222"/>
          <w:lang w:val="en"/>
        </w:rPr>
        <w:t>interests are protected (</w:t>
      </w:r>
      <w:r w:rsidR="00EC1263" w:rsidRPr="00152D89">
        <w:rPr>
          <w:rStyle w:val="hps"/>
          <w:b/>
          <w:color w:val="222222"/>
          <w:u w:color="0000FF"/>
          <w:lang w:val="en"/>
        </w:rPr>
        <w:t>Belgium</w:t>
      </w:r>
      <w:r w:rsidR="001563D9" w:rsidRPr="00E04EB5">
        <w:rPr>
          <w:rStyle w:val="hps"/>
          <w:b/>
          <w:color w:val="222222"/>
          <w:lang w:val="en"/>
        </w:rPr>
        <w:t>)</w:t>
      </w:r>
      <w:r w:rsidR="00EC1263" w:rsidRPr="00E04EB5">
        <w:rPr>
          <w:rStyle w:val="hps"/>
          <w:b/>
          <w:color w:val="222222"/>
          <w:lang w:val="en"/>
        </w:rPr>
        <w:t>;</w:t>
      </w:r>
    </w:p>
    <w:p w:rsidR="00EC1263" w:rsidRPr="00E04EB5" w:rsidRDefault="00E04EB5" w:rsidP="00E04EB5">
      <w:pPr>
        <w:pStyle w:val="SingleTxtG"/>
        <w:tabs>
          <w:tab w:val="left" w:pos="2551"/>
        </w:tabs>
        <w:ind w:left="1701"/>
        <w:rPr>
          <w:b/>
        </w:rPr>
      </w:pPr>
      <w:r w:rsidRPr="00E04EB5">
        <w:t>123.179</w:t>
      </w:r>
      <w:r w:rsidRPr="00E04EB5">
        <w:tab/>
      </w:r>
      <w:r w:rsidR="00EC1263" w:rsidRPr="00E04EB5">
        <w:rPr>
          <w:b/>
        </w:rPr>
        <w:t>Not detain children with unrelated adults (</w:t>
      </w:r>
      <w:r w:rsidR="00EC1263" w:rsidRPr="00152D89">
        <w:rPr>
          <w:b/>
          <w:u w:color="0000FF"/>
        </w:rPr>
        <w:t>Sweden</w:t>
      </w:r>
      <w:r w:rsidR="001563D9" w:rsidRPr="00E04EB5">
        <w:rPr>
          <w:b/>
        </w:rPr>
        <w:t>)</w:t>
      </w:r>
      <w:r w:rsidR="00EC1263" w:rsidRPr="00E04EB5">
        <w:rPr>
          <w:b/>
        </w:rPr>
        <w:t>;</w:t>
      </w:r>
    </w:p>
    <w:p w:rsidR="00EC1263" w:rsidRPr="00E04EB5" w:rsidRDefault="00E04EB5" w:rsidP="00E04EB5">
      <w:pPr>
        <w:pStyle w:val="SingleTxtG"/>
        <w:tabs>
          <w:tab w:val="left" w:pos="2551"/>
        </w:tabs>
        <w:ind w:left="1701"/>
        <w:rPr>
          <w:rStyle w:val="hps"/>
          <w:b/>
          <w:color w:val="222222"/>
          <w:lang w:val="en"/>
        </w:rPr>
      </w:pPr>
      <w:r w:rsidRPr="00E04EB5">
        <w:t>123.180</w:t>
      </w:r>
      <w:r w:rsidRPr="00E04EB5">
        <w:tab/>
      </w:r>
      <w:r w:rsidR="00EC1263" w:rsidRPr="00E04EB5">
        <w:rPr>
          <w:b/>
        </w:rPr>
        <w:t>Not</w:t>
      </w:r>
      <w:r w:rsidR="00EC1263" w:rsidRPr="00E04EB5">
        <w:rPr>
          <w:rStyle w:val="hps"/>
          <w:b/>
          <w:color w:val="222222"/>
          <w:lang w:val="en"/>
        </w:rPr>
        <w:t xml:space="preserve"> detain children with adults unrelated to them (</w:t>
      </w:r>
      <w:r w:rsidR="00EC1263" w:rsidRPr="00152D89">
        <w:rPr>
          <w:rStyle w:val="hps"/>
          <w:b/>
          <w:color w:val="222222"/>
          <w:u w:color="0000FF"/>
          <w:lang w:val="en"/>
        </w:rPr>
        <w:t>Belgium</w:t>
      </w:r>
      <w:r w:rsidR="001563D9" w:rsidRPr="00E04EB5">
        <w:rPr>
          <w:rStyle w:val="hps"/>
          <w:b/>
          <w:color w:val="222222"/>
          <w:lang w:val="en"/>
        </w:rPr>
        <w:t>)</w:t>
      </w:r>
      <w:r w:rsidR="00EC1263" w:rsidRPr="00E04EB5">
        <w:rPr>
          <w:rStyle w:val="hps"/>
          <w:b/>
          <w:color w:val="222222"/>
          <w:lang w:val="en"/>
        </w:rPr>
        <w:t>;</w:t>
      </w:r>
    </w:p>
    <w:p w:rsidR="00EC1263" w:rsidRPr="00E04EB5" w:rsidRDefault="00E04EB5" w:rsidP="00E04EB5">
      <w:pPr>
        <w:pStyle w:val="SingleTxtG"/>
        <w:tabs>
          <w:tab w:val="left" w:pos="2551"/>
        </w:tabs>
        <w:ind w:left="1701"/>
        <w:rPr>
          <w:b/>
        </w:rPr>
      </w:pPr>
      <w:r w:rsidRPr="00E04EB5">
        <w:t>123.181</w:t>
      </w:r>
      <w:r w:rsidRPr="00E04EB5">
        <w:tab/>
      </w:r>
      <w:r w:rsidR="00EC1263" w:rsidRPr="00E04EB5">
        <w:rPr>
          <w:b/>
        </w:rPr>
        <w:t xml:space="preserve">Take into account as appropriate the rights and needs of persons requiring international protection when resolving the issue on granting them asylum in </w:t>
      </w:r>
      <w:r w:rsidR="00EC1263" w:rsidRPr="00152D89">
        <w:rPr>
          <w:b/>
          <w:u w:color="0000FF"/>
        </w:rPr>
        <w:t>Bulgaria</w:t>
      </w:r>
      <w:r w:rsidR="00EC1263" w:rsidRPr="00E04EB5">
        <w:rPr>
          <w:b/>
        </w:rPr>
        <w:t xml:space="preserve"> (</w:t>
      </w:r>
      <w:r w:rsidR="00EC1263" w:rsidRPr="00152D89">
        <w:rPr>
          <w:b/>
          <w:u w:color="0000FF"/>
        </w:rPr>
        <w:t>Russian Federation</w:t>
      </w:r>
      <w:r w:rsidR="001563D9" w:rsidRPr="00E04EB5">
        <w:rPr>
          <w:b/>
        </w:rPr>
        <w:t>)</w:t>
      </w:r>
      <w:r w:rsidR="00EC1263" w:rsidRPr="00E04EB5">
        <w:rPr>
          <w:b/>
        </w:rPr>
        <w:t>;</w:t>
      </w:r>
    </w:p>
    <w:p w:rsidR="00EC1263" w:rsidRPr="00E04EB5" w:rsidRDefault="00E04EB5" w:rsidP="00E04EB5">
      <w:pPr>
        <w:pStyle w:val="SingleTxtG"/>
        <w:tabs>
          <w:tab w:val="left" w:pos="2551"/>
        </w:tabs>
        <w:ind w:left="1701"/>
        <w:rPr>
          <w:b/>
        </w:rPr>
      </w:pPr>
      <w:r w:rsidRPr="00E04EB5">
        <w:t>123.182</w:t>
      </w:r>
      <w:r w:rsidRPr="00E04EB5">
        <w:tab/>
      </w:r>
      <w:r w:rsidR="00EC1263" w:rsidRPr="00E04EB5">
        <w:rPr>
          <w:b/>
        </w:rPr>
        <w:t xml:space="preserve">Effectively implement the National Integration Strategy for Individuals Granted International Protection in </w:t>
      </w:r>
      <w:r w:rsidR="00EC1263" w:rsidRPr="00152D89">
        <w:rPr>
          <w:b/>
          <w:u w:color="0000FF"/>
        </w:rPr>
        <w:t>Bulgaria</w:t>
      </w:r>
      <w:r w:rsidR="00EC1263" w:rsidRPr="00E04EB5">
        <w:rPr>
          <w:b/>
        </w:rPr>
        <w:t xml:space="preserve"> (2014</w:t>
      </w:r>
      <w:r w:rsidR="00F46F00">
        <w:rPr>
          <w:b/>
        </w:rPr>
        <w:t>–</w:t>
      </w:r>
      <w:r w:rsidR="00EC1263" w:rsidRPr="00E04EB5">
        <w:rPr>
          <w:b/>
        </w:rPr>
        <w:t>2020) with particular focus on the needs of children (</w:t>
      </w:r>
      <w:r w:rsidR="00EC1263" w:rsidRPr="00152D89">
        <w:rPr>
          <w:b/>
          <w:u w:color="0000FF"/>
        </w:rPr>
        <w:t>Slovakia</w:t>
      </w:r>
      <w:r w:rsidR="001563D9" w:rsidRPr="00E04EB5">
        <w:rPr>
          <w:b/>
        </w:rPr>
        <w:t>)</w:t>
      </w:r>
      <w:r w:rsidR="007D1552">
        <w:rPr>
          <w:b/>
        </w:rPr>
        <w:t>.</w:t>
      </w:r>
    </w:p>
    <w:p w:rsidR="00AB1066" w:rsidRPr="006B49E9" w:rsidRDefault="00E04EB5" w:rsidP="005855F1">
      <w:pPr>
        <w:pStyle w:val="SingleTxtG"/>
        <w:rPr>
          <w:bCs/>
        </w:rPr>
      </w:pPr>
      <w:r>
        <w:t>124</w:t>
      </w:r>
      <w:r w:rsidR="003B6FDF">
        <w:t>.</w:t>
      </w:r>
      <w:r w:rsidR="003B6FDF">
        <w:tab/>
      </w:r>
      <w:r w:rsidR="0012162E" w:rsidRPr="003B6FDF">
        <w:rPr>
          <w:b/>
        </w:rPr>
        <w:t>All conclusions and recommendations contained in the present report reflect the position of the submitting States and the State under review. They should not be construed as endorsed by the Working Group as a whole.</w:t>
      </w:r>
    </w:p>
    <w:p w:rsidR="006D4BC9" w:rsidRDefault="00AB1066" w:rsidP="00863D8E">
      <w:pPr>
        <w:pStyle w:val="HChG"/>
      </w:pPr>
      <w:r>
        <w:br w:type="page"/>
      </w:r>
      <w:bookmarkStart w:id="16" w:name="Section_HDR_Annex"/>
      <w:r w:rsidR="006D4BC9" w:rsidRPr="006D4BC9">
        <w:t>Annex</w:t>
      </w:r>
      <w:bookmarkEnd w:id="16"/>
    </w:p>
    <w:p w:rsidR="003869B7" w:rsidRPr="00FF718F" w:rsidRDefault="003869B7" w:rsidP="003869B7">
      <w:pPr>
        <w:pStyle w:val="H4G"/>
        <w:jc w:val="right"/>
      </w:pPr>
      <w:r w:rsidRPr="006B49E9">
        <w:rPr>
          <w:i w:val="0"/>
        </w:rPr>
        <w:t>[</w:t>
      </w:r>
      <w:r>
        <w:t>English only</w:t>
      </w:r>
      <w:r w:rsidRPr="006B49E9">
        <w:rPr>
          <w:i w:val="0"/>
        </w:rPr>
        <w:t>]</w:t>
      </w:r>
    </w:p>
    <w:p w:rsidR="006D4BC9" w:rsidRPr="006D4BC9" w:rsidRDefault="006D4BC9" w:rsidP="00326516">
      <w:pPr>
        <w:pStyle w:val="H1G"/>
      </w:pPr>
      <w:r w:rsidRPr="006D4BC9">
        <w:tab/>
      </w:r>
      <w:r w:rsidRPr="006D4BC9">
        <w:tab/>
      </w:r>
      <w:bookmarkStart w:id="17" w:name="Sub_Section_HDR_Composition_delegation"/>
      <w:r w:rsidRPr="006D4BC9">
        <w:t>Composition of the delegation</w:t>
      </w:r>
      <w:bookmarkEnd w:id="17"/>
    </w:p>
    <w:p w:rsidR="006D4BC9" w:rsidRDefault="006D4BC9" w:rsidP="00BF4AC1">
      <w:pPr>
        <w:pStyle w:val="SingleTxtG"/>
        <w:ind w:firstLine="567"/>
      </w:pPr>
      <w:r w:rsidRPr="006D4BC9">
        <w:t xml:space="preserve">The delegation of </w:t>
      </w:r>
      <w:r w:rsidR="00D44E30" w:rsidRPr="00152D89">
        <w:rPr>
          <w:u w:color="0000FF"/>
        </w:rPr>
        <w:t>Bulgaria</w:t>
      </w:r>
      <w:r w:rsidR="0012162E" w:rsidRPr="0012162E">
        <w:t xml:space="preserve"> was headed by </w:t>
      </w:r>
      <w:bookmarkStart w:id="18" w:name="Head_of_delegation_Annex"/>
      <w:r w:rsidR="00D44E30">
        <w:t>Ms.</w:t>
      </w:r>
      <w:r w:rsidR="00BF4AC1">
        <w:t> </w:t>
      </w:r>
      <w:r w:rsidR="00D44E30">
        <w:t xml:space="preserve">Katia Todorova, </w:t>
      </w:r>
      <w:bookmarkEnd w:id="18"/>
      <w:r w:rsidR="00D44E30">
        <w:t>Deputy Minister of Foreign Affairs</w:t>
      </w:r>
      <w:r w:rsidR="005855F1">
        <w:t>,</w:t>
      </w:r>
      <w:r w:rsidR="00D44E30">
        <w:t xml:space="preserve"> </w:t>
      </w:r>
      <w:r w:rsidR="0012162E" w:rsidRPr="0012162E">
        <w:t>and composed of the following members</w:t>
      </w:r>
      <w:r w:rsidRPr="006D4BC9">
        <w:t>:</w:t>
      </w:r>
    </w:p>
    <w:p w:rsidR="00C928C3" w:rsidRDefault="00D44E30" w:rsidP="00AB1066">
      <w:pPr>
        <w:pStyle w:val="Bullet1G"/>
        <w:tabs>
          <w:tab w:val="clear" w:pos="1701"/>
          <w:tab w:val="num" w:pos="1871"/>
        </w:tabs>
        <w:ind w:left="1871"/>
      </w:pPr>
      <w:r>
        <w:t xml:space="preserve">Ambassador Ivan Piperkov, Permanent Representative of the Republic of </w:t>
      </w:r>
      <w:r w:rsidRPr="00152D89">
        <w:rPr>
          <w:u w:color="0000FF"/>
        </w:rPr>
        <w:t>Bulgaria</w:t>
      </w:r>
      <w:r>
        <w:t xml:space="preserve"> of the U</w:t>
      </w:r>
      <w:r w:rsidR="009600B5">
        <w:t xml:space="preserve">nited </w:t>
      </w:r>
      <w:r>
        <w:t>N</w:t>
      </w:r>
      <w:r w:rsidR="009600B5">
        <w:t>ations</w:t>
      </w:r>
      <w:r>
        <w:t xml:space="preserve"> Office and other International Organi</w:t>
      </w:r>
      <w:r w:rsidR="009600B5">
        <w:t>z</w:t>
      </w:r>
      <w:r>
        <w:t>ations in Geneva</w:t>
      </w:r>
      <w:r w:rsidR="0012162E">
        <w:t>;</w:t>
      </w:r>
    </w:p>
    <w:p w:rsidR="00240823" w:rsidRDefault="00240823" w:rsidP="00C10DA3">
      <w:pPr>
        <w:pStyle w:val="Bullet1G"/>
        <w:ind w:left="1871"/>
      </w:pPr>
      <w:r>
        <w:t>Ms.</w:t>
      </w:r>
      <w:r w:rsidR="00C10DA3">
        <w:t> </w:t>
      </w:r>
      <w:r>
        <w:t>Verginiya Micheva-Ruseva, Deputy Minister of Justice;</w:t>
      </w:r>
    </w:p>
    <w:p w:rsidR="0012162E" w:rsidRDefault="00D44E30" w:rsidP="00C10DA3">
      <w:pPr>
        <w:pStyle w:val="Bullet1G"/>
        <w:ind w:left="1871"/>
      </w:pPr>
      <w:r>
        <w:t>Mr.</w:t>
      </w:r>
      <w:r w:rsidR="00C10DA3">
        <w:t> </w:t>
      </w:r>
      <w:r>
        <w:t>Andrey Tehov, General Director, Ministry of Foreign Affairs</w:t>
      </w:r>
      <w:r w:rsidR="0012162E">
        <w:t>;</w:t>
      </w:r>
    </w:p>
    <w:p w:rsidR="0012162E" w:rsidRDefault="00D44E30" w:rsidP="00C10DA3">
      <w:pPr>
        <w:pStyle w:val="Bullet1G"/>
        <w:ind w:left="1871"/>
      </w:pPr>
      <w:r>
        <w:t>Mr.</w:t>
      </w:r>
      <w:r w:rsidR="00C10DA3">
        <w:t> </w:t>
      </w:r>
      <w:r>
        <w:t>Dimitar Philipov, Director, Human Rights Directorate, Ministry of Foreign Affairs</w:t>
      </w:r>
      <w:r w:rsidR="0012162E">
        <w:t>;</w:t>
      </w:r>
    </w:p>
    <w:p w:rsidR="00D44E30" w:rsidRDefault="00D44E30" w:rsidP="00C10DA3">
      <w:pPr>
        <w:pStyle w:val="Bullet1G"/>
        <w:ind w:left="1871"/>
      </w:pPr>
      <w:r>
        <w:t>Ms.</w:t>
      </w:r>
      <w:r w:rsidR="00C10DA3">
        <w:t> </w:t>
      </w:r>
      <w:r>
        <w:t>Maria Spassova, Chief of Department, Human Rights Directorate, Ministry of Foreign Affairs;</w:t>
      </w:r>
    </w:p>
    <w:p w:rsidR="00D44E30" w:rsidRDefault="00D44E30" w:rsidP="00C10DA3">
      <w:pPr>
        <w:pStyle w:val="Bullet1G"/>
        <w:ind w:left="1871"/>
      </w:pPr>
      <w:r>
        <w:t>Ms.</w:t>
      </w:r>
      <w:r w:rsidR="00C10DA3">
        <w:t> </w:t>
      </w:r>
      <w:r>
        <w:t>Milena Ivanova, Counsellor, Human Rights Directorate, Ministry of Foreign Affairs;</w:t>
      </w:r>
    </w:p>
    <w:p w:rsidR="00240823" w:rsidRDefault="00240823" w:rsidP="00C10DA3">
      <w:pPr>
        <w:pStyle w:val="Bullet1G"/>
        <w:ind w:left="1871"/>
      </w:pPr>
      <w:r>
        <w:t>Ms.</w:t>
      </w:r>
      <w:r w:rsidR="00C10DA3">
        <w:t> </w:t>
      </w:r>
      <w:r>
        <w:t>Rositsa Ivanova,</w:t>
      </w:r>
      <w:r w:rsidR="00276639">
        <w:t xml:space="preserve"> </w:t>
      </w:r>
      <w:r w:rsidR="00973E8B">
        <w:t>Secretary,</w:t>
      </w:r>
      <w:r w:rsidR="00562AE0">
        <w:t xml:space="preserve"> </w:t>
      </w:r>
      <w:r>
        <w:t>the National Council for Cooperation on Ethnic and Integration Issues;</w:t>
      </w:r>
    </w:p>
    <w:p w:rsidR="00240823" w:rsidRDefault="00240823" w:rsidP="00C10DA3">
      <w:pPr>
        <w:pStyle w:val="Bullet1G"/>
        <w:ind w:left="1871"/>
      </w:pPr>
      <w:r>
        <w:t>Ms.</w:t>
      </w:r>
      <w:r w:rsidR="00C10DA3">
        <w:t> </w:t>
      </w:r>
      <w:r>
        <w:t>Petya Dimitrova, State Expert, State Agency for Child Protection;</w:t>
      </w:r>
    </w:p>
    <w:p w:rsidR="00240823" w:rsidRDefault="00240823" w:rsidP="00C10DA3">
      <w:pPr>
        <w:pStyle w:val="Bullet1G"/>
        <w:ind w:left="1871"/>
      </w:pPr>
      <w:r>
        <w:t>Ms.</w:t>
      </w:r>
      <w:r w:rsidR="00C10DA3">
        <w:t> </w:t>
      </w:r>
      <w:r>
        <w:t>Boyka Cherneva, Rector of the Academy of the Ministry of Interior;</w:t>
      </w:r>
    </w:p>
    <w:p w:rsidR="00240823" w:rsidRDefault="00240823" w:rsidP="00C10DA3">
      <w:pPr>
        <w:pStyle w:val="Bullet1G"/>
        <w:ind w:left="1871"/>
      </w:pPr>
      <w:r>
        <w:t>Ms.</w:t>
      </w:r>
      <w:r w:rsidR="00C10DA3">
        <w:t> </w:t>
      </w:r>
      <w:r>
        <w:t>Marieta Tosheva, Chief Expert, Ministry of Justice;</w:t>
      </w:r>
    </w:p>
    <w:p w:rsidR="00240823" w:rsidRDefault="00240823" w:rsidP="00C10DA3">
      <w:pPr>
        <w:pStyle w:val="Bullet1G"/>
        <w:ind w:left="1871"/>
      </w:pPr>
      <w:r>
        <w:t>Ms.</w:t>
      </w:r>
      <w:r w:rsidR="00C10DA3">
        <w:t> </w:t>
      </w:r>
      <w:r>
        <w:t>Daniela Masheva, Prosecutor, Supreme Cassation Office;</w:t>
      </w:r>
    </w:p>
    <w:p w:rsidR="0012162E" w:rsidRDefault="00D44E30" w:rsidP="00C10DA3">
      <w:pPr>
        <w:pStyle w:val="Bullet1G"/>
        <w:ind w:left="1871"/>
      </w:pPr>
      <w:r>
        <w:t>Mr.</w:t>
      </w:r>
      <w:r w:rsidR="00C10DA3">
        <w:t> </w:t>
      </w:r>
      <w:r>
        <w:t xml:space="preserve">Aleksey Andreev, Counsellor at the Permanent Mission of the Republic of </w:t>
      </w:r>
      <w:r w:rsidRPr="00152D89">
        <w:rPr>
          <w:u w:color="0000FF"/>
        </w:rPr>
        <w:t>Bulgaria</w:t>
      </w:r>
      <w:r>
        <w:t xml:space="preserve"> in Geneva;</w:t>
      </w:r>
    </w:p>
    <w:p w:rsidR="00D44E30" w:rsidRDefault="00D44E30" w:rsidP="00C10DA3">
      <w:pPr>
        <w:pStyle w:val="Bullet1G"/>
        <w:ind w:left="1871"/>
      </w:pPr>
      <w:r>
        <w:t>Ms.</w:t>
      </w:r>
      <w:r w:rsidR="00C10DA3">
        <w:t> </w:t>
      </w:r>
      <w:r>
        <w:t xml:space="preserve">Albena Vodenitcharova, Counsellor at the Permanent Mission of the Republic of </w:t>
      </w:r>
      <w:r w:rsidRPr="00152D89">
        <w:rPr>
          <w:u w:color="0000FF"/>
        </w:rPr>
        <w:t>Bulgaria</w:t>
      </w:r>
      <w:r>
        <w:t xml:space="preserve"> in Geneva;</w:t>
      </w:r>
    </w:p>
    <w:p w:rsidR="00D44E30" w:rsidRDefault="00D44E30" w:rsidP="00C10DA3">
      <w:pPr>
        <w:pStyle w:val="Bullet1G"/>
        <w:ind w:left="1871"/>
      </w:pPr>
      <w:r>
        <w:t>Ms.</w:t>
      </w:r>
      <w:r w:rsidR="00C10DA3">
        <w:t> </w:t>
      </w:r>
      <w:r>
        <w:t xml:space="preserve">Boyana Trifonova, First Secretary at the Permanent Mission of the Republic of </w:t>
      </w:r>
      <w:r w:rsidRPr="00152D89">
        <w:rPr>
          <w:u w:color="0000FF"/>
        </w:rPr>
        <w:t>Bulgaria</w:t>
      </w:r>
      <w:r>
        <w:t xml:space="preserve"> in Geneva;</w:t>
      </w:r>
    </w:p>
    <w:p w:rsidR="00D44E30" w:rsidRDefault="00D44E30" w:rsidP="00C10DA3">
      <w:pPr>
        <w:pStyle w:val="Bullet1G"/>
        <w:ind w:left="1871"/>
      </w:pPr>
      <w:r>
        <w:t>Mr.</w:t>
      </w:r>
      <w:r w:rsidR="00C10DA3">
        <w:t> </w:t>
      </w:r>
      <w:r>
        <w:t>Dimitar Ganev, Expert, Council for Electronic Media;</w:t>
      </w:r>
    </w:p>
    <w:p w:rsidR="00D44E30" w:rsidRDefault="00D44E30" w:rsidP="00C10DA3">
      <w:pPr>
        <w:pStyle w:val="Bullet1G"/>
        <w:ind w:left="1871"/>
      </w:pPr>
      <w:r>
        <w:t>Mr.</w:t>
      </w:r>
      <w:r w:rsidR="00C10DA3">
        <w:t> </w:t>
      </w:r>
      <w:r>
        <w:t>Pet</w:t>
      </w:r>
      <w:r w:rsidR="00082742">
        <w:t>e</w:t>
      </w:r>
      <w:r>
        <w:t>r Atanas</w:t>
      </w:r>
      <w:r w:rsidR="00082742">
        <w:t>s</w:t>
      </w:r>
      <w:r>
        <w:t>ov, Chief of Department, State Agency for Refugees;</w:t>
      </w:r>
    </w:p>
    <w:p w:rsidR="00D44E30" w:rsidRDefault="00D44E30" w:rsidP="00C10DA3">
      <w:pPr>
        <w:pStyle w:val="Bullet1G"/>
        <w:ind w:left="1871"/>
      </w:pPr>
      <w:r>
        <w:t>Mr.</w:t>
      </w:r>
      <w:r w:rsidR="00C10DA3">
        <w:t> </w:t>
      </w:r>
      <w:r>
        <w:t>Alexandar Evtimov, Chief of Department, Ministry of Labour and Social Policy</w:t>
      </w:r>
      <w:r w:rsidR="003F0698">
        <w:t>;</w:t>
      </w:r>
    </w:p>
    <w:p w:rsidR="00240823" w:rsidRDefault="00240823" w:rsidP="00EA5B03">
      <w:pPr>
        <w:pStyle w:val="Bullet1G"/>
        <w:ind w:left="1871"/>
      </w:pPr>
      <w:r>
        <w:t>Ms.</w:t>
      </w:r>
      <w:r w:rsidR="00C10DA3">
        <w:t> </w:t>
      </w:r>
      <w:r w:rsidRPr="00EA5B03">
        <w:t>Alexandra</w:t>
      </w:r>
      <w:r>
        <w:t xml:space="preserve"> Dimitrova, Attache, Human Rights Directorate, Ministry of Foreign Affairs;</w:t>
      </w:r>
    </w:p>
    <w:p w:rsidR="00240823" w:rsidRDefault="00240823" w:rsidP="00AB1066">
      <w:pPr>
        <w:pStyle w:val="Bullet1G"/>
        <w:ind w:left="1871"/>
      </w:pPr>
      <w:r>
        <w:t>Ms.</w:t>
      </w:r>
      <w:r w:rsidR="00C10DA3">
        <w:t> </w:t>
      </w:r>
      <w:r>
        <w:t xml:space="preserve">Teofana Stoyanova, Intern, Permanent Mission of the Republic of </w:t>
      </w:r>
      <w:r w:rsidRPr="00152D89">
        <w:rPr>
          <w:u w:color="0000FF"/>
        </w:rPr>
        <w:t>Bulgaria</w:t>
      </w:r>
      <w:r>
        <w:t xml:space="preserve"> in Geneva.</w:t>
      </w:r>
    </w:p>
    <w:p w:rsidR="00CF586F" w:rsidRPr="004A129D" w:rsidRDefault="00326516" w:rsidP="00326516">
      <w:pPr>
        <w:pStyle w:val="SingleTxtG"/>
        <w:spacing w:before="240" w:after="0"/>
        <w:jc w:val="center"/>
        <w:rPr>
          <w:u w:val="single"/>
        </w:rPr>
      </w:pPr>
      <w:r>
        <w:rPr>
          <w:u w:val="single"/>
        </w:rPr>
        <w:tab/>
      </w:r>
      <w:r>
        <w:rPr>
          <w:u w:val="single"/>
        </w:rPr>
        <w:tab/>
      </w:r>
      <w:r>
        <w:rPr>
          <w:u w:val="single"/>
        </w:rPr>
        <w:tab/>
      </w:r>
    </w:p>
    <w:sectPr w:rsidR="00CF586F" w:rsidRPr="004A129D" w:rsidSect="009467B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F0" w:rsidRDefault="002827F0"/>
  </w:endnote>
  <w:endnote w:type="continuationSeparator" w:id="0">
    <w:p w:rsidR="002827F0" w:rsidRDefault="002827F0"/>
  </w:endnote>
  <w:endnote w:type="continuationNotice" w:id="1">
    <w:p w:rsidR="002827F0" w:rsidRDefault="0028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09" w:rsidRPr="007D1552" w:rsidRDefault="00907409" w:rsidP="004006A9">
    <w:pPr>
      <w:pStyle w:val="Footer"/>
      <w:tabs>
        <w:tab w:val="right" w:pos="9638"/>
      </w:tabs>
      <w:rPr>
        <w:b/>
      </w:rPr>
    </w:pPr>
    <w:r w:rsidRPr="007D1552">
      <w:rPr>
        <w:b/>
        <w:sz w:val="18"/>
      </w:rPr>
      <w:fldChar w:fldCharType="begin"/>
    </w:r>
    <w:r w:rsidRPr="007D1552">
      <w:rPr>
        <w:b/>
        <w:sz w:val="18"/>
      </w:rPr>
      <w:instrText xml:space="preserve"> PAGE  \* MERGEFORMAT </w:instrText>
    </w:r>
    <w:r w:rsidRPr="007D1552">
      <w:rPr>
        <w:b/>
        <w:sz w:val="18"/>
      </w:rPr>
      <w:fldChar w:fldCharType="separate"/>
    </w:r>
    <w:r w:rsidR="00E35B8E">
      <w:rPr>
        <w:b/>
        <w:noProof/>
        <w:sz w:val="18"/>
      </w:rPr>
      <w:t>26</w:t>
    </w:r>
    <w:r w:rsidRPr="007D1552">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09" w:rsidRPr="007D1552" w:rsidRDefault="00907409" w:rsidP="004006A9">
    <w:pPr>
      <w:pStyle w:val="Footer"/>
      <w:tabs>
        <w:tab w:val="right" w:pos="9638"/>
      </w:tabs>
      <w:rPr>
        <w:b/>
        <w:sz w:val="18"/>
      </w:rPr>
    </w:pPr>
    <w:r>
      <w:rPr>
        <w:b/>
        <w:sz w:val="20"/>
      </w:rPr>
      <w:tab/>
    </w:r>
    <w:r w:rsidRPr="007D1552">
      <w:rPr>
        <w:b/>
        <w:sz w:val="18"/>
      </w:rPr>
      <w:fldChar w:fldCharType="begin"/>
    </w:r>
    <w:r w:rsidRPr="007D1552">
      <w:rPr>
        <w:b/>
        <w:sz w:val="18"/>
      </w:rPr>
      <w:instrText xml:space="preserve"> PAGE  \* MERGEFORMAT </w:instrText>
    </w:r>
    <w:r w:rsidRPr="007D1552">
      <w:rPr>
        <w:b/>
        <w:sz w:val="18"/>
      </w:rPr>
      <w:fldChar w:fldCharType="separate"/>
    </w:r>
    <w:r w:rsidR="00E35B8E">
      <w:rPr>
        <w:b/>
        <w:noProof/>
        <w:sz w:val="18"/>
      </w:rPr>
      <w:t>27</w:t>
    </w:r>
    <w:r w:rsidRPr="007D15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09" w:rsidRPr="004006A9" w:rsidRDefault="001039A5" w:rsidP="00542574">
    <w:r>
      <w:rPr>
        <w:noProof/>
        <w:lang w:eastAsia="en-GB"/>
      </w:rPr>
      <w:drawing>
        <wp:anchor distT="0" distB="0" distL="114300" distR="114300" simplePos="0" relativeHeight="251659264" behindDoc="0" locked="0" layoutInCell="1" allowOverlap="1" wp14:anchorId="5E966D6F" wp14:editId="4BF11CA8">
          <wp:simplePos x="0" y="0"/>
          <wp:positionH relativeFrom="margin">
            <wp:posOffset>4283710</wp:posOffset>
          </wp:positionH>
          <wp:positionV relativeFrom="margin">
            <wp:posOffset>8207375</wp:posOffset>
          </wp:positionV>
          <wp:extent cx="933450" cy="228600"/>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907409">
      <w:t>GE.15-</w:t>
    </w:r>
    <w:r>
      <w:t>11545 (E)</w:t>
    </w:r>
    <w:r>
      <w:br/>
    </w:r>
    <w:r w:rsidRPr="001039A5">
      <w:rPr>
        <w:rFonts w:ascii="C39T30Lfz" w:hAnsi="C39T30Lfz"/>
        <w:sz w:val="56"/>
      </w:rPr>
      <w:t></w:t>
    </w:r>
    <w:r w:rsidRPr="001039A5">
      <w:rPr>
        <w:rFonts w:ascii="C39T30Lfz" w:hAnsi="C39T30Lfz"/>
        <w:sz w:val="56"/>
      </w:rPr>
      <w:t></w:t>
    </w:r>
    <w:r w:rsidRPr="001039A5">
      <w:rPr>
        <w:rFonts w:ascii="C39T30Lfz" w:hAnsi="C39T30Lfz"/>
        <w:sz w:val="56"/>
      </w:rPr>
      <w:t></w:t>
    </w:r>
    <w:r w:rsidRPr="001039A5">
      <w:rPr>
        <w:rFonts w:ascii="C39T30Lfz" w:hAnsi="C39T30Lfz"/>
        <w:sz w:val="56"/>
      </w:rPr>
      <w:t></w:t>
    </w:r>
    <w:r w:rsidRPr="001039A5">
      <w:rPr>
        <w:rFonts w:ascii="C39T30Lfz" w:hAnsi="C39T30Lfz"/>
        <w:sz w:val="56"/>
      </w:rPr>
      <w:t></w:t>
    </w:r>
    <w:r w:rsidRPr="001039A5">
      <w:rPr>
        <w:rFonts w:ascii="C39T30Lfz" w:hAnsi="C39T30Lfz"/>
        <w:sz w:val="56"/>
      </w:rPr>
      <w:t></w:t>
    </w:r>
    <w:r w:rsidRPr="001039A5">
      <w:rPr>
        <w:rFonts w:ascii="C39T30Lfz" w:hAnsi="C39T30Lfz"/>
        <w:sz w:val="56"/>
      </w:rPr>
      <w:t></w:t>
    </w:r>
    <w:r w:rsidRPr="001039A5">
      <w:rPr>
        <w:rFonts w:ascii="C39T30Lfz" w:hAnsi="C39T30Lfz"/>
        <w:sz w:val="56"/>
      </w:rPr>
      <w:t></w:t>
    </w:r>
    <w:r w:rsidRPr="001039A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F0" w:rsidRPr="000B175B" w:rsidRDefault="002827F0" w:rsidP="000B175B">
      <w:pPr>
        <w:tabs>
          <w:tab w:val="right" w:pos="2155"/>
        </w:tabs>
        <w:spacing w:after="80"/>
        <w:ind w:left="680"/>
        <w:rPr>
          <w:u w:val="single"/>
        </w:rPr>
      </w:pPr>
      <w:r>
        <w:rPr>
          <w:u w:val="single"/>
        </w:rPr>
        <w:tab/>
      </w:r>
    </w:p>
  </w:footnote>
  <w:footnote w:type="continuationSeparator" w:id="0">
    <w:p w:rsidR="002827F0" w:rsidRPr="00FC68B7" w:rsidRDefault="002827F0" w:rsidP="00FC68B7">
      <w:pPr>
        <w:tabs>
          <w:tab w:val="left" w:pos="2155"/>
        </w:tabs>
        <w:spacing w:after="80"/>
        <w:ind w:left="680"/>
        <w:rPr>
          <w:u w:val="single"/>
        </w:rPr>
      </w:pPr>
      <w:r>
        <w:rPr>
          <w:u w:val="single"/>
        </w:rPr>
        <w:tab/>
      </w:r>
    </w:p>
  </w:footnote>
  <w:footnote w:type="continuationNotice" w:id="1">
    <w:p w:rsidR="002827F0" w:rsidRDefault="002827F0"/>
  </w:footnote>
  <w:footnote w:id="2">
    <w:p w:rsidR="00907409" w:rsidRPr="003869B7" w:rsidRDefault="00907409" w:rsidP="004006A9">
      <w:pPr>
        <w:pStyle w:val="FootnoteText"/>
        <w:rPr>
          <w:szCs w:val="18"/>
        </w:rPr>
      </w:pPr>
      <w:r>
        <w:tab/>
      </w:r>
      <w:r w:rsidRPr="00A1155E">
        <w:rPr>
          <w:rStyle w:val="FootnoteReference"/>
          <w:sz w:val="20"/>
        </w:rPr>
        <w:t>*</w:t>
      </w:r>
      <w:r w:rsidRPr="00A1155E">
        <w:rPr>
          <w:sz w:val="20"/>
          <w:vertAlign w:val="superscript"/>
        </w:rPr>
        <w:tab/>
      </w:r>
      <w:r w:rsidRPr="003869B7">
        <w:rPr>
          <w:szCs w:val="18"/>
        </w:rPr>
        <w:t>The annex to the present report is circulated as received</w:t>
      </w:r>
      <w:r>
        <w:rPr>
          <w:szCs w:val="18"/>
        </w:rPr>
        <w:t>.</w:t>
      </w:r>
    </w:p>
  </w:footnote>
  <w:footnote w:id="3">
    <w:p w:rsidR="00907409" w:rsidRPr="00DD69CC" w:rsidRDefault="00907409" w:rsidP="007A1173">
      <w:pPr>
        <w:pStyle w:val="FootnoteText"/>
      </w:pPr>
      <w:r>
        <w:tab/>
      </w:r>
      <w:r>
        <w:rPr>
          <w:rStyle w:val="FootnoteReference"/>
        </w:rPr>
        <w:footnoteRef/>
      </w:r>
      <w:r>
        <w:tab/>
      </w:r>
      <w:r>
        <w:rPr>
          <w:color w:val="000000"/>
          <w:szCs w:val="18"/>
          <w:lang w:eastAsia="en-GB"/>
        </w:rPr>
        <w:t>C</w:t>
      </w:r>
      <w:r w:rsidRPr="00D16614">
        <w:rPr>
          <w:color w:val="000000"/>
          <w:szCs w:val="18"/>
          <w:lang w:eastAsia="en-GB"/>
        </w:rPr>
        <w:t xml:space="preserve">irculation by the </w:t>
      </w:r>
      <w:r>
        <w:rPr>
          <w:color w:val="000000"/>
          <w:szCs w:val="18"/>
          <w:lang w:eastAsia="en-GB"/>
        </w:rPr>
        <w:t>universal periodic review</w:t>
      </w:r>
      <w:r w:rsidRPr="00D16614">
        <w:rPr>
          <w:color w:val="000000"/>
          <w:szCs w:val="18"/>
          <w:lang w:eastAsia="en-GB"/>
        </w:rPr>
        <w:t xml:space="preserve"> </w:t>
      </w:r>
      <w:r>
        <w:rPr>
          <w:color w:val="000000"/>
          <w:szCs w:val="18"/>
          <w:lang w:eastAsia="en-GB"/>
        </w:rPr>
        <w:t>s</w:t>
      </w:r>
      <w:r w:rsidRPr="00D16614">
        <w:rPr>
          <w:color w:val="000000"/>
          <w:szCs w:val="18"/>
          <w:lang w:eastAsia="en-GB"/>
        </w:rPr>
        <w:t>ecretariat of the advanced questions submitted by Swe</w:t>
      </w:r>
      <w:r>
        <w:rPr>
          <w:color w:val="000000"/>
          <w:szCs w:val="18"/>
          <w:lang w:eastAsia="en-GB"/>
        </w:rPr>
        <w:t>den was delayed owing to technical reasons.</w:t>
      </w:r>
    </w:p>
  </w:footnote>
  <w:footnote w:id="4">
    <w:p w:rsidR="00907409" w:rsidRPr="004A3FDD" w:rsidRDefault="00907409" w:rsidP="00980CB9">
      <w:pPr>
        <w:pStyle w:val="FootnoteText"/>
      </w:pPr>
      <w:r>
        <w:tab/>
      </w:r>
      <w:r w:rsidRPr="006B49E9">
        <w:rPr>
          <w:rStyle w:val="FootnoteReference"/>
          <w:sz w:val="20"/>
          <w:vertAlign w:val="baseline"/>
        </w:rPr>
        <w:t>**</w:t>
      </w:r>
      <w:r w:rsidRPr="006B49E9">
        <w:tab/>
      </w:r>
      <w:r>
        <w:t>The conclusions and recommendations have not been edited.</w:t>
      </w:r>
    </w:p>
  </w:footnote>
  <w:footnote w:id="5">
    <w:p w:rsidR="00907409" w:rsidRPr="00DD69CC" w:rsidRDefault="00907409" w:rsidP="00F905C6">
      <w:pPr>
        <w:pStyle w:val="FootnoteText"/>
      </w:pPr>
      <w:r>
        <w:tab/>
      </w:r>
      <w:r>
        <w:rPr>
          <w:rStyle w:val="FootnoteReference"/>
        </w:rPr>
        <w:footnoteRef/>
      </w:r>
      <w:r>
        <w:tab/>
      </w:r>
      <w:r w:rsidRPr="00C70AD7">
        <w:rPr>
          <w:szCs w:val="18"/>
        </w:rPr>
        <w:t xml:space="preserve">The </w:t>
      </w:r>
      <w:r>
        <w:rPr>
          <w:szCs w:val="18"/>
        </w:rPr>
        <w:t>r</w:t>
      </w:r>
      <w:r w:rsidRPr="00C70AD7">
        <w:rPr>
          <w:szCs w:val="18"/>
        </w:rPr>
        <w:t xml:space="preserve">ecommendation as read out during the interactive dialogue: Implement the strategy for employment of persons with disabilities 2011 to 2020 and the </w:t>
      </w:r>
      <w:r w:rsidR="00F905C6">
        <w:rPr>
          <w:szCs w:val="18"/>
        </w:rPr>
        <w:t>N</w:t>
      </w:r>
      <w:r w:rsidRPr="00C70AD7">
        <w:rPr>
          <w:szCs w:val="18"/>
        </w:rPr>
        <w:t xml:space="preserve">ational Roma </w:t>
      </w:r>
      <w:r w:rsidR="00F905C6">
        <w:rPr>
          <w:szCs w:val="18"/>
        </w:rPr>
        <w:t>I</w:t>
      </w:r>
      <w:r w:rsidRPr="00C70AD7">
        <w:rPr>
          <w:szCs w:val="18"/>
        </w:rPr>
        <w:t xml:space="preserve">ntegration </w:t>
      </w:r>
      <w:r w:rsidR="00F905C6">
        <w:rPr>
          <w:szCs w:val="18"/>
        </w:rPr>
        <w:t>S</w:t>
      </w:r>
      <w:r w:rsidRPr="00C70AD7">
        <w:rPr>
          <w:szCs w:val="18"/>
        </w:rPr>
        <w:t>trategy (</w:t>
      </w:r>
      <w:r w:rsidRPr="007D1552">
        <w:rPr>
          <w:szCs w:val="18"/>
          <w:u w:color="0000FF"/>
        </w:rPr>
        <w:t>Sudan</w:t>
      </w:r>
      <w:r w:rsidRPr="00C70AD7">
        <w:rPr>
          <w:szCs w:val="18"/>
        </w:rPr>
        <w:t>)</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09" w:rsidRPr="004006A9" w:rsidRDefault="00907409">
    <w:pPr>
      <w:pStyle w:val="Header"/>
    </w:pPr>
    <w:bookmarkStart w:id="19" w:name="Symbol_Header_Left"/>
    <w:r>
      <w:t>A/HRC/30/10</w:t>
    </w:r>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09" w:rsidRPr="004006A9" w:rsidRDefault="00907409" w:rsidP="004A129D">
    <w:pPr>
      <w:pStyle w:val="Header"/>
      <w:jc w:val="right"/>
    </w:pPr>
    <w:r>
      <w:t>A/HRC/3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E327AD"/>
    <w:multiLevelType w:val="hybridMultilevel"/>
    <w:tmpl w:val="D9761D44"/>
    <w:lvl w:ilvl="0" w:tplc="7B001062">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81C4DED"/>
    <w:multiLevelType w:val="hybridMultilevel"/>
    <w:tmpl w:val="AD96C11A"/>
    <w:lvl w:ilvl="0" w:tplc="5838D1AE">
      <w:start w:val="1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096D3936"/>
    <w:multiLevelType w:val="hybridMultilevel"/>
    <w:tmpl w:val="AE7C460E"/>
    <w:lvl w:ilvl="0" w:tplc="DAA208D8">
      <w:numFmt w:val="decimal"/>
      <w:lvlText w:val="5.%1."/>
      <w:lvlJc w:val="right"/>
      <w:pPr>
        <w:ind w:left="5814" w:hanging="180"/>
      </w:pPr>
      <w:rPr>
        <w:rFonts w:hint="default"/>
        <w:b w:val="0"/>
        <w:i w:val="0"/>
      </w:rPr>
    </w:lvl>
    <w:lvl w:ilvl="1" w:tplc="08090019" w:tentative="1">
      <w:start w:val="1"/>
      <w:numFmt w:val="lowerLetter"/>
      <w:lvlText w:val="%2."/>
      <w:lvlJc w:val="left"/>
      <w:pPr>
        <w:ind w:left="1440" w:hanging="360"/>
      </w:pPr>
    </w:lvl>
    <w:lvl w:ilvl="2" w:tplc="B192A16E">
      <w:start w:val="5"/>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4F393F"/>
    <w:multiLevelType w:val="hybridMultilevel"/>
    <w:tmpl w:val="A60A5A78"/>
    <w:lvl w:ilvl="0" w:tplc="16004A84">
      <w:start w:val="5"/>
      <w:numFmt w:val="decimal"/>
      <w:lvlText w:val="%1."/>
      <w:lvlJc w:val="right"/>
      <w:pPr>
        <w:ind w:left="5387" w:hanging="18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7653072"/>
    <w:multiLevelType w:val="hybridMultilevel"/>
    <w:tmpl w:val="ED78A9EE"/>
    <w:lvl w:ilvl="0" w:tplc="D35A9EC4">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BFB874F8">
      <w:start w:val="5"/>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909182D"/>
    <w:multiLevelType w:val="hybridMultilevel"/>
    <w:tmpl w:val="4E92B38E"/>
    <w:lvl w:ilvl="0" w:tplc="16004A84">
      <w:start w:val="5"/>
      <w:numFmt w:val="decimal"/>
      <w:lvlText w:val="%1."/>
      <w:lvlJc w:val="right"/>
      <w:pPr>
        <w:ind w:left="3407"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9">
    <w:nsid w:val="2C6F6D00"/>
    <w:multiLevelType w:val="hybridMultilevel"/>
    <w:tmpl w:val="DAD0F5B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3">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5">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7">
    <w:nsid w:val="42F20CFA"/>
    <w:multiLevelType w:val="hybridMultilevel"/>
    <w:tmpl w:val="FFB0934C"/>
    <w:lvl w:ilvl="0" w:tplc="998E8778">
      <w:start w:val="5"/>
      <w:numFmt w:val="decimal"/>
      <w:lvlText w:val="%1."/>
      <w:lvlJc w:val="right"/>
      <w:pPr>
        <w:ind w:left="6660" w:hanging="18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8">
    <w:nsid w:val="48E06D38"/>
    <w:multiLevelType w:val="hybridMultilevel"/>
    <w:tmpl w:val="BDA87994"/>
    <w:lvl w:ilvl="0" w:tplc="998E8778">
      <w:start w:val="5"/>
      <w:numFmt w:val="decimal"/>
      <w:lvlText w:val="%1."/>
      <w:lvlJc w:val="right"/>
      <w:pPr>
        <w:ind w:left="468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5FFA3D23"/>
    <w:multiLevelType w:val="hybridMultilevel"/>
    <w:tmpl w:val="9A0E7236"/>
    <w:lvl w:ilvl="0" w:tplc="E8128BA4">
      <w:start w:val="1"/>
      <w:numFmt w:val="decimal"/>
      <w:lvlText w:val="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5291FCC"/>
    <w:multiLevelType w:val="hybridMultilevel"/>
    <w:tmpl w:val="C566617E"/>
    <w:lvl w:ilvl="0" w:tplc="75FA89FA">
      <w:start w:val="1"/>
      <w:numFmt w:val="decimal"/>
      <w:lvlText w:val="%1."/>
      <w:lvlJc w:val="left"/>
      <w:pPr>
        <w:ind w:left="2988" w:hanging="360"/>
      </w:pPr>
      <w:rPr>
        <w:rFonts w:hint="default"/>
      </w:rPr>
    </w:lvl>
    <w:lvl w:ilvl="1" w:tplc="08090019" w:tentative="1">
      <w:start w:val="1"/>
      <w:numFmt w:val="lowerLetter"/>
      <w:lvlText w:val="%2."/>
      <w:lvlJc w:val="left"/>
      <w:pPr>
        <w:ind w:left="1440" w:hanging="360"/>
      </w:pPr>
    </w:lvl>
    <w:lvl w:ilvl="2" w:tplc="1D5A8654">
      <w:start w:val="5"/>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E266545"/>
    <w:multiLevelType w:val="hybridMultilevel"/>
    <w:tmpl w:val="ECC833C2"/>
    <w:lvl w:ilvl="0" w:tplc="95F09F4E">
      <w:start w:val="5"/>
      <w:numFmt w:val="decimal"/>
      <w:lvlText w:val="%1."/>
      <w:lvlJc w:val="right"/>
      <w:pPr>
        <w:ind w:left="2160" w:hanging="180"/>
      </w:pPr>
      <w:rPr>
        <w:rFonts w:hint="default"/>
      </w:rPr>
    </w:lvl>
    <w:lvl w:ilvl="1" w:tplc="08090019" w:tentative="1">
      <w:start w:val="1"/>
      <w:numFmt w:val="lowerLetter"/>
      <w:lvlText w:val="%2."/>
      <w:lvlJc w:val="left"/>
      <w:pPr>
        <w:ind w:left="1440" w:hanging="360"/>
      </w:pPr>
    </w:lvl>
    <w:lvl w:ilvl="2" w:tplc="3DFA27CA">
      <w:start w:val="5"/>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4B7D81"/>
    <w:multiLevelType w:val="hybridMultilevel"/>
    <w:tmpl w:val="C61825DA"/>
    <w:lvl w:ilvl="0" w:tplc="233C1BF6">
      <w:start w:val="5"/>
      <w:numFmt w:val="decimal"/>
      <w:lvlText w:val="%1."/>
      <w:lvlJc w:val="right"/>
      <w:pPr>
        <w:ind w:left="3294" w:hanging="180"/>
      </w:pPr>
      <w:rPr>
        <w:rFonts w:hint="default"/>
      </w:rPr>
    </w:lvl>
    <w:lvl w:ilvl="1" w:tplc="08090019" w:tentative="1">
      <w:start w:val="1"/>
      <w:numFmt w:val="lowerLetter"/>
      <w:lvlText w:val="%2."/>
      <w:lvlJc w:val="left"/>
      <w:pPr>
        <w:ind w:left="1440" w:hanging="360"/>
      </w:pPr>
    </w:lvl>
    <w:lvl w:ilvl="2" w:tplc="A6940A34">
      <w:start w:val="5"/>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DC3196"/>
    <w:multiLevelType w:val="hybridMultilevel"/>
    <w:tmpl w:val="251038C6"/>
    <w:lvl w:ilvl="0" w:tplc="56989F9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EE45274"/>
    <w:multiLevelType w:val="hybridMultilevel"/>
    <w:tmpl w:val="EE8AB1E4"/>
    <w:lvl w:ilvl="0" w:tplc="E8AA6144">
      <w:numFmt w:val="decimal"/>
      <w:lvlText w:val="5.%1."/>
      <w:lvlJc w:val="right"/>
      <w:pPr>
        <w:ind w:left="5814" w:hanging="180"/>
      </w:pPr>
      <w:rPr>
        <w:rFonts w:hint="default"/>
      </w:rPr>
    </w:lvl>
    <w:lvl w:ilvl="1" w:tplc="08090019" w:tentative="1">
      <w:start w:val="1"/>
      <w:numFmt w:val="lowerLetter"/>
      <w:lvlText w:val="%2."/>
      <w:lvlJc w:val="left"/>
      <w:pPr>
        <w:ind w:left="1440" w:hanging="360"/>
      </w:pPr>
    </w:lvl>
    <w:lvl w:ilvl="2" w:tplc="5DE46D28">
      <w:start w:val="6"/>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38"/>
  </w:num>
  <w:num w:numId="4">
    <w:abstractNumId w:val="10"/>
  </w:num>
  <w:num w:numId="5">
    <w:abstractNumId w:val="3"/>
  </w:num>
  <w:num w:numId="6">
    <w:abstractNumId w:val="5"/>
  </w:num>
  <w:num w:numId="7">
    <w:abstractNumId w:val="36"/>
  </w:num>
  <w:num w:numId="8">
    <w:abstractNumId w:val="24"/>
  </w:num>
  <w:num w:numId="9">
    <w:abstractNumId w:val="18"/>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22"/>
  </w:num>
  <w:num w:numId="12">
    <w:abstractNumId w:val="4"/>
  </w:num>
  <w:num w:numId="13">
    <w:abstractNumId w:val="26"/>
  </w:num>
  <w:num w:numId="14">
    <w:abstractNumId w:val="37"/>
  </w:num>
  <w:num w:numId="15">
    <w:abstractNumId w:val="29"/>
  </w:num>
  <w:num w:numId="16">
    <w:abstractNumId w:val="32"/>
  </w:num>
  <w:num w:numId="17">
    <w:abstractNumId w:val="11"/>
  </w:num>
  <w:num w:numId="18">
    <w:abstractNumId w:val="31"/>
  </w:num>
  <w:num w:numId="19">
    <w:abstractNumId w:val="16"/>
  </w:num>
  <w:num w:numId="20">
    <w:abstractNumId w:val="21"/>
  </w:num>
  <w:num w:numId="21">
    <w:abstractNumId w:val="25"/>
  </w:num>
  <w:num w:numId="22">
    <w:abstractNumId w:val="30"/>
  </w:num>
  <w:num w:numId="23">
    <w:abstractNumId w:val="12"/>
  </w:num>
  <w:num w:numId="24">
    <w:abstractNumId w:val="14"/>
  </w:num>
  <w:num w:numId="25">
    <w:abstractNumId w:val="6"/>
  </w:num>
  <w:num w:numId="26">
    <w:abstractNumId w:val="34"/>
  </w:num>
  <w:num w:numId="27">
    <w:abstractNumId w:val="23"/>
  </w:num>
  <w:num w:numId="28">
    <w:abstractNumId w:val="0"/>
  </w:num>
  <w:num w:numId="29">
    <w:abstractNumId w:val="2"/>
  </w:num>
  <w:num w:numId="30">
    <w:abstractNumId w:val="35"/>
  </w:num>
  <w:num w:numId="31">
    <w:abstractNumId w:val="39"/>
  </w:num>
  <w:num w:numId="32">
    <w:abstractNumId w:val="40"/>
  </w:num>
  <w:num w:numId="33">
    <w:abstractNumId w:val="15"/>
  </w:num>
  <w:num w:numId="34">
    <w:abstractNumId w:val="9"/>
  </w:num>
  <w:num w:numId="35">
    <w:abstractNumId w:val="28"/>
  </w:num>
  <w:num w:numId="36">
    <w:abstractNumId w:val="27"/>
  </w:num>
  <w:num w:numId="37">
    <w:abstractNumId w:val="8"/>
  </w:num>
  <w:num w:numId="38">
    <w:abstractNumId w:val="33"/>
  </w:num>
  <w:num w:numId="39">
    <w:abstractNumId w:val="42"/>
  </w:num>
  <w:num w:numId="40">
    <w:abstractNumId w:val="13"/>
  </w:num>
  <w:num w:numId="41">
    <w:abstractNumId w:val="19"/>
  </w:num>
  <w:num w:numId="42">
    <w:abstractNumId w:val="41"/>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7F7F"/>
    <w:rsid w:val="00014A86"/>
    <w:rsid w:val="00022DB5"/>
    <w:rsid w:val="00026FC3"/>
    <w:rsid w:val="000403D1"/>
    <w:rsid w:val="000449AA"/>
    <w:rsid w:val="00050F6B"/>
    <w:rsid w:val="000641FB"/>
    <w:rsid w:val="00072C8C"/>
    <w:rsid w:val="00072FE3"/>
    <w:rsid w:val="00073E70"/>
    <w:rsid w:val="00082742"/>
    <w:rsid w:val="000876EB"/>
    <w:rsid w:val="00091419"/>
    <w:rsid w:val="000931C0"/>
    <w:rsid w:val="0009477A"/>
    <w:rsid w:val="00097933"/>
    <w:rsid w:val="000B175B"/>
    <w:rsid w:val="000B3A0F"/>
    <w:rsid w:val="000B4A3B"/>
    <w:rsid w:val="000C4807"/>
    <w:rsid w:val="000D13F3"/>
    <w:rsid w:val="000D1851"/>
    <w:rsid w:val="000E0415"/>
    <w:rsid w:val="000E2ACF"/>
    <w:rsid w:val="000F2A32"/>
    <w:rsid w:val="001039A5"/>
    <w:rsid w:val="001109F9"/>
    <w:rsid w:val="001164FF"/>
    <w:rsid w:val="0012162E"/>
    <w:rsid w:val="0013413B"/>
    <w:rsid w:val="00146D32"/>
    <w:rsid w:val="001509BA"/>
    <w:rsid w:val="00152D89"/>
    <w:rsid w:val="001563D9"/>
    <w:rsid w:val="00161F87"/>
    <w:rsid w:val="0019037D"/>
    <w:rsid w:val="001A0C92"/>
    <w:rsid w:val="001A6DF9"/>
    <w:rsid w:val="001B1446"/>
    <w:rsid w:val="001B4B04"/>
    <w:rsid w:val="001B7199"/>
    <w:rsid w:val="001C3CA1"/>
    <w:rsid w:val="001C6663"/>
    <w:rsid w:val="001C7895"/>
    <w:rsid w:val="001D26DF"/>
    <w:rsid w:val="001D3CCF"/>
    <w:rsid w:val="001E0512"/>
    <w:rsid w:val="001E0D80"/>
    <w:rsid w:val="001E2790"/>
    <w:rsid w:val="001E54DE"/>
    <w:rsid w:val="001E61C9"/>
    <w:rsid w:val="001F0D12"/>
    <w:rsid w:val="002062EE"/>
    <w:rsid w:val="00211E0B"/>
    <w:rsid w:val="00211E72"/>
    <w:rsid w:val="00214047"/>
    <w:rsid w:val="0022130F"/>
    <w:rsid w:val="002304A1"/>
    <w:rsid w:val="002366AC"/>
    <w:rsid w:val="00237785"/>
    <w:rsid w:val="00240501"/>
    <w:rsid w:val="00240823"/>
    <w:rsid w:val="002410DD"/>
    <w:rsid w:val="00241466"/>
    <w:rsid w:val="00243C8C"/>
    <w:rsid w:val="00253D58"/>
    <w:rsid w:val="00276639"/>
    <w:rsid w:val="0027714E"/>
    <w:rsid w:val="0027725F"/>
    <w:rsid w:val="002827F0"/>
    <w:rsid w:val="002A44BD"/>
    <w:rsid w:val="002B2A08"/>
    <w:rsid w:val="002B4535"/>
    <w:rsid w:val="002C21F0"/>
    <w:rsid w:val="002D7AFD"/>
    <w:rsid w:val="002D7C94"/>
    <w:rsid w:val="002E198F"/>
    <w:rsid w:val="002F5360"/>
    <w:rsid w:val="00305310"/>
    <w:rsid w:val="003107FA"/>
    <w:rsid w:val="00321476"/>
    <w:rsid w:val="003229D8"/>
    <w:rsid w:val="00326516"/>
    <w:rsid w:val="003314D1"/>
    <w:rsid w:val="00335A2F"/>
    <w:rsid w:val="00341937"/>
    <w:rsid w:val="00353A89"/>
    <w:rsid w:val="0036000F"/>
    <w:rsid w:val="003800BB"/>
    <w:rsid w:val="00384078"/>
    <w:rsid w:val="003869B7"/>
    <w:rsid w:val="0039277A"/>
    <w:rsid w:val="00393B4F"/>
    <w:rsid w:val="003942A6"/>
    <w:rsid w:val="003972E0"/>
    <w:rsid w:val="003972E2"/>
    <w:rsid w:val="003975ED"/>
    <w:rsid w:val="003B4DEF"/>
    <w:rsid w:val="003B6FDF"/>
    <w:rsid w:val="003C2CC4"/>
    <w:rsid w:val="003D4B23"/>
    <w:rsid w:val="003F024E"/>
    <w:rsid w:val="003F0698"/>
    <w:rsid w:val="003F1883"/>
    <w:rsid w:val="004006A9"/>
    <w:rsid w:val="0040379B"/>
    <w:rsid w:val="00412266"/>
    <w:rsid w:val="0041435E"/>
    <w:rsid w:val="00420C36"/>
    <w:rsid w:val="004210F0"/>
    <w:rsid w:val="00422868"/>
    <w:rsid w:val="00424C80"/>
    <w:rsid w:val="00430F47"/>
    <w:rsid w:val="004325CB"/>
    <w:rsid w:val="00440C03"/>
    <w:rsid w:val="0044413B"/>
    <w:rsid w:val="0044503A"/>
    <w:rsid w:val="00446DE4"/>
    <w:rsid w:val="00447761"/>
    <w:rsid w:val="00450D70"/>
    <w:rsid w:val="00451EC3"/>
    <w:rsid w:val="00466EB3"/>
    <w:rsid w:val="0047162A"/>
    <w:rsid w:val="004721B1"/>
    <w:rsid w:val="00476448"/>
    <w:rsid w:val="0048494F"/>
    <w:rsid w:val="004859EC"/>
    <w:rsid w:val="00486626"/>
    <w:rsid w:val="00486704"/>
    <w:rsid w:val="0048706A"/>
    <w:rsid w:val="00496A15"/>
    <w:rsid w:val="004A129D"/>
    <w:rsid w:val="004A3FDD"/>
    <w:rsid w:val="004B75D2"/>
    <w:rsid w:val="004B7F4D"/>
    <w:rsid w:val="004C0FCD"/>
    <w:rsid w:val="004D1140"/>
    <w:rsid w:val="004D1E28"/>
    <w:rsid w:val="004D423C"/>
    <w:rsid w:val="004F2C9C"/>
    <w:rsid w:val="004F55ED"/>
    <w:rsid w:val="00500001"/>
    <w:rsid w:val="00501544"/>
    <w:rsid w:val="00501847"/>
    <w:rsid w:val="005172F2"/>
    <w:rsid w:val="0052176C"/>
    <w:rsid w:val="005261E5"/>
    <w:rsid w:val="00530E30"/>
    <w:rsid w:val="005410D6"/>
    <w:rsid w:val="00541679"/>
    <w:rsid w:val="005420F2"/>
    <w:rsid w:val="00542574"/>
    <w:rsid w:val="005436AB"/>
    <w:rsid w:val="00546DBF"/>
    <w:rsid w:val="00551FF8"/>
    <w:rsid w:val="00553D76"/>
    <w:rsid w:val="005552B5"/>
    <w:rsid w:val="0056117B"/>
    <w:rsid w:val="00562648"/>
    <w:rsid w:val="00562AE0"/>
    <w:rsid w:val="00564EB4"/>
    <w:rsid w:val="00571365"/>
    <w:rsid w:val="00572177"/>
    <w:rsid w:val="00572E96"/>
    <w:rsid w:val="0058279F"/>
    <w:rsid w:val="00584A7F"/>
    <w:rsid w:val="005855F1"/>
    <w:rsid w:val="00595633"/>
    <w:rsid w:val="005B3DB3"/>
    <w:rsid w:val="005B6E48"/>
    <w:rsid w:val="005B72D7"/>
    <w:rsid w:val="005C5752"/>
    <w:rsid w:val="005C6659"/>
    <w:rsid w:val="005C7819"/>
    <w:rsid w:val="005C7AE5"/>
    <w:rsid w:val="005E1712"/>
    <w:rsid w:val="005E508B"/>
    <w:rsid w:val="005F34DE"/>
    <w:rsid w:val="005F3CCC"/>
    <w:rsid w:val="006039C5"/>
    <w:rsid w:val="00611FC4"/>
    <w:rsid w:val="006130E2"/>
    <w:rsid w:val="006176FB"/>
    <w:rsid w:val="00640B26"/>
    <w:rsid w:val="00645215"/>
    <w:rsid w:val="0065256A"/>
    <w:rsid w:val="006617B9"/>
    <w:rsid w:val="00664F3B"/>
    <w:rsid w:val="00670741"/>
    <w:rsid w:val="006835D5"/>
    <w:rsid w:val="00686C34"/>
    <w:rsid w:val="00696BD6"/>
    <w:rsid w:val="006A6B9D"/>
    <w:rsid w:val="006A7392"/>
    <w:rsid w:val="006A7DC4"/>
    <w:rsid w:val="006B3189"/>
    <w:rsid w:val="006B49E9"/>
    <w:rsid w:val="006B7D65"/>
    <w:rsid w:val="006C2ED6"/>
    <w:rsid w:val="006C692B"/>
    <w:rsid w:val="006C7390"/>
    <w:rsid w:val="006D4BC9"/>
    <w:rsid w:val="006D6DA6"/>
    <w:rsid w:val="006E564B"/>
    <w:rsid w:val="006F13F0"/>
    <w:rsid w:val="006F5035"/>
    <w:rsid w:val="006F6DED"/>
    <w:rsid w:val="007065EB"/>
    <w:rsid w:val="007172E1"/>
    <w:rsid w:val="00720183"/>
    <w:rsid w:val="0072059C"/>
    <w:rsid w:val="00723A7E"/>
    <w:rsid w:val="0072632A"/>
    <w:rsid w:val="00733595"/>
    <w:rsid w:val="00741157"/>
    <w:rsid w:val="0074200B"/>
    <w:rsid w:val="00745993"/>
    <w:rsid w:val="00761832"/>
    <w:rsid w:val="00767008"/>
    <w:rsid w:val="007773C6"/>
    <w:rsid w:val="00783E7A"/>
    <w:rsid w:val="007845A1"/>
    <w:rsid w:val="00794712"/>
    <w:rsid w:val="00796335"/>
    <w:rsid w:val="007A1173"/>
    <w:rsid w:val="007A6296"/>
    <w:rsid w:val="007A7EFB"/>
    <w:rsid w:val="007B6BA5"/>
    <w:rsid w:val="007C1B62"/>
    <w:rsid w:val="007C3390"/>
    <w:rsid w:val="007C4F4B"/>
    <w:rsid w:val="007D1552"/>
    <w:rsid w:val="007D2C2D"/>
    <w:rsid w:val="007D2CDC"/>
    <w:rsid w:val="007D452C"/>
    <w:rsid w:val="007D5327"/>
    <w:rsid w:val="007E11BB"/>
    <w:rsid w:val="007F6611"/>
    <w:rsid w:val="00811882"/>
    <w:rsid w:val="008155C3"/>
    <w:rsid w:val="008165AC"/>
    <w:rsid w:val="008175E9"/>
    <w:rsid w:val="00822428"/>
    <w:rsid w:val="0082243E"/>
    <w:rsid w:val="008242D7"/>
    <w:rsid w:val="008244DC"/>
    <w:rsid w:val="008348A0"/>
    <w:rsid w:val="008351D0"/>
    <w:rsid w:val="00856CD2"/>
    <w:rsid w:val="00861BC6"/>
    <w:rsid w:val="00863D8E"/>
    <w:rsid w:val="00871FD5"/>
    <w:rsid w:val="008834F3"/>
    <w:rsid w:val="00893C3C"/>
    <w:rsid w:val="008949DE"/>
    <w:rsid w:val="008979B1"/>
    <w:rsid w:val="008A6B25"/>
    <w:rsid w:val="008A6C4F"/>
    <w:rsid w:val="008B62AA"/>
    <w:rsid w:val="008C1E4D"/>
    <w:rsid w:val="008C471E"/>
    <w:rsid w:val="008D2EBD"/>
    <w:rsid w:val="008D7B3D"/>
    <w:rsid w:val="008E0E46"/>
    <w:rsid w:val="008F1382"/>
    <w:rsid w:val="00902372"/>
    <w:rsid w:val="0090452C"/>
    <w:rsid w:val="00907409"/>
    <w:rsid w:val="00907C3F"/>
    <w:rsid w:val="009106C7"/>
    <w:rsid w:val="0092237C"/>
    <w:rsid w:val="009307D4"/>
    <w:rsid w:val="0093707B"/>
    <w:rsid w:val="009400EB"/>
    <w:rsid w:val="009427E3"/>
    <w:rsid w:val="0094456A"/>
    <w:rsid w:val="00946764"/>
    <w:rsid w:val="009467B0"/>
    <w:rsid w:val="0095276F"/>
    <w:rsid w:val="00956D9B"/>
    <w:rsid w:val="009600B5"/>
    <w:rsid w:val="0096339D"/>
    <w:rsid w:val="00963CBA"/>
    <w:rsid w:val="009654B7"/>
    <w:rsid w:val="00973E8B"/>
    <w:rsid w:val="00980CB9"/>
    <w:rsid w:val="00991261"/>
    <w:rsid w:val="009A0183"/>
    <w:rsid w:val="009A0B83"/>
    <w:rsid w:val="009A3A95"/>
    <w:rsid w:val="009A3BC3"/>
    <w:rsid w:val="009B3800"/>
    <w:rsid w:val="009C23EB"/>
    <w:rsid w:val="009D22AC"/>
    <w:rsid w:val="009D50DB"/>
    <w:rsid w:val="009E1C4E"/>
    <w:rsid w:val="009E24C2"/>
    <w:rsid w:val="00A05E0B"/>
    <w:rsid w:val="00A07C33"/>
    <w:rsid w:val="00A1155E"/>
    <w:rsid w:val="00A12E26"/>
    <w:rsid w:val="00A1427D"/>
    <w:rsid w:val="00A20A5F"/>
    <w:rsid w:val="00A23F7A"/>
    <w:rsid w:val="00A435AF"/>
    <w:rsid w:val="00A4634F"/>
    <w:rsid w:val="00A51CF3"/>
    <w:rsid w:val="00A5265F"/>
    <w:rsid w:val="00A53732"/>
    <w:rsid w:val="00A72F22"/>
    <w:rsid w:val="00A748A6"/>
    <w:rsid w:val="00A75DD5"/>
    <w:rsid w:val="00A879A4"/>
    <w:rsid w:val="00A87E95"/>
    <w:rsid w:val="00A907DE"/>
    <w:rsid w:val="00A92E29"/>
    <w:rsid w:val="00A967DD"/>
    <w:rsid w:val="00A96F9B"/>
    <w:rsid w:val="00AA3453"/>
    <w:rsid w:val="00AB1066"/>
    <w:rsid w:val="00AC3CB9"/>
    <w:rsid w:val="00AD09E9"/>
    <w:rsid w:val="00AD3CCE"/>
    <w:rsid w:val="00AD48C8"/>
    <w:rsid w:val="00AE5190"/>
    <w:rsid w:val="00AF0576"/>
    <w:rsid w:val="00AF1880"/>
    <w:rsid w:val="00AF3829"/>
    <w:rsid w:val="00AF6676"/>
    <w:rsid w:val="00B037F0"/>
    <w:rsid w:val="00B0500F"/>
    <w:rsid w:val="00B066D4"/>
    <w:rsid w:val="00B14141"/>
    <w:rsid w:val="00B20C6B"/>
    <w:rsid w:val="00B21385"/>
    <w:rsid w:val="00B2174B"/>
    <w:rsid w:val="00B2327D"/>
    <w:rsid w:val="00B2718F"/>
    <w:rsid w:val="00B30179"/>
    <w:rsid w:val="00B32BBB"/>
    <w:rsid w:val="00B32F69"/>
    <w:rsid w:val="00B3317B"/>
    <w:rsid w:val="00B334DC"/>
    <w:rsid w:val="00B3631A"/>
    <w:rsid w:val="00B40844"/>
    <w:rsid w:val="00B51C1F"/>
    <w:rsid w:val="00B53013"/>
    <w:rsid w:val="00B601E4"/>
    <w:rsid w:val="00B61B5F"/>
    <w:rsid w:val="00B67F5E"/>
    <w:rsid w:val="00B72574"/>
    <w:rsid w:val="00B7324E"/>
    <w:rsid w:val="00B73E65"/>
    <w:rsid w:val="00B747A9"/>
    <w:rsid w:val="00B74A2A"/>
    <w:rsid w:val="00B81E12"/>
    <w:rsid w:val="00B847DA"/>
    <w:rsid w:val="00B87110"/>
    <w:rsid w:val="00B97FA8"/>
    <w:rsid w:val="00BA4F09"/>
    <w:rsid w:val="00BB3137"/>
    <w:rsid w:val="00BB3B3A"/>
    <w:rsid w:val="00BC1385"/>
    <w:rsid w:val="00BC2BA4"/>
    <w:rsid w:val="00BC74E9"/>
    <w:rsid w:val="00BD0194"/>
    <w:rsid w:val="00BD4314"/>
    <w:rsid w:val="00BE00B5"/>
    <w:rsid w:val="00BE618E"/>
    <w:rsid w:val="00BF4AC1"/>
    <w:rsid w:val="00C05108"/>
    <w:rsid w:val="00C10DA3"/>
    <w:rsid w:val="00C11E19"/>
    <w:rsid w:val="00C24693"/>
    <w:rsid w:val="00C3072F"/>
    <w:rsid w:val="00C33EC7"/>
    <w:rsid w:val="00C35F0B"/>
    <w:rsid w:val="00C418F7"/>
    <w:rsid w:val="00C43E1C"/>
    <w:rsid w:val="00C463DD"/>
    <w:rsid w:val="00C466DA"/>
    <w:rsid w:val="00C64458"/>
    <w:rsid w:val="00C71749"/>
    <w:rsid w:val="00C745C3"/>
    <w:rsid w:val="00C80B0A"/>
    <w:rsid w:val="00C85E4E"/>
    <w:rsid w:val="00C928C3"/>
    <w:rsid w:val="00C94878"/>
    <w:rsid w:val="00C97336"/>
    <w:rsid w:val="00CA2A58"/>
    <w:rsid w:val="00CC0B55"/>
    <w:rsid w:val="00CD3347"/>
    <w:rsid w:val="00CD4766"/>
    <w:rsid w:val="00CD614E"/>
    <w:rsid w:val="00CD6995"/>
    <w:rsid w:val="00CE4A8F"/>
    <w:rsid w:val="00CE59E4"/>
    <w:rsid w:val="00CF0214"/>
    <w:rsid w:val="00CF586F"/>
    <w:rsid w:val="00CF7D43"/>
    <w:rsid w:val="00D05539"/>
    <w:rsid w:val="00D11129"/>
    <w:rsid w:val="00D13D78"/>
    <w:rsid w:val="00D1460F"/>
    <w:rsid w:val="00D16614"/>
    <w:rsid w:val="00D2031B"/>
    <w:rsid w:val="00D22332"/>
    <w:rsid w:val="00D25FE2"/>
    <w:rsid w:val="00D33CC0"/>
    <w:rsid w:val="00D42AD3"/>
    <w:rsid w:val="00D43252"/>
    <w:rsid w:val="00D44E30"/>
    <w:rsid w:val="00D45A7C"/>
    <w:rsid w:val="00D46E74"/>
    <w:rsid w:val="00D46F77"/>
    <w:rsid w:val="00D550F9"/>
    <w:rsid w:val="00D572B0"/>
    <w:rsid w:val="00D62E90"/>
    <w:rsid w:val="00D65926"/>
    <w:rsid w:val="00D76BE5"/>
    <w:rsid w:val="00D978C6"/>
    <w:rsid w:val="00DA67AD"/>
    <w:rsid w:val="00DB18CE"/>
    <w:rsid w:val="00DC3D53"/>
    <w:rsid w:val="00DD12C9"/>
    <w:rsid w:val="00DD69CC"/>
    <w:rsid w:val="00DE3177"/>
    <w:rsid w:val="00DE3EC0"/>
    <w:rsid w:val="00DF21A6"/>
    <w:rsid w:val="00E04E71"/>
    <w:rsid w:val="00E04EB5"/>
    <w:rsid w:val="00E0637C"/>
    <w:rsid w:val="00E11593"/>
    <w:rsid w:val="00E12B6B"/>
    <w:rsid w:val="00E130AB"/>
    <w:rsid w:val="00E26B1F"/>
    <w:rsid w:val="00E35B8E"/>
    <w:rsid w:val="00E438D9"/>
    <w:rsid w:val="00E44F24"/>
    <w:rsid w:val="00E5644E"/>
    <w:rsid w:val="00E631EC"/>
    <w:rsid w:val="00E7260F"/>
    <w:rsid w:val="00E75334"/>
    <w:rsid w:val="00E754E6"/>
    <w:rsid w:val="00E806EE"/>
    <w:rsid w:val="00E80888"/>
    <w:rsid w:val="00E80EA0"/>
    <w:rsid w:val="00E851EF"/>
    <w:rsid w:val="00E9335D"/>
    <w:rsid w:val="00E96630"/>
    <w:rsid w:val="00EA5B03"/>
    <w:rsid w:val="00EB0FB9"/>
    <w:rsid w:val="00EB4EF8"/>
    <w:rsid w:val="00EC1263"/>
    <w:rsid w:val="00ED0CA9"/>
    <w:rsid w:val="00ED7A2A"/>
    <w:rsid w:val="00EF03A5"/>
    <w:rsid w:val="00EF1D7F"/>
    <w:rsid w:val="00EF5BDB"/>
    <w:rsid w:val="00F043AD"/>
    <w:rsid w:val="00F06E13"/>
    <w:rsid w:val="00F07FD9"/>
    <w:rsid w:val="00F23933"/>
    <w:rsid w:val="00F24119"/>
    <w:rsid w:val="00F305D8"/>
    <w:rsid w:val="00F30888"/>
    <w:rsid w:val="00F3677B"/>
    <w:rsid w:val="00F40E75"/>
    <w:rsid w:val="00F42CD9"/>
    <w:rsid w:val="00F45BF2"/>
    <w:rsid w:val="00F46F00"/>
    <w:rsid w:val="00F50D5A"/>
    <w:rsid w:val="00F52936"/>
    <w:rsid w:val="00F677CB"/>
    <w:rsid w:val="00F7685D"/>
    <w:rsid w:val="00F905C6"/>
    <w:rsid w:val="00F96F29"/>
    <w:rsid w:val="00F971DF"/>
    <w:rsid w:val="00FA7759"/>
    <w:rsid w:val="00FA7DF3"/>
    <w:rsid w:val="00FB60E6"/>
    <w:rsid w:val="00FB76F0"/>
    <w:rsid w:val="00FC443F"/>
    <w:rsid w:val="00FC4491"/>
    <w:rsid w:val="00FC68B7"/>
    <w:rsid w:val="00FD7560"/>
    <w:rsid w:val="00FD7C12"/>
    <w:rsid w:val="00FE6B0E"/>
    <w:rsid w:val="00FF3844"/>
    <w:rsid w:val="00FF64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character" w:customStyle="1" w:styleId="longtext">
    <w:name w:val="long_text"/>
    <w:rsid w:val="0041435E"/>
    <w:rPr>
      <w:color w:val="000000"/>
      <w:sz w:val="20"/>
    </w:rPr>
  </w:style>
  <w:style w:type="character" w:customStyle="1" w:styleId="FontStyle17">
    <w:name w:val="Font Style17"/>
    <w:uiPriority w:val="99"/>
    <w:rsid w:val="0041435E"/>
    <w:rPr>
      <w:rFonts w:ascii="Times New Roman" w:hAnsi="Times New Roman" w:cs="Times New Roman"/>
      <w:sz w:val="22"/>
      <w:szCs w:val="22"/>
    </w:rPr>
  </w:style>
  <w:style w:type="character" w:styleId="Strong">
    <w:name w:val="Strong"/>
    <w:uiPriority w:val="99"/>
    <w:qFormat/>
    <w:rsid w:val="0041435E"/>
    <w:rPr>
      <w:b/>
      <w:bCs/>
    </w:rPr>
  </w:style>
  <w:style w:type="character" w:customStyle="1" w:styleId="H4GChar">
    <w:name w:val="_ H_4_G Char"/>
    <w:link w:val="H4G"/>
    <w:rsid w:val="003869B7"/>
    <w:rPr>
      <w:i/>
      <w:lang w:eastAsia="en-US"/>
    </w:rPr>
  </w:style>
  <w:style w:type="paragraph" w:styleId="Revision">
    <w:name w:val="Revision"/>
    <w:hidden/>
    <w:uiPriority w:val="99"/>
    <w:semiHidden/>
    <w:rsid w:val="007A117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character" w:customStyle="1" w:styleId="longtext">
    <w:name w:val="long_text"/>
    <w:rsid w:val="0041435E"/>
    <w:rPr>
      <w:color w:val="000000"/>
      <w:sz w:val="20"/>
    </w:rPr>
  </w:style>
  <w:style w:type="character" w:customStyle="1" w:styleId="FontStyle17">
    <w:name w:val="Font Style17"/>
    <w:uiPriority w:val="99"/>
    <w:rsid w:val="0041435E"/>
    <w:rPr>
      <w:rFonts w:ascii="Times New Roman" w:hAnsi="Times New Roman" w:cs="Times New Roman"/>
      <w:sz w:val="22"/>
      <w:szCs w:val="22"/>
    </w:rPr>
  </w:style>
  <w:style w:type="character" w:styleId="Strong">
    <w:name w:val="Strong"/>
    <w:uiPriority w:val="99"/>
    <w:qFormat/>
    <w:rsid w:val="0041435E"/>
    <w:rPr>
      <w:b/>
      <w:bCs/>
    </w:rPr>
  </w:style>
  <w:style w:type="character" w:customStyle="1" w:styleId="H4GChar">
    <w:name w:val="_ H_4_G Char"/>
    <w:link w:val="H4G"/>
    <w:rsid w:val="003869B7"/>
    <w:rPr>
      <w:i/>
      <w:lang w:eastAsia="en-US"/>
    </w:rPr>
  </w:style>
  <w:style w:type="paragraph" w:styleId="Revision">
    <w:name w:val="Revision"/>
    <w:hidden/>
    <w:uiPriority w:val="99"/>
    <w:semiHidden/>
    <w:rsid w:val="007A11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2B82-F964-4126-8269-C8F8E2C4A2AF}"/>
</file>

<file path=customXml/itemProps2.xml><?xml version="1.0" encoding="utf-8"?>
<ds:datastoreItem xmlns:ds="http://schemas.openxmlformats.org/officeDocument/2006/customXml" ds:itemID="{A48C97A7-B6AC-4075-8382-94B8831BD697}"/>
</file>

<file path=customXml/itemProps3.xml><?xml version="1.0" encoding="utf-8"?>
<ds:datastoreItem xmlns:ds="http://schemas.openxmlformats.org/officeDocument/2006/customXml" ds:itemID="{49538766-E02B-47AC-A88D-3535F1D975A4}"/>
</file>

<file path=customXml/itemProps4.xml><?xml version="1.0" encoding="utf-8"?>
<ds:datastoreItem xmlns:ds="http://schemas.openxmlformats.org/officeDocument/2006/customXml" ds:itemID="{95F6C065-88EB-4709-A91A-CA04656E5833}"/>
</file>

<file path=docProps/app.xml><?xml version="1.0" encoding="utf-8"?>
<Properties xmlns="http://schemas.openxmlformats.org/officeDocument/2006/extended-properties" xmlns:vt="http://schemas.openxmlformats.org/officeDocument/2006/docPropsVTypes">
  <Template>Normal</Template>
  <TotalTime>0</TotalTime>
  <Pages>27</Pages>
  <Words>11672</Words>
  <Characters>66531</Characters>
  <Application>Microsoft Office Word</Application>
  <DocSecurity>4</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ulgaria in English</dc:title>
  <dc:creator>default</dc:creator>
  <cp:lastModifiedBy>Somova Iuliia</cp:lastModifiedBy>
  <cp:revision>2</cp:revision>
  <cp:lastPrinted>2015-07-09T12:01:00Z</cp:lastPrinted>
  <dcterms:created xsi:type="dcterms:W3CDTF">2015-08-07T14:03:00Z</dcterms:created>
  <dcterms:modified xsi:type="dcterms:W3CDTF">2015-08-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